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AF" w:rsidRPr="00FD4C44" w:rsidRDefault="00B24A78" w:rsidP="00FD4C4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85"/>
        </w:tabs>
        <w:spacing w:before="0"/>
        <w:rPr>
          <w:rFonts w:asciiTheme="minorHAnsi" w:hAnsiTheme="minorHAns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FD4C44">
        <w:rPr>
          <w:rFonts w:asciiTheme="minorHAnsi" w:hAnsiTheme="minorHAnsi" w:cstheme="majorBidi"/>
          <w:b/>
          <w:bCs/>
          <w:sz w:val="28"/>
          <w:szCs w:val="28"/>
        </w:rPr>
        <w:tab/>
      </w:r>
    </w:p>
    <w:p w:rsidR="00A748DF" w:rsidRPr="00D84126" w:rsidRDefault="00A748DF" w:rsidP="00BC1135">
      <w:pPr>
        <w:pStyle w:val="a3"/>
        <w:spacing w:before="0"/>
        <w:jc w:val="right"/>
        <w:rPr>
          <w:rFonts w:asciiTheme="majorBidi" w:hAnsiTheme="majorBidi" w:cstheme="majorBidi"/>
          <w:b/>
          <w:bCs/>
          <w:sz w:val="2"/>
          <w:szCs w:val="2"/>
        </w:rPr>
      </w:pPr>
    </w:p>
    <w:p w:rsidR="00347D48" w:rsidRDefault="00B24A78" w:rsidP="00BC079D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5660</wp:posOffset>
                </wp:positionH>
                <wp:positionV relativeFrom="paragraph">
                  <wp:posOffset>102235</wp:posOffset>
                </wp:positionV>
                <wp:extent cx="1250315" cy="33643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5E" w:rsidRPr="0070168F" w:rsidRDefault="00AC285E" w:rsidP="00B24A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70168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  <w:p w:rsidR="00AC285E" w:rsidRDefault="00AC2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665.8pt;margin-top:8.05pt;width:98.45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" filled="f" stroked="f" strokeweight="2pt">
                <v:textbox>
                  <w:txbxContent>
                    <w:p w:rsidR="007C5077" w:rsidRPr="0070168F" w:rsidRDefault="007C5077" w:rsidP="00B24A7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70168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02</w:t>
                      </w:r>
                    </w:p>
                    <w:p w:rsidR="007C5077" w:rsidRDefault="007C5077"/>
                  </w:txbxContent>
                </v:textbox>
              </v:rect>
            </w:pict>
          </mc:Fallback>
        </mc:AlternateContent>
      </w:r>
      <w:r w:rsidR="00BC079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47D48" w:rsidRDefault="00347D48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258CB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Pr="00C258CB" w:rsidRDefault="00C258CB" w:rsidP="00C615BE">
      <w:pPr>
        <w:pStyle w:val="a3"/>
        <w:spacing w:before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258CB">
        <w:rPr>
          <w:rFonts w:ascii="TH SarabunPSK" w:hAnsi="TH SarabunPSK" w:cs="TH SarabunPSK"/>
          <w:b/>
          <w:bCs/>
          <w:sz w:val="72"/>
          <w:szCs w:val="72"/>
          <w:cs/>
        </w:rPr>
        <w:t>ผ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Pr="00C258CB">
        <w:rPr>
          <w:rFonts w:ascii="TH SarabunPSK" w:hAnsi="TH SarabunPSK" w:cs="TH SarabunPSK"/>
          <w:b/>
          <w:bCs/>
          <w:sz w:val="72"/>
          <w:szCs w:val="72"/>
          <w:cs/>
        </w:rPr>
        <w:t>02</w:t>
      </w: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BC079D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A82CDA" w:rsidRDefault="00A82CDA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C615BE" w:rsidRPr="00A16BCA" w:rsidRDefault="00BD7449" w:rsidP="005D69A7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ห้า</w:t>
      </w:r>
      <w:r w:rsidR="005D69A7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ปี </w:t>
      </w:r>
      <w:r w:rsidR="005D69A7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 w:rsidR="005D69A7">
        <w:rPr>
          <w:rFonts w:asciiTheme="majorBidi" w:hAnsiTheme="majorBidi" w:cstheme="majorBidi"/>
          <w:b/>
          <w:bCs/>
          <w:sz w:val="28"/>
          <w:szCs w:val="28"/>
        </w:rPr>
        <w:t xml:space="preserve">61 </w:t>
      </w:r>
      <w:r w:rsidR="005D69A7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- </w:t>
      </w:r>
      <w:r w:rsidR="00644F8D">
        <w:rPr>
          <w:rFonts w:asciiTheme="majorBidi" w:hAnsiTheme="majorBidi" w:cstheme="majorBidi"/>
          <w:b/>
          <w:bCs/>
          <w:sz w:val="28"/>
          <w:szCs w:val="28"/>
        </w:rPr>
        <w:t>2565</w:t>
      </w:r>
      <w:r w:rsidR="005D69A7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="0017743B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</w:p>
    <w:p w:rsidR="00C615BE" w:rsidRPr="00A16BCA" w:rsidRDefault="00C615BE" w:rsidP="00B62E84">
      <w:pPr>
        <w:pStyle w:val="a3"/>
        <w:spacing w:before="0"/>
        <w:ind w:left="-127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9B6418" w:rsidRDefault="00C615BE" w:rsidP="009B6418">
      <w:pPr>
        <w:rPr>
          <w:rFonts w:asciiTheme="majorBidi" w:hAnsiTheme="majorBidi" w:cstheme="majorBidi"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C615BE" w:rsidRPr="009B6418" w:rsidRDefault="00C615BE" w:rsidP="009B6418">
      <w:pPr>
        <w:rPr>
          <w:rFonts w:asciiTheme="majorBidi" w:hAnsiTheme="majorBidi" w:cstheme="majorBidi"/>
        </w:rPr>
      </w:pPr>
      <w:r w:rsidRPr="009B6418">
        <w:rPr>
          <w:rFonts w:asciiTheme="majorBidi" w:hAnsiTheme="majorBidi" w:cstheme="majorBidi"/>
          <w:cs/>
        </w:rPr>
        <w:t>ยุทธศาสตร์การพัฒนาของ อปท. ในเขตจังหวัดที่</w:t>
      </w:r>
      <w:r w:rsidRPr="009B6418">
        <w:rPr>
          <w:rFonts w:asciiTheme="majorBidi" w:hAnsiTheme="majorBidi" w:cstheme="majorBidi"/>
        </w:rPr>
        <w:t xml:space="preserve">   </w:t>
      </w:r>
      <w:r w:rsidRPr="009B6418">
        <w:rPr>
          <w:rFonts w:asciiTheme="majorBidi" w:hAnsiTheme="majorBidi" w:cstheme="majorBidi" w:hint="cs"/>
          <w:cs/>
        </w:rPr>
        <w:t>4 การพัฒนาด้านโครงสร้างพื้นฐาน</w:t>
      </w:r>
    </w:p>
    <w:p w:rsidR="00C615BE" w:rsidRPr="004E313C" w:rsidRDefault="00C615BE" w:rsidP="00716C1C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716C1C">
        <w:rPr>
          <w:rFonts w:asciiTheme="majorBidi" w:hAnsiTheme="majorBidi" w:cstheme="majorBidi" w:hint="cs"/>
          <w:cs/>
        </w:rPr>
        <w:t xml:space="preserve">       </w:t>
      </w:r>
      <w:r>
        <w:rPr>
          <w:rFonts w:asciiTheme="majorBidi" w:hAnsiTheme="majorBidi" w:cstheme="majorBidi" w:hint="cs"/>
          <w:cs/>
        </w:rPr>
        <w:t xml:space="preserve">1.1 </w:t>
      </w:r>
      <w:r w:rsidR="008D6A1A">
        <w:rPr>
          <w:rFonts w:asciiTheme="majorBidi" w:hAnsiTheme="majorBidi" w:cstheme="majorBidi" w:hint="cs"/>
          <w:cs/>
        </w:rPr>
        <w:t>แผนงานเคหะชุมชน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1842"/>
        <w:gridCol w:w="2835"/>
        <w:gridCol w:w="993"/>
        <w:gridCol w:w="850"/>
        <w:gridCol w:w="851"/>
        <w:gridCol w:w="992"/>
        <w:gridCol w:w="992"/>
        <w:gridCol w:w="1559"/>
        <w:gridCol w:w="1701"/>
        <w:gridCol w:w="1418"/>
      </w:tblGrid>
      <w:tr w:rsidR="00550960" w:rsidRPr="00A16BCA" w:rsidTr="005C5C65">
        <w:trPr>
          <w:cantSplit/>
          <w:trHeight w:val="67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026408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026408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026408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026408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026408" w:rsidRDefault="00550960" w:rsidP="00AE380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Default="00550960" w:rsidP="00AE380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50960" w:rsidRPr="00026408" w:rsidRDefault="00550960" w:rsidP="00AE380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026408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026408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026408" w:rsidRDefault="00550960" w:rsidP="00527E53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026408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026408" w:rsidRPr="00A16BCA" w:rsidTr="00026408">
        <w:trPr>
          <w:cantSplit/>
          <w:trHeight w:val="46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0264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26408" w:rsidRPr="00A16BCA" w:rsidTr="00026408">
        <w:trPr>
          <w:trHeight w:val="1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62E84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62E84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026408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โครงการก่อสร้างถนน คสล. 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สายห้วยน้ำพรุ่ง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–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 วัดนบ   ช่วงที่ 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 xml:space="preserve">4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หมู่ที่ 1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 xml:space="preserve">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ตำบลกรุงชิ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jc w:val="both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ก่อสร้างถนนคสล. 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ห้วยน้ำพรุ่ง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–</w:t>
            </w:r>
            <w:r w:rsidR="00D633FD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 วัดนบ จุดเริ่มต้นโครงการท่อเหลี่ยมคลองหรง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กว้าง 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>4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 ยาว 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 xml:space="preserve"> 250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หนา 0.15 เมตร  ถมไหล่ทาง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 xml:space="preserve"> 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เฉลี่ยข้างละ 0.50 เมตร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 พร้อมวางท่อระบายน้ำ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และป้ายโครงการ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8D6A1A" w:rsidP="00644F8D">
            <w:pPr>
              <w:jc w:val="center"/>
              <w:rPr>
                <w:rFonts w:ascii="Angsana New" w:hAnsi="Angsana New" w:cstheme="majorBidi"/>
                <w:cs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026408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 w:rsidRPr="0002640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A" w:rsidRPr="00026408" w:rsidRDefault="008D6A1A" w:rsidP="008D6A1A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026408" w:rsidRDefault="008D6A1A" w:rsidP="008D6A1A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 w:rsidRPr="00026408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>กองช่าง</w:t>
            </w:r>
          </w:p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</w:p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</w:p>
        </w:tc>
      </w:tr>
      <w:tr w:rsidR="00026408" w:rsidRPr="00A16BCA" w:rsidTr="00026408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62E84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62E84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026408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โครงการก่อสร้างถนน คสล. 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สายห้วยไลย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–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ช่องทะลุ  หมู่ที่ 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 xml:space="preserve">2  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>ตำบลกรุงชิง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ก่อสร้างถนนคสล. 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สายห้วยไลย   -ช่องทะลุ 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กว้าง 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>4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 ยาว 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 xml:space="preserve"> 250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หนา 0.15 เมตร  ถมไหล่ทาง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 xml:space="preserve"> 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เฉลี่ยข้างละ 0.50 เมตร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 พร้อมวางท่อระบายน้ำ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และป้ายโครงการ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096533" w:rsidP="00644F8D">
            <w:pPr>
              <w:jc w:val="center"/>
              <w:rPr>
                <w:rFonts w:ascii="Angsana New" w:hAnsi="Angsana New" w:cstheme="majorBidi"/>
                <w:cs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026408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 w:rsidRPr="0002640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3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 w:rsidRPr="00026408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>กองช่าง</w:t>
            </w:r>
          </w:p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</w:p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</w:p>
        </w:tc>
      </w:tr>
      <w:tr w:rsidR="00026408" w:rsidRPr="00A16BCA" w:rsidTr="00026408">
        <w:trPr>
          <w:trHeight w:val="5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62E84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62E84"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026408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โครงการก่อสร้างถนน คสล. 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สายห้วยในวัง ช่วงที่ 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>5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    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>หมู่ที่ 8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jc w:val="both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ก่อสร้างถนนคสล. 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จุดเริ่มต้นต่อจากถนนคอนกรีตเดิม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กว้าง 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>4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 ยาว </w:t>
            </w:r>
            <w:r w:rsidRPr="00026408">
              <w:rPr>
                <w:rFonts w:ascii="Angsana New" w:hAnsi="Angsana New" w:cstheme="majorBidi"/>
                <w:sz w:val="28"/>
                <w:szCs w:val="28"/>
              </w:rPr>
              <w:t>25</w:t>
            </w:r>
            <w:r w:rsid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0 เมตร หนา 0.15 เมตร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ถมไหล่ทาง</w:t>
            </w:r>
            <w:r w:rsidR="00026408">
              <w:rPr>
                <w:rFonts w:ascii="Angsana New" w:hAnsi="Angsana New" w:cstheme="majorBidi"/>
                <w:sz w:val="28"/>
                <w:szCs w:val="28"/>
              </w:rPr>
              <w:t xml:space="preserve">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เฉลี่ยข้างละ 0.50 เมตร</w:t>
            </w: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 พร้อมวางท่อระบายน้ำ </w:t>
            </w: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 xml:space="preserve">และป้ายโครงการ  </w:t>
            </w:r>
          </w:p>
          <w:p w:rsidR="00644F8D" w:rsidRPr="00026408" w:rsidRDefault="00644F8D" w:rsidP="00644F8D">
            <w:pPr>
              <w:pStyle w:val="a3"/>
              <w:spacing w:before="0"/>
              <w:jc w:val="both"/>
              <w:rPr>
                <w:rFonts w:ascii="Angsana New" w:hAnsi="Angsana New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096533" w:rsidP="00644F8D">
            <w:pPr>
              <w:jc w:val="center"/>
              <w:rPr>
                <w:rFonts w:ascii="Angsana New" w:hAnsi="Angsana New" w:cstheme="majorBidi"/>
                <w:cs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026408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 w:rsidRPr="0002640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3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 w:rsidRPr="00026408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026408" w:rsidRDefault="00644F8D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 w:rsidRPr="00026408">
              <w:rPr>
                <w:rFonts w:ascii="Angsana New" w:hAnsi="Angsana New" w:cstheme="majorBidi" w:hint="cs"/>
                <w:sz w:val="28"/>
                <w:szCs w:val="28"/>
                <w:cs/>
              </w:rPr>
              <w:t>กองช่าง</w:t>
            </w:r>
          </w:p>
          <w:p w:rsidR="00644F8D" w:rsidRPr="00026408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</w:p>
        </w:tc>
      </w:tr>
    </w:tbl>
    <w:p w:rsidR="00AE64F1" w:rsidRDefault="00AE64F1"/>
    <w:p w:rsidR="00BC1135" w:rsidRDefault="00BC1135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09653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C615BE" w:rsidRDefault="00C615BE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C615BE" w:rsidRPr="00A16BCA" w:rsidRDefault="00FF1174" w:rsidP="00C615B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>ห้า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ปี (พ.ศ.  25</w:t>
      </w:r>
      <w:r w:rsidR="00644F8D">
        <w:rPr>
          <w:rFonts w:asciiTheme="majorBidi" w:hAnsiTheme="majorBidi" w:cstheme="majorBidi"/>
          <w:b/>
          <w:bCs/>
          <w:sz w:val="28"/>
          <w:szCs w:val="28"/>
        </w:rPr>
        <w:t>61-2565</w:t>
      </w:r>
      <w:r w:rsidR="00C615BE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C615BE" w:rsidRPr="00A16BCA" w:rsidRDefault="00C615BE" w:rsidP="00C615BE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9B6418" w:rsidRDefault="00C615BE" w:rsidP="009B6418">
      <w:pPr>
        <w:rPr>
          <w:rFonts w:asciiTheme="majorBidi" w:hAnsiTheme="majorBidi" w:cstheme="majorBidi"/>
          <w:b/>
          <w:b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  <w:r w:rsidR="009B6418">
        <w:rPr>
          <w:rFonts w:asciiTheme="majorBidi" w:hAnsiTheme="majorBidi" w:cstheme="majorBidi" w:hint="cs"/>
          <w:b/>
          <w:bCs/>
          <w:cs/>
        </w:rPr>
        <w:t xml:space="preserve">   </w:t>
      </w:r>
    </w:p>
    <w:p w:rsidR="00C615BE" w:rsidRPr="009B6418" w:rsidRDefault="00C615BE" w:rsidP="009B6418">
      <w:pPr>
        <w:rPr>
          <w:rFonts w:asciiTheme="majorBidi" w:hAnsiTheme="majorBidi" w:cstheme="majorBidi"/>
        </w:rPr>
      </w:pPr>
      <w:r w:rsidRPr="004E313C">
        <w:rPr>
          <w:rFonts w:asciiTheme="majorBidi" w:hAnsiTheme="majorBidi" w:cstheme="majorBidi"/>
          <w:b/>
          <w:bCs/>
          <w:cs/>
        </w:rPr>
        <w:t xml:space="preserve"> </w:t>
      </w:r>
      <w:r w:rsidRPr="009B6418">
        <w:rPr>
          <w:rFonts w:asciiTheme="majorBidi" w:hAnsiTheme="majorBidi" w:cstheme="majorBidi"/>
          <w:cs/>
        </w:rPr>
        <w:t>ยุทธศาสตร์การพัฒนาของ อปท. ในเขตจังหวัดที่</w:t>
      </w:r>
      <w:r w:rsidRPr="009B6418">
        <w:rPr>
          <w:rFonts w:asciiTheme="majorBidi" w:hAnsiTheme="majorBidi" w:cstheme="majorBidi"/>
        </w:rPr>
        <w:t xml:space="preserve">   </w:t>
      </w:r>
      <w:r w:rsidRPr="009B6418">
        <w:rPr>
          <w:rFonts w:asciiTheme="majorBidi" w:hAnsiTheme="majorBidi" w:cstheme="majorBidi" w:hint="cs"/>
          <w:cs/>
        </w:rPr>
        <w:t>4 การพัฒนาด้านโครงสร้างพื้นฐาน</w:t>
      </w:r>
    </w:p>
    <w:p w:rsidR="00C615BE" w:rsidRPr="004E313C" w:rsidRDefault="00C615BE" w:rsidP="00BD7449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BD7449">
        <w:rPr>
          <w:rFonts w:asciiTheme="majorBidi" w:hAnsiTheme="majorBidi" w:cstheme="majorBidi" w:hint="cs"/>
          <w:cs/>
        </w:rPr>
        <w:t xml:space="preserve">   1.1 แผนงานเคหะชุมชน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1842"/>
        <w:gridCol w:w="3119"/>
        <w:gridCol w:w="992"/>
        <w:gridCol w:w="851"/>
        <w:gridCol w:w="850"/>
        <w:gridCol w:w="851"/>
        <w:gridCol w:w="850"/>
        <w:gridCol w:w="1701"/>
        <w:gridCol w:w="1418"/>
        <w:gridCol w:w="1417"/>
      </w:tblGrid>
      <w:tr w:rsidR="00550960" w:rsidRPr="00A16BCA" w:rsidTr="005C5C65">
        <w:trPr>
          <w:cantSplit/>
          <w:trHeight w:val="55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026408" w:rsidRPr="00A16BCA" w:rsidTr="00026408">
        <w:trPr>
          <w:cantSplit/>
          <w:trHeight w:val="381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hd w:val="clear" w:color="auto" w:fill="EEECE1" w:themeFill="background2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A16BCA" w:rsidRDefault="00644F8D" w:rsidP="00644F8D">
            <w:pPr>
              <w:pStyle w:val="a3"/>
              <w:shd w:val="clear" w:color="auto" w:fill="EEECE1" w:themeFill="background2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26408" w:rsidRPr="00A16BCA" w:rsidTr="00026408">
        <w:trPr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FB1C30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ถนน คสล.สายห้วยแทงแม่ ช่วงที่ </w:t>
            </w:r>
            <w:r>
              <w:rPr>
                <w:rFonts w:ascii="Angsana New" w:hAnsi="Angsana New"/>
                <w:sz w:val="28"/>
                <w:szCs w:val="28"/>
              </w:rPr>
              <w:t>3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หมู่ที่7  ตำบลกรุงชิ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FB1C30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</w:t>
            </w:r>
            <w:r>
              <w:rPr>
                <w:rFonts w:ascii="Angsana New" w:hAnsi="Angsana New"/>
                <w:sz w:val="28"/>
                <w:szCs w:val="28"/>
                <w:cs/>
              </w:rPr>
              <w:t>าน  ใช้ในการคมนาคมได้ สะดวกและ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วดเร็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FB1C30" w:rsidRDefault="00644F8D" w:rsidP="00644F8D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FB1C30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ห้วยแทงแม่ ต่อจากถนน  คศล. เดิม </w:t>
            </w:r>
            <w:r w:rsidRPr="00FB1C30">
              <w:rPr>
                <w:rFonts w:ascii="Angsana New" w:hAnsi="Angsana New"/>
                <w:sz w:val="28"/>
                <w:szCs w:val="28"/>
                <w:cs/>
              </w:rPr>
              <w:t xml:space="preserve">กว้าง </w:t>
            </w:r>
            <w:r w:rsidRPr="00FB1C30">
              <w:rPr>
                <w:rFonts w:ascii="Angsana New" w:hAnsi="Angsana New"/>
                <w:sz w:val="28"/>
                <w:szCs w:val="28"/>
              </w:rPr>
              <w:t>4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เมตร  ยาว </w:t>
            </w:r>
            <w:r>
              <w:rPr>
                <w:rFonts w:ascii="Angsana New" w:hAnsi="Angsana New"/>
                <w:sz w:val="28"/>
                <w:szCs w:val="28"/>
              </w:rPr>
              <w:t>25</w:t>
            </w:r>
            <w:r w:rsidRPr="00FB1C30">
              <w:rPr>
                <w:rFonts w:ascii="Angsana New" w:hAnsi="Angsana New"/>
                <w:sz w:val="28"/>
                <w:szCs w:val="28"/>
                <w:cs/>
              </w:rPr>
              <w:t>0 เมตร หนา 0.15 เมตร  ถมไหล่ทาง</w:t>
            </w:r>
            <w:r w:rsidRPr="00FB1C30">
              <w:rPr>
                <w:rFonts w:ascii="Angsana New" w:hAnsi="Angsana New"/>
                <w:sz w:val="28"/>
                <w:szCs w:val="28"/>
              </w:rPr>
              <w:t xml:space="preserve">  </w:t>
            </w:r>
            <w:r w:rsidRPr="00FB1C30">
              <w:rPr>
                <w:rFonts w:ascii="Angsana New" w:hAnsi="Angsana New"/>
                <w:sz w:val="28"/>
                <w:szCs w:val="28"/>
                <w:cs/>
              </w:rPr>
              <w:t>เฉลี่ยข้างละ 0.50 เมตร</w:t>
            </w:r>
            <w:r w:rsidRPr="00FB1C30">
              <w:rPr>
                <w:rFonts w:ascii="Angsana New" w:hAnsi="Angsana New" w:hint="cs"/>
                <w:sz w:val="28"/>
                <w:szCs w:val="28"/>
                <w:cs/>
              </w:rPr>
              <w:t xml:space="preserve"> พร้อมวางท่อระบายน้ำ </w:t>
            </w:r>
            <w:r w:rsidRPr="00FB1C30">
              <w:rPr>
                <w:rFonts w:ascii="Angsana New" w:hAnsi="Angsana New"/>
                <w:sz w:val="28"/>
                <w:szCs w:val="28"/>
                <w:cs/>
              </w:rPr>
              <w:t>และป้ายโครงการ  จำนวน  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13FBB" w:rsidRDefault="00096533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3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096533" w:rsidP="00096533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6408" w:rsidRPr="00A16BCA" w:rsidTr="00026408">
        <w:trPr>
          <w:trHeight w:val="18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คลองโปง (ช่วงที่ </w:t>
            </w:r>
            <w:r>
              <w:rPr>
                <w:rFonts w:ascii="Angsana New" w:hAnsi="Angsana New"/>
                <w:sz w:val="28"/>
                <w:szCs w:val="28"/>
              </w:rPr>
              <w:t>3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)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9 –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หมู่ที่</w:t>
            </w:r>
            <w:r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85F6A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คลองโปงหมู่ที่  </w:t>
            </w:r>
            <w:r>
              <w:rPr>
                <w:rFonts w:ascii="Angsana New" w:hAnsi="Angsana New"/>
                <w:sz w:val="28"/>
                <w:szCs w:val="28"/>
              </w:rPr>
              <w:t xml:space="preserve">9 –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4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0 เมตร  หนา  0.15 เมตร  พร้อมถมไหล่ทางเฉลี่ยข้างละ 0.50 เมตรและติดตั้งป้ายโครงการ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09653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3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096533" w:rsidP="00096533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6408" w:rsidRPr="00A16BCA" w:rsidTr="00026408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FD2957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ถนน คสล.สายคลองเสียน หมู่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6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่อสร้างถนน คสล. สายคลองเสียน  ลง</w:t>
            </w:r>
            <w:r w:rsidR="00026408">
              <w:rPr>
                <w:rFonts w:ascii="Angsana New" w:hAnsi="Angsana New"/>
                <w:sz w:val="28"/>
                <w:szCs w:val="28"/>
                <w:cs/>
              </w:rPr>
              <w:t>กว้าง 4 เมตร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ยาว </w:t>
            </w:r>
            <w:r>
              <w:rPr>
                <w:rFonts w:ascii="Angsana New" w:hAnsi="Angsana New"/>
                <w:sz w:val="28"/>
                <w:szCs w:val="28"/>
              </w:rPr>
              <w:t>25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0</w:t>
            </w:r>
            <w:r w:rsidR="00026408">
              <w:rPr>
                <w:rFonts w:ascii="Angsana New" w:hAnsi="Angsana New"/>
                <w:sz w:val="28"/>
                <w:szCs w:val="28"/>
                <w:cs/>
              </w:rPr>
              <w:t xml:space="preserve"> เมตร หนา 0.15 เมตร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 เม</w:t>
            </w:r>
            <w:r w:rsidR="00026408">
              <w:rPr>
                <w:rFonts w:ascii="Angsana New" w:hAnsi="Angsana New"/>
                <w:sz w:val="28"/>
                <w:szCs w:val="28"/>
                <w:cs/>
              </w:rPr>
              <w:t xml:space="preserve">ตรและติดตั้งป้ายโครงการจำนวน  1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09653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3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096533" w:rsidP="00096533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4215A1" w:rsidRDefault="004215A1">
      <w:pPr>
        <w:rPr>
          <w:cs/>
        </w:rPr>
      </w:pPr>
    </w:p>
    <w:p w:rsidR="00BC1135" w:rsidRDefault="00BC1135" w:rsidP="0009653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C13FBB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13FBB" w:rsidRDefault="00C13FBB" w:rsidP="00C13FBB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C13FBB" w:rsidRPr="00A16BCA" w:rsidRDefault="001527DF" w:rsidP="00C13FBB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8E4663">
        <w:rPr>
          <w:rFonts w:asciiTheme="majorBidi" w:hAnsiTheme="majorBidi" w:cstheme="majorBidi" w:hint="cs"/>
          <w:b/>
          <w:bCs/>
          <w:sz w:val="28"/>
          <w:szCs w:val="28"/>
          <w:cs/>
        </w:rPr>
        <w:t>ห้าปี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 w:rsidR="00644F8D">
        <w:rPr>
          <w:rFonts w:asciiTheme="majorBidi" w:hAnsiTheme="majorBidi" w:cstheme="majorBidi" w:hint="cs"/>
          <w:b/>
          <w:bCs/>
          <w:sz w:val="28"/>
          <w:szCs w:val="28"/>
          <w:cs/>
        </w:rPr>
        <w:t>61-2565</w:t>
      </w:r>
      <w:r w:rsidR="00C13FBB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C13FBB" w:rsidRPr="00A16BCA" w:rsidRDefault="00C13FBB" w:rsidP="00C13FBB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C13FBB" w:rsidRPr="004E313C" w:rsidRDefault="00C13FBB" w:rsidP="00C13FBB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C13FBB" w:rsidRPr="004E313C" w:rsidRDefault="00C13FBB" w:rsidP="00C13FBB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C13FBB" w:rsidRPr="004E313C" w:rsidRDefault="00C13FBB" w:rsidP="004267E3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4267E3">
        <w:rPr>
          <w:rFonts w:asciiTheme="majorBidi" w:hAnsiTheme="majorBidi" w:cstheme="majorBidi" w:hint="cs"/>
          <w:cs/>
        </w:rPr>
        <w:t xml:space="preserve">         </w:t>
      </w:r>
      <w:r w:rsidR="00BD7449">
        <w:rPr>
          <w:rFonts w:asciiTheme="majorBidi" w:hAnsiTheme="majorBidi" w:cstheme="majorBidi" w:hint="cs"/>
          <w:cs/>
        </w:rPr>
        <w:t>1.1 แผนงานเคหะชุมชน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1842"/>
        <w:gridCol w:w="2835"/>
        <w:gridCol w:w="993"/>
        <w:gridCol w:w="850"/>
        <w:gridCol w:w="992"/>
        <w:gridCol w:w="993"/>
        <w:gridCol w:w="992"/>
        <w:gridCol w:w="1701"/>
        <w:gridCol w:w="1559"/>
        <w:gridCol w:w="1276"/>
      </w:tblGrid>
      <w:tr w:rsidR="00550960" w:rsidRPr="00A16BCA" w:rsidTr="005C5C65">
        <w:trPr>
          <w:cantSplit/>
          <w:trHeight w:val="55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527E5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140E7" w:rsidRPr="00A16BCA" w:rsidTr="004140E7">
        <w:trPr>
          <w:cantSplit/>
          <w:trHeight w:val="381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4140E7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140E7" w:rsidRPr="00A16BCA" w:rsidTr="004140E7">
        <w:trPr>
          <w:trHeight w:val="17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สายช่องทะลุ หมู่ที่ 10 ตำบลกรุงชิ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คสล. ช่องทะลุ หมู่ที่ 10 กว้าง 4 เม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ตร  ยาว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09653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3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096533" w:rsidP="00096533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 </w:t>
            </w: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140E7" w:rsidRPr="00A16BCA" w:rsidTr="004140E7">
        <w:trPr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ห้วยธรรม</w:t>
            </w:r>
            <w:r w:rsidR="00297CD0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297CD0">
              <w:rPr>
                <w:rFonts w:ascii="Angsana New" w:hAnsi="Angsana New"/>
                <w:sz w:val="28"/>
                <w:szCs w:val="28"/>
                <w:cs/>
              </w:rPr>
              <w:t>–</w:t>
            </w:r>
            <w:r w:rsidR="00297CD0">
              <w:rPr>
                <w:rFonts w:ascii="Angsana New" w:hAnsi="Angsana New" w:hint="cs"/>
                <w:sz w:val="28"/>
                <w:szCs w:val="28"/>
                <w:cs/>
              </w:rPr>
              <w:t xml:space="preserve"> ช่องทะลุ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มู่ที่ 10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16"/>
                <w:szCs w:val="16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คสล. สายห้วยธรรม </w:t>
            </w:r>
            <w:r w:rsidR="00297CD0">
              <w:rPr>
                <w:rFonts w:ascii="Angsana New" w:hAnsi="Angsana New"/>
                <w:sz w:val="28"/>
                <w:szCs w:val="28"/>
                <w:cs/>
              </w:rPr>
              <w:t>–</w:t>
            </w:r>
            <w:r w:rsidR="00297CD0">
              <w:rPr>
                <w:rFonts w:ascii="Angsana New" w:hAnsi="Angsana New" w:hint="cs"/>
                <w:sz w:val="28"/>
                <w:szCs w:val="28"/>
                <w:cs/>
              </w:rPr>
              <w:t xml:space="preserve">ช่องทะลุ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23C30" w:rsidRDefault="00644F8D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096533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096533" w:rsidP="00096533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3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096533" w:rsidP="00096533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140E7" w:rsidRPr="00A16BCA" w:rsidTr="004140E7">
        <w:trPr>
          <w:trHeight w:val="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ร้านค้า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ห้วยในวัง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7 ตำบลกรุงชิง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ย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ร้านค้า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ห้วยในวัง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กว้าง  </w:t>
            </w:r>
            <w:r>
              <w:rPr>
                <w:rFonts w:ascii="Angsana New" w:hAnsi="Angsana New"/>
                <w:sz w:val="28"/>
                <w:szCs w:val="28"/>
              </w:rPr>
              <w:t xml:space="preserve">4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เมตร  ยาว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  <w:p w:rsidR="00644F8D" w:rsidRPr="00472B1F" w:rsidRDefault="00644F8D" w:rsidP="00644F8D">
            <w:pPr>
              <w:pStyle w:val="a3"/>
              <w:spacing w:before="0"/>
              <w:jc w:val="both"/>
              <w:rPr>
                <w:rFonts w:ascii="Angsana New" w:hAnsi="Angsana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13FBB" w:rsidRDefault="00096533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3" w:rsidRPr="00026408" w:rsidRDefault="00096533" w:rsidP="0009653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096533" w:rsidP="00096533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D84126" w:rsidRDefault="00D84126" w:rsidP="001D128E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644F8D" w:rsidRDefault="00644F8D" w:rsidP="001D128E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4140E7" w:rsidRDefault="004140E7" w:rsidP="001D128E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1E71A9" w:rsidRDefault="001E71A9" w:rsidP="001E71A9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1E71A9" w:rsidRDefault="001E71A9" w:rsidP="001E71A9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1E71A9" w:rsidRPr="00A16BCA" w:rsidRDefault="001E71A9" w:rsidP="001E71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ท้องถิ่น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พ.ศ.  2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61 -2565 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1E71A9" w:rsidRPr="00A16BCA" w:rsidRDefault="001E71A9" w:rsidP="001E71A9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1E71A9" w:rsidRPr="004E313C" w:rsidRDefault="001E71A9" w:rsidP="001E71A9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4   การพัฒนาคน  ชุมชน  และสังคม ให้น่าอยู่ เข้มแข็ง มั่นคง ตามปรัชญาเศรษฐกิจพอเพียง</w:t>
      </w:r>
    </w:p>
    <w:p w:rsidR="001E71A9" w:rsidRPr="004E313C" w:rsidRDefault="001E71A9" w:rsidP="001E71A9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1E71A9" w:rsidRPr="004E313C" w:rsidRDefault="001E71A9" w:rsidP="001E71A9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1.1 แผนงานเคหะชุมชน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15"/>
        <w:gridCol w:w="1871"/>
        <w:gridCol w:w="2268"/>
        <w:gridCol w:w="993"/>
        <w:gridCol w:w="850"/>
        <w:gridCol w:w="851"/>
        <w:gridCol w:w="850"/>
        <w:gridCol w:w="851"/>
        <w:gridCol w:w="1984"/>
        <w:gridCol w:w="1701"/>
        <w:gridCol w:w="1276"/>
      </w:tblGrid>
      <w:tr w:rsidR="001E71A9" w:rsidRPr="00A16BCA" w:rsidTr="001E71A9">
        <w:trPr>
          <w:cantSplit/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1E71A9" w:rsidRPr="00A16BCA" w:rsidTr="001E71A9">
        <w:trPr>
          <w:cantSplit/>
          <w:trHeight w:val="3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71A9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644F8D" w:rsidRDefault="001E71A9" w:rsidP="00273BC0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644F8D" w:rsidRDefault="001E71A9" w:rsidP="00273BC0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E71A9" w:rsidRPr="00A16BCA" w:rsidRDefault="001E71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E71A9" w:rsidRPr="00A16BCA" w:rsidTr="001E71A9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FB1C30" w:rsidRDefault="001E71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9" w:rsidRPr="00472B1F" w:rsidRDefault="001E71A9" w:rsidP="001E71A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อนกรีตเสริมเหล็ก สายห้วยกรูด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8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472B1F" w:rsidRDefault="001E71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มีถนนที่ใช้งานสะดวก ปลอดภั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9" w:rsidRPr="00472B1F" w:rsidRDefault="001E71A9" w:rsidP="001E71A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สล.สายห้วยกรูด  หมู่ที่ 8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กว้าง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4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 ยาว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หนา </w:t>
            </w:r>
            <w:r w:rsidRPr="00472B1F">
              <w:rPr>
                <w:rFonts w:ascii="Angsana New" w:hAnsi="Angsana New"/>
                <w:sz w:val="28"/>
                <w:szCs w:val="28"/>
              </w:rPr>
              <w:t>0.15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ถมไหล่ทางเฉลี่ยข้างละ </w:t>
            </w:r>
            <w:r w:rsidRPr="00472B1F">
              <w:rPr>
                <w:rFonts w:ascii="Angsana New" w:hAnsi="Angsana New"/>
                <w:sz w:val="28"/>
                <w:szCs w:val="28"/>
              </w:rPr>
              <w:t>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มตร ติดตั้งป้ายโครงการจำนวน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ป้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472B1F" w:rsidRDefault="001E71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A9" w:rsidRPr="00A16BCA" w:rsidRDefault="001E71A9" w:rsidP="00273B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C62DEF" w:rsidRDefault="001E71A9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Default="001E71A9" w:rsidP="001E71A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700,000</w:t>
            </w:r>
          </w:p>
          <w:p w:rsidR="001E71A9" w:rsidRPr="00C62DEF" w:rsidRDefault="001E71A9" w:rsidP="001E71A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C62DEF" w:rsidRDefault="001E71A9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A16BCA" w:rsidRDefault="001E71A9" w:rsidP="00273BC0">
            <w:pPr>
              <w:jc w:val="both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472B1F" w:rsidRDefault="001E71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472B1F" w:rsidRDefault="001E71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1E71A9" w:rsidRPr="00472B1F" w:rsidRDefault="001E71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1E71A9" w:rsidRPr="00472B1F" w:rsidRDefault="001E71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1E71A9" w:rsidRPr="00A16BCA" w:rsidTr="001E71A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FB1C30" w:rsidRDefault="001E71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9" w:rsidRPr="00472B1F" w:rsidRDefault="001E71A9" w:rsidP="001E71A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อนกรีตเสริมเหล็ก สายห้วยหมาก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8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472B1F" w:rsidRDefault="001E71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มีถนนที่ใช้งานสะดวก ปลอดภั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9" w:rsidRPr="00472B1F" w:rsidRDefault="001E71A9" w:rsidP="001E71A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สล.สายห้วยหมาก   หมู่ที่ 8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กว้าง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4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 ยาว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หนา </w:t>
            </w:r>
            <w:r w:rsidRPr="00472B1F">
              <w:rPr>
                <w:rFonts w:ascii="Angsana New" w:hAnsi="Angsana New"/>
                <w:sz w:val="28"/>
                <w:szCs w:val="28"/>
              </w:rPr>
              <w:t>0.15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ถมไหล่ทางเฉลี่ยข้างละ </w:t>
            </w:r>
            <w:r w:rsidRPr="00472B1F">
              <w:rPr>
                <w:rFonts w:ascii="Angsana New" w:hAnsi="Angsana New"/>
                <w:sz w:val="28"/>
                <w:szCs w:val="28"/>
              </w:rPr>
              <w:t>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มตร ติดตั้งป้ายโครงการจำนวน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ป้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Default="001E71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  <w:p w:rsidR="001E71A9" w:rsidRPr="00472B1F" w:rsidRDefault="001E71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A9" w:rsidRPr="00A16BCA" w:rsidRDefault="001E71A9" w:rsidP="00273B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C62DEF" w:rsidRDefault="001E71A9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026408" w:rsidRDefault="001E71A9" w:rsidP="00273BC0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1E71A9" w:rsidRPr="00C62DEF" w:rsidRDefault="001E71A9" w:rsidP="00273BC0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C62DEF" w:rsidRDefault="001E71A9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A16BCA" w:rsidRDefault="001E71A9" w:rsidP="00273BC0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472B1F" w:rsidRDefault="001E71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9" w:rsidRPr="00472B1F" w:rsidRDefault="001E71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1E71A9" w:rsidRPr="00472B1F" w:rsidRDefault="001E71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1E71A9" w:rsidRPr="00472B1F" w:rsidRDefault="001E71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1E71A9" w:rsidRDefault="001E71A9" w:rsidP="001E71A9"/>
    <w:p w:rsidR="001E71A9" w:rsidRDefault="001E71A9" w:rsidP="001E71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E71A9" w:rsidRDefault="001E71A9" w:rsidP="001E71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09653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885D14" w:rsidRDefault="00885D14" w:rsidP="0009653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885D14" w:rsidRDefault="00885D14" w:rsidP="0009653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:rsidR="006A3F25" w:rsidRDefault="006A3F25" w:rsidP="001D128E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6A3F25" w:rsidRPr="00A16BCA" w:rsidRDefault="001E3902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ท้องถิ่น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พ.ศ.  25</w:t>
      </w:r>
      <w:r w:rsidR="00644F8D">
        <w:rPr>
          <w:rFonts w:asciiTheme="majorBidi" w:hAnsiTheme="majorBidi" w:cstheme="majorBidi" w:hint="cs"/>
          <w:b/>
          <w:bCs/>
          <w:sz w:val="28"/>
          <w:szCs w:val="28"/>
          <w:cs/>
        </w:rPr>
        <w:t>61 -256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6A3F25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6A3F25" w:rsidRPr="00A16BCA" w:rsidRDefault="006A3F25" w:rsidP="006A3F25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6A3F25" w:rsidRPr="004E313C" w:rsidRDefault="006A3F25" w:rsidP="006A3F25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6A3F25" w:rsidRPr="004E313C" w:rsidRDefault="006A3F25" w:rsidP="006A3F25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6A3F25" w:rsidRPr="004E313C" w:rsidRDefault="006A3F25" w:rsidP="00BD7449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</w:t>
      </w:r>
      <w:r w:rsidR="00BD7449">
        <w:rPr>
          <w:rFonts w:asciiTheme="majorBidi" w:hAnsiTheme="majorBidi" w:cstheme="majorBidi" w:hint="cs"/>
          <w:cs/>
        </w:rPr>
        <w:t>1.1 แผนงานเคหะชุมชน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842"/>
        <w:gridCol w:w="2268"/>
        <w:gridCol w:w="993"/>
        <w:gridCol w:w="850"/>
        <w:gridCol w:w="851"/>
        <w:gridCol w:w="850"/>
        <w:gridCol w:w="851"/>
        <w:gridCol w:w="1984"/>
        <w:gridCol w:w="1701"/>
        <w:gridCol w:w="1276"/>
      </w:tblGrid>
      <w:tr w:rsidR="00550960" w:rsidRPr="00A16BCA" w:rsidTr="005C5C65">
        <w:trPr>
          <w:cantSplit/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1B06D0">
        <w:trPr>
          <w:cantSplit/>
          <w:trHeight w:val="3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1B06D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</w:t>
            </w:r>
            <w:r w:rsidR="004140E7">
              <w:rPr>
                <w:rFonts w:ascii="Angsana New" w:hAnsi="Angsana New" w:hint="cs"/>
                <w:sz w:val="28"/>
                <w:szCs w:val="28"/>
                <w:cs/>
              </w:rPr>
              <w:t>อนกรีตเสริมเหล็กสายสวนยางน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ส</w:t>
            </w:r>
            <w:r w:rsidR="00851854">
              <w:rPr>
                <w:rFonts w:ascii="Angsana New" w:hAnsi="Angsana New" w:hint="cs"/>
                <w:sz w:val="28"/>
                <w:szCs w:val="28"/>
                <w:cs/>
              </w:rPr>
              <w:t>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รยุทธ  ถึงวัดกรุงนาง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/>
                <w:sz w:val="28"/>
                <w:szCs w:val="28"/>
              </w:rPr>
              <w:t>5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มีถนนที่ใช้งานสะดวก ปลอดภั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4140E7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สวนยางนายสรยุทธ </w:t>
            </w:r>
            <w:r w:rsidR="004140E7">
              <w:rPr>
                <w:rFonts w:ascii="Angsana New" w:hAnsi="Angsana New"/>
                <w:sz w:val="28"/>
                <w:szCs w:val="28"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วัดกรุงนาง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กว้าง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4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 ยาว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หนา </w:t>
            </w:r>
            <w:r w:rsidRPr="00472B1F">
              <w:rPr>
                <w:rFonts w:ascii="Angsana New" w:hAnsi="Angsana New"/>
                <w:sz w:val="28"/>
                <w:szCs w:val="28"/>
              </w:rPr>
              <w:t>0.15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ถมไหล่ทางเฉลี่ยข้างละ </w:t>
            </w:r>
            <w:r w:rsidRPr="00472B1F">
              <w:rPr>
                <w:rFonts w:ascii="Angsana New" w:hAnsi="Angsana New"/>
                <w:sz w:val="28"/>
                <w:szCs w:val="28"/>
              </w:rPr>
              <w:t>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มตร ติดตั้งป้ายโครงการจำนวน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ป้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851854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851854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00,000</w:t>
            </w:r>
          </w:p>
          <w:p w:rsidR="00851854" w:rsidRPr="00C62DEF" w:rsidRDefault="00851854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1B06D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สายหัวพานวังลา-ในทุด  หมู่ที่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6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ตำบลกรุงชิ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4140E7" w:rsidP="004140E7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สายหัวสะพานวังลา-ในทุด หมู่ที่</w:t>
            </w:r>
            <w:r w:rsidR="00644F8D" w:rsidRPr="00472B1F">
              <w:rPr>
                <w:rFonts w:ascii="Angsana New" w:hAnsi="Angsana New"/>
                <w:sz w:val="28"/>
                <w:szCs w:val="28"/>
              </w:rPr>
              <w:t>6</w:t>
            </w:r>
            <w:r w:rsidR="00644F8D"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 w:rsidR="00644F8D">
              <w:rPr>
                <w:rFonts w:ascii="Angsana New" w:hAnsi="Angsana New"/>
                <w:sz w:val="28"/>
                <w:szCs w:val="28"/>
              </w:rPr>
              <w:t>250</w:t>
            </w:r>
            <w:r w:rsidR="00644F8D"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หนา 0.15 เมตร ถมไหล่ทางเฉลี่ยข้างละ 0.50 ม. พร้อมท่อระบายน้ำ และติดตั้งป้ายโครงการจำนวน  1 ป้าย</w:t>
            </w:r>
          </w:p>
          <w:p w:rsidR="00644F8D" w:rsidRPr="00472B1F" w:rsidRDefault="00644F8D" w:rsidP="00644F8D">
            <w:pPr>
              <w:pStyle w:val="a3"/>
              <w:spacing w:before="0"/>
              <w:jc w:val="both"/>
              <w:rPr>
                <w:rFonts w:ascii="Angsana New" w:hAnsi="Angsana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851854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C258CB" w:rsidP="0085185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4" w:rsidRPr="00026408" w:rsidRDefault="00851854" w:rsidP="00851854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851854" w:rsidP="00851854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6A3F25" w:rsidRDefault="006A3F25" w:rsidP="006A3F25"/>
    <w:p w:rsidR="006A3F25" w:rsidRDefault="006A3F25" w:rsidP="00A75C1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3F25" w:rsidRDefault="006A3F25" w:rsidP="00A75C1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85185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43BA9" w:rsidRDefault="00943BA9" w:rsidP="001D128E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943BA9" w:rsidRDefault="00943BA9" w:rsidP="001D128E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943BA9" w:rsidRDefault="00943BA9" w:rsidP="001D128E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6A3F25" w:rsidRDefault="006A3F25" w:rsidP="001D128E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6A3F25" w:rsidRPr="00A16BCA" w:rsidRDefault="001468C6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 w:rsidR="005D69A7">
        <w:rPr>
          <w:rFonts w:asciiTheme="majorBidi" w:hAnsiTheme="majorBidi" w:cstheme="majorBidi" w:hint="cs"/>
          <w:b/>
          <w:bCs/>
          <w:sz w:val="28"/>
          <w:szCs w:val="28"/>
          <w:cs/>
        </w:rPr>
        <w:t>61-256</w:t>
      </w:r>
      <w:r w:rsidR="00232E89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6A3F25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6A3F25" w:rsidRPr="00A16BCA" w:rsidRDefault="006A3F25" w:rsidP="006A3F25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6A3F25" w:rsidRPr="004E313C" w:rsidRDefault="006A3F25" w:rsidP="006A3F25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6A3F25" w:rsidRPr="004E313C" w:rsidRDefault="006A3F25" w:rsidP="006A3F25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6A3F25" w:rsidRPr="004E313C" w:rsidRDefault="006A3F25" w:rsidP="00BD7449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BD7449">
        <w:rPr>
          <w:rFonts w:asciiTheme="majorBidi" w:hAnsiTheme="majorBidi" w:cstheme="majorBidi" w:hint="cs"/>
          <w:cs/>
        </w:rPr>
        <w:t xml:space="preserve">   1.1 แผนงานเคหะชุมชน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2122"/>
        <w:gridCol w:w="2264"/>
        <w:gridCol w:w="2505"/>
        <w:gridCol w:w="992"/>
        <w:gridCol w:w="850"/>
        <w:gridCol w:w="851"/>
        <w:gridCol w:w="850"/>
        <w:gridCol w:w="851"/>
        <w:gridCol w:w="1276"/>
        <w:gridCol w:w="1275"/>
        <w:gridCol w:w="1418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5E5510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0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5E5510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หวายช่อ บ้านนายกิ้มใช้  รอบคอบ </w:t>
            </w:r>
            <w:r>
              <w:rPr>
                <w:rFonts w:ascii="Angsana New" w:hAnsi="Angsana New"/>
                <w:sz w:val="28"/>
                <w:szCs w:val="28"/>
              </w:rPr>
              <w:t xml:space="preserve">–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บ้านนายเจื้อน สุกใส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1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บ้านนายกิ้มใช้  รอบคอบ </w:t>
            </w:r>
            <w:r>
              <w:rPr>
                <w:rFonts w:ascii="Angsana New" w:hAnsi="Angsana New"/>
                <w:sz w:val="28"/>
                <w:szCs w:val="28"/>
              </w:rPr>
              <w:t xml:space="preserve">–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บ้านนายเจื้อน สุกใส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 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  <w:p w:rsidR="00644F8D" w:rsidRPr="00472B1F" w:rsidRDefault="00644F8D" w:rsidP="00644F8D">
            <w:pPr>
              <w:pStyle w:val="a3"/>
              <w:spacing w:before="0"/>
              <w:jc w:val="both"/>
              <w:rPr>
                <w:rFonts w:ascii="Angsana New" w:hAnsi="Angsana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851854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4" w:rsidRPr="00026408" w:rsidRDefault="00851854" w:rsidP="00851854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851854" w:rsidP="00851854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5E5510">
        <w:trPr>
          <w:trHeight w:val="25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7921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907D0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สายหวายช่อ ต่อจากถนน คสล.เดิม</w:t>
            </w:r>
            <w:r w:rsidRPr="00907D0F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/>
                <w:sz w:val="28"/>
                <w:szCs w:val="28"/>
              </w:rPr>
              <w:t>11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ตำบลกรุงชิ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907D0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907D0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907D0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907D0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ศล.สายหวายช่อ ต่อจากถนน คสล.เดิม</w:t>
            </w:r>
            <w:r w:rsidRPr="00907D0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11 </w:t>
            </w:r>
            <w:r w:rsidRPr="00907D0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กว้าง 4 เมตร  ยา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07D0F">
              <w:rPr>
                <w:rFonts w:ascii="Angsana New" w:hAnsi="Angsana New"/>
                <w:sz w:val="28"/>
                <w:szCs w:val="28"/>
                <w:cs/>
              </w:rPr>
              <w:t>เมตร  หนา  0.15 เมตร  พร้อมถมไหล่ทางเฉลี่ยข้างละ 0.50 เมตร และติดตั้งป้ายโครงการ  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907D0F" w:rsidRDefault="00851854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4" w:rsidRPr="00026408" w:rsidRDefault="00851854" w:rsidP="00851854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851854" w:rsidP="00851854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1E3902" w:rsidRDefault="001E3902" w:rsidP="005548A2">
      <w:pPr>
        <w:pStyle w:val="a3"/>
        <w:spacing w:before="0"/>
        <w:rPr>
          <w:sz w:val="28"/>
          <w:szCs w:val="28"/>
        </w:rPr>
      </w:pPr>
    </w:p>
    <w:p w:rsidR="00224F31" w:rsidRDefault="00224F31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24A78" w:rsidRDefault="00B24A78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58CB" w:rsidRDefault="00C258CB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85185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43BA9" w:rsidRDefault="00943BA9" w:rsidP="00943BA9">
      <w:pPr>
        <w:pStyle w:val="a3"/>
        <w:spacing w:before="0"/>
        <w:ind w:left="576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943BA9" w:rsidRPr="00A16BCA" w:rsidRDefault="00943BA9" w:rsidP="00943B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61-256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943BA9" w:rsidRPr="00A16BCA" w:rsidRDefault="00943BA9" w:rsidP="00943BA9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943BA9" w:rsidRPr="004E313C" w:rsidRDefault="00943BA9" w:rsidP="00943BA9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4  การพัฒนาคน  ชุมชน  และสังคม ให้น่าอยู่ เข้มแข็ง มั่นคง ตามปรัชญาเศรษฐกิจพอเพียง</w:t>
      </w:r>
    </w:p>
    <w:p w:rsidR="00943BA9" w:rsidRPr="004E313C" w:rsidRDefault="00943BA9" w:rsidP="00943BA9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943BA9" w:rsidRPr="004E313C" w:rsidRDefault="00943BA9" w:rsidP="00943BA9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   1.1 แผนงานเคหะชุมชน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2122"/>
        <w:gridCol w:w="2264"/>
        <w:gridCol w:w="2505"/>
        <w:gridCol w:w="992"/>
        <w:gridCol w:w="850"/>
        <w:gridCol w:w="851"/>
        <w:gridCol w:w="850"/>
        <w:gridCol w:w="851"/>
        <w:gridCol w:w="1276"/>
        <w:gridCol w:w="1275"/>
        <w:gridCol w:w="1418"/>
      </w:tblGrid>
      <w:tr w:rsidR="00943BA9" w:rsidRPr="00A16BCA" w:rsidTr="00273BC0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943BA9" w:rsidRPr="00A16BCA" w:rsidTr="00273BC0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0</w:t>
            </w:r>
          </w:p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A9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3BA9" w:rsidRPr="00A16BCA" w:rsidRDefault="00943BA9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3BA9" w:rsidRPr="00A16BCA" w:rsidTr="00273BC0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FB1C30" w:rsidRDefault="00273BC0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3BA9" w:rsidRPr="00472B1F" w:rsidRDefault="00943BA9" w:rsidP="00943BA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สายซอยปากฮาย หมู่ที่7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472B1F" w:rsidRDefault="00943B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BA9" w:rsidRPr="00472B1F" w:rsidRDefault="00943B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ปากฮาย หมู่ที่7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  <w:p w:rsidR="00943BA9" w:rsidRPr="00472B1F" w:rsidRDefault="00943BA9" w:rsidP="00273BC0">
            <w:pPr>
              <w:pStyle w:val="a3"/>
              <w:spacing w:before="0"/>
              <w:jc w:val="both"/>
              <w:rPr>
                <w:rFonts w:ascii="Angsana New" w:hAnsi="Angsana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472B1F" w:rsidRDefault="00943B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A9" w:rsidRPr="00A16BCA" w:rsidRDefault="00943BA9" w:rsidP="00273B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C62DEF" w:rsidRDefault="00943BA9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026408" w:rsidRDefault="00943BA9" w:rsidP="00943BA9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943BA9" w:rsidRPr="00C62DEF" w:rsidRDefault="00943BA9" w:rsidP="00943BA9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C62DEF" w:rsidRDefault="00943BA9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A16BCA" w:rsidRDefault="00943BA9" w:rsidP="00273BC0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472B1F" w:rsidRDefault="00943B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472B1F" w:rsidRDefault="00943B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943BA9" w:rsidRPr="00472B1F" w:rsidRDefault="00943B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943BA9" w:rsidRPr="00472B1F" w:rsidRDefault="00943B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43BA9" w:rsidRPr="00A16BCA" w:rsidTr="00273BC0">
        <w:trPr>
          <w:trHeight w:val="25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FB1C30" w:rsidRDefault="00273BC0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3BA9" w:rsidRPr="00472B1F" w:rsidRDefault="00943BA9" w:rsidP="00943BA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ซอยห้วยช้างช่วงที่  2 </w:t>
            </w:r>
            <w:r w:rsidR="004432FA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หมู่ที่7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472B1F" w:rsidRDefault="00943B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BA9" w:rsidRPr="00472B1F" w:rsidRDefault="00943B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ซอยห้วยช้าง ช่วงที่ 2 หมู่ที่7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  <w:p w:rsidR="00943BA9" w:rsidRPr="00472B1F" w:rsidRDefault="00943BA9" w:rsidP="00273BC0">
            <w:pPr>
              <w:pStyle w:val="a3"/>
              <w:spacing w:before="0"/>
              <w:jc w:val="both"/>
              <w:rPr>
                <w:rFonts w:ascii="Angsana New" w:hAnsi="Angsana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907D0F" w:rsidRDefault="00943B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A9" w:rsidRPr="00A16BCA" w:rsidRDefault="00943BA9" w:rsidP="00273B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C62DEF" w:rsidRDefault="00943BA9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C62DEF" w:rsidRDefault="00943BA9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026408" w:rsidRDefault="00943BA9" w:rsidP="00273BC0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943BA9" w:rsidRPr="00C62DEF" w:rsidRDefault="00943BA9" w:rsidP="00273BC0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A16BCA" w:rsidRDefault="00943BA9" w:rsidP="00273BC0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472B1F" w:rsidRDefault="00943B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9" w:rsidRPr="00472B1F" w:rsidRDefault="00943B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943BA9" w:rsidRPr="00472B1F" w:rsidRDefault="00943BA9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943BA9" w:rsidRPr="00472B1F" w:rsidRDefault="00943BA9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B915DE" w:rsidRDefault="00B915DE" w:rsidP="0085185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915DE" w:rsidRDefault="00B915DE" w:rsidP="0085185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4432FA" w:rsidRDefault="004432FA" w:rsidP="0085185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4432FA" w:rsidRDefault="004432FA" w:rsidP="0085185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4432FA" w:rsidRDefault="004432FA" w:rsidP="0085185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4432FA" w:rsidRDefault="004432FA" w:rsidP="0085185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6A3F25" w:rsidRDefault="006A3F25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6A3F25" w:rsidRPr="00A16BCA" w:rsidRDefault="001468C6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 w:rsidR="005E5510">
        <w:rPr>
          <w:rFonts w:asciiTheme="majorBidi" w:hAnsiTheme="majorBidi" w:cstheme="majorBidi" w:hint="cs"/>
          <w:b/>
          <w:bCs/>
          <w:sz w:val="28"/>
          <w:szCs w:val="28"/>
          <w:cs/>
        </w:rPr>
        <w:t>61-2565</w:t>
      </w:r>
      <w:r w:rsidR="006A3F25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6A3F25" w:rsidRPr="00A16BCA" w:rsidRDefault="006A3F25" w:rsidP="006A3F25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6A3F25" w:rsidRPr="004E313C" w:rsidRDefault="006A3F25" w:rsidP="006A3F25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6A3F25" w:rsidRPr="004E313C" w:rsidRDefault="006A3F25" w:rsidP="006A3F25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6A3F25" w:rsidRPr="004E313C" w:rsidRDefault="006A3F25" w:rsidP="00224F31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224F31">
        <w:rPr>
          <w:rFonts w:asciiTheme="majorBidi" w:hAnsiTheme="majorBidi" w:cstheme="majorBidi" w:hint="cs"/>
          <w:cs/>
        </w:rPr>
        <w:t xml:space="preserve">     </w:t>
      </w:r>
      <w:r w:rsidR="00BD7449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6"/>
        <w:gridCol w:w="1641"/>
        <w:gridCol w:w="2126"/>
        <w:gridCol w:w="2268"/>
        <w:gridCol w:w="992"/>
        <w:gridCol w:w="993"/>
        <w:gridCol w:w="992"/>
        <w:gridCol w:w="992"/>
        <w:gridCol w:w="992"/>
        <w:gridCol w:w="1701"/>
        <w:gridCol w:w="1418"/>
        <w:gridCol w:w="1134"/>
      </w:tblGrid>
      <w:tr w:rsidR="00550960" w:rsidRPr="00A16BCA" w:rsidTr="005C5C65">
        <w:trPr>
          <w:cantSplit/>
          <w:trHeight w:val="535"/>
          <w:tblHeader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5E5510">
        <w:trPr>
          <w:cantSplit/>
          <w:trHeight w:val="366"/>
          <w:tblHeader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5E55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5E5510">
        <w:trPr>
          <w:trHeight w:val="1851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สายควนห้วยหมาก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ตำบลกรุงชิง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6177C2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วนห้วยหมาก หมู่ที่  </w:t>
            </w:r>
            <w:r>
              <w:rPr>
                <w:rFonts w:ascii="Angsana New" w:hAnsi="Angsana New"/>
                <w:sz w:val="28"/>
                <w:szCs w:val="28"/>
              </w:rPr>
              <w:t xml:space="preserve">8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250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  หนา  0.15 เมตร  พร้อมถมไหล่ทางเฉลี่ยข้างละ 0.50 เมตรและติดตั้งป้ายโครงการ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851854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4" w:rsidRPr="00026408" w:rsidRDefault="00851854" w:rsidP="00851854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851854" w:rsidP="00851854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162B12" w:rsidRPr="00A16BCA" w:rsidTr="005E5510">
        <w:trPr>
          <w:trHeight w:val="1895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12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B12" w:rsidRDefault="00162B12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ถนน คสล. สายหนานนุ้ยจุดบ้านนางเตื้อง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บ้านนางปรีดา </w:t>
            </w:r>
            <w:r w:rsidR="00FF4DAF">
              <w:rPr>
                <w:rFonts w:ascii="Angsana New" w:hAnsi="Angsana New" w:hint="cs"/>
                <w:sz w:val="28"/>
                <w:szCs w:val="28"/>
                <w:cs/>
              </w:rPr>
              <w:t xml:space="preserve"> หมู่ที่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12" w:rsidRPr="00472B1F" w:rsidRDefault="00162B12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B12" w:rsidRDefault="00162B12" w:rsidP="00162B1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ก่อสร้างถนน คสล. สายหนานนุ้ยจุดบ้านนางเตื้อง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บ้านนางปรีดา  หมู่ที่ 11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250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  หนา  0.15 เมตร  พร้อมถมไหล่ทางเฉลี่ยข้างละ 0.50 เมตรและติดตั้งป้ายโครงการ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12" w:rsidRDefault="00162B12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B12" w:rsidRPr="00A16BCA" w:rsidRDefault="00162B12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12" w:rsidRPr="00026408" w:rsidRDefault="00162B12" w:rsidP="00162B12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162B12" w:rsidRDefault="00162B12" w:rsidP="00162B12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12" w:rsidRDefault="00162B12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12" w:rsidRDefault="00162B12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12" w:rsidRPr="00A16BCA" w:rsidRDefault="00162B12" w:rsidP="00162B12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12" w:rsidRPr="00472B1F" w:rsidRDefault="00162B12" w:rsidP="00162B1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12" w:rsidRPr="00472B1F" w:rsidRDefault="00162B12" w:rsidP="00162B12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162B12" w:rsidRPr="00472B1F" w:rsidRDefault="00162B12" w:rsidP="00162B12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162B12" w:rsidRPr="00472B1F" w:rsidRDefault="00162B12" w:rsidP="00162B1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514AC6" w:rsidRPr="00224F31" w:rsidRDefault="00514AC6" w:rsidP="009875DB">
      <w:pPr>
        <w:pStyle w:val="a3"/>
        <w:spacing w:before="0"/>
        <w:rPr>
          <w:rFonts w:asciiTheme="majorBidi" w:hAnsiTheme="majorBidi" w:cstheme="majorBidi"/>
          <w:b/>
          <w:bCs/>
          <w:sz w:val="16"/>
          <w:szCs w:val="16"/>
        </w:rPr>
      </w:pPr>
    </w:p>
    <w:p w:rsidR="00B813F6" w:rsidRDefault="00B813F6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13F6" w:rsidRDefault="00B813F6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13F6" w:rsidRDefault="00B813F6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2B37F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C518B6" w:rsidRDefault="00C518B6" w:rsidP="00C518B6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C518B6" w:rsidRPr="00A16BCA" w:rsidRDefault="00C518B6" w:rsidP="00C518B6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C518B6" w:rsidRPr="00A16BCA" w:rsidRDefault="00C518B6" w:rsidP="00C518B6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C518B6" w:rsidRPr="004E313C" w:rsidRDefault="00C518B6" w:rsidP="00C518B6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4  การพัฒนาคน  ชุมชน  และสังคม ให้น่าอยู่ เข้มแข็ง มั่นคง ตามปรัชญาเศรษฐกิจพอเพียง</w:t>
      </w:r>
    </w:p>
    <w:p w:rsidR="00C518B6" w:rsidRPr="004E313C" w:rsidRDefault="00C518B6" w:rsidP="00C518B6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C518B6" w:rsidRPr="004E313C" w:rsidRDefault="00C518B6" w:rsidP="00C518B6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      1.1 แผนงานเคหะชุมชน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6"/>
        <w:gridCol w:w="1641"/>
        <w:gridCol w:w="2126"/>
        <w:gridCol w:w="2268"/>
        <w:gridCol w:w="992"/>
        <w:gridCol w:w="993"/>
        <w:gridCol w:w="992"/>
        <w:gridCol w:w="992"/>
        <w:gridCol w:w="992"/>
        <w:gridCol w:w="1701"/>
        <w:gridCol w:w="1418"/>
        <w:gridCol w:w="1134"/>
      </w:tblGrid>
      <w:tr w:rsidR="00C518B6" w:rsidRPr="00A16BCA" w:rsidTr="00C258CB">
        <w:trPr>
          <w:cantSplit/>
          <w:trHeight w:val="535"/>
          <w:tblHeader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C518B6" w:rsidRPr="00A16BCA" w:rsidTr="00C258CB">
        <w:trPr>
          <w:cantSplit/>
          <w:trHeight w:val="366"/>
          <w:tblHeader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518B6" w:rsidRPr="00A16BCA" w:rsidRDefault="00C518B6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518B6" w:rsidRPr="003338CD" w:rsidTr="00C258CB">
        <w:trPr>
          <w:trHeight w:val="1851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273BC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8B6" w:rsidRPr="003338CD" w:rsidRDefault="00C518B6" w:rsidP="00C518B6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/>
                <w:sz w:val="26"/>
                <w:szCs w:val="26"/>
                <w:cs/>
              </w:rPr>
              <w:t xml:space="preserve">โครงการก่อสร้างถนน คสล.  </w:t>
            </w: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สายบ้านนางสาคร </w:t>
            </w:r>
            <w:r w:rsidRPr="003338CD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 ห้วยพริก </w:t>
            </w:r>
            <w:r w:rsidRPr="003338CD">
              <w:rPr>
                <w:rFonts w:ascii="Angsana New" w:hAnsi="Angsana New"/>
                <w:sz w:val="26"/>
                <w:szCs w:val="26"/>
                <w:cs/>
              </w:rPr>
              <w:t xml:space="preserve"> หมู่ที่ </w:t>
            </w: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3338CD">
              <w:rPr>
                <w:rFonts w:ascii="Angsana New" w:hAnsi="Angsana New"/>
                <w:sz w:val="26"/>
                <w:szCs w:val="26"/>
                <w:cs/>
              </w:rPr>
              <w:t xml:space="preserve"> ตำบลกรุงชิง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/>
                <w:sz w:val="26"/>
                <w:szCs w:val="26"/>
                <w:cs/>
              </w:rPr>
              <w:t>ก่อสร้างถนนคสล. สาย</w:t>
            </w: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บ้านนางสาคร </w:t>
            </w:r>
            <w:r w:rsidRPr="003338CD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 ห้วยพริก </w:t>
            </w:r>
            <w:r w:rsidRPr="003338CD">
              <w:rPr>
                <w:rFonts w:ascii="Angsana New" w:hAnsi="Angsana New"/>
                <w:sz w:val="26"/>
                <w:szCs w:val="26"/>
                <w:cs/>
              </w:rPr>
              <w:t xml:space="preserve"> กว้าง 4 เมตร  ยาว </w:t>
            </w:r>
            <w:r w:rsidRPr="003338CD">
              <w:rPr>
                <w:rFonts w:ascii="Angsana New" w:hAnsi="Angsana New"/>
                <w:sz w:val="26"/>
                <w:szCs w:val="26"/>
              </w:rPr>
              <w:t xml:space="preserve">250 </w:t>
            </w:r>
            <w:r w:rsidRPr="003338CD">
              <w:rPr>
                <w:rFonts w:ascii="Angsana New" w:hAnsi="Angsana New"/>
                <w:sz w:val="26"/>
                <w:szCs w:val="26"/>
                <w:cs/>
              </w:rPr>
              <w:t>เมตร  หนา  0.15 เมตร  พร้อมถมไหล่ทางเฉลี่ยข้างละ 0.50 เมตรและติดตั้งป้ายโครงการ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B6" w:rsidRPr="003338CD" w:rsidRDefault="00C518B6" w:rsidP="00C258C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338CD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640063" w:rsidP="00C258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jc w:val="center"/>
              <w:rPr>
                <w:rFonts w:ascii="Angsana New" w:hAnsi="Angsana New" w:cstheme="majorBidi"/>
                <w:sz w:val="26"/>
                <w:szCs w:val="26"/>
              </w:rPr>
            </w:pPr>
            <w:r w:rsidRPr="003338CD">
              <w:rPr>
                <w:rFonts w:ascii="Angsana New" w:hAnsi="Angsana New" w:cstheme="majorBidi"/>
                <w:sz w:val="26"/>
                <w:szCs w:val="26"/>
              </w:rPr>
              <w:t>700,000</w:t>
            </w:r>
          </w:p>
          <w:p w:rsidR="00C518B6" w:rsidRPr="003338CD" w:rsidRDefault="00C518B6" w:rsidP="00C258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 w:cstheme="majorBidi" w:hint="cs"/>
                <w:sz w:val="26"/>
                <w:szCs w:val="26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338CD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338CD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C518B6" w:rsidRPr="003338CD" w:rsidRDefault="00C518B6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C518B6" w:rsidRPr="003338CD" w:rsidRDefault="00C518B6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C518B6" w:rsidRPr="003338CD" w:rsidTr="003338CD">
        <w:trPr>
          <w:trHeight w:val="2497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273BC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8B6" w:rsidRPr="003338CD" w:rsidRDefault="00C518B6" w:rsidP="00C518B6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ถนน คสล. สายปากทางวัดถ้ำหลอด</w:t>
            </w:r>
            <w:r w:rsidR="00640063"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r w:rsidR="00640063" w:rsidRPr="003338CD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="00640063"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 ซอยตาจันทร์</w:t>
            </w: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r w:rsidR="00640063"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หมู่ที่ 2 ตำบลกรุงชิ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338CD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ก่อสร้างถนน คสล. </w:t>
            </w:r>
            <w:r w:rsidR="00640063"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สายปากทางวัดถ้ำหลอด </w:t>
            </w:r>
            <w:r w:rsidR="00640063" w:rsidRPr="003338CD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="00640063" w:rsidRPr="003338CD">
              <w:rPr>
                <w:rFonts w:ascii="Angsana New" w:hAnsi="Angsana New" w:hint="cs"/>
                <w:sz w:val="26"/>
                <w:szCs w:val="26"/>
                <w:cs/>
              </w:rPr>
              <w:t xml:space="preserve"> ซอยตาจันทร์</w:t>
            </w:r>
            <w:r w:rsidRPr="003338CD">
              <w:rPr>
                <w:rFonts w:ascii="Angsana New" w:hAnsi="Angsana New"/>
                <w:sz w:val="26"/>
                <w:szCs w:val="26"/>
                <w:cs/>
              </w:rPr>
              <w:t xml:space="preserve">กว้าง 4 เมตร  ยาว </w:t>
            </w:r>
            <w:r w:rsidRPr="003338CD">
              <w:rPr>
                <w:rFonts w:ascii="Angsana New" w:hAnsi="Angsana New"/>
                <w:sz w:val="26"/>
                <w:szCs w:val="26"/>
              </w:rPr>
              <w:t xml:space="preserve">250 </w:t>
            </w:r>
            <w:r w:rsidRPr="003338CD">
              <w:rPr>
                <w:rFonts w:ascii="Angsana New" w:hAnsi="Angsana New"/>
                <w:sz w:val="26"/>
                <w:szCs w:val="26"/>
                <w:cs/>
              </w:rPr>
              <w:t>เมตร  หนา  0.15 เมตร  พร้อมถมไหล่ทางเฉลี่ยข้างละ 0.50 เมตรและติดตั้งป้ายโครงการ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B6" w:rsidRPr="003338CD" w:rsidRDefault="00C518B6" w:rsidP="00C258C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338CD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640063" w:rsidP="00C258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 w:cstheme="majorBidi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3" w:rsidRPr="003338CD" w:rsidRDefault="00640063" w:rsidP="00640063">
            <w:pPr>
              <w:jc w:val="center"/>
              <w:rPr>
                <w:rFonts w:ascii="Angsana New" w:hAnsi="Angsana New" w:cstheme="majorBidi"/>
                <w:sz w:val="26"/>
                <w:szCs w:val="26"/>
              </w:rPr>
            </w:pPr>
            <w:r w:rsidRPr="003338CD">
              <w:rPr>
                <w:rFonts w:ascii="Angsana New" w:hAnsi="Angsana New" w:cstheme="majorBidi"/>
                <w:sz w:val="26"/>
                <w:szCs w:val="26"/>
              </w:rPr>
              <w:t>700,000</w:t>
            </w:r>
          </w:p>
          <w:p w:rsidR="00C518B6" w:rsidRPr="003338CD" w:rsidRDefault="00640063" w:rsidP="00640063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338CD">
              <w:rPr>
                <w:rFonts w:ascii="Angsana New" w:hAnsi="Angsana New" w:cstheme="majorBidi" w:hint="cs"/>
                <w:sz w:val="26"/>
                <w:szCs w:val="26"/>
                <w:cs/>
              </w:rPr>
              <w:t>อบ</w:t>
            </w: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>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338CD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338CD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338CD" w:rsidRDefault="00C518B6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38CD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C518B6" w:rsidRPr="003338CD" w:rsidRDefault="00C518B6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C518B6" w:rsidRPr="003338CD" w:rsidRDefault="00C518B6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3338CD" w:rsidRPr="003338CD" w:rsidRDefault="003338CD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3338CD" w:rsidRPr="003338CD" w:rsidRDefault="003338CD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3338CD" w:rsidRPr="003338CD" w:rsidRDefault="003338CD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3338CD" w:rsidRPr="003338CD" w:rsidRDefault="003338CD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338CD" w:rsidRPr="003338CD" w:rsidTr="00C258CB">
        <w:trPr>
          <w:trHeight w:val="649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Pr="003338CD" w:rsidRDefault="00273BC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8CD" w:rsidRPr="005C2520" w:rsidRDefault="003338CD" w:rsidP="003338C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ถนน คสล.สายห้วยช้างตาย หมู่ที่   </w:t>
            </w:r>
            <w:r>
              <w:rPr>
                <w:rFonts w:ascii="Angsana New" w:hAnsi="Angsana New"/>
                <w:sz w:val="28"/>
                <w:szCs w:val="28"/>
              </w:rPr>
              <w:t xml:space="preserve">8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Pr="00472B1F" w:rsidRDefault="003338CD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8CD" w:rsidRPr="00472B1F" w:rsidRDefault="003338CD" w:rsidP="003338C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คสล. </w:t>
            </w:r>
            <w:r>
              <w:rPr>
                <w:rFonts w:ascii="Angsana New" w:hAnsi="Angsana New"/>
                <w:sz w:val="28"/>
                <w:szCs w:val="28"/>
                <w:cs/>
              </w:rPr>
              <w:t>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ช้างตาย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Default="003338CD" w:rsidP="00273BC0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8CD" w:rsidRDefault="003338CD" w:rsidP="00273BC0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Pr="00026408" w:rsidRDefault="003338CD" w:rsidP="00273BC0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3338CD" w:rsidRDefault="003338CD" w:rsidP="00273BC0">
            <w:pPr>
              <w:jc w:val="center"/>
              <w:rPr>
                <w:rFonts w:ascii="Angsana New" w:hAnsi="Angsana New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Default="003338CD" w:rsidP="00273BC0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Default="003338CD" w:rsidP="00273BC0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Pr="00A16BCA" w:rsidRDefault="003338CD" w:rsidP="00273BC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Pr="00472B1F" w:rsidRDefault="003338CD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Pr="00472B1F" w:rsidRDefault="003338C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3338CD" w:rsidRPr="00472B1F" w:rsidRDefault="003338CD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640063" w:rsidRDefault="00640063" w:rsidP="009B01A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6A3F25" w:rsidRDefault="006A3F25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6A3F25" w:rsidRPr="00A16BCA" w:rsidRDefault="001468C6" w:rsidP="006A3F2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6</w:t>
      </w:r>
      <w:r w:rsidR="005E5510">
        <w:rPr>
          <w:rFonts w:asciiTheme="majorBidi" w:hAnsiTheme="majorBidi" w:cstheme="majorBidi" w:hint="cs"/>
          <w:b/>
          <w:bCs/>
          <w:sz w:val="28"/>
          <w:szCs w:val="28"/>
          <w:cs/>
        </w:rPr>
        <w:t>1-2565</w:t>
      </w:r>
      <w:r w:rsidR="006A3F25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6A3F25" w:rsidRPr="00A16BCA" w:rsidRDefault="006A3F25" w:rsidP="006A3F25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9B6418" w:rsidRDefault="006A3F25" w:rsidP="009B6418">
      <w:pPr>
        <w:rPr>
          <w:rFonts w:asciiTheme="majorBidi" w:hAnsiTheme="majorBidi" w:cstheme="majorBidi"/>
          <w:b/>
          <w:b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6A3F25" w:rsidRPr="009B6418" w:rsidRDefault="006A3F25" w:rsidP="009B6418">
      <w:pPr>
        <w:rPr>
          <w:rFonts w:asciiTheme="majorBidi" w:hAnsiTheme="majorBidi" w:cstheme="majorBidi"/>
        </w:rPr>
      </w:pPr>
      <w:r w:rsidRPr="004E313C">
        <w:rPr>
          <w:rFonts w:asciiTheme="majorBidi" w:hAnsiTheme="majorBidi" w:cstheme="majorBidi"/>
          <w:b/>
          <w:bCs/>
          <w:cs/>
        </w:rPr>
        <w:t xml:space="preserve"> </w:t>
      </w:r>
      <w:r w:rsidRPr="009B6418">
        <w:rPr>
          <w:rFonts w:asciiTheme="majorBidi" w:hAnsiTheme="majorBidi" w:cstheme="majorBidi"/>
          <w:cs/>
        </w:rPr>
        <w:t>ยุทธศาสตร์การพัฒนาของ อปท. ในเขตจังหวัดที่</w:t>
      </w:r>
      <w:r w:rsidRPr="009B6418">
        <w:rPr>
          <w:rFonts w:asciiTheme="majorBidi" w:hAnsiTheme="majorBidi" w:cstheme="majorBidi"/>
        </w:rPr>
        <w:t xml:space="preserve">   </w:t>
      </w:r>
      <w:r w:rsidRPr="009B6418">
        <w:rPr>
          <w:rFonts w:asciiTheme="majorBidi" w:hAnsiTheme="majorBidi" w:cstheme="majorBidi" w:hint="cs"/>
          <w:cs/>
        </w:rPr>
        <w:t>4 การพัฒนาด้านโครงสร้างพื้นฐาน</w:t>
      </w:r>
    </w:p>
    <w:p w:rsidR="006A3F25" w:rsidRPr="004E313C" w:rsidRDefault="006A3F25" w:rsidP="00224F31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224F31">
        <w:rPr>
          <w:rFonts w:asciiTheme="majorBidi" w:hAnsiTheme="majorBidi" w:cstheme="majorBidi" w:hint="cs"/>
          <w:cs/>
        </w:rPr>
        <w:t xml:space="preserve">        </w:t>
      </w:r>
      <w:r w:rsidR="00BD7449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504"/>
        <w:gridCol w:w="1985"/>
        <w:gridCol w:w="2693"/>
        <w:gridCol w:w="850"/>
        <w:gridCol w:w="851"/>
        <w:gridCol w:w="850"/>
        <w:gridCol w:w="851"/>
        <w:gridCol w:w="850"/>
        <w:gridCol w:w="1843"/>
        <w:gridCol w:w="1559"/>
        <w:gridCol w:w="1418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5E5510">
        <w:trPr>
          <w:cantSplit/>
          <w:trHeight w:val="1135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Default="00644F8D" w:rsidP="00644F8D">
            <w:pPr>
              <w:pStyle w:val="a3"/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Pr="00A16BCA" w:rsidRDefault="005E5510" w:rsidP="005E5510">
            <w:pPr>
              <w:pStyle w:val="a3"/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  <w:r w:rsidR="00644F8D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5E55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5E5510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2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รอบสระน้ำหมู่ที่ 9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6177C2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รอบสระน้ำ หมู่ที่  </w:t>
            </w: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250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  หนา  0.15 เมตร  พร้อมถมไหล่ทางเฉลี่ยข้างละ 0.50 เมตรและติดตั้งป้ายโครงการจำนวน  1 ป้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C62DEF" w:rsidRDefault="00851854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4" w:rsidRPr="00026408" w:rsidRDefault="00851854" w:rsidP="00851854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851854" w:rsidP="00851854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5E5510">
        <w:trPr>
          <w:trHeight w:val="184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607A6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</w:t>
            </w:r>
            <w:r w:rsidR="005E5510">
              <w:rPr>
                <w:rFonts w:ascii="Angsana New" w:hAnsi="Angsana New" w:hint="cs"/>
                <w:sz w:val="28"/>
                <w:szCs w:val="28"/>
                <w:cs/>
              </w:rPr>
              <w:t xml:space="preserve">สายบ้านนายอ้น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จันชุม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บ้านนางเลื่อน  คชินทร์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>9</w:t>
            </w:r>
            <w:r>
              <w:rPr>
                <w:rFonts w:ascii="Angsana New" w:hAnsi="Angsana New"/>
                <w:sz w:val="28"/>
                <w:szCs w:val="28"/>
              </w:rPr>
              <w:t xml:space="preserve"> 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</w:t>
            </w:r>
            <w:r>
              <w:rPr>
                <w:rFonts w:ascii="Angsana New" w:hAnsi="Angsana New"/>
                <w:sz w:val="28"/>
                <w:szCs w:val="28"/>
                <w:cs/>
              </w:rPr>
              <w:t>างถนนคสล.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บ้านนายอ้น จันชุม  - บ้านนายเลื่อน  คชินทร์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</w:t>
            </w:r>
            <w:r>
              <w:rPr>
                <w:rFonts w:ascii="Angsana New" w:hAnsi="Angsana New"/>
                <w:sz w:val="28"/>
                <w:szCs w:val="28"/>
              </w:rPr>
              <w:t>5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0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C62DEF" w:rsidRDefault="009B01A6" w:rsidP="009B01A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9B01A6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6" w:rsidRPr="00026408" w:rsidRDefault="009B01A6" w:rsidP="009B01A6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9B01A6" w:rsidP="009B01A6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5E5510">
        <w:trPr>
          <w:trHeight w:val="79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5C2520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ถนน คสล.สายทอนหมอ  หมู่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ตำบลกรุงชิ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ทอนหมอ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</w:t>
            </w:r>
            <w:r>
              <w:rPr>
                <w:rFonts w:ascii="Angsana New" w:hAnsi="Angsana New"/>
                <w:sz w:val="28"/>
                <w:szCs w:val="28"/>
              </w:rPr>
              <w:t>5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0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Default="009B01A6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6" w:rsidRPr="00026408" w:rsidRDefault="009B01A6" w:rsidP="009B01A6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Default="009B01A6" w:rsidP="009B01A6">
            <w:pPr>
              <w:jc w:val="center"/>
              <w:rPr>
                <w:rFonts w:ascii="Angsana New" w:hAnsi="Angsana New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644F8D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644F8D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6A3F25" w:rsidRPr="00224F31" w:rsidRDefault="006A3F25" w:rsidP="00D26DAC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BC1135" w:rsidRDefault="00BC1135" w:rsidP="009B01A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485F6A" w:rsidRDefault="00485F6A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485F6A" w:rsidRPr="00A16BCA" w:rsidRDefault="001468C6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 w:rsidR="005E5510">
        <w:rPr>
          <w:rFonts w:asciiTheme="majorBidi" w:hAnsiTheme="majorBidi" w:cstheme="majorBidi" w:hint="cs"/>
          <w:b/>
          <w:bCs/>
          <w:sz w:val="28"/>
          <w:szCs w:val="28"/>
          <w:cs/>
        </w:rPr>
        <w:t>61-2565</w:t>
      </w:r>
      <w:r w:rsidR="00485F6A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485F6A" w:rsidRPr="00A16BCA" w:rsidRDefault="00485F6A" w:rsidP="00485F6A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485F6A" w:rsidRPr="004E313C" w:rsidRDefault="00485F6A" w:rsidP="00485F6A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/>
        </w:rPr>
        <w:t xml:space="preserve"> </w:t>
      </w:r>
      <w:r w:rsidR="009B6418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485F6A" w:rsidRPr="004E313C" w:rsidRDefault="00485F6A" w:rsidP="00485F6A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485F6A" w:rsidRPr="004E313C" w:rsidRDefault="00485F6A" w:rsidP="004267E3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4267E3">
        <w:rPr>
          <w:rFonts w:asciiTheme="majorBidi" w:hAnsiTheme="majorBidi" w:cstheme="majorBidi" w:hint="cs"/>
          <w:cs/>
        </w:rPr>
        <w:t xml:space="preserve">   </w:t>
      </w:r>
      <w:r w:rsidR="00BD7449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646"/>
        <w:gridCol w:w="1984"/>
        <w:gridCol w:w="2694"/>
        <w:gridCol w:w="992"/>
        <w:gridCol w:w="992"/>
        <w:gridCol w:w="851"/>
        <w:gridCol w:w="992"/>
        <w:gridCol w:w="992"/>
        <w:gridCol w:w="1559"/>
        <w:gridCol w:w="1418"/>
        <w:gridCol w:w="1276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3F146F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Default="00644F8D" w:rsidP="00644F8D">
            <w:pPr>
              <w:pStyle w:val="a3"/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Default="00644F8D" w:rsidP="00644F8D">
            <w:pPr>
              <w:pStyle w:val="a3"/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4F8D" w:rsidRPr="005E5510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5E55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3F146F">
        <w:trPr>
          <w:trHeight w:val="229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185167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สายซอยห้วยทอง –เขาควนล้อน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>2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ซอย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      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้วยทอง –เขาควนล้อน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C62DEF" w:rsidRDefault="009B01A6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6" w:rsidRPr="00026408" w:rsidRDefault="009B01A6" w:rsidP="009B01A6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9B01A6" w:rsidP="009B01A6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3F146F">
        <w:trPr>
          <w:trHeight w:val="190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5C2520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ถนน คสล.สายปากแซะ ห้วยพริก หมู่ที่   </w:t>
            </w:r>
            <w:r>
              <w:rPr>
                <w:rFonts w:ascii="Angsana New" w:hAnsi="Angsana New"/>
                <w:sz w:val="28"/>
                <w:szCs w:val="28"/>
              </w:rPr>
              <w:t xml:space="preserve">2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คสล. </w:t>
            </w:r>
            <w:r>
              <w:rPr>
                <w:rFonts w:ascii="Angsana New" w:hAnsi="Angsana New"/>
                <w:sz w:val="28"/>
                <w:szCs w:val="28"/>
                <w:cs/>
              </w:rPr>
              <w:t>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ปากแซะ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9B01A6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6" w:rsidRPr="00026408" w:rsidRDefault="009B01A6" w:rsidP="009B01A6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9B01A6" w:rsidP="009B01A6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3F146F">
        <w:trPr>
          <w:trHeight w:val="35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273BC0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5C2520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ถนน คสล.สายห้วยเกียบ หมู่ที่   </w:t>
            </w:r>
            <w:r>
              <w:rPr>
                <w:rFonts w:ascii="Angsana New" w:hAnsi="Angsana New"/>
                <w:sz w:val="28"/>
                <w:szCs w:val="28"/>
              </w:rPr>
              <w:t xml:space="preserve">8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คสล. </w:t>
            </w:r>
            <w:r>
              <w:rPr>
                <w:rFonts w:ascii="Angsana New" w:hAnsi="Angsana New"/>
                <w:sz w:val="28"/>
                <w:szCs w:val="28"/>
                <w:cs/>
              </w:rPr>
              <w:t>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ห้วยเกียบ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8F3B6C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Default="00644F8D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D" w:rsidRPr="00026408" w:rsidRDefault="003338CD" w:rsidP="003338CD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Default="003338CD" w:rsidP="003338CD">
            <w:pPr>
              <w:jc w:val="center"/>
              <w:rPr>
                <w:rFonts w:ascii="Angsana New" w:hAnsi="Angsana New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644F8D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3338CD" w:rsidP="008F3B6C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224F31" w:rsidRDefault="00224F31" w:rsidP="00224F31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B37F6" w:rsidRDefault="002B37F6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FB3EFD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485F6A" w:rsidRDefault="00485F6A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485F6A" w:rsidRPr="00A16BCA" w:rsidRDefault="001D2F6C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8E4663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>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-256</w:t>
      </w:r>
      <w:r w:rsidR="003F146F">
        <w:rPr>
          <w:rFonts w:asciiTheme="majorBidi" w:hAnsiTheme="majorBidi" w:cstheme="majorBidi" w:hint="cs"/>
          <w:b/>
          <w:bCs/>
          <w:sz w:val="28"/>
          <w:szCs w:val="28"/>
          <w:cs/>
        </w:rPr>
        <w:t>5</w:t>
      </w:r>
      <w:r w:rsidR="00485F6A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485F6A" w:rsidRPr="00A16BCA" w:rsidRDefault="00485F6A" w:rsidP="00485F6A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485F6A" w:rsidRPr="004E313C" w:rsidRDefault="00485F6A" w:rsidP="00485F6A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/>
        </w:rPr>
        <w:t xml:space="preserve"> </w:t>
      </w:r>
      <w:r w:rsidR="009B6418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485F6A" w:rsidRPr="004E313C" w:rsidRDefault="00485F6A" w:rsidP="00485F6A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485F6A" w:rsidRPr="004E313C" w:rsidRDefault="00485F6A" w:rsidP="00BD7449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BD7449">
        <w:rPr>
          <w:rFonts w:asciiTheme="majorBidi" w:hAnsiTheme="majorBidi" w:cstheme="majorBidi" w:hint="cs"/>
          <w:cs/>
        </w:rPr>
        <w:t xml:space="preserve">     1.1 แผนงานเคหะชุมชน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984"/>
        <w:gridCol w:w="2552"/>
        <w:gridCol w:w="1134"/>
        <w:gridCol w:w="992"/>
        <w:gridCol w:w="992"/>
        <w:gridCol w:w="992"/>
        <w:gridCol w:w="993"/>
        <w:gridCol w:w="1559"/>
        <w:gridCol w:w="1559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F146F" w:rsidRPr="00A16BCA" w:rsidTr="003F146F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3F146F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3F146F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3F14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F146F" w:rsidRPr="00A16BCA" w:rsidTr="00162B12">
        <w:trPr>
          <w:trHeight w:val="249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  สายซอยสินธุ หมู่ที่ 7 ตำบลกรุงชิง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3F146F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ซอยสินธุ</w:t>
            </w:r>
          </w:p>
          <w:p w:rsidR="00644F8D" w:rsidRPr="00472B1F" w:rsidRDefault="00644F8D" w:rsidP="003F146F">
            <w:pPr>
              <w:pStyle w:val="a3"/>
              <w:spacing w:before="0"/>
              <w:rPr>
                <w:rFonts w:ascii="Angsana New" w:hAnsi="Angsana New"/>
                <w:sz w:val="16"/>
                <w:szCs w:val="16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 w:rsidR="003F146F"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537172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2" w:rsidRPr="00026408" w:rsidRDefault="00537172" w:rsidP="00537172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537172" w:rsidP="00537172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162B12" w:rsidRDefault="00162B12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162B12" w:rsidRDefault="00162B12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162B12" w:rsidRDefault="00162B12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162B12" w:rsidRPr="00472B1F" w:rsidRDefault="00162B12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B3EFD" w:rsidRPr="00A16BCA" w:rsidTr="003F146F">
        <w:trPr>
          <w:trHeight w:val="5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EFD" w:rsidRPr="00472B1F" w:rsidRDefault="00FB3EFD" w:rsidP="00FF4DAF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คสล.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หวายช่อจุดบ้านนางวิไล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บ้านนายดำ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 w:rsidR="00FF4DAF">
              <w:rPr>
                <w:rFonts w:ascii="Angsana New" w:hAnsi="Angsana New" w:hint="cs"/>
                <w:sz w:val="28"/>
                <w:szCs w:val="28"/>
                <w:cs/>
              </w:rPr>
              <w:t>11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ตำบลกรุงชิง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4D3FFE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หวายช่อจุดบ้านนางวิไล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บ้านนายดำ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/>
                <w:sz w:val="28"/>
                <w:szCs w:val="28"/>
              </w:rPr>
              <w:t>11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ตำบลกรุงชิง          </w:t>
            </w:r>
          </w:p>
          <w:p w:rsidR="00FB3EFD" w:rsidRPr="00472B1F" w:rsidRDefault="00FB3EFD" w:rsidP="004D3FFE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FB3EF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EFD" w:rsidRDefault="00FB3EF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026408" w:rsidRDefault="00FB3EFD" w:rsidP="004D3FFE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FB3EFD" w:rsidRDefault="00FB3EFD" w:rsidP="004D3FFE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FB3EFD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FB3EFD" w:rsidP="00537172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A16BCA" w:rsidRDefault="00FB3EFD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FB3EFD" w:rsidRPr="00472B1F" w:rsidRDefault="00FB3EFD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Pr="00472B1F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BC1135" w:rsidRDefault="00BC1135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B3EFD" w:rsidRDefault="00FB3EFD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B3EFD" w:rsidRDefault="00FB3EFD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B3EFD" w:rsidRDefault="00FB3EFD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853D7C" w:rsidRDefault="00853D7C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B3EFD" w:rsidRDefault="00FB3EFD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B3EFD" w:rsidRDefault="00FB3EFD" w:rsidP="00FB3EFD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FB3EFD" w:rsidRPr="00A16BCA" w:rsidRDefault="00FB3EFD" w:rsidP="00FB3EFD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-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FB3EFD" w:rsidRPr="00A16BCA" w:rsidRDefault="00FB3EFD" w:rsidP="00FB3EFD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FB3EFD" w:rsidRPr="004E313C" w:rsidRDefault="00FB3EFD" w:rsidP="00FB3EFD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FB3EFD" w:rsidRPr="004E313C" w:rsidRDefault="00FB3EFD" w:rsidP="00FB3EFD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FB3EFD" w:rsidRPr="004E313C" w:rsidRDefault="00FB3EFD" w:rsidP="00FB3EFD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     1.1 แผนงานเคหะชุมชน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984"/>
        <w:gridCol w:w="2552"/>
        <w:gridCol w:w="1134"/>
        <w:gridCol w:w="992"/>
        <w:gridCol w:w="992"/>
        <w:gridCol w:w="992"/>
        <w:gridCol w:w="993"/>
        <w:gridCol w:w="1559"/>
        <w:gridCol w:w="1559"/>
        <w:gridCol w:w="1134"/>
      </w:tblGrid>
      <w:tr w:rsidR="00FB3EFD" w:rsidRPr="00A16BCA" w:rsidTr="00C258CB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B3EFD" w:rsidRPr="00A16BCA" w:rsidTr="00C258CB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3EFD" w:rsidRPr="003F146F" w:rsidRDefault="00FB3EFD" w:rsidP="00C258CB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3EFD" w:rsidRPr="003F146F" w:rsidRDefault="00FB3EFD" w:rsidP="00C258CB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B3EFD" w:rsidRPr="00A16BCA" w:rsidRDefault="00FB3EFD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B3EFD" w:rsidRPr="00A16BCA" w:rsidTr="00C258CB">
        <w:trPr>
          <w:trHeight w:val="249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FB1C30" w:rsidRDefault="00273BC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EFD" w:rsidRPr="00472B1F" w:rsidRDefault="00FB3EFD" w:rsidP="00FB3EF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ลองหยา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ลองแมะ หมู่ที่ 1 ตำบลกรุงชิง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FB3EFD">
            <w:pPr>
              <w:pStyle w:val="a3"/>
              <w:spacing w:before="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ลองหยา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ลองแมะ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C62DEF" w:rsidRDefault="00FB3EFD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EFD" w:rsidRPr="00A16BCA" w:rsidRDefault="00FB3EFD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C62DEF" w:rsidRDefault="00FB3EFD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026408" w:rsidRDefault="00FB3EFD" w:rsidP="00FB3EFD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FB3EFD" w:rsidRPr="00C62DEF" w:rsidRDefault="00FB3EFD" w:rsidP="00FB3EFD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C62DEF" w:rsidRDefault="00FB3EFD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A16BCA" w:rsidRDefault="00FB3EFD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FB3EFD" w:rsidRPr="00472B1F" w:rsidRDefault="00FB3EFD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Pr="00472B1F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B3EFD" w:rsidRPr="00A16BCA" w:rsidTr="000438B6">
        <w:trPr>
          <w:trHeight w:val="220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273BC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EFD" w:rsidRPr="00472B1F" w:rsidRDefault="00FB3EFD" w:rsidP="004A711F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</w:t>
            </w:r>
            <w:r w:rsidR="004A711F">
              <w:rPr>
                <w:rFonts w:ascii="Angsana New" w:hAnsi="Angsana New" w:hint="cs"/>
                <w:sz w:val="28"/>
                <w:szCs w:val="28"/>
                <w:cs/>
              </w:rPr>
              <w:t xml:space="preserve">บ้านนายสุพจน์ 2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หมู่ที่ 1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FD" w:rsidRPr="00472B1F" w:rsidRDefault="004A711F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สายสุพจน์ 2</w:t>
            </w:r>
            <w:r w:rsidR="00FB3EFD"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FB3EFD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</w:p>
          <w:p w:rsidR="00FB3EFD" w:rsidRPr="00472B1F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FB3EFD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EFD" w:rsidRDefault="00FB3EFD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B05490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FB3EFD" w:rsidP="00C258C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026408" w:rsidRDefault="00B05490" w:rsidP="00B05490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FB3EFD" w:rsidRDefault="00B05490" w:rsidP="00B05490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A16BCA" w:rsidRDefault="00FB3EFD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472B1F" w:rsidRDefault="00FB3EFD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FB3EFD" w:rsidRPr="00472B1F" w:rsidRDefault="00FB3EFD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FB3EFD" w:rsidRDefault="00FB3EFD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438B6" w:rsidRPr="00472B1F" w:rsidRDefault="000438B6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438B6" w:rsidRPr="00A16BCA" w:rsidTr="00C258CB">
        <w:trPr>
          <w:trHeight w:val="8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6" w:rsidRDefault="00273BC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8B6" w:rsidRPr="00472B1F" w:rsidRDefault="000438B6" w:rsidP="000438B6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ลองผด หมู่ที่ 6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6" w:rsidRPr="00472B1F" w:rsidRDefault="000438B6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8B6" w:rsidRPr="00472B1F" w:rsidRDefault="000438B6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สายคลองผด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6" w:rsidRDefault="000438B6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8B6" w:rsidRDefault="000438B6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6" w:rsidRDefault="000438B6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6" w:rsidRPr="00026408" w:rsidRDefault="000438B6" w:rsidP="000438B6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0438B6" w:rsidRDefault="000438B6" w:rsidP="000438B6">
            <w:pPr>
              <w:jc w:val="center"/>
              <w:rPr>
                <w:rFonts w:ascii="Angsana New" w:hAnsi="Angsana New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6" w:rsidRDefault="000438B6" w:rsidP="00993F8C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6" w:rsidRPr="00A16BCA" w:rsidRDefault="000438B6" w:rsidP="00993F8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6" w:rsidRPr="00472B1F" w:rsidRDefault="000438B6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6" w:rsidRPr="00472B1F" w:rsidRDefault="000438B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0438B6" w:rsidRPr="00472B1F" w:rsidRDefault="000438B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0438B6" w:rsidRDefault="000438B6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438B6" w:rsidRDefault="000438B6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438B6" w:rsidRDefault="000438B6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438B6" w:rsidRPr="00472B1F" w:rsidRDefault="000438B6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FB3EFD" w:rsidRDefault="00FB3EFD" w:rsidP="00FB3EFD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B3EFD" w:rsidRDefault="00FB3EFD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05490" w:rsidRDefault="00B05490" w:rsidP="00B0549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B05490" w:rsidRPr="00A16BCA" w:rsidRDefault="00B05490" w:rsidP="00B0549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-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B05490" w:rsidRPr="00A16BCA" w:rsidRDefault="00B05490" w:rsidP="00B05490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B05490" w:rsidRPr="004E313C" w:rsidRDefault="00B05490" w:rsidP="00B05490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B05490" w:rsidRPr="004E313C" w:rsidRDefault="00B05490" w:rsidP="00B05490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B05490" w:rsidRPr="004E313C" w:rsidRDefault="00B05490" w:rsidP="00B05490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     1.1 แผนงานเคหะชุมชน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984"/>
        <w:gridCol w:w="2552"/>
        <w:gridCol w:w="1134"/>
        <w:gridCol w:w="992"/>
        <w:gridCol w:w="992"/>
        <w:gridCol w:w="992"/>
        <w:gridCol w:w="993"/>
        <w:gridCol w:w="1559"/>
        <w:gridCol w:w="1559"/>
        <w:gridCol w:w="1134"/>
      </w:tblGrid>
      <w:tr w:rsidR="00B05490" w:rsidRPr="00A16BCA" w:rsidTr="00C258CB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05490" w:rsidRPr="00A16BCA" w:rsidTr="00C258CB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05490" w:rsidRPr="003F146F" w:rsidRDefault="00B05490" w:rsidP="00C258CB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05490" w:rsidRPr="003F146F" w:rsidRDefault="00B05490" w:rsidP="00C258CB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05490" w:rsidRPr="00A16BCA" w:rsidRDefault="00B05490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05490" w:rsidRPr="00A16BCA" w:rsidTr="00C258CB">
        <w:trPr>
          <w:trHeight w:val="249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FB1C30" w:rsidRDefault="00273BC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490" w:rsidRPr="00472B1F" w:rsidRDefault="00B05490" w:rsidP="00B05490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ลอยนวล หมู่ที่ 1 ตำบลกรุงชิง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472B1F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490" w:rsidRPr="00472B1F" w:rsidRDefault="00B05490" w:rsidP="00B05490">
            <w:pPr>
              <w:pStyle w:val="a3"/>
              <w:spacing w:before="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ลอยนวล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C62DEF" w:rsidRDefault="00B05490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490" w:rsidRPr="00A16BCA" w:rsidRDefault="00B05490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026408" w:rsidRDefault="00B05490" w:rsidP="00B05490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B05490" w:rsidRPr="00C62DEF" w:rsidRDefault="00B05490" w:rsidP="00B05490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C62DEF" w:rsidRDefault="00B05490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C62DEF" w:rsidRDefault="00B05490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A16BCA" w:rsidRDefault="00B05490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472B1F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472B1F" w:rsidRDefault="00B0549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B05490" w:rsidRPr="00472B1F" w:rsidRDefault="00B0549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B05490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B05490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B05490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B05490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B05490" w:rsidRPr="00472B1F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05490" w:rsidRPr="00A16BCA" w:rsidTr="00C258CB">
        <w:trPr>
          <w:trHeight w:val="51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Default="00273BC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490" w:rsidRPr="00472B1F" w:rsidRDefault="00B05490" w:rsidP="00232E8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ห้วยน้าพรุ่ง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วัดนบ  ช่วงที่ </w:t>
            </w:r>
            <w:r w:rsidR="00805DB4">
              <w:rPr>
                <w:rFonts w:ascii="Angsana New" w:hAnsi="Angsana New" w:hint="cs"/>
                <w:sz w:val="28"/>
                <w:szCs w:val="28"/>
                <w:cs/>
              </w:rPr>
              <w:t>6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หมู่ที่ 1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472B1F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490" w:rsidRPr="00472B1F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ห้วยน้ำพรุ่ง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วัดนบ  ช่วงที่ 6  </w:t>
            </w:r>
          </w:p>
          <w:p w:rsidR="00B05490" w:rsidRPr="00472B1F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Default="00B05490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490" w:rsidRDefault="00B05490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Default="00B05490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Default="00B05490" w:rsidP="00C258C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026408" w:rsidRDefault="00B05490" w:rsidP="00C258CB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B05490" w:rsidRDefault="00B05490" w:rsidP="00C258CB">
            <w:pPr>
              <w:jc w:val="center"/>
              <w:rPr>
                <w:rFonts w:ascii="Angsana New" w:hAnsi="Angsana New" w:cstheme="majorBidi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A16BCA" w:rsidRDefault="00B05490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472B1F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0" w:rsidRPr="00472B1F" w:rsidRDefault="00B0549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B05490" w:rsidRPr="00472B1F" w:rsidRDefault="00B05490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B05490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B05490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B05490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B05490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B05490" w:rsidRPr="00472B1F" w:rsidRDefault="00B05490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FB3EFD" w:rsidRDefault="00FB3EFD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B3EFD" w:rsidRDefault="00FB3EFD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B3EFD" w:rsidRDefault="00FB3EFD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05490" w:rsidRDefault="00B05490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05490" w:rsidRDefault="00B05490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05490" w:rsidRDefault="00B05490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05490" w:rsidRDefault="00B05490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293077" w:rsidRDefault="00293077" w:rsidP="00293077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293077" w:rsidRPr="00A16BCA" w:rsidRDefault="00293077" w:rsidP="00293077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-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293077" w:rsidRPr="00A16BCA" w:rsidRDefault="00293077" w:rsidP="00293077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293077" w:rsidRPr="004E313C" w:rsidRDefault="00293077" w:rsidP="00293077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293077" w:rsidRPr="004E313C" w:rsidRDefault="00293077" w:rsidP="00293077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293077" w:rsidRPr="004E313C" w:rsidRDefault="00293077" w:rsidP="00293077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     1.1 แผนงานเคหะชุมชน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984"/>
        <w:gridCol w:w="2552"/>
        <w:gridCol w:w="1134"/>
        <w:gridCol w:w="992"/>
        <w:gridCol w:w="992"/>
        <w:gridCol w:w="992"/>
        <w:gridCol w:w="993"/>
        <w:gridCol w:w="1559"/>
        <w:gridCol w:w="1559"/>
        <w:gridCol w:w="1134"/>
      </w:tblGrid>
      <w:tr w:rsidR="00293077" w:rsidRPr="00A16BCA" w:rsidTr="003410E4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293077" w:rsidRPr="00A16BCA" w:rsidTr="003410E4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3077" w:rsidRPr="003F146F" w:rsidRDefault="00293077" w:rsidP="003410E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3077" w:rsidRPr="003F146F" w:rsidRDefault="00293077" w:rsidP="003410E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3077" w:rsidRPr="00A16BCA" w:rsidRDefault="00293077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E589B" w:rsidRPr="00A16BCA" w:rsidTr="003B08C2">
        <w:trPr>
          <w:trHeight w:val="193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B" w:rsidRPr="00853D7C" w:rsidRDefault="00273BC0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89B" w:rsidRPr="00853D7C" w:rsidRDefault="00EE589B" w:rsidP="00EE589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โครงการก่อสร้างถนน คสล.  สาย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บ้านนายสมบัติ หมู่ที่ 6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B" w:rsidRPr="00853D7C" w:rsidRDefault="00EE589B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9B" w:rsidRPr="00853D7C" w:rsidRDefault="00EE589B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ก่อสร้างถนนคสล.สาย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บ้านนายสมบัติ 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กว้าง 4 เมตร  ยาว </w:t>
            </w:r>
            <w:r w:rsidRPr="00853D7C">
              <w:rPr>
                <w:rFonts w:ascii="Angsana New" w:hAnsi="Angsana New"/>
                <w:sz w:val="24"/>
                <w:szCs w:val="24"/>
              </w:rPr>
              <w:t>250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 เมตร  หนา  0.15 เมตร  พร้อมถมไหล่ทางเฉลี่ยข้างละ 0.50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B" w:rsidRPr="00853D7C" w:rsidRDefault="00EE589B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89B" w:rsidRPr="00853D7C" w:rsidRDefault="00EE589B" w:rsidP="00993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B" w:rsidRPr="00853D7C" w:rsidRDefault="00EE589B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B" w:rsidRPr="00853D7C" w:rsidRDefault="00EE589B" w:rsidP="00993F8C">
            <w:pPr>
              <w:jc w:val="center"/>
              <w:rPr>
                <w:rFonts w:ascii="Angsana New" w:hAnsi="Angsana New" w:cstheme="majorBidi"/>
                <w:sz w:val="24"/>
                <w:szCs w:val="24"/>
              </w:rPr>
            </w:pPr>
            <w:r w:rsidRPr="00853D7C">
              <w:rPr>
                <w:rFonts w:ascii="Angsana New" w:hAnsi="Angsana New" w:cstheme="majorBidi"/>
                <w:sz w:val="24"/>
                <w:szCs w:val="24"/>
              </w:rPr>
              <w:t>700,000</w:t>
            </w:r>
          </w:p>
          <w:p w:rsidR="00EE589B" w:rsidRPr="00853D7C" w:rsidRDefault="00EE589B" w:rsidP="00993F8C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อบ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B" w:rsidRPr="00853D7C" w:rsidRDefault="00EE589B" w:rsidP="00993F8C">
            <w:pPr>
              <w:jc w:val="center"/>
              <w:rPr>
                <w:rFonts w:ascii="Angsana New" w:hAnsi="Angsana New" w:cstheme="majorBidi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B" w:rsidRPr="00853D7C" w:rsidRDefault="00EE589B" w:rsidP="00993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B" w:rsidRPr="00853D7C" w:rsidRDefault="00EE589B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B" w:rsidRPr="00853D7C" w:rsidRDefault="00EE589B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กองช่าง</w:t>
            </w:r>
          </w:p>
          <w:p w:rsidR="00EE589B" w:rsidRPr="00853D7C" w:rsidRDefault="00EE589B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EE589B" w:rsidRPr="00853D7C" w:rsidRDefault="00EE589B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EE589B" w:rsidRPr="00853D7C" w:rsidRDefault="00EE589B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EE589B" w:rsidRPr="00853D7C" w:rsidRDefault="00EE589B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3B08C2" w:rsidRPr="00853D7C" w:rsidRDefault="003B08C2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3B08C2" w:rsidRPr="00A16BCA" w:rsidTr="002B69E2">
        <w:trPr>
          <w:trHeight w:val="176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2" w:rsidRPr="00853D7C" w:rsidRDefault="00273BC0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8C2" w:rsidRPr="00853D7C" w:rsidRDefault="003B08C2" w:rsidP="003B08C2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โครงการก่อสร้างถนน คสล.  สาย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ห้วยช้างคลอด  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10 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2" w:rsidRPr="00853D7C" w:rsidRDefault="003B08C2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8C2" w:rsidRPr="00853D7C" w:rsidRDefault="003B08C2" w:rsidP="003B08C2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ก่อสร้างถนนคสล.สาย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ห้วยช้างคลอด หมู่ที่  10  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 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กว้าง 4 เมตร  ยาว </w:t>
            </w:r>
            <w:r w:rsidRPr="00853D7C">
              <w:rPr>
                <w:rFonts w:ascii="Angsana New" w:hAnsi="Angsana New"/>
                <w:sz w:val="24"/>
                <w:szCs w:val="24"/>
              </w:rPr>
              <w:t>250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 เมตร  หนา  0.15 เมตร  พร้อมถมไหล่ทางเฉลี่ยข้างละ 0.50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2" w:rsidRPr="00853D7C" w:rsidRDefault="003B08C2" w:rsidP="00273BC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8C2" w:rsidRPr="00853D7C" w:rsidRDefault="003B08C2" w:rsidP="00273B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2" w:rsidRPr="00853D7C" w:rsidRDefault="003B08C2" w:rsidP="00273BC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2" w:rsidRPr="00853D7C" w:rsidRDefault="003B08C2" w:rsidP="00273BC0">
            <w:pPr>
              <w:jc w:val="center"/>
              <w:rPr>
                <w:rFonts w:ascii="Angsana New" w:hAnsi="Angsana New" w:cstheme="majorBidi"/>
                <w:sz w:val="24"/>
                <w:szCs w:val="24"/>
              </w:rPr>
            </w:pPr>
            <w:r w:rsidRPr="00853D7C">
              <w:rPr>
                <w:rFonts w:ascii="Angsana New" w:hAnsi="Angsana New" w:cstheme="majorBidi"/>
                <w:sz w:val="24"/>
                <w:szCs w:val="24"/>
              </w:rPr>
              <w:t>700,000</w:t>
            </w:r>
          </w:p>
          <w:p w:rsidR="003B08C2" w:rsidRPr="00853D7C" w:rsidRDefault="003B08C2" w:rsidP="00273BC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อบ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2" w:rsidRPr="00853D7C" w:rsidRDefault="003B08C2" w:rsidP="00273BC0">
            <w:pPr>
              <w:jc w:val="center"/>
              <w:rPr>
                <w:rFonts w:ascii="Angsana New" w:hAnsi="Angsana New" w:cstheme="majorBidi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2" w:rsidRPr="00853D7C" w:rsidRDefault="003B08C2" w:rsidP="00273BC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2" w:rsidRPr="00853D7C" w:rsidRDefault="003B08C2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2" w:rsidRPr="00853D7C" w:rsidRDefault="003B08C2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กองช่าง</w:t>
            </w:r>
          </w:p>
          <w:p w:rsidR="003B08C2" w:rsidRPr="00853D7C" w:rsidRDefault="003B08C2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3B08C2" w:rsidRPr="00853D7C" w:rsidRDefault="003B08C2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3B08C2" w:rsidRPr="00853D7C" w:rsidRDefault="003B08C2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3B08C2" w:rsidRPr="00853D7C" w:rsidRDefault="003B08C2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2B69E2" w:rsidRPr="00853D7C" w:rsidRDefault="002B69E2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828BF" w:rsidRPr="00A16BCA" w:rsidTr="00EE589B">
        <w:trPr>
          <w:trHeight w:val="49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BF" w:rsidRDefault="00273BC0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8BF" w:rsidRPr="00853D7C" w:rsidRDefault="00B828BF" w:rsidP="002B69E2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โครงการก่อสร้างถนนคอนกรีตสายห้วยท้อน จุดหน้าควน สวนนายบุญสืบ   คาโส  หมู่ที่ 5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BF" w:rsidRPr="00853D7C" w:rsidRDefault="00B828BF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8BF" w:rsidRPr="00853D7C" w:rsidRDefault="00B828BF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ก่อสร้างถนนคสล.สาย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ห้วยท้อน จุดหน้าควน สวนนายบุญสืบ   คาโส  หมู่ที่  10  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 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กว้าง 4 เมตร  ยาว </w:t>
            </w:r>
            <w:r w:rsidRPr="00853D7C">
              <w:rPr>
                <w:rFonts w:ascii="Angsana New" w:hAnsi="Angsana New"/>
                <w:sz w:val="24"/>
                <w:szCs w:val="24"/>
              </w:rPr>
              <w:t>250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 เมตร  หนา  0.15 เมตร  พร้อมถมไหล่ทางเฉลี่ยข้างละ 0.50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BF" w:rsidRPr="00853D7C" w:rsidRDefault="00B828BF" w:rsidP="00273BC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BF" w:rsidRPr="00853D7C" w:rsidRDefault="00B828BF" w:rsidP="00273B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BF" w:rsidRPr="00853D7C" w:rsidRDefault="00B828BF" w:rsidP="00B828BF">
            <w:pPr>
              <w:jc w:val="center"/>
              <w:rPr>
                <w:rFonts w:ascii="Angsana New" w:hAnsi="Angsana New" w:cstheme="majorBidi"/>
                <w:sz w:val="24"/>
                <w:szCs w:val="24"/>
              </w:rPr>
            </w:pPr>
            <w:r w:rsidRPr="00853D7C">
              <w:rPr>
                <w:rFonts w:ascii="Angsana New" w:hAnsi="Angsana New" w:cstheme="majorBidi"/>
                <w:sz w:val="24"/>
                <w:szCs w:val="24"/>
              </w:rPr>
              <w:t>700,000</w:t>
            </w:r>
          </w:p>
          <w:p w:rsidR="00B828BF" w:rsidRPr="00853D7C" w:rsidRDefault="00B828BF" w:rsidP="00B828BF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BF" w:rsidRPr="00853D7C" w:rsidRDefault="00B828BF" w:rsidP="00273BC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BF" w:rsidRPr="00853D7C" w:rsidRDefault="00B828BF" w:rsidP="00273BC0">
            <w:pPr>
              <w:jc w:val="center"/>
              <w:rPr>
                <w:rFonts w:ascii="Angsana New" w:hAnsi="Angsana New" w:cstheme="majorBidi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BF" w:rsidRPr="00853D7C" w:rsidRDefault="00B828BF" w:rsidP="00273BC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BF" w:rsidRPr="00853D7C" w:rsidRDefault="00B828BF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BF" w:rsidRPr="00853D7C" w:rsidRDefault="00B828BF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กองช่าง</w:t>
            </w:r>
          </w:p>
          <w:p w:rsidR="00B828BF" w:rsidRPr="00853D7C" w:rsidRDefault="00B828BF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B828BF" w:rsidRPr="00853D7C" w:rsidRDefault="00B828BF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B828BF" w:rsidRPr="00853D7C" w:rsidRDefault="00B828BF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B828BF" w:rsidRPr="00853D7C" w:rsidRDefault="00B828BF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B828BF" w:rsidRPr="00853D7C" w:rsidRDefault="00B828BF" w:rsidP="00273BC0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</w:tc>
      </w:tr>
    </w:tbl>
    <w:p w:rsidR="00952E65" w:rsidRDefault="00952E65" w:rsidP="00E936C7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52E65" w:rsidRDefault="00952E65" w:rsidP="00E936C7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52E65" w:rsidRDefault="00952E65" w:rsidP="00351468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273BC0" w:rsidRDefault="00273BC0" w:rsidP="00351468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C079D" w:rsidRDefault="00BC079D" w:rsidP="00351468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E936C7" w:rsidRDefault="00E936C7" w:rsidP="00E936C7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E936C7" w:rsidRPr="00A16BCA" w:rsidRDefault="00E936C7" w:rsidP="00E936C7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-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E936C7" w:rsidRPr="00A16BCA" w:rsidRDefault="00E936C7" w:rsidP="00E936C7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E936C7" w:rsidRPr="004E313C" w:rsidRDefault="00E936C7" w:rsidP="00E936C7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E936C7" w:rsidRPr="004E313C" w:rsidRDefault="00E936C7" w:rsidP="00E936C7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E936C7" w:rsidRPr="004E313C" w:rsidRDefault="00E936C7" w:rsidP="00E936C7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     1.1 แผนงานเคหะชุมชน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984"/>
        <w:gridCol w:w="2552"/>
        <w:gridCol w:w="1134"/>
        <w:gridCol w:w="992"/>
        <w:gridCol w:w="992"/>
        <w:gridCol w:w="992"/>
        <w:gridCol w:w="993"/>
        <w:gridCol w:w="1559"/>
        <w:gridCol w:w="1559"/>
        <w:gridCol w:w="1134"/>
      </w:tblGrid>
      <w:tr w:rsidR="00E936C7" w:rsidRPr="00A16BCA" w:rsidTr="00993F8C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E936C7" w:rsidRPr="00A16BCA" w:rsidTr="00993F8C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36C7" w:rsidRPr="003F146F" w:rsidRDefault="00E936C7" w:rsidP="00993F8C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36C7" w:rsidRPr="003F146F" w:rsidRDefault="00E936C7" w:rsidP="00993F8C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936C7" w:rsidRPr="00A16BCA" w:rsidRDefault="00E936C7" w:rsidP="00993F8C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936C7" w:rsidRPr="00A16BCA" w:rsidTr="00993F8C">
        <w:trPr>
          <w:trHeight w:val="249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FB1C30" w:rsidRDefault="00273BC0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6C7" w:rsidRPr="00472B1F" w:rsidRDefault="00E936C7" w:rsidP="00E936C7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ในทุด2  หมู่ที่ 6 ตำบลกรุงชิง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E936C7">
            <w:pPr>
              <w:pStyle w:val="a3"/>
              <w:spacing w:before="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ในทุด 2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C62DEF" w:rsidRDefault="00E936C7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6C7" w:rsidRPr="00A16BCA" w:rsidRDefault="00E936C7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C62DEF" w:rsidRDefault="00E936C7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C62DEF" w:rsidRDefault="00E936C7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026408" w:rsidRDefault="00E936C7" w:rsidP="00993F8C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E936C7" w:rsidRPr="00C62DEF" w:rsidRDefault="00E936C7" w:rsidP="00993F8C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A16BCA" w:rsidRDefault="00E936C7" w:rsidP="00993F8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E936C7" w:rsidRPr="00472B1F" w:rsidRDefault="00E936C7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E936C7" w:rsidRPr="00A16BCA" w:rsidTr="00993F8C">
        <w:trPr>
          <w:trHeight w:val="254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Default="00273BC0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6C7" w:rsidRPr="00472B1F" w:rsidRDefault="00E936C7" w:rsidP="00D277E2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ห้วยแอง-คลองผด  หมู่ที่ </w:t>
            </w:r>
            <w:r w:rsidR="00D277E2">
              <w:rPr>
                <w:rFonts w:ascii="Angsana New" w:hAnsi="Angsana New" w:hint="cs"/>
                <w:sz w:val="28"/>
                <w:szCs w:val="28"/>
                <w:cs/>
              </w:rPr>
              <w:t>6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</w:t>
            </w:r>
            <w:r w:rsidR="00D277E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D277E2">
              <w:rPr>
                <w:rFonts w:ascii="Angsana New" w:hAnsi="Angsana New"/>
                <w:sz w:val="28"/>
                <w:szCs w:val="28"/>
                <w:cs/>
              </w:rPr>
              <w:t>สาย</w:t>
            </w:r>
            <w:r w:rsidR="00D277E2">
              <w:rPr>
                <w:rFonts w:ascii="Angsana New" w:hAnsi="Angsana New" w:hint="cs"/>
                <w:sz w:val="28"/>
                <w:szCs w:val="28"/>
                <w:cs/>
              </w:rPr>
              <w:t xml:space="preserve">ห้วยแอง-คลองผด  </w:t>
            </w:r>
          </w:p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Default="00E936C7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6C7" w:rsidRDefault="00E936C7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E2" w:rsidRPr="00026408" w:rsidRDefault="00D277E2" w:rsidP="00D277E2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E936C7" w:rsidRDefault="00D277E2" w:rsidP="00D277E2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Default="00D277E2" w:rsidP="00993F8C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Default="00D277E2" w:rsidP="00D277E2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A16BCA" w:rsidRDefault="00E936C7" w:rsidP="00993F8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E936C7" w:rsidRPr="00472B1F" w:rsidRDefault="00E936C7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E936C7" w:rsidRPr="00A16BCA" w:rsidTr="00993F8C">
        <w:trPr>
          <w:trHeight w:val="46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Default="00273BC0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6C7" w:rsidRPr="00472B1F" w:rsidRDefault="00E936C7" w:rsidP="00D277E2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</w:t>
            </w:r>
            <w:r w:rsidR="00D277E2">
              <w:rPr>
                <w:rFonts w:ascii="Angsana New" w:hAnsi="Angsana New" w:hint="cs"/>
                <w:sz w:val="28"/>
                <w:szCs w:val="28"/>
                <w:cs/>
              </w:rPr>
              <w:t>น้ำตกคลองเสีย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หมู่ที่ 6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D277E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สาย</w:t>
            </w:r>
            <w:r w:rsidR="00D277E2">
              <w:rPr>
                <w:rFonts w:ascii="Angsana New" w:hAnsi="Angsana New" w:hint="cs"/>
                <w:sz w:val="28"/>
                <w:szCs w:val="28"/>
                <w:cs/>
              </w:rPr>
              <w:t>น้ำตกคลองเสีย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Default="00E936C7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6C7" w:rsidRDefault="00E936C7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Default="00E936C7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026408" w:rsidRDefault="00E936C7" w:rsidP="00993F8C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E936C7" w:rsidRDefault="00E936C7" w:rsidP="00993F8C">
            <w:pPr>
              <w:jc w:val="center"/>
              <w:rPr>
                <w:rFonts w:ascii="Angsana New" w:hAnsi="Angsana New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Default="00E936C7" w:rsidP="00993F8C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A16BCA" w:rsidRDefault="00E936C7" w:rsidP="00993F8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7" w:rsidRPr="00472B1F" w:rsidRDefault="00E936C7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E936C7" w:rsidRPr="00472B1F" w:rsidRDefault="00E936C7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E936C7" w:rsidRPr="00472B1F" w:rsidRDefault="00E936C7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293077" w:rsidRDefault="00293077" w:rsidP="004D3FF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242D9D" w:rsidRDefault="00242D9D" w:rsidP="00242D9D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242D9D" w:rsidRPr="00A16BCA" w:rsidRDefault="00242D9D" w:rsidP="00242D9D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-25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242D9D" w:rsidRPr="00A16BCA" w:rsidRDefault="00242D9D" w:rsidP="00242D9D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242D9D" w:rsidRPr="004E313C" w:rsidRDefault="00242D9D" w:rsidP="00242D9D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242D9D" w:rsidRPr="004E313C" w:rsidRDefault="00242D9D" w:rsidP="00242D9D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242D9D" w:rsidRPr="004E313C" w:rsidRDefault="00242D9D" w:rsidP="00242D9D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     1.1 แผนงานเคหะชุมชน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59"/>
        <w:gridCol w:w="2013"/>
        <w:gridCol w:w="2552"/>
        <w:gridCol w:w="1134"/>
        <w:gridCol w:w="992"/>
        <w:gridCol w:w="992"/>
        <w:gridCol w:w="992"/>
        <w:gridCol w:w="993"/>
        <w:gridCol w:w="1559"/>
        <w:gridCol w:w="1559"/>
        <w:gridCol w:w="1134"/>
      </w:tblGrid>
      <w:tr w:rsidR="00242D9D" w:rsidRPr="00A16BCA" w:rsidTr="006E5CE3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242D9D" w:rsidRPr="00A16BCA" w:rsidTr="006E5CE3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2D9D" w:rsidRPr="003F146F" w:rsidRDefault="00242D9D" w:rsidP="003410E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2D9D" w:rsidRPr="003F146F" w:rsidRDefault="00242D9D" w:rsidP="003410E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42D9D" w:rsidRPr="00A16BCA" w:rsidTr="00853D7C">
        <w:trPr>
          <w:trHeight w:val="204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853D7C" w:rsidRDefault="00273BC0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D9D" w:rsidRPr="00853D7C" w:rsidRDefault="00242D9D" w:rsidP="00242D9D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โครงการก่อสร้างถนน คสล.  สาย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ห้วยยางด้วน -สันนาท้าว หมู่ที่ 2 ตำบลกรุงชิง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853D7C" w:rsidRDefault="00242D9D" w:rsidP="003410E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D9D" w:rsidRPr="00853D7C" w:rsidRDefault="00242D9D" w:rsidP="003410E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ก่อสร้างถนนคสล. สาย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ห้วยยางด้วน -สันนาท้าว 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กว้าง 4 เมตร  ยาว </w:t>
            </w:r>
            <w:r w:rsidRPr="00853D7C">
              <w:rPr>
                <w:rFonts w:ascii="Angsana New" w:hAnsi="Angsana New"/>
                <w:sz w:val="24"/>
                <w:szCs w:val="24"/>
              </w:rPr>
              <w:t>250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 เมตร  หนา  0.15 เมตร  พร้อมถมไหล่ทางเฉลี่ยข้างละ 0.50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853D7C" w:rsidRDefault="00242D9D" w:rsidP="003410E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D" w:rsidRPr="00853D7C" w:rsidRDefault="00242D9D" w:rsidP="003410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853D7C" w:rsidRDefault="00242D9D" w:rsidP="003410E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853D7C" w:rsidRDefault="00242D9D" w:rsidP="003410E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853D7C" w:rsidRDefault="00242D9D" w:rsidP="003410E4">
            <w:pPr>
              <w:jc w:val="center"/>
              <w:rPr>
                <w:rFonts w:ascii="Angsana New" w:hAnsi="Angsana New" w:cstheme="majorBidi"/>
                <w:sz w:val="24"/>
                <w:szCs w:val="24"/>
              </w:rPr>
            </w:pPr>
            <w:r w:rsidRPr="00853D7C">
              <w:rPr>
                <w:rFonts w:ascii="Angsana New" w:hAnsi="Angsana New" w:cstheme="majorBidi"/>
                <w:sz w:val="24"/>
                <w:szCs w:val="24"/>
              </w:rPr>
              <w:t>700,000</w:t>
            </w:r>
          </w:p>
          <w:p w:rsidR="00242D9D" w:rsidRPr="00853D7C" w:rsidRDefault="00242D9D" w:rsidP="003410E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อบ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853D7C" w:rsidRDefault="00242D9D" w:rsidP="003410E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853D7C" w:rsidRDefault="00242D9D" w:rsidP="003410E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853D7C" w:rsidRDefault="00242D9D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กองช่าง</w:t>
            </w:r>
          </w:p>
          <w:p w:rsidR="00242D9D" w:rsidRPr="00853D7C" w:rsidRDefault="00242D9D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242D9D" w:rsidRPr="00853D7C" w:rsidRDefault="00242D9D" w:rsidP="003410E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242D9D" w:rsidRPr="00853D7C" w:rsidRDefault="00242D9D" w:rsidP="003410E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242D9D" w:rsidRPr="00853D7C" w:rsidRDefault="00242D9D" w:rsidP="003410E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242D9D" w:rsidRPr="00853D7C" w:rsidRDefault="00242D9D" w:rsidP="003410E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242D9D" w:rsidRPr="00853D7C" w:rsidRDefault="00242D9D" w:rsidP="003410E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6E5CE3" w:rsidRPr="00A16BCA" w:rsidTr="00853D7C">
        <w:trPr>
          <w:trHeight w:val="195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3" w:rsidRPr="00853D7C" w:rsidRDefault="00273BC0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CE3" w:rsidRPr="00853D7C" w:rsidRDefault="006E5CE3" w:rsidP="007D43DA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โครงการก่อสร้างถนน คสล.  สาย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ห้วย</w:t>
            </w:r>
            <w:r w:rsidR="007D43DA"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แอง </w:t>
            </w:r>
            <w:r w:rsidR="007D43DA" w:rsidRPr="00853D7C">
              <w:rPr>
                <w:rFonts w:ascii="Angsana New" w:hAnsi="Angsana New"/>
                <w:sz w:val="24"/>
                <w:szCs w:val="24"/>
                <w:cs/>
              </w:rPr>
              <w:t>–</w:t>
            </w:r>
            <w:r w:rsidR="007D43DA"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 ในทุด 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 หมู่ที่ </w:t>
            </w:r>
            <w:r w:rsidR="007D43DA"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6 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 ตำบลกรุงชิ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3" w:rsidRPr="00853D7C" w:rsidRDefault="006E5CE3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E3" w:rsidRPr="00853D7C" w:rsidRDefault="006E5CE3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ก่อสร้างถนนคสล. </w:t>
            </w:r>
            <w:r w:rsidR="007D43DA" w:rsidRPr="00853D7C">
              <w:rPr>
                <w:rFonts w:ascii="Angsana New" w:hAnsi="Angsana New"/>
                <w:sz w:val="24"/>
                <w:szCs w:val="24"/>
                <w:cs/>
              </w:rPr>
              <w:t>สาย</w:t>
            </w:r>
            <w:r w:rsidR="007D43DA"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ห้วยแอง </w:t>
            </w:r>
            <w:r w:rsidR="007D43DA" w:rsidRPr="00853D7C">
              <w:rPr>
                <w:rFonts w:ascii="Angsana New" w:hAnsi="Angsana New"/>
                <w:sz w:val="24"/>
                <w:szCs w:val="24"/>
                <w:cs/>
              </w:rPr>
              <w:t>–</w:t>
            </w:r>
            <w:r w:rsidR="007D43DA"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 ในทุด</w:t>
            </w: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 xml:space="preserve"> 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กว้าง 4 เมตร  ยาว </w:t>
            </w:r>
            <w:r w:rsidRPr="00853D7C">
              <w:rPr>
                <w:rFonts w:ascii="Angsana New" w:hAnsi="Angsana New"/>
                <w:sz w:val="24"/>
                <w:szCs w:val="24"/>
              </w:rPr>
              <w:t>250</w:t>
            </w:r>
            <w:r w:rsidRPr="00853D7C">
              <w:rPr>
                <w:rFonts w:ascii="Angsana New" w:hAnsi="Angsana New"/>
                <w:sz w:val="24"/>
                <w:szCs w:val="24"/>
                <w:cs/>
              </w:rPr>
              <w:t xml:space="preserve"> เมตร  หนา  0.15 เมตร  พร้อมถมไหล่ทางเฉลี่ยข้างละ 0.50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3" w:rsidRPr="00853D7C" w:rsidRDefault="006E5CE3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CE3" w:rsidRPr="00853D7C" w:rsidRDefault="006E5CE3" w:rsidP="00993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A" w:rsidRPr="00853D7C" w:rsidRDefault="007D43DA" w:rsidP="007D43DA">
            <w:pPr>
              <w:jc w:val="center"/>
              <w:rPr>
                <w:rFonts w:ascii="Angsana New" w:hAnsi="Angsana New" w:cstheme="majorBidi"/>
                <w:sz w:val="24"/>
                <w:szCs w:val="24"/>
              </w:rPr>
            </w:pPr>
            <w:r w:rsidRPr="00853D7C">
              <w:rPr>
                <w:rFonts w:ascii="Angsana New" w:hAnsi="Angsana New" w:cstheme="majorBidi"/>
                <w:sz w:val="24"/>
                <w:szCs w:val="24"/>
              </w:rPr>
              <w:t>700,000</w:t>
            </w:r>
          </w:p>
          <w:p w:rsidR="006E5CE3" w:rsidRPr="00853D7C" w:rsidRDefault="007D43DA" w:rsidP="007D43DA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3" w:rsidRPr="00853D7C" w:rsidRDefault="007D43DA" w:rsidP="007D43DA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3" w:rsidRPr="00853D7C" w:rsidRDefault="007D43DA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3" w:rsidRPr="00853D7C" w:rsidRDefault="006E5CE3" w:rsidP="00993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3D7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3" w:rsidRPr="00853D7C" w:rsidRDefault="006E5CE3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53D7C">
              <w:rPr>
                <w:rFonts w:ascii="Angsana New" w:hAnsi="Angsana New"/>
                <w:sz w:val="24"/>
                <w:szCs w:val="24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3" w:rsidRPr="00853D7C" w:rsidRDefault="006E5CE3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53D7C">
              <w:rPr>
                <w:rFonts w:ascii="Angsana New" w:hAnsi="Angsana New" w:hint="cs"/>
                <w:sz w:val="24"/>
                <w:szCs w:val="24"/>
                <w:cs/>
              </w:rPr>
              <w:t>กองช่าง</w:t>
            </w:r>
          </w:p>
          <w:p w:rsidR="006E5CE3" w:rsidRPr="00853D7C" w:rsidRDefault="006E5CE3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6E5CE3" w:rsidRPr="00853D7C" w:rsidRDefault="006E5CE3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6E5CE3" w:rsidRPr="00853D7C" w:rsidRDefault="006E5CE3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6E5CE3" w:rsidRPr="00853D7C" w:rsidRDefault="006E5CE3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6E5CE3" w:rsidRPr="00853D7C" w:rsidRDefault="006E5CE3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7D43DA" w:rsidRPr="00853D7C" w:rsidRDefault="007D43DA" w:rsidP="00993F8C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7D43DA" w:rsidRPr="00A16BCA" w:rsidTr="00853D7C">
        <w:trPr>
          <w:trHeight w:val="232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A" w:rsidRDefault="00273BC0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3DA" w:rsidRPr="00472B1F" w:rsidRDefault="007D43DA" w:rsidP="007D43DA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ถนน คสล. 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ห้วยสามแอ่ง หมู่ที่ 6  ตำบลกรุงชิง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A" w:rsidRPr="00472B1F" w:rsidRDefault="007D43DA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3DA" w:rsidRPr="00472B1F" w:rsidRDefault="007D43DA" w:rsidP="00351468">
            <w:pPr>
              <w:pStyle w:val="a3"/>
              <w:spacing w:before="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่อสร้างถนนคสล. สาย</w:t>
            </w:r>
            <w:r w:rsidR="00351468">
              <w:rPr>
                <w:rFonts w:ascii="Angsana New" w:hAnsi="Angsana New" w:hint="cs"/>
                <w:sz w:val="28"/>
                <w:szCs w:val="28"/>
                <w:cs/>
              </w:rPr>
              <w:t>ห้วยสามแอ่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</w:t>
            </w:r>
            <w:r>
              <w:rPr>
                <w:rFonts w:ascii="Angsana New" w:hAnsi="Angsana New"/>
                <w:sz w:val="28"/>
                <w:szCs w:val="28"/>
                <w:cs/>
              </w:rPr>
              <w:t>พร้อมถมไหล่ทางเฉลี่ยข้างละ 0.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และติดตั้งป้ายโครงการจำนวน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A" w:rsidRPr="00C62DEF" w:rsidRDefault="007D43DA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DA" w:rsidRPr="00A16BCA" w:rsidRDefault="007D43DA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A" w:rsidRPr="00C62DEF" w:rsidRDefault="00351468" w:rsidP="007D43DA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8" w:rsidRPr="00026408" w:rsidRDefault="00351468" w:rsidP="00351468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7D43DA" w:rsidRPr="00C62DEF" w:rsidRDefault="00351468" w:rsidP="00351468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A" w:rsidRPr="00C62DEF" w:rsidRDefault="00351468" w:rsidP="00993F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A" w:rsidRPr="00A16BCA" w:rsidRDefault="007D43DA" w:rsidP="00993F8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A" w:rsidRPr="00472B1F" w:rsidRDefault="007D43DA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DA" w:rsidRPr="00472B1F" w:rsidRDefault="007D43DA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7D43DA" w:rsidRPr="00472B1F" w:rsidRDefault="007D43DA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7D43DA" w:rsidRDefault="007D43DA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7D43DA" w:rsidRDefault="007D43DA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7D43DA" w:rsidRDefault="007D43DA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7D43DA" w:rsidRDefault="007D43DA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7D43DA" w:rsidRPr="00472B1F" w:rsidRDefault="007D43DA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242D9D" w:rsidRDefault="00242D9D" w:rsidP="00661148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485F6A" w:rsidRDefault="00485F6A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485F6A" w:rsidRPr="00A16BCA" w:rsidRDefault="008F6FE7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พ.ศ</w:t>
      </w:r>
      <w:r w:rsidR="001D2F6C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2561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–</w:t>
      </w:r>
      <w:r w:rsidR="001468C6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256</w:t>
      </w:r>
      <w:r w:rsidR="00F9053E">
        <w:rPr>
          <w:rFonts w:asciiTheme="majorBidi" w:hAnsiTheme="majorBidi" w:cstheme="majorBidi" w:hint="cs"/>
          <w:b/>
          <w:bCs/>
          <w:sz w:val="28"/>
          <w:szCs w:val="28"/>
          <w:cs/>
        </w:rPr>
        <w:t>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485F6A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485F6A" w:rsidRPr="00A16BCA" w:rsidRDefault="00485F6A" w:rsidP="00485F6A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485F6A" w:rsidRPr="004E313C" w:rsidRDefault="00485F6A" w:rsidP="00485F6A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/>
        </w:rPr>
        <w:t xml:space="preserve"> </w:t>
      </w:r>
      <w:r w:rsidR="009B6418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485F6A" w:rsidRPr="004E313C" w:rsidRDefault="00485F6A" w:rsidP="00485F6A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485F6A" w:rsidRPr="004E313C" w:rsidRDefault="00485F6A" w:rsidP="0062141A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62141A">
        <w:rPr>
          <w:rFonts w:asciiTheme="majorBidi" w:hAnsiTheme="majorBidi" w:cstheme="majorBidi" w:hint="cs"/>
          <w:cs/>
        </w:rPr>
        <w:t xml:space="preserve">        </w:t>
      </w:r>
      <w:r w:rsidR="00BD7449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646"/>
        <w:gridCol w:w="1984"/>
        <w:gridCol w:w="2552"/>
        <w:gridCol w:w="850"/>
        <w:gridCol w:w="993"/>
        <w:gridCol w:w="992"/>
        <w:gridCol w:w="992"/>
        <w:gridCol w:w="992"/>
        <w:gridCol w:w="1701"/>
        <w:gridCol w:w="1560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3F146F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F58EB" w:rsidRPr="00A16BCA" w:rsidTr="003F146F">
        <w:trPr>
          <w:trHeight w:val="181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8EB" w:rsidRPr="00472B1F" w:rsidRDefault="00FF58EB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  คสล.สาย บ้านนางเจต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บ้านนางทิพย์ หมู่ที่ 4 ตำบลกรุงชิ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ก่อสร้าง  คสล.สาย บ้านนางเจต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บ้านนางทิพย์ หมู่ที่ 4 ตำบลกรุงชิง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กว้าง 4 เมตร  ยา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EB" w:rsidRPr="00C62DEF" w:rsidRDefault="00FF58EB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C62DEF" w:rsidRDefault="00FF58EB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026408" w:rsidRDefault="00FF58EB" w:rsidP="00FF58EB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FF58EB" w:rsidRPr="00472B1F" w:rsidRDefault="00FF58EB" w:rsidP="00FF58E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A16BCA" w:rsidRDefault="00FF58EB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</w:tc>
      </w:tr>
      <w:tr w:rsidR="00FF58EB" w:rsidRPr="00A16BCA" w:rsidTr="003F146F">
        <w:trPr>
          <w:trHeight w:val="44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6</w:t>
            </w:r>
          </w:p>
          <w:p w:rsidR="00FF58EB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F58EB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F58EB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F58EB" w:rsidRPr="00FB1C30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8EB" w:rsidRPr="00472B1F" w:rsidRDefault="00FF58EB" w:rsidP="00FF58EB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  คสล.สาย หน้าควนคลองเปียน จำนวน 5 จุด  หมู่ที่ 4 ตำบลกรุงชิ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FF58EB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ก่อสร้าง  คสล.สาย หน้าควนคลองเปียน จำนวน 5 จุด  หมู่ที่ 4 ตำบลกรุงชิง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กว้าง 4 เมตร  ยา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8E466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EB" w:rsidRPr="00C62DEF" w:rsidRDefault="00FF58EB" w:rsidP="008E4663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C62DEF" w:rsidRDefault="00FF58EB" w:rsidP="008E4663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026408" w:rsidRDefault="00FF58EB" w:rsidP="008E466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FF58EB" w:rsidRPr="00472B1F" w:rsidRDefault="00FF58EB" w:rsidP="008E466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8E466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A16BCA" w:rsidRDefault="00FF58EB" w:rsidP="008E466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</w:tc>
      </w:tr>
      <w:tr w:rsidR="00FF58EB" w:rsidRPr="00A16BCA" w:rsidTr="003F146F">
        <w:trPr>
          <w:trHeight w:val="25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8EB" w:rsidRPr="004607A6" w:rsidRDefault="00FF58EB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 คสล.สายซอยคลองอ้น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>10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8EB" w:rsidRPr="003F146F" w:rsidRDefault="00FF58EB" w:rsidP="00644F8D">
            <w:pPr>
              <w:pStyle w:val="a3"/>
              <w:spacing w:before="0"/>
              <w:jc w:val="thaiDistribute"/>
              <w:rPr>
                <w:rFonts w:asciiTheme="minorHAnsi" w:hAnsiTheme="minorHAnsi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คสล. สายซอยคลองอ้น กว้าง 4 เมตร  ยา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1 ป้าย</w:t>
            </w:r>
          </w:p>
          <w:p w:rsidR="00FF58EB" w:rsidRPr="00472B1F" w:rsidRDefault="00FF58EB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EB" w:rsidRPr="00472B1F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026408" w:rsidRDefault="00FF58EB" w:rsidP="00537172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FF58EB" w:rsidRPr="00472B1F" w:rsidRDefault="00FF58EB" w:rsidP="00537172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A16BCA" w:rsidRDefault="00FF58EB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B" w:rsidRPr="00472B1F" w:rsidRDefault="00FF58EB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FF58EB" w:rsidRPr="00472B1F" w:rsidRDefault="00FF58EB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AD4762" w:rsidRPr="00224F31" w:rsidRDefault="00AD4762" w:rsidP="006269EA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553D74" w:rsidRDefault="00553D74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85F6A" w:rsidRDefault="00485F6A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62141A" w:rsidRPr="00A16BCA" w:rsidRDefault="0062141A" w:rsidP="0062141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ท้องถิ่น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พ.ศ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2561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–</w:t>
      </w:r>
      <w:r w:rsidR="00F9053E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256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485F6A" w:rsidRPr="00A16BCA" w:rsidRDefault="00485F6A" w:rsidP="00485F6A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485F6A" w:rsidRPr="004E313C" w:rsidRDefault="00485F6A" w:rsidP="00485F6A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 w:rsidR="009B6418">
        <w:rPr>
          <w:rFonts w:asciiTheme="majorBidi" w:hAnsiTheme="majorBidi" w:cstheme="majorBidi" w:hint="cs"/>
          <w:cs/>
        </w:rPr>
        <w:t xml:space="preserve"> 4 การพัฒนาคน  ชุมชน  และสังคม ให้น่าอยู่ เข้มแข็ง มั่นคง ตามปรัชญาเศรษฐกิจพอเพียง</w:t>
      </w:r>
    </w:p>
    <w:p w:rsidR="00485F6A" w:rsidRPr="004E313C" w:rsidRDefault="00485F6A" w:rsidP="00485F6A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485F6A" w:rsidRPr="004E313C" w:rsidRDefault="00485F6A" w:rsidP="00224F31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224F31">
        <w:rPr>
          <w:rFonts w:asciiTheme="majorBidi" w:hAnsiTheme="majorBidi" w:cstheme="majorBidi" w:hint="cs"/>
          <w:cs/>
        </w:rPr>
        <w:t xml:space="preserve">  </w:t>
      </w:r>
      <w:r w:rsidR="00BD7449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504"/>
        <w:gridCol w:w="1843"/>
        <w:gridCol w:w="2835"/>
        <w:gridCol w:w="992"/>
        <w:gridCol w:w="992"/>
        <w:gridCol w:w="993"/>
        <w:gridCol w:w="992"/>
        <w:gridCol w:w="992"/>
        <w:gridCol w:w="1559"/>
        <w:gridCol w:w="1418"/>
        <w:gridCol w:w="1276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F9053E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F9053E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 คสล.หน้าควน สายห้วยพอง  หมู่ที่ 5 ตำบลกรุงช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่อสร้างถนน คสล. สายห้วยพอง (ช่วงหน้าควน) จำนวน 3</w:t>
            </w:r>
            <w:r w:rsidR="002F7FC1">
              <w:rPr>
                <w:rFonts w:ascii="Angsana New" w:hAnsi="Angsana New" w:hint="cs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จุด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กว้าง 4 เมตร  ยา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2F7FC1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1" w:rsidRPr="00026408" w:rsidRDefault="002F7FC1" w:rsidP="002F7FC1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472B1F" w:rsidRDefault="002F7FC1" w:rsidP="002F7FC1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</w:t>
            </w: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F9053E">
        <w:trPr>
          <w:trHeight w:val="219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 ถนน คสล.สายคลองกอบ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1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–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2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นบพิต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16"/>
                <w:szCs w:val="16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คสล. สายคลองกอบ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1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ชิง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–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2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นบพิตำ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2F7FC1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1" w:rsidRPr="00026408" w:rsidRDefault="002F7FC1" w:rsidP="002F7FC1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2F7FC1" w:rsidP="002F7FC1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F9053E">
        <w:trPr>
          <w:trHeight w:val="82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 คสล. ซอยประชาอุทิศ หมู่ที่ 1 ตำบลกรุงช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16"/>
                <w:szCs w:val="16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สล. ซอยประชาอุทิศ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2F7FC1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1" w:rsidRPr="00026408" w:rsidRDefault="002F7FC1" w:rsidP="002F7FC1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C62DEF" w:rsidRDefault="002F7FC1" w:rsidP="002F7FC1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BC4B46" w:rsidRPr="00224F31" w:rsidRDefault="00BC4B46" w:rsidP="00CF4407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5317C8" w:rsidRDefault="005317C8" w:rsidP="005D0EA4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8E466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5D0EA4" w:rsidRDefault="005D0EA4" w:rsidP="005D0EA4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62141A" w:rsidRPr="00A16BCA" w:rsidRDefault="0062141A" w:rsidP="0062141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พ.ศ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2561 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>–</w:t>
      </w:r>
      <w:r w:rsidR="00F9053E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256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5D0EA4" w:rsidRPr="00A16BCA" w:rsidRDefault="005D0EA4" w:rsidP="005D0EA4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5D0EA4" w:rsidRPr="004E313C" w:rsidRDefault="005D0EA4" w:rsidP="005D0EA4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5D0EA4" w:rsidRPr="004E313C" w:rsidRDefault="005D0EA4" w:rsidP="005D0EA4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5D0EA4" w:rsidRPr="004E313C" w:rsidRDefault="005D0EA4" w:rsidP="00BD7449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BD7449">
        <w:rPr>
          <w:rFonts w:asciiTheme="majorBidi" w:hAnsiTheme="majorBidi" w:cstheme="majorBidi" w:hint="cs"/>
          <w:cs/>
        </w:rPr>
        <w:t xml:space="preserve">     1.1 แผนงานเคหะชุมชน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3"/>
        <w:gridCol w:w="1701"/>
        <w:gridCol w:w="2977"/>
        <w:gridCol w:w="992"/>
        <w:gridCol w:w="1134"/>
        <w:gridCol w:w="851"/>
        <w:gridCol w:w="850"/>
        <w:gridCol w:w="992"/>
        <w:gridCol w:w="1872"/>
        <w:gridCol w:w="1276"/>
        <w:gridCol w:w="1134"/>
      </w:tblGrid>
      <w:tr w:rsidR="00550960" w:rsidRPr="00A16BCA" w:rsidTr="008E4663">
        <w:trPr>
          <w:cantSplit/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8E4663" w:rsidRPr="00A16BCA" w:rsidTr="008E4663">
        <w:trPr>
          <w:cantSplit/>
          <w:trHeight w:val="3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E4663" w:rsidRPr="00A16BCA" w:rsidTr="008E4663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3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1</w:t>
            </w:r>
          </w:p>
          <w:p w:rsidR="008E4663" w:rsidRDefault="008E466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8E4663" w:rsidRPr="00FB1C30" w:rsidRDefault="008E466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663" w:rsidRPr="00472B1F" w:rsidRDefault="008E4663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คอนกรีตเสริมเหล็กสายคลองหลน หมู่ที่ 3 ตำบลกรุงช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3" w:rsidRPr="00472B1F" w:rsidRDefault="008E4663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663" w:rsidRPr="00472B1F" w:rsidRDefault="008E4663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ลองหลน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3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3" w:rsidRPr="00472B1F" w:rsidRDefault="008E466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663" w:rsidRPr="00A16BCA" w:rsidRDefault="008E4663" w:rsidP="00644F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3" w:rsidRPr="00C62DEF" w:rsidRDefault="008E4663" w:rsidP="00644F8D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3" w:rsidRPr="00C62DEF" w:rsidRDefault="008E4663" w:rsidP="00644F8D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3" w:rsidRPr="002F7FC1" w:rsidRDefault="008E4663" w:rsidP="008E4663">
            <w:pPr>
              <w:jc w:val="center"/>
              <w:rPr>
                <w:rFonts w:ascii="Angsana New" w:hAnsi="Angsana New" w:cstheme="majorBidi"/>
              </w:rPr>
            </w:pPr>
            <w:r w:rsidRPr="002F7FC1">
              <w:rPr>
                <w:rFonts w:ascii="Angsana New" w:hAnsi="Angsana New" w:cstheme="majorBidi"/>
              </w:rPr>
              <w:t>700,000</w:t>
            </w:r>
          </w:p>
          <w:p w:rsidR="008E4663" w:rsidRPr="00C62DEF" w:rsidRDefault="008E4663" w:rsidP="008E4663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   </w:t>
            </w:r>
            <w:r w:rsidRPr="002F7FC1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3" w:rsidRPr="00A16BCA" w:rsidRDefault="008E4663" w:rsidP="008E466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3" w:rsidRPr="00472B1F" w:rsidRDefault="008E4663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3" w:rsidRPr="00472B1F" w:rsidRDefault="008E4663" w:rsidP="008E466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8E4663" w:rsidRPr="00472B1F" w:rsidRDefault="008E4663" w:rsidP="008E466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8E4663" w:rsidRPr="00472B1F" w:rsidRDefault="008E4663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A28A3" w:rsidRPr="00A16BCA" w:rsidTr="008E4663">
        <w:trPr>
          <w:trHeight w:val="1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8A3" w:rsidRPr="00472B1F" w:rsidRDefault="00AA28A3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</w:t>
            </w:r>
            <w:r>
              <w:rPr>
                <w:rFonts w:ascii="Angsana New" w:hAnsi="Angsana New"/>
                <w:sz w:val="28"/>
                <w:szCs w:val="28"/>
                <w:cs/>
              </w:rPr>
              <w:t>ารก่อสร้างถนน คสล.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ลองแซะ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เขาเหลี้ยม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ช่วงควนตีหล้อ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2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2F7FC1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ลองแซะ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2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A3" w:rsidRPr="00A16BCA" w:rsidRDefault="00AA28A3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2F7FC1" w:rsidRDefault="00AA28A3" w:rsidP="002F7FC1">
            <w:pPr>
              <w:jc w:val="center"/>
              <w:rPr>
                <w:rFonts w:ascii="Angsana New" w:hAnsi="Angsana New" w:cstheme="majorBidi"/>
              </w:rPr>
            </w:pPr>
            <w:r w:rsidRPr="002F7FC1">
              <w:rPr>
                <w:rFonts w:ascii="Angsana New" w:hAnsi="Angsana New" w:cstheme="majorBidi"/>
              </w:rPr>
              <w:t>700,000</w:t>
            </w:r>
          </w:p>
          <w:p w:rsidR="00AA28A3" w:rsidRPr="00C62DEF" w:rsidRDefault="00AA28A3" w:rsidP="002F7FC1">
            <w:pPr>
              <w:pStyle w:val="a3"/>
              <w:spacing w:before="0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sz w:val="28"/>
                <w:szCs w:val="28"/>
                <w:cs/>
              </w:rPr>
              <w:t xml:space="preserve">      </w:t>
            </w:r>
            <w:r w:rsidRPr="002F7FC1">
              <w:rPr>
                <w:rFonts w:ascii="Angsana New" w:hAnsi="Angsana New" w:cstheme="majorBidi" w:hint="cs"/>
                <w:sz w:val="28"/>
                <w:szCs w:val="28"/>
                <w:cs/>
              </w:rPr>
              <w:t>อบ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C62DEF" w:rsidRDefault="00AA28A3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C62DEF" w:rsidRDefault="00AA28A3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A16BCA" w:rsidRDefault="00AA28A3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AA28A3" w:rsidRPr="00472B1F" w:rsidRDefault="00AA28A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AA28A3" w:rsidRPr="00472B1F" w:rsidRDefault="00AA28A3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A28A3" w:rsidRPr="00A16BCA" w:rsidTr="008E4663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Default="00AA28A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AA28A3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3</w:t>
            </w:r>
          </w:p>
          <w:p w:rsidR="00AA28A3" w:rsidRDefault="00AA28A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AA28A3" w:rsidRDefault="00AA28A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AA28A3" w:rsidRDefault="00AA28A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8A3" w:rsidRPr="00472B1F" w:rsidRDefault="00AA28A3" w:rsidP="008E4663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คอนกรีตเสริมเหล็กสายบ้านนายไข่ หมู่ที่ 3 ตำบลกรุงช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8E46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บ้านนายไข่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3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A3" w:rsidRPr="00A16BCA" w:rsidRDefault="00AA28A3" w:rsidP="00644F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C62DEF" w:rsidRDefault="00AA28A3" w:rsidP="002F7FC1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2F7FC1" w:rsidRDefault="00AA28A3" w:rsidP="008E4663">
            <w:pPr>
              <w:jc w:val="center"/>
              <w:rPr>
                <w:rFonts w:ascii="Angsana New" w:hAnsi="Angsana New" w:cstheme="majorBidi"/>
              </w:rPr>
            </w:pPr>
            <w:r w:rsidRPr="002F7FC1">
              <w:rPr>
                <w:rFonts w:ascii="Angsana New" w:hAnsi="Angsana New" w:cstheme="majorBidi"/>
              </w:rPr>
              <w:t>700,000</w:t>
            </w:r>
          </w:p>
          <w:p w:rsidR="00AA28A3" w:rsidRPr="008E4663" w:rsidRDefault="00AA28A3" w:rsidP="008E4663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   </w:t>
            </w:r>
            <w:r w:rsidRPr="002F7FC1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C62DEF" w:rsidRDefault="00AA28A3" w:rsidP="00644F8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A16BCA" w:rsidRDefault="00AA28A3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AA28A3" w:rsidRPr="00472B1F" w:rsidRDefault="00AA28A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AA28A3" w:rsidRPr="00472B1F" w:rsidRDefault="00AA28A3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CF4407" w:rsidRPr="00224F31" w:rsidRDefault="00CF4407" w:rsidP="00B560F6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553D74" w:rsidRDefault="00553D74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1271D" w:rsidRDefault="0021271D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1271D" w:rsidRDefault="0021271D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1271D" w:rsidRDefault="0021271D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AA28A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:rsidR="00485F6A" w:rsidRDefault="00485F6A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485F6A" w:rsidRPr="00A16BCA" w:rsidRDefault="00485F6A" w:rsidP="00485F6A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D7449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F9053E">
        <w:rPr>
          <w:rFonts w:asciiTheme="majorBidi" w:hAnsiTheme="majorBidi" w:cstheme="majorBidi"/>
          <w:b/>
          <w:bCs/>
          <w:sz w:val="28"/>
          <w:szCs w:val="28"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485F6A" w:rsidRPr="00A16BCA" w:rsidRDefault="00485F6A" w:rsidP="00485F6A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485F6A" w:rsidRPr="004E313C" w:rsidRDefault="00485F6A" w:rsidP="00485F6A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485F6A" w:rsidRPr="004E313C" w:rsidRDefault="00485F6A" w:rsidP="00485F6A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485F6A" w:rsidRPr="004E313C" w:rsidRDefault="00485F6A" w:rsidP="00224F31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224F31">
        <w:rPr>
          <w:rFonts w:asciiTheme="majorBidi" w:hAnsiTheme="majorBidi" w:cstheme="majorBidi" w:hint="cs"/>
          <w:cs/>
        </w:rPr>
        <w:t xml:space="preserve">      </w:t>
      </w:r>
      <w:r w:rsidR="00BD7449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2122"/>
        <w:gridCol w:w="2264"/>
        <w:gridCol w:w="2971"/>
        <w:gridCol w:w="781"/>
        <w:gridCol w:w="708"/>
        <w:gridCol w:w="851"/>
        <w:gridCol w:w="879"/>
        <w:gridCol w:w="851"/>
        <w:gridCol w:w="1559"/>
        <w:gridCol w:w="1276"/>
        <w:gridCol w:w="1134"/>
      </w:tblGrid>
      <w:tr w:rsidR="00550960" w:rsidRPr="00A16BCA" w:rsidTr="00550960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50098C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A28A3" w:rsidRPr="00A16BCA" w:rsidTr="0050098C">
        <w:trPr>
          <w:trHeight w:val="194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8A3" w:rsidRPr="00472B1F" w:rsidRDefault="00AA28A3" w:rsidP="00AA28A3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คอนกรีตเสริมเหล็กสายบ้านนายประดับ หมู่ที่ 3 ตำบลกรุงชิ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AA28A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บ้านนายประดับ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3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A3" w:rsidRPr="00A16BCA" w:rsidRDefault="00AA28A3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C62DEF" w:rsidRDefault="00AA28A3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2F7FC1" w:rsidRDefault="00AA28A3" w:rsidP="00C258CB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-</w:t>
            </w:r>
          </w:p>
          <w:p w:rsidR="00AA28A3" w:rsidRPr="008E4663" w:rsidRDefault="00AA28A3" w:rsidP="00C258CB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2F7FC1" w:rsidRDefault="00AA28A3" w:rsidP="00AA28A3">
            <w:pPr>
              <w:jc w:val="center"/>
              <w:rPr>
                <w:rFonts w:ascii="Angsana New" w:hAnsi="Angsana New" w:cstheme="majorBidi"/>
              </w:rPr>
            </w:pPr>
            <w:r w:rsidRPr="002F7FC1">
              <w:rPr>
                <w:rFonts w:ascii="Angsana New" w:hAnsi="Angsana New" w:cstheme="majorBidi"/>
              </w:rPr>
              <w:t>700,000</w:t>
            </w:r>
          </w:p>
          <w:p w:rsidR="00AA28A3" w:rsidRPr="00C62DEF" w:rsidRDefault="00AA28A3" w:rsidP="00AA28A3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   </w:t>
            </w:r>
            <w:r w:rsidRPr="002F7FC1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A16BCA" w:rsidRDefault="00AA28A3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472B1F" w:rsidRDefault="00AA28A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AA28A3" w:rsidRPr="00472B1F" w:rsidRDefault="00AA28A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AA28A3" w:rsidRPr="00472B1F" w:rsidRDefault="00AA28A3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0098C" w:rsidRPr="00A16BCA" w:rsidTr="000F3C2E">
        <w:trPr>
          <w:trHeight w:val="219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98C" w:rsidRPr="00472B1F" w:rsidRDefault="0050098C" w:rsidP="0050098C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คอนกรีตเสริมเหล็กสายหนานนุ้ยบ้านนางเตื้องต่อบ้านนางปรีดา หมู่ที่ 1 ตำบลกรุงชิ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Pr="00472B1F" w:rsidRDefault="0050098C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8C" w:rsidRPr="00472B1F" w:rsidRDefault="0050098C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หนานนุ้ยบ้านนางเตื้องต่อบ้านนางปรีดา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Pr="00472B1F" w:rsidRDefault="0050098C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8C" w:rsidRPr="00A16BCA" w:rsidRDefault="0050098C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Pr="002F7FC1" w:rsidRDefault="0050098C" w:rsidP="0050098C">
            <w:pPr>
              <w:jc w:val="center"/>
              <w:rPr>
                <w:rFonts w:ascii="Angsana New" w:hAnsi="Angsana New" w:cstheme="majorBidi"/>
              </w:rPr>
            </w:pPr>
            <w:r w:rsidRPr="002F7FC1">
              <w:rPr>
                <w:rFonts w:ascii="Angsana New" w:hAnsi="Angsana New" w:cstheme="majorBidi"/>
              </w:rPr>
              <w:t>700,000</w:t>
            </w:r>
          </w:p>
          <w:p w:rsidR="0050098C" w:rsidRPr="00C62DEF" w:rsidRDefault="0050098C" w:rsidP="0050098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   </w:t>
            </w:r>
            <w:r w:rsidRPr="002F7FC1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Pr="002F7FC1" w:rsidRDefault="0050098C" w:rsidP="00C258CB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-</w:t>
            </w:r>
          </w:p>
          <w:p w:rsidR="0050098C" w:rsidRPr="008E4663" w:rsidRDefault="0050098C" w:rsidP="00C258CB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Pr="00C62DEF" w:rsidRDefault="0050098C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Pr="00A16BCA" w:rsidRDefault="0050098C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Pr="00472B1F" w:rsidRDefault="0050098C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Pr="00472B1F" w:rsidRDefault="0050098C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50098C" w:rsidRPr="00472B1F" w:rsidRDefault="0050098C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50098C" w:rsidRDefault="0050098C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F3C2E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F3C2E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F3C2E" w:rsidRPr="00472B1F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F3C2E" w:rsidRPr="00A16BCA" w:rsidTr="0050098C">
        <w:trPr>
          <w:trHeight w:val="44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E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C2E" w:rsidRPr="00472B1F" w:rsidRDefault="000F3C2E" w:rsidP="000F3C2E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คอนกรีตเสริมเหล็กสายหนานนุ้ยจุดสวนปาล์ม เชื่อมต่อ หมู่ที่ 1 ตำบลกรุงชิ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E" w:rsidRPr="00472B1F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C2E" w:rsidRPr="00472B1F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หนานนุ้ยจุดสวนปาล์ม เชื่อมต่อ หมู่ที่ 1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E" w:rsidRPr="00472B1F" w:rsidRDefault="000F3C2E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C2E" w:rsidRPr="00A16BCA" w:rsidRDefault="000F3C2E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E" w:rsidRPr="002F7FC1" w:rsidRDefault="000F3C2E" w:rsidP="00C258CB">
            <w:pPr>
              <w:jc w:val="center"/>
              <w:rPr>
                <w:rFonts w:ascii="Angsana New" w:hAnsi="Angsana New" w:cstheme="majorBidi"/>
              </w:rPr>
            </w:pPr>
            <w:r w:rsidRPr="002F7FC1">
              <w:rPr>
                <w:rFonts w:ascii="Angsana New" w:hAnsi="Angsana New" w:cstheme="majorBidi"/>
              </w:rPr>
              <w:t>700,000</w:t>
            </w:r>
          </w:p>
          <w:p w:rsidR="000F3C2E" w:rsidRPr="00C62DEF" w:rsidRDefault="000F3C2E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   </w:t>
            </w:r>
            <w:r w:rsidRPr="002F7FC1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E" w:rsidRPr="002F7FC1" w:rsidRDefault="000F3C2E" w:rsidP="00C258CB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-</w:t>
            </w:r>
          </w:p>
          <w:p w:rsidR="000F3C2E" w:rsidRPr="008E4663" w:rsidRDefault="000F3C2E" w:rsidP="00C258CB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E" w:rsidRPr="00C62DEF" w:rsidRDefault="000F3C2E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E" w:rsidRPr="00A16BCA" w:rsidRDefault="000F3C2E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E" w:rsidRPr="00472B1F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2E" w:rsidRPr="00472B1F" w:rsidRDefault="000F3C2E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0F3C2E" w:rsidRPr="00472B1F" w:rsidRDefault="000F3C2E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0F3C2E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F3C2E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F3C2E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F3C2E" w:rsidRPr="00472B1F" w:rsidRDefault="000F3C2E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F07102" w:rsidRDefault="00F07102" w:rsidP="002F7FC1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110A9" w:rsidRDefault="00B110A9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B110A9" w:rsidRPr="00A16BCA" w:rsidRDefault="00B110A9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F0710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F9053E">
        <w:rPr>
          <w:rFonts w:asciiTheme="majorBidi" w:hAnsiTheme="majorBidi" w:cstheme="majorBidi"/>
          <w:b/>
          <w:bCs/>
          <w:sz w:val="28"/>
          <w:szCs w:val="28"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B110A9" w:rsidRPr="00A16BCA" w:rsidRDefault="00B110A9" w:rsidP="00B110A9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B110A9" w:rsidRPr="004E313C" w:rsidRDefault="00B110A9" w:rsidP="00B110A9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62141A" w:rsidRPr="0062141A" w:rsidRDefault="00B110A9" w:rsidP="00B110A9">
      <w:pPr>
        <w:pStyle w:val="2"/>
        <w:numPr>
          <w:ilvl w:val="0"/>
          <w:numId w:val="1"/>
        </w:numPr>
        <w:ind w:left="360"/>
        <w:jc w:val="left"/>
        <w:rPr>
          <w:rFonts w:asciiTheme="majorBidi" w:hAnsiTheme="majorBidi" w:cstheme="majorBidi"/>
          <w:b w:val="0"/>
          <w:bCs w:val="0"/>
        </w:rPr>
      </w:pPr>
      <w:r w:rsidRPr="0062141A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62141A">
        <w:rPr>
          <w:rFonts w:asciiTheme="majorBidi" w:hAnsiTheme="majorBidi" w:cstheme="majorBidi"/>
          <w:b w:val="0"/>
          <w:bCs w:val="0"/>
        </w:rPr>
        <w:t xml:space="preserve">   </w:t>
      </w:r>
      <w:r w:rsidRPr="0062141A"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  <w:r w:rsidR="00BE6536" w:rsidRPr="0062141A">
        <w:rPr>
          <w:rFonts w:asciiTheme="majorBidi" w:hAnsiTheme="majorBidi" w:cstheme="majorBidi" w:hint="cs"/>
          <w:b w:val="0"/>
          <w:bCs w:val="0"/>
          <w:cs/>
        </w:rPr>
        <w:t xml:space="preserve"> </w:t>
      </w:r>
    </w:p>
    <w:p w:rsidR="00B110A9" w:rsidRPr="00F07102" w:rsidRDefault="00B110A9" w:rsidP="00F07102">
      <w:pPr>
        <w:pStyle w:val="2"/>
        <w:numPr>
          <w:ilvl w:val="0"/>
          <w:numId w:val="3"/>
        </w:numPr>
        <w:jc w:val="left"/>
        <w:rPr>
          <w:rFonts w:asciiTheme="majorBidi" w:hAnsiTheme="majorBidi" w:cstheme="majorBidi"/>
          <w:b w:val="0"/>
          <w:bCs w:val="0"/>
          <w:cs/>
        </w:rPr>
      </w:pPr>
      <w:r w:rsidRPr="0062141A">
        <w:rPr>
          <w:rFonts w:asciiTheme="majorBidi" w:hAnsiTheme="majorBidi" w:cstheme="majorBidi" w:hint="cs"/>
          <w:b w:val="0"/>
          <w:bCs w:val="0"/>
          <w:cs/>
        </w:rPr>
        <w:t>การพัฒนาด้านสาธารณะและโครงสร้างพื้นฐาน</w:t>
      </w:r>
      <w:r w:rsidR="00F07102">
        <w:rPr>
          <w:rFonts w:asciiTheme="majorBidi" w:hAnsiTheme="majorBidi" w:cstheme="majorBidi" w:hint="cs"/>
          <w:b w:val="0"/>
          <w:bCs w:val="0"/>
          <w:cs/>
        </w:rPr>
        <w:t xml:space="preserve">    </w:t>
      </w:r>
      <w:r w:rsidR="00F07102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646"/>
        <w:gridCol w:w="2126"/>
        <w:gridCol w:w="3544"/>
        <w:gridCol w:w="992"/>
        <w:gridCol w:w="709"/>
        <w:gridCol w:w="822"/>
        <w:gridCol w:w="737"/>
        <w:gridCol w:w="851"/>
        <w:gridCol w:w="1417"/>
        <w:gridCol w:w="1418"/>
        <w:gridCol w:w="992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F9053E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  <w:r w:rsidRPr="005E31E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6</w:t>
            </w:r>
            <w:r w:rsidR="005E31EF" w:rsidRPr="005E31E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F9053E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 ถนน คสล.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ลองหลน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หมู่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3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224F31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คลอ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หลน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3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ป้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4F8D" w:rsidRPr="00F9053E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1" w:rsidRPr="00026408" w:rsidRDefault="002F7FC1" w:rsidP="002F7FC1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F9053E" w:rsidRDefault="002F7FC1" w:rsidP="002F7FC1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F9053E">
        <w:trPr>
          <w:trHeight w:val="187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 ถนน คสล.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คลองเพก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หมู่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3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16"/>
                <w:szCs w:val="16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คลอ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งเพก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3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ชิง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4F8D" w:rsidRPr="00F9053E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1" w:rsidRPr="00026408" w:rsidRDefault="002F7FC1" w:rsidP="002F7FC1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F9053E" w:rsidRDefault="002F7FC1" w:rsidP="002F7FC1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F9053E">
        <w:trPr>
          <w:trHeight w:val="37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ถนน  คสล.สายบ้านสุรินทร์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บ้านนางสาวเรวดี  หมู่ที่ 1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16"/>
                <w:szCs w:val="16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บ้านสุรินทร์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บ้านนางสาวเรวดี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11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ชิง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4F8D" w:rsidRPr="00F9053E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1" w:rsidRPr="00026408" w:rsidRDefault="002F7FC1" w:rsidP="002F7FC1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F9053E" w:rsidRDefault="002F7FC1" w:rsidP="002F7FC1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B110A9" w:rsidRPr="00553D74" w:rsidRDefault="00B110A9" w:rsidP="00750852">
      <w:pPr>
        <w:pStyle w:val="a3"/>
        <w:spacing w:before="0"/>
        <w:rPr>
          <w:rFonts w:asciiTheme="majorBidi" w:hAnsiTheme="majorBidi" w:cstheme="majorBidi"/>
          <w:b/>
          <w:bCs/>
          <w:sz w:val="16"/>
          <w:szCs w:val="16"/>
        </w:rPr>
      </w:pPr>
    </w:p>
    <w:p w:rsidR="00644F8D" w:rsidRDefault="00644F8D" w:rsidP="00FC2F02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2F7FC1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C2F02" w:rsidRDefault="00FC2F02" w:rsidP="00FC2F02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FC2F02" w:rsidRPr="00A16BCA" w:rsidRDefault="005C634C" w:rsidP="00FC2F02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F0710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5E31EF">
        <w:rPr>
          <w:rFonts w:asciiTheme="majorBidi" w:hAnsiTheme="majorBidi" w:cstheme="majorBidi" w:hint="cs"/>
          <w:b/>
          <w:bCs/>
          <w:sz w:val="28"/>
          <w:szCs w:val="28"/>
          <w:cs/>
        </w:rPr>
        <w:t>2561-2565</w:t>
      </w:r>
      <w:r w:rsidR="00FC2F02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FC2F02" w:rsidRPr="00A16BCA" w:rsidRDefault="00FC2F02" w:rsidP="00FC2F02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FC2F02" w:rsidRPr="004E313C" w:rsidRDefault="00FC2F02" w:rsidP="00FC2F02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9B6418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FC2F02" w:rsidRPr="004E313C" w:rsidRDefault="00FC2F02" w:rsidP="00FC2F02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FC2F02" w:rsidRPr="004E313C" w:rsidRDefault="00FC2F02" w:rsidP="00553D74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</w:t>
      </w:r>
      <w:r w:rsidR="00F07102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984"/>
        <w:gridCol w:w="2835"/>
        <w:gridCol w:w="851"/>
        <w:gridCol w:w="850"/>
        <w:gridCol w:w="851"/>
        <w:gridCol w:w="850"/>
        <w:gridCol w:w="851"/>
        <w:gridCol w:w="1701"/>
        <w:gridCol w:w="1701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F9053E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F9053E" w:rsidRDefault="00644F8D" w:rsidP="00644F8D">
            <w:pPr>
              <w:pStyle w:val="a3"/>
              <w:spacing w:before="0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 xml:space="preserve">    2561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Pr="00F9053E" w:rsidRDefault="00644F8D" w:rsidP="00644F8D">
            <w:pPr>
              <w:pStyle w:val="a3"/>
              <w:spacing w:before="0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 xml:space="preserve">    2562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256</w:t>
            </w:r>
            <w:r w:rsidR="005E31E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F9053E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 ถนน คสล.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ซอยบ้านออก ห้วยบ่อ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หมู่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2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C32F14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ซอยบ้านออก ห้วยบ่อ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</w:t>
            </w:r>
            <w:r>
              <w:rPr>
                <w:rFonts w:ascii="Angsana New" w:hAnsi="Angsana New"/>
                <w:sz w:val="28"/>
                <w:szCs w:val="28"/>
                <w:cs/>
              </w:rPr>
              <w:t>ิดตั้งป้ายโครงการจำนวน    1 ป้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1" w:rsidRPr="00026408" w:rsidRDefault="002F7FC1" w:rsidP="002F7FC1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F9053E" w:rsidRDefault="002F7FC1" w:rsidP="002F7FC1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F9053E">
        <w:trPr>
          <w:trHeight w:val="187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 ถนน คสล.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ซอยพิลึก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หมู่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2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16"/>
                <w:szCs w:val="16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 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ซอยพิลึก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2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ชิง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1" w:rsidRPr="00026408" w:rsidRDefault="002F7FC1" w:rsidP="002F7FC1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F9053E" w:rsidRDefault="002F7FC1" w:rsidP="002F7FC1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F9053E">
        <w:trPr>
          <w:trHeight w:val="37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2F7FC1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ถนน  คสล.สายห้วยพริก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 w:rsidR="002F7FC1">
              <w:rPr>
                <w:rFonts w:ascii="Angsana New" w:hAnsi="Angsana New" w:hint="cs"/>
                <w:sz w:val="28"/>
                <w:szCs w:val="28"/>
                <w:cs/>
              </w:rPr>
              <w:t xml:space="preserve"> ห้วยยู้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หมู่ที่ 2 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2F7FC1">
            <w:pPr>
              <w:pStyle w:val="a3"/>
              <w:spacing w:before="0"/>
              <w:jc w:val="thaiDistribute"/>
              <w:rPr>
                <w:rFonts w:ascii="Angsana New" w:hAnsi="Angsana New"/>
                <w:sz w:val="16"/>
                <w:szCs w:val="16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ถนน คสล.สายห้วยพริก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ห้วยทอง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2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ชิง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กว้าง 4 เมตร  ยาว </w:t>
            </w:r>
            <w:r w:rsidR="002F7FC1">
              <w:rPr>
                <w:rFonts w:ascii="Angsana New" w:hAnsi="Angsana New"/>
                <w:sz w:val="28"/>
                <w:szCs w:val="28"/>
              </w:rPr>
              <w:t xml:space="preserve"> 19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F9053E" w:rsidRDefault="002F7FC1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1" w:rsidRPr="00026408" w:rsidRDefault="00CC069D" w:rsidP="002F7FC1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 w:hint="cs"/>
                <w:cs/>
              </w:rPr>
              <w:t>532</w:t>
            </w:r>
            <w:r w:rsidR="002F7FC1" w:rsidRPr="00026408">
              <w:rPr>
                <w:rFonts w:ascii="Angsana New" w:hAnsi="Angsana New" w:cstheme="majorBidi"/>
              </w:rPr>
              <w:t>,000</w:t>
            </w:r>
          </w:p>
          <w:p w:rsidR="00644F8D" w:rsidRPr="00F9053E" w:rsidRDefault="002F7FC1" w:rsidP="002F7FC1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495EB1" w:rsidRPr="007B1289" w:rsidRDefault="00495EB1" w:rsidP="007B1289">
      <w:pPr>
        <w:pStyle w:val="a3"/>
        <w:spacing w:before="0"/>
        <w:rPr>
          <w:rFonts w:asciiTheme="majorBidi" w:hAnsiTheme="majorBidi" w:cstheme="majorBidi"/>
          <w:b/>
          <w:bCs/>
          <w:sz w:val="16"/>
          <w:szCs w:val="16"/>
        </w:rPr>
      </w:pPr>
    </w:p>
    <w:p w:rsidR="00BC1135" w:rsidRDefault="00BC1135" w:rsidP="00EA086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52E65" w:rsidRDefault="00952E65" w:rsidP="00EA086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452EE4" w:rsidRDefault="00452EE4" w:rsidP="00452EE4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452EE4" w:rsidRPr="00A16BCA" w:rsidRDefault="00452EE4" w:rsidP="00452EE4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452EE4" w:rsidRPr="00A16BCA" w:rsidRDefault="00452EE4" w:rsidP="00452EE4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452EE4" w:rsidRPr="004E313C" w:rsidRDefault="00452EE4" w:rsidP="00452EE4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4   การพัฒนาคน  ชุมชน  และสังคม ให้น่าอยู่ เข้มแข็ง มั่นคง ตามปรัชญาเศรษฐกิจพอเพียง</w:t>
      </w:r>
    </w:p>
    <w:p w:rsidR="00452EE4" w:rsidRPr="004E313C" w:rsidRDefault="00452EE4" w:rsidP="00452EE4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452EE4" w:rsidRPr="004E313C" w:rsidRDefault="00452EE4" w:rsidP="00452EE4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 1.1 แผนงานเคห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984"/>
        <w:gridCol w:w="2835"/>
        <w:gridCol w:w="851"/>
        <w:gridCol w:w="850"/>
        <w:gridCol w:w="851"/>
        <w:gridCol w:w="850"/>
        <w:gridCol w:w="851"/>
        <w:gridCol w:w="1701"/>
        <w:gridCol w:w="1701"/>
        <w:gridCol w:w="1134"/>
      </w:tblGrid>
      <w:tr w:rsidR="00452EE4" w:rsidRPr="00A16BCA" w:rsidTr="00C258CB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52EE4" w:rsidRPr="00A16BCA" w:rsidTr="00C258CB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F9053E" w:rsidRDefault="00452EE4" w:rsidP="00C258CB">
            <w:pPr>
              <w:pStyle w:val="a3"/>
              <w:spacing w:before="0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 xml:space="preserve">    2561</w:t>
            </w:r>
          </w:p>
          <w:p w:rsidR="00452EE4" w:rsidRPr="00F9053E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52EE4" w:rsidRPr="00F9053E" w:rsidRDefault="00452EE4" w:rsidP="00C258CB">
            <w:pPr>
              <w:pStyle w:val="a3"/>
              <w:spacing w:before="0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 xml:space="preserve">    2562</w:t>
            </w:r>
          </w:p>
          <w:p w:rsidR="00452EE4" w:rsidRPr="00F9053E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52EE4" w:rsidRPr="00F9053E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452EE4" w:rsidRPr="00F9053E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F9053E" w:rsidRDefault="00452EE4" w:rsidP="00C258CB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452EE4" w:rsidRPr="00F9053E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F9053E" w:rsidRDefault="00452EE4" w:rsidP="00C258CB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452EE4" w:rsidRPr="00F9053E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52EE4" w:rsidRPr="00A16BCA" w:rsidRDefault="00452EE4" w:rsidP="00C258CB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73DE2" w:rsidRPr="00A16BCA" w:rsidTr="00C258CB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FB1C30" w:rsidRDefault="00073DE2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DE2" w:rsidRPr="00472B1F" w:rsidRDefault="00073DE2" w:rsidP="0038369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คอนกรีตเสริมเหล็กสาย สสมช.  หมู่ที่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073DE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073DE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สายสสมช.  หมู่ที่ 7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073DE2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E2" w:rsidRPr="00A16BCA" w:rsidRDefault="00073DE2" w:rsidP="00073DE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C62DEF" w:rsidRDefault="00073DE2" w:rsidP="00073DE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2F7FC1" w:rsidRDefault="00073DE2" w:rsidP="00073DE2">
            <w:pPr>
              <w:jc w:val="center"/>
              <w:rPr>
                <w:rFonts w:ascii="Angsana New" w:hAnsi="Angsana New" w:cstheme="majorBidi"/>
              </w:rPr>
            </w:pPr>
            <w:r w:rsidRPr="002F7FC1">
              <w:rPr>
                <w:rFonts w:ascii="Angsana New" w:hAnsi="Angsana New" w:cstheme="majorBidi"/>
              </w:rPr>
              <w:t>700,000</w:t>
            </w:r>
          </w:p>
          <w:p w:rsidR="00073DE2" w:rsidRPr="008E4663" w:rsidRDefault="00073DE2" w:rsidP="00073DE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   </w:t>
            </w:r>
            <w:r w:rsidRPr="002F7FC1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C62DEF" w:rsidRDefault="00073DE2" w:rsidP="00073DE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A16BCA" w:rsidRDefault="00073DE2" w:rsidP="00073DE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073DE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073DE2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073DE2" w:rsidRPr="00472B1F" w:rsidRDefault="00073DE2" w:rsidP="00073DE2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073DE2" w:rsidRDefault="00073DE2" w:rsidP="00073DE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73DE2" w:rsidRDefault="00073DE2" w:rsidP="00073DE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73DE2" w:rsidRDefault="00073DE2" w:rsidP="00073DE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73DE2" w:rsidRPr="00472B1F" w:rsidRDefault="00073DE2" w:rsidP="00073DE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73DE2" w:rsidRPr="00A16BCA" w:rsidTr="00C258CB">
        <w:trPr>
          <w:trHeight w:val="187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FB1C30" w:rsidRDefault="00073DE2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DE2" w:rsidRPr="00472B1F" w:rsidRDefault="00073DE2" w:rsidP="0038369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คอนกรีตเสริมเหล็กสายบ้านนายสมโชค  เชาวลิต ถึงบ้านนายปรียา  บุญชูช่วย หมู่ที่ 9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บ้านนายสมโชค  เชาวลิต ถึงบ้านนายปรียา  บุญชูช่วย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E2" w:rsidRPr="00A16BCA" w:rsidRDefault="00073DE2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C62DEF" w:rsidRDefault="00073DE2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2F7FC1" w:rsidRDefault="00073DE2" w:rsidP="00383699">
            <w:pPr>
              <w:jc w:val="center"/>
              <w:rPr>
                <w:rFonts w:ascii="Angsana New" w:hAnsi="Angsana New" w:cstheme="majorBidi"/>
              </w:rPr>
            </w:pPr>
            <w:r w:rsidRPr="002F7FC1">
              <w:rPr>
                <w:rFonts w:ascii="Angsana New" w:hAnsi="Angsana New" w:cstheme="majorBidi"/>
              </w:rPr>
              <w:t>700,000</w:t>
            </w:r>
          </w:p>
          <w:p w:rsidR="00073DE2" w:rsidRPr="008E4663" w:rsidRDefault="00073DE2" w:rsidP="0038369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   </w:t>
            </w:r>
            <w:r w:rsidRPr="002F7FC1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C62DEF" w:rsidRDefault="00073DE2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A16BCA" w:rsidRDefault="00073DE2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073DE2" w:rsidRPr="00472B1F" w:rsidRDefault="00073DE2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073DE2" w:rsidRDefault="00073DE2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73DE2" w:rsidRDefault="00073DE2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73DE2" w:rsidRDefault="00073DE2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73DE2" w:rsidRPr="00472B1F" w:rsidRDefault="00073DE2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73DE2" w:rsidRPr="00A16BCA" w:rsidTr="00C258CB">
        <w:trPr>
          <w:trHeight w:val="37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FB1C30" w:rsidRDefault="00073DE2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DE2" w:rsidRPr="00472B1F" w:rsidRDefault="00073DE2" w:rsidP="00730562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ถนนคอนกรีตเสริมเหล็กสายหน้าวัดกรุงนาง-น้ำตกกรุงนาง หมู่ที่ 5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73056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สล.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หน้าวัดกรุงนาง-น้ำตกกรุงนาง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ตร และติดตั้งป้ายโครงการจำนวน    1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E2" w:rsidRPr="00A16BCA" w:rsidRDefault="00073DE2" w:rsidP="003410E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2F7FC1" w:rsidRDefault="00073DE2" w:rsidP="003410E4">
            <w:pPr>
              <w:jc w:val="center"/>
              <w:rPr>
                <w:rFonts w:ascii="Angsana New" w:hAnsi="Angsana New" w:cstheme="majorBidi"/>
              </w:rPr>
            </w:pPr>
            <w:r w:rsidRPr="002F7FC1">
              <w:rPr>
                <w:rFonts w:ascii="Angsana New" w:hAnsi="Angsana New" w:cstheme="majorBidi"/>
              </w:rPr>
              <w:t>700,000</w:t>
            </w:r>
          </w:p>
          <w:p w:rsidR="00073DE2" w:rsidRPr="00C62DEF" w:rsidRDefault="00073DE2" w:rsidP="003410E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 w:hint="cs"/>
                <w:cs/>
              </w:rPr>
              <w:t xml:space="preserve">      </w:t>
            </w:r>
            <w:r w:rsidRPr="002F7FC1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2F7FC1" w:rsidRDefault="00073DE2" w:rsidP="003410E4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-</w:t>
            </w:r>
          </w:p>
          <w:p w:rsidR="00073DE2" w:rsidRPr="008E4663" w:rsidRDefault="00073DE2" w:rsidP="003410E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C62DEF" w:rsidRDefault="00073DE2" w:rsidP="003410E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A16BCA" w:rsidRDefault="00073DE2" w:rsidP="003410E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E2" w:rsidRPr="00472B1F" w:rsidRDefault="00073DE2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073DE2" w:rsidRPr="00472B1F" w:rsidRDefault="00073DE2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073DE2" w:rsidRDefault="00073DE2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73DE2" w:rsidRDefault="00073DE2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73DE2" w:rsidRDefault="00073DE2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073DE2" w:rsidRPr="00472B1F" w:rsidRDefault="00073DE2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383699" w:rsidRDefault="00383699" w:rsidP="00EA086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DB4094" w:rsidRDefault="00DB4094" w:rsidP="00EA086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D41B8" w:rsidRDefault="00FD41B8" w:rsidP="00FD41B8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FD41B8" w:rsidRPr="00A16BCA" w:rsidRDefault="00B73C87" w:rsidP="00FD41B8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า</w:t>
      </w:r>
      <w:r w:rsidR="005C634C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5E31EF">
        <w:rPr>
          <w:rFonts w:asciiTheme="majorBidi" w:hAnsiTheme="majorBidi" w:cstheme="majorBidi" w:hint="cs"/>
          <w:b/>
          <w:bCs/>
          <w:sz w:val="28"/>
          <w:szCs w:val="28"/>
          <w:cs/>
        </w:rPr>
        <w:t>2561-2565</w:t>
      </w:r>
      <w:r w:rsidR="00FD41B8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FD41B8" w:rsidRPr="00A16BCA" w:rsidRDefault="00FD41B8" w:rsidP="00FD41B8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FD41B8" w:rsidRPr="004E313C" w:rsidRDefault="00FD41B8" w:rsidP="00FD41B8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FD41B8" w:rsidRPr="004E313C" w:rsidRDefault="00FD41B8" w:rsidP="00FD41B8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FD41B8" w:rsidRPr="004E313C" w:rsidRDefault="00FD41B8" w:rsidP="00F642D5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F642D5">
        <w:rPr>
          <w:rFonts w:asciiTheme="majorBidi" w:hAnsiTheme="majorBidi" w:cstheme="majorBidi" w:hint="cs"/>
          <w:cs/>
        </w:rPr>
        <w:t xml:space="preserve">        </w:t>
      </w:r>
      <w:r w:rsidR="00B73C87">
        <w:rPr>
          <w:rFonts w:asciiTheme="majorBidi" w:hAnsiTheme="majorBidi" w:cstheme="majorBidi" w:hint="cs"/>
          <w:cs/>
        </w:rPr>
        <w:t>1.1 แผนงานเคหะชุมชน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2126"/>
        <w:gridCol w:w="2551"/>
        <w:gridCol w:w="993"/>
        <w:gridCol w:w="992"/>
        <w:gridCol w:w="992"/>
        <w:gridCol w:w="851"/>
        <w:gridCol w:w="850"/>
        <w:gridCol w:w="1701"/>
        <w:gridCol w:w="1559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5E31EF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</w:t>
            </w:r>
            <w:r w:rsidRPr="00F9053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5E31EF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5E31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5E31EF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EA0863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 คสล.จุดหน้าควน สายห้วยไฟลาม  หมู่ที่ 4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EA0863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</w:t>
            </w:r>
            <w:r w:rsidR="00EA0863">
              <w:rPr>
                <w:rFonts w:ascii="Angsana New" w:hAnsi="Angsana New"/>
                <w:sz w:val="28"/>
                <w:szCs w:val="28"/>
                <w:cs/>
              </w:rPr>
              <w:t>รฐาน  ใช้ในการคมนาคมได้ สะดว</w:t>
            </w:r>
            <w:r w:rsidR="00EA0863">
              <w:rPr>
                <w:rFonts w:ascii="Angsana New" w:hAnsi="Angsana New" w:hint="cs"/>
                <w:sz w:val="28"/>
                <w:szCs w:val="28"/>
                <w:cs/>
              </w:rPr>
              <w:t>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C32F14" w:rsidRDefault="00644F8D" w:rsidP="00EA0863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จุดหน้าควน สายห้วยไฟลาม  กว้าง  </w:t>
            </w:r>
            <w:r>
              <w:rPr>
                <w:rFonts w:ascii="Angsana New" w:hAnsi="Angsana New"/>
                <w:sz w:val="28"/>
                <w:szCs w:val="28"/>
              </w:rPr>
              <w:t xml:space="preserve">4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เมตร  </w:t>
            </w:r>
            <w:r w:rsidR="00EA0863">
              <w:rPr>
                <w:rFonts w:ascii="Angsana New" w:hAnsi="Angsana New" w:hint="cs"/>
                <w:sz w:val="28"/>
                <w:szCs w:val="28"/>
                <w:cs/>
              </w:rPr>
              <w:t>250  เมต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และต</w:t>
            </w:r>
            <w:r>
              <w:rPr>
                <w:rFonts w:ascii="Angsana New" w:hAnsi="Angsana New"/>
                <w:sz w:val="28"/>
                <w:szCs w:val="28"/>
                <w:cs/>
              </w:rPr>
              <w:t>ิดตั้งป้ายโครงการจำนวน    1 ป้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EA086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3" w:rsidRPr="00026408" w:rsidRDefault="00EA0863" w:rsidP="00EA086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F9053E" w:rsidRDefault="00EA0863" w:rsidP="00EA086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EA086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</w:t>
            </w:r>
            <w:r w:rsidR="00EA0863">
              <w:rPr>
                <w:rFonts w:asciiTheme="majorBidi" w:hAnsiTheme="majorBidi" w:cstheme="majorBidi" w:hint="cs"/>
                <w:cs/>
              </w:rPr>
              <w:t>นหรือจำนวนประชาชนได้รับความสะด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5E31EF">
        <w:trPr>
          <w:trHeight w:val="160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 คสล.จุดหน้าควน คลองเภก    หมู่ที่ 4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C32F14" w:rsidRDefault="00644F8D" w:rsidP="00EA0863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จุดหน้าควนคลองเภก </w:t>
            </w:r>
            <w:r w:rsidR="00EA0863">
              <w:rPr>
                <w:rFonts w:ascii="Angsana New" w:hAnsi="Angsana New" w:hint="cs"/>
                <w:sz w:val="28"/>
                <w:szCs w:val="28"/>
                <w:cs/>
              </w:rPr>
              <w:t xml:space="preserve">กว้าง4 เมตร ยาว250 เมตร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และต</w:t>
            </w:r>
            <w:r>
              <w:rPr>
                <w:rFonts w:ascii="Angsana New" w:hAnsi="Angsana New"/>
                <w:sz w:val="28"/>
                <w:szCs w:val="28"/>
                <w:cs/>
              </w:rPr>
              <w:t>ิดตั้งป้ายโครงการจำนวน    1 ป้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EA086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3" w:rsidRPr="00026408" w:rsidRDefault="00EA0863" w:rsidP="00EA086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F9053E" w:rsidRDefault="00EA0863" w:rsidP="00EA086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5E31EF">
        <w:trPr>
          <w:trHeight w:val="138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 คสล.สายห้วยออก   หมู่ที่  6 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5E31EF">
            <w:pPr>
              <w:pStyle w:val="a3"/>
              <w:spacing w:before="0"/>
              <w:rPr>
                <w:rFonts w:ascii="Angsana New" w:hAnsi="Angsana New"/>
                <w:sz w:val="16"/>
                <w:szCs w:val="16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ห้วยออก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ว้าง 4 เมตร  ยาว </w:t>
            </w:r>
            <w:r>
              <w:rPr>
                <w:rFonts w:ascii="Angsana New" w:hAnsi="Angsana New"/>
                <w:sz w:val="28"/>
                <w:szCs w:val="28"/>
              </w:rPr>
              <w:t xml:space="preserve"> 25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เมตร  หนา  0.15 เมตร  พร้อมถมไหล่ทางเฉลี่ยข้างละ 0.50 เม</w:t>
            </w:r>
            <w:r w:rsidR="005E31EF">
              <w:rPr>
                <w:rFonts w:ascii="Angsana New" w:hAnsi="Angsana New"/>
                <w:sz w:val="28"/>
                <w:szCs w:val="28"/>
                <w:cs/>
              </w:rPr>
              <w:t xml:space="preserve">ตร และติดตั้งป้ายโครงการจำนวน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1 ป้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F9053E" w:rsidRDefault="00EA086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9053E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3" w:rsidRPr="00026408" w:rsidRDefault="00EA0863" w:rsidP="00EA086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644F8D" w:rsidRPr="00F9053E" w:rsidRDefault="00EA0863" w:rsidP="00EA086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5E31EF">
        <w:trPr>
          <w:trHeight w:val="49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2B37F6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B37F6">
              <w:rPr>
                <w:rFonts w:ascii="Angsana New" w:hAnsi="Angsana New"/>
                <w:sz w:val="28"/>
                <w:szCs w:val="28"/>
              </w:rPr>
              <w:t>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2B37F6" w:rsidRDefault="00644F8D" w:rsidP="00EA0863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2B37F6"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ก่อสร้าง คสล.จุดหน้าควน สายห้วยพอง  หมู่ที่ </w:t>
            </w:r>
            <w:r w:rsidRPr="002B37F6">
              <w:rPr>
                <w:rFonts w:ascii="Angsana New" w:hAnsi="Angsana New"/>
                <w:sz w:val="28"/>
                <w:szCs w:val="28"/>
              </w:rPr>
              <w:t xml:space="preserve">5 </w:t>
            </w:r>
            <w:r w:rsidRPr="002B37F6"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2B37F6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2B37F6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2B37F6" w:rsidRDefault="00644F8D" w:rsidP="00EA0863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2B37F6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2B37F6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2B37F6">
              <w:rPr>
                <w:rFonts w:ascii="Angsana New" w:hAnsi="Angsana New"/>
                <w:sz w:val="28"/>
                <w:szCs w:val="28"/>
                <w:cs/>
              </w:rPr>
              <w:t xml:space="preserve">คสล. </w:t>
            </w:r>
            <w:r w:rsidRPr="002B37F6">
              <w:rPr>
                <w:rFonts w:ascii="Angsana New" w:hAnsi="Angsana New" w:hint="cs"/>
                <w:sz w:val="28"/>
                <w:szCs w:val="28"/>
                <w:cs/>
              </w:rPr>
              <w:t xml:space="preserve"> สายห้วยพอง   </w:t>
            </w:r>
            <w:r w:rsidR="00EA0863" w:rsidRPr="002B37F6">
              <w:rPr>
                <w:rFonts w:ascii="Angsana New" w:hAnsi="Angsana New" w:hint="cs"/>
                <w:sz w:val="28"/>
                <w:szCs w:val="28"/>
                <w:cs/>
              </w:rPr>
              <w:t>กว้าง4 เมตรยาว 250 เมตร</w:t>
            </w:r>
            <w:r w:rsidRPr="002B37F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2B37F6">
              <w:rPr>
                <w:rFonts w:ascii="Angsana New" w:hAnsi="Angsana New"/>
                <w:sz w:val="28"/>
                <w:szCs w:val="28"/>
                <w:cs/>
              </w:rPr>
              <w:t>และติดตั้งป้ายโครงการจำนวน    1 ป้า</w:t>
            </w:r>
            <w:r w:rsidRPr="002B37F6">
              <w:rPr>
                <w:rFonts w:ascii="Angsana New" w:hAnsi="Angsana New" w:hint="cs"/>
                <w:sz w:val="28"/>
                <w:szCs w:val="28"/>
                <w:cs/>
              </w:rPr>
              <w:t>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2B37F6" w:rsidRDefault="00644F8D" w:rsidP="00644F8D">
            <w:pPr>
              <w:jc w:val="center"/>
              <w:rPr>
                <w:rFonts w:ascii="Angsana New" w:hAnsi="Angsana New"/>
              </w:rPr>
            </w:pPr>
            <w:r w:rsidRPr="002B37F6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2B37F6" w:rsidRDefault="00EA086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B37F6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2B37F6" w:rsidRDefault="00644F8D" w:rsidP="00644F8D">
            <w:pPr>
              <w:jc w:val="center"/>
              <w:rPr>
                <w:rFonts w:ascii="Angsana New" w:hAnsi="Angsana New"/>
              </w:rPr>
            </w:pPr>
            <w:r w:rsidRPr="002B37F6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3" w:rsidRPr="002B37F6" w:rsidRDefault="00EA0863" w:rsidP="00EA0863">
            <w:pPr>
              <w:jc w:val="center"/>
              <w:rPr>
                <w:rFonts w:ascii="Angsana New" w:hAnsi="Angsana New" w:cstheme="majorBidi"/>
              </w:rPr>
            </w:pPr>
            <w:r w:rsidRPr="002B37F6">
              <w:rPr>
                <w:rFonts w:ascii="Angsana New" w:hAnsi="Angsana New" w:cstheme="majorBidi"/>
              </w:rPr>
              <w:t>700,000</w:t>
            </w:r>
          </w:p>
          <w:p w:rsidR="00644F8D" w:rsidRPr="002B37F6" w:rsidRDefault="00EA0863" w:rsidP="00EA086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B37F6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2B37F6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B37F6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2B37F6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 w:rsidRPr="002B37F6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2B37F6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2B37F6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2B37F6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B37F6"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2B37F6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2B37F6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0A6323" w:rsidRDefault="000A6323" w:rsidP="005B7CAB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B7CAB" w:rsidRDefault="005B7CAB" w:rsidP="005B7CAB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5B7CAB" w:rsidRPr="00A16BCA" w:rsidRDefault="005B7CAB" w:rsidP="005B7CAB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า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5B7CAB" w:rsidRPr="00A16BCA" w:rsidRDefault="005B7CAB" w:rsidP="005B7CAB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5B7CAB" w:rsidRPr="004E313C" w:rsidRDefault="005B7CAB" w:rsidP="005B7CAB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4   การพัฒนาคน  ชุมชน  และสังคม ให้น่าอยู่ เข้มแข็ง มั่นคง ตามปรัชญาเศรษฐกิจพอเพียง</w:t>
      </w:r>
    </w:p>
    <w:p w:rsidR="005B7CAB" w:rsidRPr="004E313C" w:rsidRDefault="005B7CAB" w:rsidP="005B7CAB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5B7CAB" w:rsidRPr="004E313C" w:rsidRDefault="005B7CAB" w:rsidP="005B7CAB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        1.1 แผนงานเคหะชุมชน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2126"/>
        <w:gridCol w:w="2551"/>
        <w:gridCol w:w="993"/>
        <w:gridCol w:w="992"/>
        <w:gridCol w:w="992"/>
        <w:gridCol w:w="851"/>
        <w:gridCol w:w="850"/>
        <w:gridCol w:w="1701"/>
        <w:gridCol w:w="1559"/>
        <w:gridCol w:w="1134"/>
      </w:tblGrid>
      <w:tr w:rsidR="005B7CAB" w:rsidRPr="00A16BCA" w:rsidTr="00273BC0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5B7CAB" w:rsidRPr="00A16BCA" w:rsidTr="00273BC0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</w:t>
            </w:r>
            <w:r w:rsidRPr="00F9053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</w:p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9053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B7CAB" w:rsidRPr="005E31EF" w:rsidRDefault="005B7CAB" w:rsidP="00273BC0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F9053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B7CAB" w:rsidRPr="00A16BCA" w:rsidRDefault="005B7CAB" w:rsidP="00273BC0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B7CAB" w:rsidRPr="00A16BCA" w:rsidTr="00273BC0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FB1C30" w:rsidRDefault="00273BC0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CAB" w:rsidRPr="00472B1F" w:rsidRDefault="005B7CAB" w:rsidP="005B7CAB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 คสล.</w:t>
            </w:r>
            <w:r w:rsidR="0085200D">
              <w:rPr>
                <w:rFonts w:ascii="Angsana New" w:hAnsi="Angsana New" w:hint="cs"/>
                <w:sz w:val="28"/>
                <w:szCs w:val="28"/>
                <w:cs/>
              </w:rPr>
              <w:t xml:space="preserve">สายซอยตาเลียบ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หมู่ที่ 7 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472B1F" w:rsidRDefault="005B7CAB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</w:t>
            </w:r>
            <w:r>
              <w:rPr>
                <w:rFonts w:ascii="Angsana New" w:hAnsi="Angsana New"/>
                <w:sz w:val="28"/>
                <w:szCs w:val="28"/>
                <w:cs/>
              </w:rPr>
              <w:t>รฐาน  ใช้ในการคมนาคมได้ สะด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CAB" w:rsidRPr="00C32F14" w:rsidRDefault="005B7CAB" w:rsidP="005B7CAB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ซอยตาเลียบ กว้าง  </w:t>
            </w:r>
            <w:r>
              <w:rPr>
                <w:rFonts w:ascii="Angsana New" w:hAnsi="Angsana New"/>
                <w:sz w:val="28"/>
                <w:szCs w:val="28"/>
              </w:rPr>
              <w:t xml:space="preserve">4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เมตร  250  เมตร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หนา  0.15 เมตร  พร้อมถมไหล่ทางเฉลี่ยข้างละ 0.50 เม</w:t>
            </w:r>
            <w:r>
              <w:rPr>
                <w:rFonts w:ascii="Angsana New" w:hAnsi="Angsana New"/>
                <w:sz w:val="28"/>
                <w:szCs w:val="28"/>
                <w:cs/>
              </w:rPr>
              <w:t>ต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และต</w:t>
            </w:r>
            <w:r>
              <w:rPr>
                <w:rFonts w:ascii="Angsana New" w:hAnsi="Angsana New"/>
                <w:sz w:val="28"/>
                <w:szCs w:val="28"/>
                <w:cs/>
              </w:rPr>
              <w:t>ิดตั้งป้ายโครงการจำนวน    1 ป้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026408" w:rsidRDefault="005B7CAB" w:rsidP="005B7CAB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5B7CAB" w:rsidRPr="00F9053E" w:rsidRDefault="005B7CAB" w:rsidP="005B7CAB">
            <w:pPr>
              <w:jc w:val="center"/>
              <w:rPr>
                <w:rFonts w:ascii="Angsana New" w:hAnsi="Angsana New"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F9053E" w:rsidRDefault="005B7CAB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A16BCA" w:rsidRDefault="005B7CAB" w:rsidP="00273BC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472B1F" w:rsidRDefault="005B7CAB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472B1F" w:rsidRDefault="005B7CAB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5B7CAB" w:rsidRPr="00472B1F" w:rsidRDefault="005B7CAB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5B7CAB" w:rsidRPr="00472B1F" w:rsidRDefault="005B7CAB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5200D" w:rsidRPr="00A16BCA" w:rsidTr="00273BC0">
        <w:trPr>
          <w:trHeight w:val="160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FB1C30" w:rsidRDefault="00273BC0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0D" w:rsidRPr="00472B1F" w:rsidRDefault="0085200D" w:rsidP="0085200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ก่อสร้าง คสล.สายซอยสมศักดิ์   หมู่ที่ 7 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472B1F" w:rsidRDefault="0085200D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</w:t>
            </w:r>
            <w:r>
              <w:rPr>
                <w:rFonts w:ascii="Angsana New" w:hAnsi="Angsana New"/>
                <w:sz w:val="28"/>
                <w:szCs w:val="28"/>
                <w:cs/>
              </w:rPr>
              <w:t>รฐาน  ใช้ในการคมนาคมได้ สะด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00D" w:rsidRPr="00C32F14" w:rsidRDefault="0085200D" w:rsidP="0085200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ถน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คสล.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ายสมศักดิ์ กว้าง  </w:t>
            </w:r>
            <w:r>
              <w:rPr>
                <w:rFonts w:ascii="Angsana New" w:hAnsi="Angsana New"/>
                <w:sz w:val="28"/>
                <w:szCs w:val="28"/>
              </w:rPr>
              <w:t xml:space="preserve">4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เมตร  250  เมตร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หนา  0.15 เมตร  พร้อมถมไหล่ทางเฉลี่ยข้างละ 0.50 เม</w:t>
            </w:r>
            <w:r>
              <w:rPr>
                <w:rFonts w:ascii="Angsana New" w:hAnsi="Angsana New"/>
                <w:sz w:val="28"/>
                <w:szCs w:val="28"/>
                <w:cs/>
              </w:rPr>
              <w:t>ต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และต</w:t>
            </w:r>
            <w:r>
              <w:rPr>
                <w:rFonts w:ascii="Angsana New" w:hAnsi="Angsana New"/>
                <w:sz w:val="28"/>
                <w:szCs w:val="28"/>
                <w:cs/>
              </w:rPr>
              <w:t>ิดตั้งป้ายโครงการจำนวน    1 ป้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F9053E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0D" w:rsidRPr="00F9053E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F9053E" w:rsidRDefault="0085200D" w:rsidP="00273BC0">
            <w:pPr>
              <w:jc w:val="center"/>
              <w:rPr>
                <w:rFonts w:ascii="Angsana New" w:hAnsi="Angsana New"/>
              </w:rPr>
            </w:pPr>
            <w:r w:rsidRPr="00F9053E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026408" w:rsidRDefault="0085200D" w:rsidP="00273BC0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700</w:t>
            </w:r>
            <w:r w:rsidRPr="00026408">
              <w:rPr>
                <w:rFonts w:ascii="Angsana New" w:hAnsi="Angsana New" w:cstheme="majorBidi"/>
              </w:rPr>
              <w:t>,000</w:t>
            </w:r>
          </w:p>
          <w:p w:rsidR="0085200D" w:rsidRPr="00F9053E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408">
              <w:rPr>
                <w:rFonts w:ascii="Angsana New" w:hAnsi="Angsana New" w:cstheme="majorBidi" w:hint="cs"/>
                <w:cs/>
              </w:rPr>
              <w:t>อบ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F9053E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9053E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A16BCA" w:rsidRDefault="0085200D" w:rsidP="00273BC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472B1F" w:rsidRDefault="0085200D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472B1F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85200D" w:rsidRPr="00472B1F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85200D" w:rsidRPr="00472B1F" w:rsidRDefault="0085200D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5200D" w:rsidRPr="00A16BCA" w:rsidTr="00273BC0">
        <w:trPr>
          <w:trHeight w:val="49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952E65" w:rsidRDefault="00273BC0" w:rsidP="00273BC0">
            <w:pPr>
              <w:pStyle w:val="a3"/>
              <w:spacing w:before="0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/>
                <w:color w:val="FF0000"/>
                <w:sz w:val="28"/>
                <w:szCs w:val="28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0D" w:rsidRPr="00472B1F" w:rsidRDefault="0085200D" w:rsidP="0085200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ปรับปรุงถนนหินคลุก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ซอย สสมช.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472B1F" w:rsidRDefault="0085200D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และขนส่งผลิตผลทางการเกษตรได้อย่าง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00D" w:rsidRPr="00472B1F" w:rsidRDefault="0085200D" w:rsidP="00273BC0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ับปรุงถน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หินคลุก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สายห้วยโปก – เขาทังกว้าง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6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มตร ยาว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,500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472B1F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0D" w:rsidRPr="00A16BCA" w:rsidRDefault="0085200D" w:rsidP="00273B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85200D" w:rsidRPr="00C62DEF" w:rsidRDefault="0085200D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C62DEF" w:rsidRDefault="0085200D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C62DEF" w:rsidRDefault="0085200D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85200D" w:rsidRDefault="0085200D" w:rsidP="00273BC0">
            <w:pPr>
              <w:jc w:val="both"/>
              <w:rPr>
                <w:rFonts w:asciiTheme="majorBidi" w:hAnsiTheme="majorBidi" w:cstheme="majorBidi"/>
              </w:rPr>
            </w:pPr>
            <w:r w:rsidRPr="0085200D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85200D" w:rsidRDefault="0085200D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85200D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0D" w:rsidRPr="0085200D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5200D"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85200D" w:rsidRPr="0085200D" w:rsidRDefault="0085200D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85200D" w:rsidRPr="0085200D" w:rsidRDefault="0085200D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BC1135" w:rsidRDefault="00BC1135" w:rsidP="00EA086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85200D" w:rsidRDefault="0085200D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5200D" w:rsidRDefault="0085200D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5200D" w:rsidRDefault="0085200D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110A9" w:rsidRDefault="00B110A9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B110A9" w:rsidRPr="00A16BCA" w:rsidRDefault="005C634C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73C87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5E31EF">
        <w:rPr>
          <w:rFonts w:asciiTheme="majorBidi" w:hAnsiTheme="majorBidi" w:cstheme="majorBidi" w:hint="cs"/>
          <w:b/>
          <w:bCs/>
          <w:sz w:val="28"/>
          <w:szCs w:val="28"/>
          <w:cs/>
        </w:rPr>
        <w:t>2561-2565</w:t>
      </w:r>
      <w:r w:rsidR="00B110A9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B110A9" w:rsidRPr="00A16BCA" w:rsidRDefault="00B110A9" w:rsidP="00B110A9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B110A9" w:rsidRPr="004E313C" w:rsidRDefault="00B110A9" w:rsidP="00B110A9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B110A9" w:rsidRPr="004E313C" w:rsidRDefault="00B110A9" w:rsidP="00B110A9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B110A9" w:rsidRPr="004E313C" w:rsidRDefault="00B110A9" w:rsidP="00B73C87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B73C87">
        <w:rPr>
          <w:rFonts w:asciiTheme="majorBidi" w:hAnsiTheme="majorBidi" w:cstheme="majorBidi" w:hint="cs"/>
          <w:cs/>
        </w:rPr>
        <w:t xml:space="preserve">    1.1 แผนงานเคห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646"/>
        <w:gridCol w:w="2126"/>
        <w:gridCol w:w="2410"/>
        <w:gridCol w:w="992"/>
        <w:gridCol w:w="992"/>
        <w:gridCol w:w="993"/>
        <w:gridCol w:w="992"/>
        <w:gridCol w:w="992"/>
        <w:gridCol w:w="1701"/>
        <w:gridCol w:w="1418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5E31EF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644F8D" w:rsidRDefault="005E31EF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5E31EF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ถนนหินคลุกสายห้วยหินขาว-สวนนางฉิม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8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ถนนหินคลุก สายห้วยหินขาว-สวนนางฉิม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>8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 ผิวจราจร กว้าง 4 เมตร  ยาว 800 เมตร    พร้อมถมไหล่ทางเฉลี่ยข้างละ 0.50 เม</w:t>
            </w:r>
            <w:r>
              <w:rPr>
                <w:rFonts w:ascii="Angsana New" w:hAnsi="Angsana New"/>
                <w:sz w:val="28"/>
                <w:szCs w:val="28"/>
                <w:cs/>
              </w:rPr>
              <w:t>ตร และป้ายโครงการจำนวน    1 ป้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F43487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F43487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F43487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60,000</w:t>
            </w:r>
          </w:p>
          <w:p w:rsidR="00F43487" w:rsidRPr="00C62DEF" w:rsidRDefault="00F43487" w:rsidP="00644F8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5E31EF">
        <w:trPr>
          <w:trHeight w:val="1477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ปรับปรุงถนนหินคลุก สายห้วยโปก – เขาทัง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และขนส่งผลิตผลทางการเกษตรได้อย่างรวดเร็ว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ับปรุงถนน</w:t>
            </w:r>
            <w:r w:rsidR="00F43487">
              <w:rPr>
                <w:rFonts w:ascii="Angsana New" w:hAnsi="Angsana New" w:hint="cs"/>
                <w:sz w:val="28"/>
                <w:szCs w:val="28"/>
                <w:cs/>
              </w:rPr>
              <w:t>หินคลุก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สายห้วยโปก – เขาทังกว้าง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6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มตร ยาว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,500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F43487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F43487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7" w:rsidRDefault="00F43487" w:rsidP="00F43487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644F8D" w:rsidRPr="00C62DEF" w:rsidRDefault="00F43487" w:rsidP="00F4348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5E31EF">
        <w:trPr>
          <w:trHeight w:val="77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ปรับปรุงถนน</w:t>
            </w:r>
            <w:r w:rsidR="00F43487">
              <w:rPr>
                <w:rFonts w:ascii="Angsana New" w:hAnsi="Angsana New" w:hint="cs"/>
                <w:sz w:val="28"/>
                <w:szCs w:val="28"/>
                <w:cs/>
              </w:rPr>
              <w:t>หินคลุก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สายห้วยขี้นาก   หมู่ที่ 4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และขนส่งผลิตผลทางการเกษตรได้อย่างรวดเร็ว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1F721C" w:rsidRDefault="00644F8D" w:rsidP="00F43487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ับปรุงถนนสายห้วยขี้นาก   ระยะทาง 1,</w:t>
            </w:r>
            <w:r>
              <w:rPr>
                <w:rFonts w:ascii="Angsana New" w:hAnsi="Angsana New"/>
                <w:sz w:val="28"/>
                <w:szCs w:val="28"/>
              </w:rPr>
              <w:t>5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00 เมตร กว้าง </w:t>
            </w:r>
            <w:r w:rsidR="00F43487">
              <w:rPr>
                <w:rFonts w:ascii="Angsana New" w:hAnsi="Angsana New" w:hint="cs"/>
                <w:sz w:val="28"/>
                <w:szCs w:val="28"/>
                <w:cs/>
              </w:rPr>
              <w:t>6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39699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396993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3" w:rsidRDefault="00396993" w:rsidP="0039699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644F8D" w:rsidRPr="00C62DEF" w:rsidRDefault="00396993" w:rsidP="00396993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1468C6" w:rsidRPr="00224F31" w:rsidRDefault="001468C6" w:rsidP="00546631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0812A0" w:rsidRDefault="000812A0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44F8D" w:rsidRDefault="00644F8D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39699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730562" w:rsidRDefault="00730562" w:rsidP="0039699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110A9" w:rsidRDefault="00B110A9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B110A9" w:rsidRPr="00A16BCA" w:rsidRDefault="006F26A3" w:rsidP="00B110A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ก</w:t>
      </w:r>
      <w:r w:rsidR="00750852"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73C87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 w:rsidR="00750852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</w:t>
      </w:r>
      <w:r w:rsidR="00E14CB3">
        <w:rPr>
          <w:rFonts w:asciiTheme="majorBidi" w:hAnsiTheme="majorBidi" w:cstheme="majorBidi" w:hint="cs"/>
          <w:b/>
          <w:bCs/>
          <w:sz w:val="28"/>
          <w:szCs w:val="28"/>
          <w:cs/>
        </w:rPr>
        <w:t>561-2565</w:t>
      </w:r>
      <w:r w:rsidR="00B110A9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B110A9" w:rsidRPr="00A16BCA" w:rsidRDefault="00B110A9" w:rsidP="00B110A9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B110A9" w:rsidRPr="00BA2C32" w:rsidRDefault="00B110A9" w:rsidP="00B110A9">
      <w:pPr>
        <w:rPr>
          <w:rFonts w:asciiTheme="majorBidi" w:hAnsiTheme="majorBidi" w:cstheme="majorBidi"/>
          <w:cs/>
        </w:rPr>
      </w:pPr>
      <w:r w:rsidRPr="00BA2C32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BA2C32">
        <w:rPr>
          <w:rFonts w:asciiTheme="majorBidi" w:hAnsiTheme="majorBidi" w:cstheme="majorBidi"/>
          <w:cs/>
        </w:rPr>
        <w:t xml:space="preserve"> </w:t>
      </w:r>
      <w:r w:rsidRPr="00BA2C32">
        <w:rPr>
          <w:rFonts w:asciiTheme="majorBidi" w:hAnsiTheme="majorBidi" w:cstheme="majorBidi" w:hint="cs"/>
          <w:cs/>
        </w:rPr>
        <w:t xml:space="preserve">4  </w:t>
      </w:r>
      <w:r w:rsidR="00203A84" w:rsidRPr="00BA2C32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B110A9" w:rsidRPr="00BA2C32" w:rsidRDefault="00B110A9" w:rsidP="00B110A9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BA2C32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BA2C32">
        <w:rPr>
          <w:rFonts w:asciiTheme="majorBidi" w:hAnsiTheme="majorBidi" w:cstheme="majorBidi"/>
          <w:b w:val="0"/>
          <w:bCs w:val="0"/>
        </w:rPr>
        <w:t xml:space="preserve">   </w:t>
      </w:r>
      <w:r w:rsidRPr="00BA2C32"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B110A9" w:rsidRPr="00BA2C32" w:rsidRDefault="00B110A9" w:rsidP="007846D8">
      <w:pPr>
        <w:ind w:left="360"/>
        <w:rPr>
          <w:rFonts w:asciiTheme="majorBidi" w:hAnsiTheme="majorBidi" w:cstheme="majorBidi"/>
          <w:cs/>
        </w:rPr>
      </w:pPr>
      <w:r w:rsidRPr="00BA2C32"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7846D8" w:rsidRPr="00BA2C32">
        <w:rPr>
          <w:rFonts w:asciiTheme="majorBidi" w:hAnsiTheme="majorBidi" w:cstheme="majorBidi" w:hint="cs"/>
          <w:cs/>
        </w:rPr>
        <w:t xml:space="preserve">   </w:t>
      </w:r>
      <w:r w:rsidR="00B73C87">
        <w:rPr>
          <w:rFonts w:asciiTheme="majorBidi" w:hAnsiTheme="majorBidi" w:cstheme="majorBidi" w:hint="cs"/>
          <w:cs/>
        </w:rPr>
        <w:t xml:space="preserve">    1.1 แผนงานเคหะชุมชน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2835"/>
        <w:gridCol w:w="2551"/>
        <w:gridCol w:w="680"/>
        <w:gridCol w:w="709"/>
        <w:gridCol w:w="709"/>
        <w:gridCol w:w="992"/>
        <w:gridCol w:w="851"/>
        <w:gridCol w:w="2013"/>
        <w:gridCol w:w="1701"/>
        <w:gridCol w:w="992"/>
      </w:tblGrid>
      <w:tr w:rsidR="00550960" w:rsidRPr="00A16BCA" w:rsidTr="007C5077">
        <w:trPr>
          <w:cantSplit/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E14CB3" w:rsidRDefault="00550960" w:rsidP="001959A3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E14CB3" w:rsidRPr="00A16BCA" w:rsidTr="007C5077">
        <w:trPr>
          <w:cantSplit/>
          <w:trHeight w:val="3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E14CB3" w:rsidRDefault="00E14CB3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14CB3" w:rsidRPr="00BA2C32" w:rsidTr="007C507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273BC0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>
              <w:rPr>
                <w:rFonts w:ascii="Angsana New" w:hAnsi="Angsana New" w:cstheme="majorBidi"/>
                <w:sz w:val="28"/>
                <w:szCs w:val="28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BA2C32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โครงการก่อสร้างถนนหินคลุก สายคลองยูง-เขาแหลว หมู่ที่ </w:t>
            </w:r>
            <w:r w:rsidRPr="00BA2C32">
              <w:rPr>
                <w:rFonts w:ascii="Angsana New" w:hAnsi="Angsana New" w:cstheme="majorBidi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ก่อสร้างถนน</w:t>
            </w:r>
            <w:r w:rsidRPr="00BA2C32">
              <w:rPr>
                <w:rFonts w:ascii="Angsana New" w:hAnsi="Angsana New" w:cstheme="majorBidi" w:hint="cs"/>
                <w:sz w:val="28"/>
                <w:szCs w:val="28"/>
                <w:cs/>
              </w:rPr>
              <w:t>หินคลุก</w:t>
            </w: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. คลองยูง-เขาแหลว กว้าง </w:t>
            </w:r>
            <w:r w:rsidRPr="00BA2C32">
              <w:rPr>
                <w:rFonts w:ascii="Angsana New" w:hAnsi="Angsana New" w:cstheme="majorBidi"/>
                <w:sz w:val="28"/>
                <w:szCs w:val="28"/>
              </w:rPr>
              <w:t xml:space="preserve">6 </w:t>
            </w: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 </w:t>
            </w:r>
            <w:r w:rsidRPr="00BA2C32">
              <w:rPr>
                <w:rFonts w:ascii="Angsana New" w:hAnsi="Angsana New" w:cstheme="majorBidi"/>
                <w:sz w:val="28"/>
                <w:szCs w:val="28"/>
              </w:rPr>
              <w:t xml:space="preserve">1,500  </w:t>
            </w: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เมตร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396993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  <w:cs/>
              </w:rPr>
            </w:pPr>
            <w:r>
              <w:rPr>
                <w:rFonts w:ascii="Angsana New" w:hAnsi="Angsana New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BA2C32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 w:rsidRPr="00BA2C3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jc w:val="center"/>
              <w:rPr>
                <w:rFonts w:ascii="Angsana New" w:hAnsi="Angsana New" w:cstheme="majorBidi"/>
              </w:rPr>
            </w:pPr>
            <w:r w:rsidRPr="00BA2C32">
              <w:rPr>
                <w:rFonts w:ascii="Angsana New" w:hAnsi="Angsana New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3" w:rsidRDefault="00396993" w:rsidP="0039699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644F8D" w:rsidRPr="00BA2C32" w:rsidRDefault="00396993" w:rsidP="0039699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396993" w:rsidP="00396993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 w:rsidRPr="00BA2C32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 w:hint="cs"/>
                <w:sz w:val="28"/>
                <w:szCs w:val="28"/>
                <w:cs/>
              </w:rPr>
              <w:t>กองช่าง</w:t>
            </w:r>
          </w:p>
          <w:p w:rsidR="00644F8D" w:rsidRPr="00BA2C32" w:rsidRDefault="00644F8D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</w:p>
          <w:p w:rsidR="00644F8D" w:rsidRPr="00BA2C32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</w:p>
        </w:tc>
      </w:tr>
      <w:tr w:rsidR="00E14CB3" w:rsidRPr="00BA2C32" w:rsidTr="007C5077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273BC0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>
              <w:rPr>
                <w:rFonts w:ascii="Angsana New" w:hAnsi="Angsana New" w:cstheme="majorBidi"/>
                <w:sz w:val="28"/>
                <w:szCs w:val="28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BA2C32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โครงการก่อสร้างถนนหินคลุก สายซอยกลางควน หมู่ที่ </w:t>
            </w:r>
            <w:r w:rsidRPr="00BA2C32">
              <w:rPr>
                <w:rFonts w:ascii="Angsana New" w:hAnsi="Angsana New" w:cstheme="majorBidi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  ก่อสร้างถนนหินคลุก สายซอยกลางควน กว้าง </w:t>
            </w:r>
            <w:r w:rsidRPr="00BA2C32">
              <w:rPr>
                <w:rFonts w:ascii="Angsana New" w:hAnsi="Angsana New" w:cstheme="majorBidi"/>
                <w:sz w:val="28"/>
                <w:szCs w:val="28"/>
              </w:rPr>
              <w:t>4</w:t>
            </w: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ยาว </w:t>
            </w:r>
            <w:r w:rsidRPr="00BA2C32">
              <w:rPr>
                <w:rFonts w:ascii="Angsana New" w:hAnsi="Angsana New" w:cstheme="majorBidi"/>
                <w:sz w:val="28"/>
                <w:szCs w:val="28"/>
              </w:rPr>
              <w:t>1,500</w:t>
            </w: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พร้อมถมไหล่ทางเฉลี่ยข้างละ 0.50 เมตร และป้ายโครงการจำนวน    1 ป้าย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396993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  <w:cs/>
              </w:rPr>
            </w:pPr>
            <w:r>
              <w:rPr>
                <w:rFonts w:ascii="Angsana New" w:hAnsi="Angsana New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BA2C32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 w:rsidRPr="00BA2C3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jc w:val="center"/>
              <w:rPr>
                <w:rFonts w:ascii="Angsana New" w:hAnsi="Angsana New" w:cstheme="majorBidi"/>
              </w:rPr>
            </w:pPr>
            <w:r w:rsidRPr="00BA2C32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3" w:rsidRPr="00726616" w:rsidRDefault="00396993" w:rsidP="00396993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26616">
              <w:rPr>
                <w:rFonts w:ascii="Angsana New" w:hAnsi="Angsana New" w:hint="cs"/>
                <w:sz w:val="24"/>
                <w:szCs w:val="24"/>
                <w:cs/>
              </w:rPr>
              <w:t>1,000,000</w:t>
            </w:r>
          </w:p>
          <w:p w:rsidR="00644F8D" w:rsidRPr="00BA2C32" w:rsidRDefault="00396993" w:rsidP="00396993">
            <w:pPr>
              <w:jc w:val="center"/>
              <w:rPr>
                <w:rFonts w:ascii="Angsana New" w:hAnsi="Angsana New" w:cstheme="majorBidi"/>
              </w:rPr>
            </w:pPr>
            <w:r w:rsidRPr="00726616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  <w:r w:rsidR="00644F8D" w:rsidRPr="00BA2C32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jc w:val="center"/>
              <w:rPr>
                <w:rFonts w:ascii="Angsana New" w:hAnsi="Angsana New" w:cstheme="majorBidi"/>
              </w:rPr>
            </w:pPr>
            <w:r w:rsidRPr="00BA2C32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 w:rsidRPr="00BA2C32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BA2C32" w:rsidRDefault="00644F8D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 w:hint="cs"/>
                <w:sz w:val="28"/>
                <w:szCs w:val="28"/>
                <w:cs/>
              </w:rPr>
              <w:t>กองช่าง</w:t>
            </w:r>
          </w:p>
          <w:p w:rsidR="00644F8D" w:rsidRPr="00BA2C32" w:rsidRDefault="00644F8D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</w:p>
          <w:p w:rsidR="00644F8D" w:rsidRPr="00BA2C32" w:rsidRDefault="00644F8D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</w:p>
        </w:tc>
      </w:tr>
      <w:tr w:rsidR="00860CD8" w:rsidRPr="00BA2C32" w:rsidTr="007C5077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D8" w:rsidRPr="00BA2C32" w:rsidRDefault="00273BC0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>
              <w:rPr>
                <w:rFonts w:ascii="Angsana New" w:hAnsi="Angsana New" w:cstheme="majorBidi"/>
                <w:sz w:val="28"/>
                <w:szCs w:val="28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CD8" w:rsidRPr="00BA2C32" w:rsidRDefault="00860CD8" w:rsidP="00644F8D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  <w:cs/>
              </w:rPr>
            </w:pPr>
            <w:r>
              <w:rPr>
                <w:rFonts w:ascii="Angsana New" w:hAnsi="Angsana New" w:cstheme="majorBidi" w:hint="cs"/>
                <w:sz w:val="28"/>
                <w:szCs w:val="28"/>
                <w:cs/>
              </w:rPr>
              <w:t>โครงการซ่อมแซมถนนคอนกรีตสายบ้านเป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D8" w:rsidRPr="00BA2C32" w:rsidRDefault="00860CD8" w:rsidP="00644F8D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CD8" w:rsidRPr="00BA2C32" w:rsidRDefault="00860CD8" w:rsidP="00644F8D">
            <w:pPr>
              <w:pStyle w:val="a3"/>
              <w:spacing w:before="0"/>
              <w:jc w:val="both"/>
              <w:rPr>
                <w:rFonts w:ascii="Angsana New" w:hAnsi="Angsana New" w:cstheme="majorBidi"/>
                <w:sz w:val="28"/>
                <w:szCs w:val="28"/>
                <w:cs/>
              </w:rPr>
            </w:pPr>
            <w:r>
              <w:rPr>
                <w:rFonts w:ascii="Angsana New" w:hAnsi="Angsana New" w:cstheme="majorBidi" w:hint="cs"/>
                <w:sz w:val="28"/>
                <w:szCs w:val="28"/>
                <w:cs/>
              </w:rPr>
              <w:t>ซ่อมแซมถนนคอนกรีตสายบ้านเปียน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D8" w:rsidRPr="00BA2C32" w:rsidRDefault="00860CD8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  <w:cs/>
              </w:rPr>
            </w:pPr>
            <w:r>
              <w:rPr>
                <w:rFonts w:ascii="Angsana New" w:hAnsi="Angsana New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CD8" w:rsidRPr="00BA2C32" w:rsidRDefault="00860CD8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D8" w:rsidRPr="00BA2C32" w:rsidRDefault="00860CD8" w:rsidP="00644F8D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D8" w:rsidRDefault="00860CD8" w:rsidP="00644F8D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 w:hint="cs"/>
                <w:cs/>
              </w:rPr>
              <w:t>700,000</w:t>
            </w:r>
          </w:p>
          <w:p w:rsidR="00860CD8" w:rsidRDefault="00860CD8" w:rsidP="00644F8D">
            <w:pPr>
              <w:jc w:val="center"/>
              <w:rPr>
                <w:rFonts w:ascii="Angsana New" w:hAnsi="Angsana New" w:cstheme="majorBidi"/>
                <w:cs/>
              </w:rPr>
            </w:pPr>
            <w:r>
              <w:rPr>
                <w:rFonts w:ascii="Angsana New" w:hAnsi="Angsana New" w:cstheme="majorBidi" w:hint="cs"/>
                <w:cs/>
              </w:rPr>
              <w:t>อบต.</w:t>
            </w:r>
          </w:p>
          <w:p w:rsidR="00860CD8" w:rsidRPr="00BA2C32" w:rsidRDefault="00860CD8" w:rsidP="00644F8D">
            <w:pPr>
              <w:jc w:val="center"/>
              <w:rPr>
                <w:rFonts w:ascii="Angsana New" w:hAnsi="Angsana New" w:cstheme="majorBid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D8" w:rsidRPr="00BA2C32" w:rsidRDefault="00860CD8" w:rsidP="00644F8D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D8" w:rsidRPr="00BA2C32" w:rsidRDefault="00860CD8" w:rsidP="008E4663">
            <w:pPr>
              <w:jc w:val="both"/>
              <w:rPr>
                <w:rFonts w:asciiTheme="majorBidi" w:hAnsiTheme="majorBidi" w:cstheme="majorBidi"/>
              </w:rPr>
            </w:pPr>
            <w:r w:rsidRPr="00BA2C32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D8" w:rsidRPr="00BA2C32" w:rsidRDefault="00860CD8" w:rsidP="008E4663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D8" w:rsidRPr="00BA2C32" w:rsidRDefault="00860CD8" w:rsidP="008E4663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 w:hint="cs"/>
                <w:sz w:val="28"/>
                <w:szCs w:val="28"/>
                <w:cs/>
              </w:rPr>
              <w:t>กองช่าง</w:t>
            </w:r>
          </w:p>
          <w:p w:rsidR="00860CD8" w:rsidRPr="00BA2C32" w:rsidRDefault="00860CD8" w:rsidP="008E4663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</w:p>
          <w:p w:rsidR="00860CD8" w:rsidRPr="00BA2C32" w:rsidRDefault="00860CD8" w:rsidP="008E4663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</w:p>
        </w:tc>
      </w:tr>
      <w:tr w:rsidR="00AA28A3" w:rsidRPr="00BA2C32" w:rsidTr="007C5077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BA2C32" w:rsidRDefault="00273BC0" w:rsidP="00644F8D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>
              <w:rPr>
                <w:rFonts w:ascii="Angsana New" w:hAnsi="Angsana New" w:cstheme="majorBidi"/>
                <w:sz w:val="28"/>
                <w:szCs w:val="28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8A3" w:rsidRPr="00BA2C32" w:rsidRDefault="00AA28A3" w:rsidP="00AA28A3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โครงการก่อสร้างถนนหินคลุก สาย</w:t>
            </w:r>
            <w:r>
              <w:rPr>
                <w:rFonts w:ascii="Angsana New" w:hAnsi="Angsana New" w:cstheme="majorBidi" w:hint="cs"/>
                <w:sz w:val="28"/>
                <w:szCs w:val="28"/>
                <w:cs/>
              </w:rPr>
              <w:t>ในวัง</w:t>
            </w: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BA2C32" w:rsidRDefault="00AA28A3" w:rsidP="00C258CB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8A3" w:rsidRPr="00BA2C32" w:rsidRDefault="00AA28A3" w:rsidP="00AA28A3">
            <w:pPr>
              <w:pStyle w:val="a3"/>
              <w:spacing w:before="0"/>
              <w:jc w:val="thaiDistribute"/>
              <w:rPr>
                <w:rFonts w:ascii="Angsana New" w:hAnsi="Angsana New" w:cstheme="majorBidi"/>
                <w:sz w:val="28"/>
                <w:szCs w:val="28"/>
                <w:cs/>
              </w:rPr>
            </w:pPr>
            <w:r>
              <w:rPr>
                <w:rFonts w:ascii="Angsana New" w:hAnsi="Angsana New" w:cstheme="majorBidi"/>
                <w:sz w:val="28"/>
                <w:szCs w:val="28"/>
                <w:cs/>
              </w:rPr>
              <w:t xml:space="preserve">  ก่อสร้างถนนหินคลุก สาย</w:t>
            </w:r>
            <w:r>
              <w:rPr>
                <w:rFonts w:ascii="Angsana New" w:hAnsi="Angsana New" w:cstheme="majorBidi" w:hint="cs"/>
                <w:sz w:val="28"/>
                <w:szCs w:val="28"/>
                <w:cs/>
              </w:rPr>
              <w:t>ในวัง</w:t>
            </w: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กว้าง </w:t>
            </w:r>
            <w:r w:rsidRPr="00BA2C32">
              <w:rPr>
                <w:rFonts w:ascii="Angsana New" w:hAnsi="Angsana New" w:cstheme="majorBidi"/>
                <w:sz w:val="28"/>
                <w:szCs w:val="28"/>
              </w:rPr>
              <w:t>4</w:t>
            </w: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ยาว </w:t>
            </w:r>
            <w:r w:rsidRPr="00BA2C32">
              <w:rPr>
                <w:rFonts w:ascii="Angsana New" w:hAnsi="Angsana New" w:cstheme="majorBidi"/>
                <w:sz w:val="28"/>
                <w:szCs w:val="28"/>
              </w:rPr>
              <w:t>1,500</w:t>
            </w: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 xml:space="preserve"> เมตร พร้อมถมไหล่ทางเฉลี่ยข้างละ 0.50 เมตร และป้ายโครงการจำนวน    1 ป้าย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BA2C32" w:rsidRDefault="00AA28A3" w:rsidP="00C258CB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  <w:cs/>
              </w:rPr>
            </w:pPr>
            <w:r>
              <w:rPr>
                <w:rFonts w:ascii="Angsana New" w:hAnsi="Angsana New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A3" w:rsidRPr="00BA2C32" w:rsidRDefault="00AA28A3" w:rsidP="00C258CB">
            <w:pPr>
              <w:jc w:val="center"/>
              <w:rPr>
                <w:rFonts w:asciiTheme="majorBidi" w:hAnsiTheme="majorBidi" w:cstheme="majorBidi"/>
              </w:rPr>
            </w:pPr>
            <w:r w:rsidRPr="00BA2C3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BA2C32" w:rsidRDefault="00AA28A3" w:rsidP="00C258CB">
            <w:pPr>
              <w:jc w:val="center"/>
              <w:rPr>
                <w:rFonts w:ascii="Angsana New" w:hAnsi="Angsana New" w:cstheme="majorBidi"/>
              </w:rPr>
            </w:pPr>
            <w:r w:rsidRPr="00BA2C32"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BA2C32" w:rsidRDefault="00AA28A3" w:rsidP="00C258CB">
            <w:pPr>
              <w:jc w:val="center"/>
              <w:rPr>
                <w:rFonts w:ascii="Angsana New" w:hAnsi="Angsana New" w:cstheme="majorBidi"/>
              </w:rPr>
            </w:pPr>
            <w:r>
              <w:rPr>
                <w:rFonts w:ascii="Angsana New" w:hAnsi="Angsana New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AA28A3" w:rsidRDefault="00AA28A3" w:rsidP="00AA28A3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AA28A3">
              <w:rPr>
                <w:rFonts w:ascii="Angsana New" w:hAnsi="Angsana New" w:hint="cs"/>
                <w:sz w:val="24"/>
                <w:szCs w:val="24"/>
                <w:cs/>
              </w:rPr>
              <w:t>1,000,000</w:t>
            </w:r>
          </w:p>
          <w:p w:rsidR="00AA28A3" w:rsidRPr="00BA2C32" w:rsidRDefault="00AA28A3" w:rsidP="00AA28A3">
            <w:pPr>
              <w:jc w:val="center"/>
              <w:rPr>
                <w:rFonts w:ascii="Angsana New" w:hAnsi="Angsana New" w:cstheme="majorBidi"/>
              </w:rPr>
            </w:pPr>
            <w:r w:rsidRPr="00AA28A3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  <w:r w:rsidRPr="00AA28A3">
              <w:rPr>
                <w:rFonts w:ascii="Angsana New" w:hAnsi="Angsana New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BA2C32" w:rsidRDefault="00AA28A3" w:rsidP="00C258CB">
            <w:pPr>
              <w:jc w:val="both"/>
              <w:rPr>
                <w:rFonts w:asciiTheme="majorBidi" w:hAnsiTheme="majorBidi" w:cstheme="majorBidi"/>
              </w:rPr>
            </w:pPr>
            <w:r w:rsidRPr="00BA2C32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BA2C32" w:rsidRDefault="00AA28A3" w:rsidP="00C258CB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  <w:cs/>
              </w:rPr>
            </w:pPr>
            <w:r w:rsidRPr="00BA2C32">
              <w:rPr>
                <w:rFonts w:ascii="Angsana New" w:hAnsi="Angsana New" w:cstheme="majorBidi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3" w:rsidRPr="00BA2C32" w:rsidRDefault="00AA28A3" w:rsidP="00C258CB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  <w:r w:rsidRPr="00BA2C32">
              <w:rPr>
                <w:rFonts w:ascii="Angsana New" w:hAnsi="Angsana New" w:cstheme="majorBidi" w:hint="cs"/>
                <w:sz w:val="28"/>
                <w:szCs w:val="28"/>
                <w:cs/>
              </w:rPr>
              <w:t>กองช่าง</w:t>
            </w:r>
          </w:p>
          <w:p w:rsidR="00AA28A3" w:rsidRPr="00BA2C32" w:rsidRDefault="00AA28A3" w:rsidP="00C258CB">
            <w:pPr>
              <w:pStyle w:val="a3"/>
              <w:spacing w:before="0"/>
              <w:jc w:val="center"/>
              <w:rPr>
                <w:rFonts w:ascii="Angsana New" w:hAnsi="Angsana New" w:cstheme="majorBidi"/>
                <w:sz w:val="28"/>
                <w:szCs w:val="28"/>
              </w:rPr>
            </w:pPr>
          </w:p>
          <w:p w:rsidR="00AA28A3" w:rsidRPr="00BA2C32" w:rsidRDefault="00AA28A3" w:rsidP="00C258CB">
            <w:pPr>
              <w:pStyle w:val="a3"/>
              <w:spacing w:before="0"/>
              <w:rPr>
                <w:rFonts w:ascii="Angsana New" w:hAnsi="Angsana New" w:cstheme="majorBidi"/>
                <w:sz w:val="28"/>
                <w:szCs w:val="28"/>
              </w:rPr>
            </w:pPr>
          </w:p>
        </w:tc>
      </w:tr>
    </w:tbl>
    <w:p w:rsidR="00BC1135" w:rsidRDefault="00BC1135" w:rsidP="00456D3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85200D" w:rsidRDefault="0085200D" w:rsidP="00456D3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750852" w:rsidRDefault="00750852" w:rsidP="00750852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750852" w:rsidRPr="00A16BCA" w:rsidRDefault="00750852" w:rsidP="00750852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73C87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</w:t>
      </w:r>
      <w:r w:rsidR="00E14CB3">
        <w:rPr>
          <w:rFonts w:asciiTheme="majorBidi" w:hAnsiTheme="majorBidi" w:cstheme="majorBidi" w:hint="cs"/>
          <w:b/>
          <w:bCs/>
          <w:sz w:val="28"/>
          <w:szCs w:val="28"/>
          <w:cs/>
        </w:rPr>
        <w:t>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750852" w:rsidRPr="00A16BCA" w:rsidRDefault="00750852" w:rsidP="00750852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750852" w:rsidRPr="004E313C" w:rsidRDefault="00750852" w:rsidP="00750852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 w:rsidR="00203A84">
        <w:rPr>
          <w:rFonts w:asciiTheme="majorBidi" w:hAnsiTheme="majorBidi" w:cstheme="majorBidi" w:hint="cs"/>
          <w:cs/>
        </w:rPr>
        <w:t>4  การพัฒนาคน  ชุมชน  และสังคม ให้น่าอยู่ เข้มแข็ง มั่นคง ตามปรัชญาเศรษฐกิจพอเพียง</w:t>
      </w:r>
    </w:p>
    <w:p w:rsidR="00750852" w:rsidRPr="004E313C" w:rsidRDefault="00750852" w:rsidP="00750852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750852" w:rsidRPr="004E313C" w:rsidRDefault="00750852" w:rsidP="00120C41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B73C87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984"/>
        <w:gridCol w:w="2268"/>
        <w:gridCol w:w="992"/>
        <w:gridCol w:w="851"/>
        <w:gridCol w:w="850"/>
        <w:gridCol w:w="851"/>
        <w:gridCol w:w="963"/>
        <w:gridCol w:w="1730"/>
        <w:gridCol w:w="1559"/>
        <w:gridCol w:w="1560"/>
      </w:tblGrid>
      <w:tr w:rsidR="00550960" w:rsidRPr="00A16BCA" w:rsidTr="00396993">
        <w:trPr>
          <w:cantSplit/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396993">
        <w:trPr>
          <w:cantSplit/>
          <w:trHeight w:val="3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E14CB3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396993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ปรับปรุงถนนสายสันคู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ชลประทาน หมู่ที่ 9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ปรับปรุงถนนหินคลุกสายสันคู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ชลประทาน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ขนาดกว้าง 6 เมตร ผิวผิวจราจรกว้าง 4 เมตร ระยะทาง 1,000  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39699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3" w:rsidRDefault="00396993" w:rsidP="0039699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700,000</w:t>
            </w:r>
          </w:p>
          <w:p w:rsidR="00644F8D" w:rsidRPr="00C62DEF" w:rsidRDefault="00396993" w:rsidP="00396993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56D32" w:rsidRPr="00A16BCA" w:rsidTr="00396993">
        <w:trPr>
          <w:trHeight w:val="2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32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D32" w:rsidRPr="00472B1F" w:rsidRDefault="00456D32" w:rsidP="00456D32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ปรับปรุงถนนสาย คลองตาเฒ่า หมู่ที่ 5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32" w:rsidRPr="00472B1F" w:rsidRDefault="00456D32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D32" w:rsidRPr="00472B1F" w:rsidRDefault="00456D32" w:rsidP="003410E4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ับปรุงถนนหินคลุกสายสาย คลองตาเฒ่า ขนาดกว้าง 6 เมตร ผิวผิวจราจรกว้าง 4 เมตร ระยะทาง 1,000  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32" w:rsidRPr="00472B1F" w:rsidRDefault="00456D32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D32" w:rsidRPr="00A16BCA" w:rsidRDefault="00456D32" w:rsidP="003410E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32" w:rsidRPr="00C62DEF" w:rsidRDefault="00456D32" w:rsidP="003410E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32" w:rsidRDefault="00456D32" w:rsidP="00456D32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700,000</w:t>
            </w:r>
          </w:p>
          <w:p w:rsidR="00456D32" w:rsidRPr="00C62DEF" w:rsidRDefault="00456D32" w:rsidP="00456D3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32" w:rsidRPr="00C62DEF" w:rsidRDefault="00456D32" w:rsidP="00456D3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32" w:rsidRPr="00A16BCA" w:rsidRDefault="00456D32" w:rsidP="003410E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32" w:rsidRPr="00472B1F" w:rsidRDefault="00456D32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32" w:rsidRPr="00472B1F" w:rsidRDefault="00456D32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456D32" w:rsidRPr="00472B1F" w:rsidRDefault="00456D32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456D32" w:rsidRPr="00472B1F" w:rsidRDefault="00456D32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396993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ปรับปรุงถนนสายจากบ้านนายลออ  - เขาหน้าแดง หมู่ที่ 11 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2D6AA1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s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ปรับปรุง</w:t>
            </w:r>
            <w:r w:rsidR="00396993">
              <w:rPr>
                <w:rFonts w:ascii="Angsana New" w:hAnsi="Angsana New" w:hint="cs"/>
                <w:sz w:val="28"/>
                <w:szCs w:val="28"/>
                <w:cs/>
              </w:rPr>
              <w:t>หินคลุก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ถนนสายบ้านนายลออ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เขาหน้าแดง   ขนาดกว้าง 6 เมตร ผิวผิวจราจรกว้าง 4 เมตร ระยะทาง 1,000  เมตร</w:t>
            </w:r>
          </w:p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39699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3" w:rsidRPr="00456D32" w:rsidRDefault="00456D32" w:rsidP="0039699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56D32">
              <w:rPr>
                <w:rFonts w:ascii="Angsana New" w:hAnsi="Angsana New"/>
                <w:sz w:val="28"/>
                <w:szCs w:val="28"/>
              </w:rPr>
              <w:t>5</w:t>
            </w:r>
            <w:r w:rsidR="00396993" w:rsidRPr="00456D32">
              <w:rPr>
                <w:rFonts w:ascii="Angsana New" w:hAnsi="Angsana New" w:hint="cs"/>
                <w:sz w:val="28"/>
                <w:szCs w:val="28"/>
                <w:cs/>
              </w:rPr>
              <w:t>00,000</w:t>
            </w:r>
          </w:p>
          <w:p w:rsidR="00644F8D" w:rsidRPr="00C62DEF" w:rsidRDefault="00396993" w:rsidP="00396993">
            <w:pPr>
              <w:jc w:val="center"/>
              <w:rPr>
                <w:rFonts w:ascii="Angsana New" w:hAnsi="Angsana New"/>
              </w:rPr>
            </w:pPr>
            <w:r w:rsidRPr="00456D32"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5B70CC" w:rsidRPr="00224F31" w:rsidRDefault="005B70CC" w:rsidP="000F7FB0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0812A0" w:rsidRDefault="000812A0" w:rsidP="0007419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39699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120C41" w:rsidRDefault="00120C41" w:rsidP="0039699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120C41" w:rsidRDefault="00120C41" w:rsidP="0039699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074199" w:rsidRDefault="00074199" w:rsidP="00074199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A152C2" w:rsidRPr="00A16BCA" w:rsidRDefault="00A152C2" w:rsidP="00A152C2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73C87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</w:t>
      </w:r>
      <w:r w:rsidR="00E14CB3">
        <w:rPr>
          <w:rFonts w:asciiTheme="majorBidi" w:hAnsiTheme="majorBidi" w:cstheme="majorBidi" w:hint="cs"/>
          <w:b/>
          <w:bCs/>
          <w:sz w:val="28"/>
          <w:szCs w:val="28"/>
          <w:cs/>
        </w:rPr>
        <w:t>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074199" w:rsidRPr="00A16BCA" w:rsidRDefault="00074199" w:rsidP="00074199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074199" w:rsidRPr="004E313C" w:rsidRDefault="00074199" w:rsidP="00074199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074199" w:rsidRPr="004E313C" w:rsidRDefault="00074199" w:rsidP="00074199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074199" w:rsidRPr="004E313C" w:rsidRDefault="00074199" w:rsidP="007846D8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7846D8">
        <w:rPr>
          <w:rFonts w:asciiTheme="majorBidi" w:hAnsiTheme="majorBidi" w:cstheme="majorBidi" w:hint="cs"/>
          <w:cs/>
        </w:rPr>
        <w:t xml:space="preserve">   </w:t>
      </w:r>
      <w:r w:rsidR="00B73C87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2268"/>
        <w:gridCol w:w="2835"/>
        <w:gridCol w:w="821"/>
        <w:gridCol w:w="709"/>
        <w:gridCol w:w="709"/>
        <w:gridCol w:w="992"/>
        <w:gridCol w:w="1021"/>
        <w:gridCol w:w="1701"/>
        <w:gridCol w:w="1559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E14CB3" w:rsidRDefault="00550960" w:rsidP="001527DF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527D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020E1F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644F8D" w:rsidRDefault="0081006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4F8D" w:rsidRPr="00A16BCA" w:rsidTr="00020E1F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ปรับปรุงถนนสายบ้านนางสาคร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สวนนางอำไพ หมู่ที่ 11  ตำบลกรุงชิ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2D6AA1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ปรับปรุงถนนหินคลุกสายบ้านนางสาคร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สวนนางอำไพ หมู่ที่ 11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ขนาดกว้าง 6 เมตร ผิวผิวจราจรกว้าง 4 เมตร ระยะทาง 1,000  เมตร</w:t>
            </w:r>
          </w:p>
          <w:p w:rsidR="00644F8D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396993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3" w:rsidRDefault="00396993" w:rsidP="00396993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644F8D" w:rsidRPr="00C62DEF" w:rsidRDefault="00396993" w:rsidP="00396993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020E1F">
        <w:trPr>
          <w:trHeight w:val="203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โครงการปรับปรุงถนนสายเขาแอ่ง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เขาลานกวาง หมู่ที่ 6  ตำบลกรุงชิ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ปรับปรุงถนนหินคลุกสายเขาแอ่ง </w:t>
            </w:r>
            <w:r>
              <w:rPr>
                <w:rFonts w:ascii="Angsana New" w:hAnsi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เขาลานกวาง  ขนาดกว้าง 6 เมตร ผิวผิวจราจรกว้าง 4 เมตร ระยะทาง 1,000  เมตร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020E1F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F" w:rsidRDefault="00020E1F" w:rsidP="00020E1F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644F8D" w:rsidRPr="00C62DEF" w:rsidRDefault="00020E1F" w:rsidP="00020E1F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F8D" w:rsidRPr="00A16BCA" w:rsidTr="00020E1F">
        <w:trPr>
          <w:trHeight w:val="51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ปรับปรุงถนนสายถ้ำหลวง หมู่ที่ 6  ตำบลกรุงชิ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2D6AA1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ับปรุงถนนหินคลุกสายถ้ำหลวง ขนาดกว้าง 6 เมตร ผิวผิวจราจรกว้าง 4 เมตร ระยะทาง 1,000  เมตร</w:t>
            </w:r>
          </w:p>
          <w:p w:rsidR="00644F8D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  <w:p w:rsidR="00644F8D" w:rsidRPr="00472B1F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020E1F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A16BCA" w:rsidRDefault="00644F8D" w:rsidP="00644F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F" w:rsidRDefault="00020E1F" w:rsidP="00020E1F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644F8D" w:rsidRPr="00C62DEF" w:rsidRDefault="00020E1F" w:rsidP="00020E1F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C62DEF" w:rsidRDefault="00644F8D" w:rsidP="00644F8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A16BCA" w:rsidRDefault="00644F8D" w:rsidP="00644F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472B1F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องช่าง</w:t>
            </w:r>
          </w:p>
          <w:p w:rsidR="00644F8D" w:rsidRPr="00472B1F" w:rsidRDefault="00644F8D" w:rsidP="00644F8D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3679F2" w:rsidRPr="00224F31" w:rsidRDefault="003679F2" w:rsidP="004842DB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BC1135" w:rsidRDefault="00BC1135" w:rsidP="00020E1F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2A29D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52E65" w:rsidRDefault="00952E65" w:rsidP="002A29D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73C87" w:rsidRDefault="00B73C87" w:rsidP="002A29D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A29D5" w:rsidRDefault="002A29D5" w:rsidP="002A29D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2A29D5" w:rsidRPr="00A16BCA" w:rsidRDefault="002A29D5" w:rsidP="002A29D5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73C87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653671">
        <w:rPr>
          <w:rFonts w:asciiTheme="majorBidi" w:hAnsiTheme="majorBidi" w:cstheme="majorBidi"/>
          <w:b/>
          <w:bCs/>
          <w:sz w:val="28"/>
          <w:szCs w:val="28"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2A29D5" w:rsidRPr="00A16BCA" w:rsidRDefault="002A29D5" w:rsidP="002A29D5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2A29D5" w:rsidRPr="004E313C" w:rsidRDefault="002A29D5" w:rsidP="002A29D5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2A29D5" w:rsidRPr="004E313C" w:rsidRDefault="002A29D5" w:rsidP="002A29D5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2A29D5" w:rsidRPr="004E313C" w:rsidRDefault="002A29D5" w:rsidP="002A29D5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</w:p>
    <w:p w:rsidR="002A29D5" w:rsidRPr="004E313C" w:rsidRDefault="00B73C87" w:rsidP="00B73C87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1 แผนงานเคหะชุมชน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2071"/>
        <w:gridCol w:w="2126"/>
        <w:gridCol w:w="2694"/>
        <w:gridCol w:w="850"/>
        <w:gridCol w:w="822"/>
        <w:gridCol w:w="709"/>
        <w:gridCol w:w="992"/>
        <w:gridCol w:w="1021"/>
        <w:gridCol w:w="1701"/>
        <w:gridCol w:w="1559"/>
        <w:gridCol w:w="992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44F8D" w:rsidRPr="00A16BCA" w:rsidTr="00C518B6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1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44F8D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2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3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644F8D" w:rsidRDefault="00644F8D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4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4F8D" w:rsidRPr="00644F8D" w:rsidRDefault="00653671" w:rsidP="00644F8D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5</w:t>
            </w:r>
          </w:p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4F8D" w:rsidRPr="00A16BCA" w:rsidRDefault="00644F8D" w:rsidP="00644F8D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95DE3" w:rsidRPr="00A16BCA" w:rsidTr="00C518B6">
        <w:trPr>
          <w:trHeight w:val="10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3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DE3" w:rsidRPr="003410E4" w:rsidRDefault="00395DE3" w:rsidP="00C518B6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บุกเบิกถนนหินคลุกสายบ้านนายสมบุญ หมู่ที่ </w:t>
            </w:r>
            <w:r w:rsidR="00C518B6" w:rsidRPr="003410E4"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  <w:r w:rsidRPr="003410E4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3" w:rsidRPr="003410E4" w:rsidRDefault="00395DE3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DE3" w:rsidRPr="003410E4" w:rsidRDefault="00395DE3" w:rsidP="00C518B6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บุกเบิกถนนหินคลุกสาย บ้านนายสมบุญ  หมู่ที่ </w:t>
            </w:r>
            <w:r w:rsidRPr="003410E4">
              <w:rPr>
                <w:rFonts w:ascii="Angsana New" w:hAnsi="Angsana New"/>
                <w:sz w:val="26"/>
                <w:szCs w:val="26"/>
              </w:rPr>
              <w:t xml:space="preserve">1 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  ขนาดกว้าง </w:t>
            </w:r>
            <w:r w:rsidRPr="003410E4">
              <w:rPr>
                <w:rFonts w:ascii="Angsana New" w:hAnsi="Angsana New"/>
                <w:sz w:val="26"/>
                <w:szCs w:val="26"/>
              </w:rPr>
              <w:t>4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 เมตร ผิวผิวจราจรกว้าง 4 เมตร ระยะทาง </w:t>
            </w:r>
            <w:r w:rsidR="00C518B6" w:rsidRPr="003410E4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,000  เมต</w:t>
            </w:r>
            <w:r w:rsidR="00C518B6" w:rsidRPr="003410E4">
              <w:rPr>
                <w:rFonts w:ascii="Angsana New" w:hAnsi="Angsana New" w:hint="cs"/>
                <w:sz w:val="26"/>
                <w:szCs w:val="26"/>
                <w:cs/>
              </w:rPr>
              <w:t>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3" w:rsidRPr="003410E4" w:rsidRDefault="00395DE3" w:rsidP="00C258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E3" w:rsidRPr="003410E4" w:rsidRDefault="00395DE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3" w:rsidRPr="003410E4" w:rsidRDefault="00395DE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6" w:rsidRPr="003410E4" w:rsidRDefault="00C518B6" w:rsidP="00C518B6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1,000,000</w:t>
            </w:r>
          </w:p>
          <w:p w:rsidR="00395DE3" w:rsidRPr="003410E4" w:rsidRDefault="00C518B6" w:rsidP="00C518B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อบต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3" w:rsidRPr="003410E4" w:rsidRDefault="00C518B6" w:rsidP="00C258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3" w:rsidRPr="003410E4" w:rsidRDefault="00395DE3" w:rsidP="00C258CB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410E4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3" w:rsidRPr="003410E4" w:rsidRDefault="00395DE3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3" w:rsidRPr="003410E4" w:rsidRDefault="00395DE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395DE3" w:rsidRPr="003410E4" w:rsidRDefault="00395DE3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395DE3" w:rsidRPr="003410E4" w:rsidRDefault="00395DE3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44F8D" w:rsidRPr="00A16BCA" w:rsidTr="00C518B6">
        <w:trPr>
          <w:trHeight w:val="1477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FB1C30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3410E4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บุกเบิกถนนสายบ้านนายเกลา </w:t>
            </w:r>
            <w:r w:rsidRPr="003410E4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ห้วยหลำปุง  หมู่ที่ </w:t>
            </w:r>
            <w:r w:rsidRPr="003410E4">
              <w:rPr>
                <w:rFonts w:ascii="Angsana New" w:hAnsi="Angsana New"/>
                <w:sz w:val="26"/>
                <w:szCs w:val="26"/>
              </w:rPr>
              <w:t xml:space="preserve">6 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บุกเบิกถนนหินคลุกสาย บ้านนายเกลา </w:t>
            </w:r>
            <w:r w:rsidRPr="003410E4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 ห้วยหลำปุง หมู่ที่ 6</w:t>
            </w:r>
            <w:r w:rsidRPr="003410E4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  ขนาดกว้าง 6 เมตร ผิวผิวจราจรกว้าง 4 เมตร ระยะทาง 1,000  เม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3410E4" w:rsidRDefault="00020E1F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F" w:rsidRPr="003410E4" w:rsidRDefault="00020E1F" w:rsidP="00020E1F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1,000,000</w:t>
            </w:r>
          </w:p>
          <w:p w:rsidR="00644F8D" w:rsidRPr="003410E4" w:rsidRDefault="00020E1F" w:rsidP="00020E1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410E4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644F8D" w:rsidRPr="003410E4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644F8D" w:rsidRPr="003410E4" w:rsidRDefault="00644F8D" w:rsidP="00644F8D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44F8D" w:rsidRPr="00A16BCA" w:rsidTr="003410E4">
        <w:trPr>
          <w:trHeight w:val="147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F8D" w:rsidRPr="003410E4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โครงการปรับปรุงถนนหินคลุกสายข้างบ้านผู้พัน หมู่ที่ 8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ปรับปรุงถนนหินคลุกสายข้างบ้านผู้พัน  ขนาดกว้าง 6 เมตร ผิวผิวจราจรกว้าง 4 เมตร ระยะทาง 1,000  เมตร</w:t>
            </w:r>
          </w:p>
          <w:p w:rsidR="00644F8D" w:rsidRPr="003410E4" w:rsidRDefault="00644F8D" w:rsidP="00644F8D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8D" w:rsidRPr="003410E4" w:rsidRDefault="00020E1F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F" w:rsidRPr="003410E4" w:rsidRDefault="00020E1F" w:rsidP="00020E1F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1,000,000</w:t>
            </w:r>
          </w:p>
          <w:p w:rsidR="00644F8D" w:rsidRPr="003410E4" w:rsidRDefault="00020E1F" w:rsidP="00020E1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410E4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8D" w:rsidRPr="003410E4" w:rsidRDefault="00644F8D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644F8D" w:rsidRDefault="00644F8D" w:rsidP="00644F8D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3410E4" w:rsidRDefault="003410E4" w:rsidP="00644F8D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3410E4" w:rsidRPr="003410E4" w:rsidRDefault="003410E4" w:rsidP="00644F8D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410E4" w:rsidRPr="00A16BCA" w:rsidTr="003410E4">
        <w:trPr>
          <w:trHeight w:val="62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Default="00273BC0" w:rsidP="00644F8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0E4" w:rsidRPr="003410E4" w:rsidRDefault="003410E4" w:rsidP="00732033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โครงการปรับปรุงถนนหินคลุกสาย</w:t>
            </w:r>
            <w:r w:rsidR="00732033">
              <w:rPr>
                <w:rFonts w:ascii="Angsana New" w:hAnsi="Angsana New" w:hint="cs"/>
                <w:sz w:val="26"/>
                <w:szCs w:val="26"/>
                <w:cs/>
              </w:rPr>
              <w:t>น้ำตกหน้าผึ้ง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 หมู่ที่ </w:t>
            </w:r>
            <w:r w:rsidR="00732033">
              <w:rPr>
                <w:rFonts w:ascii="Angsana New" w:hAnsi="Angsana New" w:hint="cs"/>
                <w:sz w:val="26"/>
                <w:szCs w:val="26"/>
                <w:cs/>
              </w:rPr>
              <w:t xml:space="preserve">5 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 xml:space="preserve">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3410E4" w:rsidRDefault="003410E4" w:rsidP="003410E4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0E4" w:rsidRPr="003410E4" w:rsidRDefault="003410E4" w:rsidP="003410E4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ปรับปรุงถนนหินคลุกสาย</w:t>
            </w:r>
            <w:r w:rsidR="00732033">
              <w:rPr>
                <w:rFonts w:ascii="Angsana New" w:hAnsi="Angsana New" w:hint="cs"/>
                <w:sz w:val="26"/>
                <w:szCs w:val="26"/>
                <w:cs/>
              </w:rPr>
              <w:t xml:space="preserve">น้ำตกหน้าผึ้ง  ขนาดกว้าง 6 เมตร </w:t>
            </w: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ผิวจราจรกว้าง 4 เมตร ระยะทาง 1,000  เมตร</w:t>
            </w:r>
          </w:p>
          <w:p w:rsidR="003410E4" w:rsidRPr="003410E4" w:rsidRDefault="003410E4" w:rsidP="003410E4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3410E4" w:rsidRDefault="003410E4" w:rsidP="003410E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0E4" w:rsidRPr="003410E4" w:rsidRDefault="003410E4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3410E4" w:rsidRDefault="003410E4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3410E4" w:rsidRDefault="003410E4" w:rsidP="003410E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3410E4" w:rsidRDefault="003410E4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1,000,000</w:t>
            </w:r>
          </w:p>
          <w:p w:rsidR="003410E4" w:rsidRPr="003410E4" w:rsidRDefault="003410E4" w:rsidP="003410E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3410E4" w:rsidRDefault="003410E4" w:rsidP="003410E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410E4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3410E4" w:rsidRDefault="003410E4" w:rsidP="003410E4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3410E4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3410E4" w:rsidRDefault="003410E4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410E4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3410E4" w:rsidRDefault="003410E4" w:rsidP="003410E4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3410E4" w:rsidRDefault="003410E4" w:rsidP="003410E4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3410E4" w:rsidRPr="003410E4" w:rsidRDefault="003410E4" w:rsidP="003410E4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395983" w:rsidRDefault="00395983" w:rsidP="00A46FCC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5B70CC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C518B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5B70CC" w:rsidRDefault="008B3C19" w:rsidP="005B70CC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</w:t>
      </w:r>
      <w:r w:rsidR="005B70CC">
        <w:rPr>
          <w:rFonts w:asciiTheme="majorBidi" w:hAnsiTheme="majorBidi" w:cstheme="majorBidi" w:hint="cs"/>
          <w:b/>
          <w:bCs/>
          <w:sz w:val="28"/>
          <w:szCs w:val="28"/>
          <w:cs/>
        </w:rPr>
        <w:t>โครงการ</w:t>
      </w:r>
    </w:p>
    <w:p w:rsidR="005B70CC" w:rsidRPr="00A16BCA" w:rsidRDefault="005B70CC" w:rsidP="005B70CC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73C87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</w:t>
      </w:r>
      <w:r w:rsidR="0095075D">
        <w:rPr>
          <w:rFonts w:asciiTheme="majorBidi" w:hAnsiTheme="majorBidi" w:cstheme="majorBidi" w:hint="cs"/>
          <w:b/>
          <w:bCs/>
          <w:sz w:val="28"/>
          <w:szCs w:val="28"/>
          <w:cs/>
        </w:rPr>
        <w:t>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5B70CC" w:rsidRPr="00A16BCA" w:rsidRDefault="005B70CC" w:rsidP="005B70CC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5B70CC" w:rsidRPr="004E313C" w:rsidRDefault="005B70CC" w:rsidP="005B70CC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5B70CC" w:rsidRPr="004E313C" w:rsidRDefault="005B70CC" w:rsidP="005B70CC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5B70CC" w:rsidRPr="004E313C" w:rsidRDefault="005B70CC" w:rsidP="00952E65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B73C87">
        <w:rPr>
          <w:rFonts w:asciiTheme="majorBidi" w:hAnsiTheme="majorBidi" w:cstheme="majorBidi" w:hint="cs"/>
          <w:cs/>
        </w:rPr>
        <w:t xml:space="preserve"> 1.1 แผนงานเคหะชุมชน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2213"/>
        <w:gridCol w:w="2126"/>
        <w:gridCol w:w="2268"/>
        <w:gridCol w:w="992"/>
        <w:gridCol w:w="993"/>
        <w:gridCol w:w="821"/>
        <w:gridCol w:w="851"/>
        <w:gridCol w:w="1021"/>
        <w:gridCol w:w="1701"/>
        <w:gridCol w:w="1559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8B3C19" w:rsidRPr="00A16BCA" w:rsidTr="00020E1F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1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2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653671" w:rsidRDefault="008B3C19" w:rsidP="008B3C19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3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8B3C19" w:rsidRDefault="008B3C19" w:rsidP="008B3C19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4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8B3C19" w:rsidRDefault="008B3C19" w:rsidP="008B3C19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 w:rsidR="0095075D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410E4" w:rsidRPr="00653671" w:rsidTr="00020E1F">
        <w:trPr>
          <w:trHeight w:val="138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653671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0E4" w:rsidRPr="00653671" w:rsidRDefault="003410E4" w:rsidP="003410E4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โครงการปรับปรุงถนนหินคลุกสาย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ห้วยเตง</w:t>
            </w: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 หมู่ที่ 8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653671" w:rsidRDefault="003410E4" w:rsidP="003410E4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0E4" w:rsidRPr="00653671" w:rsidRDefault="003410E4" w:rsidP="003410E4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ปรับปรุงถนนหินคลุกสาย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ห้วยเตง</w:t>
            </w: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  ขนาดกว้าง 6 เมตร ผิวผิวจราจรกว้าง 4 เมตร ระยะทาง 1,000  เมตร</w:t>
            </w:r>
          </w:p>
          <w:p w:rsidR="003410E4" w:rsidRPr="00653671" w:rsidRDefault="003410E4" w:rsidP="003410E4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653671" w:rsidRDefault="003410E4" w:rsidP="003410E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0E4" w:rsidRPr="00653671" w:rsidRDefault="003410E4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653671" w:rsidRDefault="003410E4" w:rsidP="003410E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653671" w:rsidRDefault="003410E4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Default="003410E4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00,000</w:t>
            </w:r>
          </w:p>
          <w:p w:rsidR="003410E4" w:rsidRPr="00653671" w:rsidRDefault="003410E4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653671" w:rsidRDefault="003410E4" w:rsidP="003410E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653671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F6" w:rsidRPr="00653671" w:rsidRDefault="003410E4" w:rsidP="003410E4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E4" w:rsidRPr="00653671" w:rsidRDefault="003410E4" w:rsidP="002B37F6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</w:tr>
      <w:tr w:rsidR="008B3C19" w:rsidRPr="00653671" w:rsidTr="00020E1F">
        <w:trPr>
          <w:trHeight w:val="130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653671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โครงการปรับปรุงถนนหินคลุกสายบ้านนายนุ้ย หมู่ที่ 8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ปรับปรุงถนนหินคลุกสายบ้านนาย</w:t>
            </w:r>
            <w:r w:rsidR="00020E1F">
              <w:rPr>
                <w:rFonts w:ascii="Angsana New" w:hAnsi="Angsana New" w:hint="cs"/>
                <w:sz w:val="26"/>
                <w:szCs w:val="26"/>
                <w:cs/>
              </w:rPr>
              <w:t>นุ้ย</w:t>
            </w: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  ขนาดกว้าง 6 เมตร ผิวผิวจราจรกว้าง 4 เมตร ระยะทาง 1,000  เมตร</w:t>
            </w:r>
          </w:p>
          <w:p w:rsidR="008B3C19" w:rsidRPr="00653671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653671" w:rsidRDefault="00020E1F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F" w:rsidRDefault="003410E4" w:rsidP="00020E1F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</w:t>
            </w:r>
            <w:r w:rsidR="00020E1F">
              <w:rPr>
                <w:rFonts w:ascii="Angsana New" w:hAnsi="Angsana New" w:hint="cs"/>
                <w:sz w:val="28"/>
                <w:szCs w:val="28"/>
                <w:cs/>
              </w:rPr>
              <w:t>00,000</w:t>
            </w:r>
          </w:p>
          <w:p w:rsidR="008B3C19" w:rsidRPr="00653671" w:rsidRDefault="00020E1F" w:rsidP="00020E1F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653671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8B3C19" w:rsidRPr="00653671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B3C19" w:rsidRPr="00653671" w:rsidTr="00020E1F">
        <w:trPr>
          <w:trHeight w:val="133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653671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ปรับปรุงถนนหินคลุกสายห้วยเตา หมู่ที่ </w:t>
            </w:r>
            <w:r w:rsidRPr="00653671">
              <w:rPr>
                <w:rFonts w:ascii="Angsana New" w:hAnsi="Angsana New"/>
                <w:sz w:val="26"/>
                <w:szCs w:val="26"/>
              </w:rPr>
              <w:t xml:space="preserve">5 </w:t>
            </w: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ปรับปรุงถนนหินคลุกสายห้วยเตา  ขนาดกว้าง 6 เมตร ผิวผิวจราจรกว้าง 4 เมตร ระยะทาง   </w:t>
            </w:r>
            <w:r w:rsidRPr="00653671">
              <w:rPr>
                <w:rFonts w:ascii="Angsana New" w:hAnsi="Angsana New"/>
                <w:sz w:val="26"/>
                <w:szCs w:val="26"/>
              </w:rPr>
              <w:t>8</w:t>
            </w: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00  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653671" w:rsidRDefault="00020E1F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020E1F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  <w:r w:rsidR="003410E4">
              <w:rPr>
                <w:rFonts w:ascii="Angsana New" w:hAnsi="Angsana New" w:hint="cs"/>
                <w:sz w:val="26"/>
                <w:szCs w:val="26"/>
                <w:cs/>
              </w:rPr>
              <w:t>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,000</w:t>
            </w:r>
          </w:p>
          <w:p w:rsidR="00020E1F" w:rsidRPr="00653671" w:rsidRDefault="00020E1F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653671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B3C19" w:rsidRPr="00653671" w:rsidTr="00020E1F">
        <w:trPr>
          <w:trHeight w:val="41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653671" w:rsidRDefault="008B3C19" w:rsidP="006F2AC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โครงการปรับปรุงถนนสายบ้านลุงห</w:t>
            </w:r>
            <w:r w:rsidR="006F2AC9">
              <w:rPr>
                <w:rFonts w:ascii="Angsana New" w:hAnsi="Angsana New" w:hint="cs"/>
                <w:sz w:val="26"/>
                <w:szCs w:val="26"/>
                <w:cs/>
              </w:rPr>
              <w:t>ม</w:t>
            </w: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วด </w:t>
            </w:r>
            <w:r w:rsidRPr="00653671">
              <w:rPr>
                <w:rFonts w:ascii="Angsana New" w:hAnsi="Angsana New"/>
                <w:sz w:val="26"/>
                <w:szCs w:val="26"/>
              </w:rPr>
              <w:t xml:space="preserve">– </w:t>
            </w: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หัวพานคลองโปง หมู่ที่ </w:t>
            </w:r>
            <w:r w:rsidRPr="00653671">
              <w:rPr>
                <w:rFonts w:ascii="Angsana New" w:hAnsi="Angsana New"/>
                <w:sz w:val="26"/>
                <w:szCs w:val="26"/>
              </w:rPr>
              <w:t xml:space="preserve">4 </w:t>
            </w: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  <w:cs/>
              </w:rPr>
              <w:t>เพื่อให้ประชาชนในหมู่บ้านมีถนนได้มาตรฐาน  ใช้ในการคมนาคมได้ สะดวกและ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653671" w:rsidRDefault="006F2AC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ปรับปรุงถนนหินคลุกสายบ้านลุงหม</w:t>
            </w:r>
            <w:r w:rsidR="008B3C19"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วด </w:t>
            </w:r>
            <w:r w:rsidR="008B3C19" w:rsidRPr="00653671">
              <w:rPr>
                <w:rFonts w:ascii="Angsana New" w:hAnsi="Angsana New"/>
                <w:sz w:val="26"/>
                <w:szCs w:val="26"/>
              </w:rPr>
              <w:t xml:space="preserve">– </w:t>
            </w:r>
            <w:r w:rsidR="008B3C19" w:rsidRPr="00653671">
              <w:rPr>
                <w:rFonts w:ascii="Angsana New" w:hAnsi="Angsana New" w:hint="cs"/>
                <w:sz w:val="26"/>
                <w:szCs w:val="26"/>
                <w:cs/>
              </w:rPr>
              <w:t xml:space="preserve">หัวพานคลองโปง  ระยะทาง   </w:t>
            </w:r>
            <w:r w:rsidR="008B3C19" w:rsidRPr="00653671">
              <w:rPr>
                <w:rFonts w:ascii="Angsana New" w:hAnsi="Angsana New"/>
                <w:sz w:val="26"/>
                <w:szCs w:val="26"/>
              </w:rPr>
              <w:t>8</w:t>
            </w:r>
            <w:r w:rsidR="008B3C19" w:rsidRPr="00653671">
              <w:rPr>
                <w:rFonts w:ascii="Angsana New" w:hAnsi="Angsana New" w:hint="cs"/>
                <w:sz w:val="26"/>
                <w:szCs w:val="26"/>
                <w:cs/>
              </w:rPr>
              <w:t>00  เมตร</w:t>
            </w:r>
          </w:p>
          <w:p w:rsidR="008B3C19" w:rsidRPr="00653671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653671" w:rsidRDefault="00020E1F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53671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F" w:rsidRDefault="00020E1F" w:rsidP="00020E1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  <w:r w:rsidR="003410E4">
              <w:rPr>
                <w:rFonts w:ascii="Angsana New" w:hAnsi="Angsana New" w:hint="cs"/>
                <w:sz w:val="26"/>
                <w:szCs w:val="26"/>
                <w:cs/>
              </w:rPr>
              <w:t>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,000</w:t>
            </w:r>
          </w:p>
          <w:p w:rsidR="008B3C19" w:rsidRPr="00653671" w:rsidRDefault="00020E1F" w:rsidP="00020E1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653671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ได้รับความสะดวก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653671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53671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8B3C19" w:rsidRPr="00653671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BC1135" w:rsidRDefault="00BC1135" w:rsidP="006F2AC9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C83CEF" w:rsidRDefault="008B3C19" w:rsidP="00C83CEF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</w:t>
      </w:r>
      <w:r w:rsidR="00C83CEF">
        <w:rPr>
          <w:rFonts w:asciiTheme="majorBidi" w:hAnsiTheme="majorBidi" w:cstheme="majorBidi" w:hint="cs"/>
          <w:b/>
          <w:bCs/>
          <w:sz w:val="28"/>
          <w:szCs w:val="28"/>
          <w:cs/>
        </w:rPr>
        <w:t>โครงการ</w:t>
      </w:r>
    </w:p>
    <w:p w:rsidR="00C83CEF" w:rsidRPr="00A16BCA" w:rsidRDefault="005C634C" w:rsidP="00C83CEF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B73C87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95075D">
        <w:rPr>
          <w:rFonts w:asciiTheme="majorBidi" w:hAnsiTheme="majorBidi" w:cstheme="majorBidi" w:hint="cs"/>
          <w:b/>
          <w:bCs/>
          <w:sz w:val="28"/>
          <w:szCs w:val="28"/>
          <w:cs/>
        </w:rPr>
        <w:t>2561-2565</w:t>
      </w:r>
      <w:r w:rsidR="00C83CEF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C83CEF" w:rsidRPr="00A16BCA" w:rsidRDefault="00C83CEF" w:rsidP="00C83CEF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C83CEF" w:rsidRPr="004E313C" w:rsidRDefault="00C83CEF" w:rsidP="00C83CEF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C83CEF" w:rsidRPr="004E313C" w:rsidRDefault="00C83CEF" w:rsidP="00C83CEF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C83CEF" w:rsidRPr="004E313C" w:rsidRDefault="00C83CEF" w:rsidP="00C5011B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C5011B">
        <w:rPr>
          <w:rFonts w:asciiTheme="majorBidi" w:hAnsiTheme="majorBidi" w:cstheme="majorBidi" w:hint="cs"/>
          <w:cs/>
        </w:rPr>
        <w:t xml:space="preserve">     </w:t>
      </w:r>
      <w:r w:rsidR="00B73C87">
        <w:rPr>
          <w:rFonts w:asciiTheme="majorBidi" w:hAnsiTheme="majorBidi" w:cstheme="majorBidi" w:hint="cs"/>
          <w:cs/>
        </w:rPr>
        <w:t>1.1 แผนงานเคห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6"/>
        <w:gridCol w:w="1643"/>
        <w:gridCol w:w="2126"/>
        <w:gridCol w:w="1985"/>
        <w:gridCol w:w="1134"/>
        <w:gridCol w:w="1134"/>
        <w:gridCol w:w="1134"/>
        <w:gridCol w:w="1134"/>
        <w:gridCol w:w="1134"/>
        <w:gridCol w:w="1417"/>
        <w:gridCol w:w="1418"/>
        <w:gridCol w:w="1134"/>
      </w:tblGrid>
      <w:tr w:rsidR="00550960" w:rsidRPr="00A16BCA" w:rsidTr="005C5C65">
        <w:trPr>
          <w:cantSplit/>
          <w:trHeight w:val="543"/>
          <w:tblHeader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8B3C19" w:rsidRPr="00A16BCA" w:rsidTr="0095075D">
        <w:trPr>
          <w:cantSplit/>
          <w:trHeight w:val="371"/>
          <w:tblHeader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8B3C19" w:rsidRPr="008B3C19" w:rsidRDefault="008B3C19" w:rsidP="008B3C19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9507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8B3C19" w:rsidRPr="008B3C19" w:rsidRDefault="008B3C19" w:rsidP="008B3C19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B3C19" w:rsidRPr="00A16BCA" w:rsidTr="0095075D">
        <w:trPr>
          <w:trHeight w:val="1406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ปรับปรุงซ่อมแซมถนนลาดยาง ตำบลกรุงชิง</w:t>
            </w:r>
          </w:p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ตำบลมีถนนที่มีสภาพดี ใช้ในการคมนาคมได้ สะดวกและรวดเร็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 xml:space="preserve">-ซ่อมแซมปรับปรุงถนนลาดยาง ในเขตรับผิดชอบของ อบต.กรุงชิง </w:t>
            </w:r>
          </w:p>
          <w:p w:rsidR="008B3C19" w:rsidRPr="0095075D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95075D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  <w:r w:rsidRPr="0095075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B3C19" w:rsidRPr="00A16BCA" w:rsidTr="0095075D">
        <w:trPr>
          <w:trHeight w:val="137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ปรับปรุงซ่อมแซมถนน คสล. ตำบลกรุงช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ตำบลมีถนนที่มีสภาพดี ใช้ในการคมนาคมได้ สะดวกและรวดเร็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ซ่อมแซมปรับปรุงถนน คสล.</w:t>
            </w:r>
            <w:r w:rsidRPr="0095075D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ในเขต</w:t>
            </w: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รับผิดชอบของ อบต.กรุงชิง</w:t>
            </w:r>
          </w:p>
          <w:p w:rsidR="008B3C19" w:rsidRPr="0095075D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95075D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  <w:r w:rsidRPr="0095075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B3C19" w:rsidRPr="00A16BCA" w:rsidTr="0095075D">
        <w:trPr>
          <w:trHeight w:val="144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ซ่อมแซมปรับปรุงถนนหินคลุก  ตำบลกรุงชิง</w:t>
            </w:r>
          </w:p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ตำบลมีถนนที่มีสภาพดี ใช้ในการคมนาคมได้ สะดวกและรวดเร็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ซ่อมแซมปรับปรุงถนนหินผุในเขตตำบลกรุงชิง อ.นบพิตำ</w:t>
            </w:r>
          </w:p>
          <w:p w:rsidR="008B3C19" w:rsidRPr="0095075D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95075D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  <w:r w:rsidRPr="0095075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B3C19" w:rsidRPr="00A16BCA" w:rsidTr="0095075D">
        <w:trPr>
          <w:trHeight w:val="13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9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ปรับปรุงซ่อมแซมสะพ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ประชาชนในตำบลได้ใช้สะพานที่ได้มาตรฐา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 xml:space="preserve">ทำการซ่อมแซมสะพานในเขตตำบลกรุงชิ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 w:rsidRPr="0095075D">
              <w:rPr>
                <w:rFonts w:ascii="Angsana New" w:hAnsi="Angsana New"/>
                <w:sz w:val="26"/>
                <w:szCs w:val="26"/>
                <w:cs/>
              </w:rPr>
              <w:t>,000,000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อบต./หน่วยงานอื่น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95075D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  <w:r w:rsidRPr="0095075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5075D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8B3C19" w:rsidRPr="0095075D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8B3C19" w:rsidRPr="0095075D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C83CEF" w:rsidRPr="00C5011B" w:rsidRDefault="00C83CEF" w:rsidP="00C83CEF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BC1135" w:rsidRDefault="00BC1135" w:rsidP="00FA423B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120C41" w:rsidRDefault="00120C41" w:rsidP="00FA423B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766628" w:rsidRDefault="00766628" w:rsidP="00766628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766628" w:rsidRPr="00A16BCA" w:rsidRDefault="003E1556" w:rsidP="00766628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นาท้องถิ่น</w:t>
      </w:r>
      <w:r w:rsidR="00F843D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95075D">
        <w:rPr>
          <w:rFonts w:asciiTheme="majorBidi" w:hAnsiTheme="majorBidi" w:cstheme="majorBidi" w:hint="cs"/>
          <w:b/>
          <w:bCs/>
          <w:sz w:val="28"/>
          <w:szCs w:val="28"/>
          <w:cs/>
        </w:rPr>
        <w:t>2561-2565</w:t>
      </w:r>
      <w:r w:rsidR="00766628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766628" w:rsidRPr="00A16BCA" w:rsidRDefault="00766628" w:rsidP="00766628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766628" w:rsidRPr="004E313C" w:rsidRDefault="00766628" w:rsidP="00766628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766628" w:rsidRPr="004E313C" w:rsidRDefault="00766628" w:rsidP="00766628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766628" w:rsidRPr="004E313C" w:rsidRDefault="00766628" w:rsidP="003E1556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3E1556">
        <w:rPr>
          <w:rFonts w:asciiTheme="majorBidi" w:hAnsiTheme="majorBidi" w:cstheme="majorBidi" w:hint="cs"/>
          <w:cs/>
        </w:rPr>
        <w:t xml:space="preserve">  1.1 แผนงานเคหะชุมชน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929"/>
        <w:gridCol w:w="2127"/>
        <w:gridCol w:w="2551"/>
        <w:gridCol w:w="1134"/>
        <w:gridCol w:w="992"/>
        <w:gridCol w:w="993"/>
        <w:gridCol w:w="963"/>
        <w:gridCol w:w="1021"/>
        <w:gridCol w:w="1247"/>
        <w:gridCol w:w="1418"/>
        <w:gridCol w:w="1162"/>
      </w:tblGrid>
      <w:tr w:rsidR="00550960" w:rsidRPr="00A16BCA" w:rsidTr="00FA423B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8B3C19" w:rsidRPr="00A16BCA" w:rsidTr="003E1556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1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3C19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2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3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4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 w:rsidR="0095075D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E1556" w:rsidRPr="00A16BCA" w:rsidTr="003E1556">
        <w:trPr>
          <w:trHeight w:val="139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6" w:rsidRPr="00FB1C30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556" w:rsidRPr="00100CE2" w:rsidRDefault="003E1556" w:rsidP="008B3C19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โครงการก่อสร้างท่อระบายน้ำแกงนายทองคลองเปีย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6" w:rsidRPr="002B37F6" w:rsidRDefault="003E1556" w:rsidP="00242D9D">
            <w:pPr>
              <w:pStyle w:val="a3"/>
              <w:rPr>
                <w:rFonts w:ascii="Angsana New" w:hAnsi="Angsana New"/>
                <w:sz w:val="24"/>
                <w:szCs w:val="24"/>
                <w:cs/>
              </w:rPr>
            </w:pPr>
            <w:r w:rsidRPr="002B37F6">
              <w:rPr>
                <w:rFonts w:ascii="Angsana New" w:hAnsi="Angsana New"/>
                <w:sz w:val="24"/>
                <w:szCs w:val="24"/>
                <w:cs/>
              </w:rPr>
              <w:t>เพื่อเพิ่มความสะดวกในการใช้เส้นทางสัญจรไปมา แ</w:t>
            </w:r>
            <w:r w:rsidR="00242D9D" w:rsidRPr="002B37F6">
              <w:rPr>
                <w:rFonts w:ascii="Angsana New" w:hAnsi="Angsana New"/>
                <w:sz w:val="24"/>
                <w:szCs w:val="24"/>
                <w:cs/>
              </w:rPr>
              <w:t>ละขนส่งผลิตผลทางการเกษตร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556" w:rsidRPr="002B37F6" w:rsidRDefault="003E1556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 w:rsidRPr="002B37F6">
              <w:rPr>
                <w:rFonts w:asciiTheme="majorBidi" w:hAnsiTheme="majorBidi" w:cstheme="majorBidi" w:hint="cs"/>
                <w:sz w:val="24"/>
                <w:szCs w:val="24"/>
                <w:cs/>
              </w:rPr>
              <w:t>ก่อสร้างท่อระบายน้ำแกงนายทองคลองเป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6" w:rsidRPr="00472B1F" w:rsidRDefault="003E1556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556" w:rsidRPr="00A16BCA" w:rsidRDefault="003E1556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6" w:rsidRPr="00C62DEF" w:rsidRDefault="003E1556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6" w:rsidRDefault="003E1556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800,000</w:t>
            </w:r>
          </w:p>
          <w:p w:rsidR="003E1556" w:rsidRPr="00C62DEF" w:rsidRDefault="003E1556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6" w:rsidRPr="00C62DEF" w:rsidRDefault="003E1556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6" w:rsidRPr="002B37F6" w:rsidRDefault="003E1556" w:rsidP="008E4663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B37F6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6" w:rsidRPr="002B37F6" w:rsidRDefault="003E1556" w:rsidP="008E4663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2B37F6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6" w:rsidRPr="002B37F6" w:rsidRDefault="003E1556" w:rsidP="008E4663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B37F6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3E1556" w:rsidRPr="002B37F6" w:rsidRDefault="003E1556" w:rsidP="008E4663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3E1556" w:rsidRPr="002B37F6" w:rsidRDefault="003E1556" w:rsidP="008E4663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B3C19" w:rsidRPr="00A16BCA" w:rsidTr="00EC2F6D">
        <w:trPr>
          <w:trHeight w:val="147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FB1C30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472B1F" w:rsidRDefault="00FA423B" w:rsidP="00FA423B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ถนนน้ำล้น</w:t>
            </w:r>
            <w:r w:rsidR="008B3C19"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B3C19">
              <w:rPr>
                <w:rFonts w:ascii="Angsana New" w:hAnsi="Angsana New"/>
                <w:sz w:val="28"/>
                <w:szCs w:val="28"/>
                <w:cs/>
              </w:rPr>
              <w:t>สายห้วยทูกัง – ถนนสาย</w:t>
            </w:r>
            <w:r w:rsidR="008B3C19" w:rsidRPr="00472B1F">
              <w:rPr>
                <w:rFonts w:ascii="Angsana New" w:hAnsi="Angsana New"/>
                <w:sz w:val="28"/>
                <w:szCs w:val="28"/>
                <w:cs/>
              </w:rPr>
              <w:t>ช่องมาร</w:t>
            </w:r>
            <w:r w:rsidR="00EC2F6D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8B3C19"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 w:rsidR="008B3C19" w:rsidRPr="00472B1F">
              <w:rPr>
                <w:rFonts w:ascii="Angsana New" w:hAnsi="Angsana New"/>
                <w:sz w:val="28"/>
                <w:szCs w:val="28"/>
              </w:rPr>
              <w:t xml:space="preserve">5  </w:t>
            </w:r>
            <w:r w:rsidR="008B3C19"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2B37F6" w:rsidRDefault="008B3C19" w:rsidP="003E1556">
            <w:pPr>
              <w:pStyle w:val="a3"/>
              <w:spacing w:before="0"/>
              <w:ind w:left="-108" w:firstLine="108"/>
              <w:rPr>
                <w:rFonts w:ascii="Angsana New" w:hAnsi="Angsana New"/>
                <w:sz w:val="24"/>
                <w:szCs w:val="24"/>
              </w:rPr>
            </w:pPr>
            <w:r w:rsidRPr="002B37F6">
              <w:rPr>
                <w:rFonts w:ascii="Angsana New" w:hAnsi="Angsana New"/>
                <w:sz w:val="24"/>
                <w:szCs w:val="24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2B37F6" w:rsidRDefault="008B3C19" w:rsidP="00FA423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 w:rsidRPr="002B37F6">
              <w:rPr>
                <w:rFonts w:ascii="Angsana New" w:hAnsi="Angsana New"/>
                <w:sz w:val="24"/>
                <w:szCs w:val="24"/>
                <w:cs/>
              </w:rPr>
              <w:t>ก่อสร้าง</w:t>
            </w:r>
            <w:r w:rsidR="00FA423B" w:rsidRPr="002B37F6">
              <w:rPr>
                <w:rFonts w:ascii="Angsana New" w:hAnsi="Angsana New" w:hint="cs"/>
                <w:sz w:val="24"/>
                <w:szCs w:val="24"/>
                <w:cs/>
              </w:rPr>
              <w:t>ถนนน้ำล้น ยาว 50 เมต</w:t>
            </w:r>
            <w:r w:rsidR="00FA423B" w:rsidRPr="002B37F6">
              <w:rPr>
                <w:rFonts w:ascii="Angsana New" w:hAnsi="Angsana New"/>
                <w:sz w:val="24"/>
                <w:szCs w:val="24"/>
              </w:rPr>
              <w:t xml:space="preserve"> </w:t>
            </w:r>
            <w:r w:rsidR="00FA423B" w:rsidRPr="002B37F6">
              <w:rPr>
                <w:rFonts w:ascii="Angsana New" w:hAnsi="Angsana New" w:hint="cs"/>
                <w:sz w:val="24"/>
                <w:szCs w:val="24"/>
                <w:cs/>
              </w:rPr>
              <w:t>กว้าง  5 เมตร</w:t>
            </w:r>
            <w:r w:rsidRPr="002B37F6">
              <w:rPr>
                <w:rFonts w:ascii="Angsana New" w:hAnsi="Angsana New"/>
                <w:sz w:val="24"/>
                <w:szCs w:val="24"/>
                <w:cs/>
              </w:rPr>
              <w:t xml:space="preserve">สายห้วยทูกัง -ถนนสายช่องมาร หมู่ที่ </w:t>
            </w:r>
            <w:r w:rsidRPr="002B37F6">
              <w:rPr>
                <w:rFonts w:ascii="Angsana New" w:hAnsi="Angsana New"/>
                <w:sz w:val="24"/>
                <w:szCs w:val="24"/>
              </w:rPr>
              <w:t xml:space="preserve">5  </w:t>
            </w:r>
            <w:r w:rsidRPr="002B37F6">
              <w:rPr>
                <w:rFonts w:ascii="Angsana New" w:hAnsi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Default="00FA423B" w:rsidP="00FA423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8B3C19" w:rsidRDefault="008B3C19" w:rsidP="008B3C19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A16BCA" w:rsidRDefault="008B3C19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FA423B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8B3C19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Default="00FA423B" w:rsidP="00FA423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,000,000</w:t>
            </w:r>
          </w:p>
          <w:p w:rsidR="008B3C19" w:rsidRDefault="00FA423B" w:rsidP="00FA423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บต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2B37F6" w:rsidRDefault="008B3C19" w:rsidP="008B3C1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B37F6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2B37F6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2B37F6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2B37F6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B37F6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8B3C19" w:rsidRPr="002B37F6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8B3C19" w:rsidRPr="002B37F6" w:rsidRDefault="008B3C19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EC2F6D" w:rsidRPr="002B37F6" w:rsidRDefault="00EC2F6D" w:rsidP="008B3C19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C2F6D" w:rsidRPr="00A16BCA" w:rsidTr="002702FC">
        <w:trPr>
          <w:trHeight w:val="274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6D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F6D" w:rsidRPr="00100CE2" w:rsidRDefault="00EC2F6D" w:rsidP="00EC2F6D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0CE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  <w:t>โครงการก่อสร้างถนนน้ำล้น คสล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หมู่ที่ 9ตำบลกรุงชิ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6D" w:rsidRPr="002B37F6" w:rsidRDefault="00EC2F6D" w:rsidP="00C258CB">
            <w:pPr>
              <w:pStyle w:val="a3"/>
              <w:rPr>
                <w:rFonts w:ascii="Angsana New" w:hAnsi="Angsana New"/>
                <w:sz w:val="24"/>
                <w:szCs w:val="24"/>
                <w:cs/>
              </w:rPr>
            </w:pPr>
            <w:r w:rsidRPr="002B37F6">
              <w:rPr>
                <w:rFonts w:ascii="Angsana New" w:hAnsi="Angsana New"/>
                <w:sz w:val="24"/>
                <w:szCs w:val="24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6D" w:rsidRPr="002B37F6" w:rsidRDefault="00EC2F6D" w:rsidP="00C258C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2B37F6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cs/>
              </w:rPr>
              <w:t>ก่อสร้างถนนน้ำล้น คสล.</w:t>
            </w: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 xml:space="preserve">  จำนวน 6 จุด</w:t>
            </w:r>
          </w:p>
          <w:p w:rsidR="00EC2F6D" w:rsidRPr="002B37F6" w:rsidRDefault="00EC2F6D" w:rsidP="00C258C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>1.บ้านนายอาทร   หนูเสมียน</w:t>
            </w:r>
          </w:p>
          <w:p w:rsidR="00EC2F6D" w:rsidRPr="002B37F6" w:rsidRDefault="00EC2F6D" w:rsidP="00C258C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>2.นายสุทัศน์   แดงพรหม</w:t>
            </w:r>
          </w:p>
          <w:p w:rsidR="00EC2F6D" w:rsidRPr="002B37F6" w:rsidRDefault="00EC2F6D" w:rsidP="00C258C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 xml:space="preserve">3. </w:t>
            </w:r>
            <w:r w:rsidR="006C6E77" w:rsidRPr="002B37F6">
              <w:rPr>
                <w:rFonts w:ascii="Angsana New" w:hAnsi="Angsana New" w:hint="cs"/>
                <w:sz w:val="24"/>
                <w:szCs w:val="24"/>
                <w:cs/>
              </w:rPr>
              <w:t>นายภิรมย์  จุ้นสุวรรณ</w:t>
            </w:r>
          </w:p>
          <w:p w:rsidR="006C6E77" w:rsidRPr="002B37F6" w:rsidRDefault="006C6E77" w:rsidP="00C258C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>4. นายสมโชค   เชาวลิตร</w:t>
            </w:r>
          </w:p>
          <w:p w:rsidR="006C6E77" w:rsidRPr="002B37F6" w:rsidRDefault="006C6E77" w:rsidP="00C258C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>5. นางพิสมัย  คงบุรี</w:t>
            </w:r>
          </w:p>
          <w:p w:rsidR="006C6E77" w:rsidRPr="002B37F6" w:rsidRDefault="006C6E77" w:rsidP="00C258C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>6. นายปลอบ  สินตุ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6D" w:rsidRPr="00472B1F" w:rsidRDefault="00EC2F6D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F6D" w:rsidRPr="00A16BCA" w:rsidRDefault="00331029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6D" w:rsidRPr="00C62DEF" w:rsidRDefault="00EC2F6D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6D" w:rsidRPr="00C62DEF" w:rsidRDefault="00331029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77" w:rsidRDefault="006C6E77" w:rsidP="006C6E7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,000,000</w:t>
            </w:r>
          </w:p>
          <w:p w:rsidR="00EC2F6D" w:rsidRPr="00C62DEF" w:rsidRDefault="006C6E77" w:rsidP="006C6E7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บต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6D" w:rsidRPr="002B37F6" w:rsidRDefault="00EC2F6D" w:rsidP="00C258CB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B37F6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6D" w:rsidRPr="002B37F6" w:rsidRDefault="00EC2F6D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  <w:cs/>
              </w:rPr>
            </w:pPr>
            <w:r w:rsidRPr="002B37F6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6D" w:rsidRPr="002B37F6" w:rsidRDefault="00E44055" w:rsidP="00C258CB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B37F6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กองช่าง</w:t>
            </w:r>
          </w:p>
          <w:p w:rsidR="00FB3EFD" w:rsidRPr="002B37F6" w:rsidRDefault="00FB3EFD" w:rsidP="00C258CB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FB3EFD" w:rsidRPr="002B37F6" w:rsidRDefault="00FB3EFD" w:rsidP="00C258CB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FB3EFD" w:rsidRPr="002B37F6" w:rsidRDefault="00FB3EFD" w:rsidP="00C258CB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FB3EFD" w:rsidRPr="002B37F6" w:rsidRDefault="00FB3EFD" w:rsidP="00C258CB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FB3EFD" w:rsidRPr="002B37F6" w:rsidRDefault="00FB3EFD" w:rsidP="00C258CB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C0C37" w:rsidRPr="002B37F6" w:rsidRDefault="001C0C37" w:rsidP="00C258CB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1C0C37" w:rsidRPr="00A16BCA" w:rsidTr="003E1556">
        <w:trPr>
          <w:trHeight w:val="32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7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C37" w:rsidRPr="00472B1F" w:rsidRDefault="001C0C37" w:rsidP="001C0C37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ถนนน้ำล้น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ส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ห้วยแตระ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1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7" w:rsidRPr="002B37F6" w:rsidRDefault="001C0C37" w:rsidP="00C258CB">
            <w:pPr>
              <w:pStyle w:val="a3"/>
              <w:spacing w:before="0"/>
              <w:ind w:left="-108" w:firstLine="108"/>
              <w:rPr>
                <w:rFonts w:ascii="Angsana New" w:hAnsi="Angsana New"/>
                <w:sz w:val="24"/>
                <w:szCs w:val="24"/>
              </w:rPr>
            </w:pPr>
            <w:r w:rsidRPr="002B37F6">
              <w:rPr>
                <w:rFonts w:ascii="Angsana New" w:hAnsi="Angsana New"/>
                <w:sz w:val="24"/>
                <w:szCs w:val="24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C37" w:rsidRPr="002B37F6" w:rsidRDefault="001C0C37" w:rsidP="00C258CB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 w:rsidRPr="002B37F6">
              <w:rPr>
                <w:rFonts w:ascii="Angsana New" w:hAnsi="Angsana New"/>
                <w:sz w:val="24"/>
                <w:szCs w:val="24"/>
                <w:cs/>
              </w:rPr>
              <w:t>ก่อสร้าง</w:t>
            </w: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>ถนนน้ำล้น</w:t>
            </w:r>
            <w:r w:rsidRPr="002B37F6">
              <w:rPr>
                <w:rFonts w:ascii="Angsana New" w:hAnsi="Angsana New"/>
                <w:sz w:val="24"/>
                <w:szCs w:val="24"/>
                <w:cs/>
              </w:rPr>
              <w:t>สาย</w:t>
            </w: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>ห้วยแตระ ยาว 50 เมต</w:t>
            </w:r>
            <w:r w:rsidRPr="002B37F6">
              <w:rPr>
                <w:rFonts w:ascii="Angsana New" w:hAnsi="Angsana New"/>
                <w:sz w:val="24"/>
                <w:szCs w:val="24"/>
              </w:rPr>
              <w:t xml:space="preserve">i </w:t>
            </w:r>
            <w:r w:rsidRPr="002B37F6">
              <w:rPr>
                <w:rFonts w:ascii="Angsana New" w:hAnsi="Angsana New" w:hint="cs"/>
                <w:sz w:val="24"/>
                <w:szCs w:val="24"/>
                <w:cs/>
              </w:rPr>
              <w:t>กว้าง  5 เมตร</w:t>
            </w:r>
            <w:r w:rsidRPr="002B37F6">
              <w:rPr>
                <w:rFonts w:ascii="Angsana New" w:hAnsi="Angsana New"/>
                <w:sz w:val="24"/>
                <w:szCs w:val="24"/>
                <w:cs/>
              </w:rPr>
              <w:t xml:space="preserve">สายห้วยทูกัง -ถนนสายช่องมาร หมู่ที่ </w:t>
            </w:r>
            <w:r w:rsidRPr="002B37F6">
              <w:rPr>
                <w:rFonts w:ascii="Angsana New" w:hAnsi="Angsana New"/>
                <w:sz w:val="24"/>
                <w:szCs w:val="24"/>
              </w:rPr>
              <w:t xml:space="preserve">5  </w:t>
            </w:r>
            <w:r w:rsidRPr="002B37F6">
              <w:rPr>
                <w:rFonts w:ascii="Angsana New" w:hAnsi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7" w:rsidRDefault="001C0C37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1C0C37" w:rsidRDefault="001C0C37" w:rsidP="00C258CB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C37" w:rsidRPr="00A16BCA" w:rsidRDefault="001C0C37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7" w:rsidRDefault="001C0C37" w:rsidP="00C258C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7" w:rsidRDefault="001C0C37" w:rsidP="00C258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,000,000</w:t>
            </w:r>
          </w:p>
          <w:p w:rsidR="001C0C37" w:rsidRDefault="001C0C37" w:rsidP="00C258C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บต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7" w:rsidRDefault="001C0C37" w:rsidP="00C258C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7" w:rsidRPr="002B37F6" w:rsidRDefault="001C0C37" w:rsidP="00C258CB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B37F6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7" w:rsidRPr="002B37F6" w:rsidRDefault="001C0C37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  <w:r w:rsidRPr="002B37F6">
              <w:rPr>
                <w:rFonts w:ascii="Angsana New" w:hAnsi="Angsana New"/>
                <w:sz w:val="26"/>
                <w:szCs w:val="26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7" w:rsidRPr="002B37F6" w:rsidRDefault="001C0C37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B37F6"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:rsidR="001C0C37" w:rsidRPr="002B37F6" w:rsidRDefault="001C0C37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1C0C37" w:rsidRPr="002B37F6" w:rsidRDefault="001C0C37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  <w:p w:rsidR="001C0C37" w:rsidRPr="002B37F6" w:rsidRDefault="001C0C37" w:rsidP="00C258CB">
            <w:pPr>
              <w:pStyle w:val="a3"/>
              <w:spacing w:before="0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307EAF" w:rsidRPr="00C5011B" w:rsidRDefault="00307EAF" w:rsidP="004E5CF8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  <w:cs/>
        </w:rPr>
      </w:pPr>
    </w:p>
    <w:p w:rsidR="00BC1135" w:rsidRDefault="00BC1135" w:rsidP="00242D9D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2B37F6" w:rsidRDefault="002B37F6" w:rsidP="00242D9D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766628" w:rsidRDefault="00766628" w:rsidP="00766628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766628" w:rsidRPr="00A16BCA" w:rsidRDefault="00766628" w:rsidP="00766628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แผนพัฒนา (พ.ศ.  </w:t>
      </w:r>
      <w:r w:rsidR="0095075D">
        <w:rPr>
          <w:rFonts w:asciiTheme="majorBidi" w:hAnsiTheme="majorBidi" w:cstheme="majorBidi" w:hint="cs"/>
          <w:b/>
          <w:bCs/>
          <w:sz w:val="28"/>
          <w:szCs w:val="28"/>
          <w:cs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766628" w:rsidRPr="00A16BCA" w:rsidRDefault="00766628" w:rsidP="00766628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766628" w:rsidRPr="004E313C" w:rsidRDefault="00766628" w:rsidP="00766628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766628" w:rsidRPr="004E313C" w:rsidRDefault="00766628" w:rsidP="00766628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766628" w:rsidRPr="004E313C" w:rsidRDefault="00766628" w:rsidP="00A46FCC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A46FCC">
        <w:rPr>
          <w:rFonts w:asciiTheme="majorBidi" w:hAnsiTheme="majorBidi" w:cstheme="majorBidi" w:hint="cs"/>
          <w:cs/>
        </w:rPr>
        <w:t xml:space="preserve">   </w:t>
      </w:r>
      <w:r w:rsidR="00641132">
        <w:rPr>
          <w:rFonts w:asciiTheme="majorBidi" w:hAnsiTheme="majorBidi" w:cstheme="majorBidi" w:hint="cs"/>
          <w:cs/>
        </w:rPr>
        <w:t>1.1 แผนงานเคหะชุมชน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73"/>
        <w:gridCol w:w="2551"/>
        <w:gridCol w:w="2552"/>
        <w:gridCol w:w="821"/>
        <w:gridCol w:w="709"/>
        <w:gridCol w:w="709"/>
        <w:gridCol w:w="709"/>
        <w:gridCol w:w="992"/>
        <w:gridCol w:w="1163"/>
        <w:gridCol w:w="2268"/>
        <w:gridCol w:w="1275"/>
      </w:tblGrid>
      <w:tr w:rsidR="00550960" w:rsidRPr="00A16BCA" w:rsidTr="00273BC0">
        <w:trPr>
          <w:cantSplit/>
          <w:trHeight w:val="557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95075D" w:rsidRDefault="00550960" w:rsidP="001959A3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95075D" w:rsidRPr="00A16BCA" w:rsidTr="00273BC0">
        <w:trPr>
          <w:cantSplit/>
          <w:trHeight w:val="38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61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3C19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2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4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95075D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075D" w:rsidRPr="00A16BCA" w:rsidTr="00273BC0">
        <w:trPr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FB1C30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472B1F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ท่อเหลี่ยม /ท่อระบายน้ำ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ชาวบ้านในหมู่บ้านมีถนนใช้ในการคมนาคมได้สะดวกและ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ท่อเหลี่ยม/ท่อระบายน้ำ  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>4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ชนิด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2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ช่องทาง ขนาด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1.5 x 1.5 x 6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มตร จำนวน </w:t>
            </w:r>
            <w:r>
              <w:rPr>
                <w:rFonts w:ascii="Angsana New" w:hAnsi="Angsana New"/>
                <w:sz w:val="28"/>
                <w:szCs w:val="28"/>
              </w:rPr>
              <w:t xml:space="preserve">5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จุด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ได้แก่</w:t>
            </w:r>
          </w:p>
          <w:p w:rsidR="008B3C19" w:rsidRPr="00472B1F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-สายห้วยยูง</w:t>
            </w:r>
            <w:r w:rsidR="00FA423B">
              <w:rPr>
                <w:rFonts w:ascii="Angsana New" w:hAnsi="Angsana New"/>
                <w:sz w:val="28"/>
                <w:szCs w:val="28"/>
              </w:rPr>
              <w:t xml:space="preserve"> -</w:t>
            </w:r>
            <w:r w:rsidR="00FA423B">
              <w:rPr>
                <w:rFonts w:ascii="Angsana New" w:hAnsi="Angsana New" w:hint="cs"/>
                <w:sz w:val="28"/>
                <w:szCs w:val="28"/>
                <w:cs/>
              </w:rPr>
              <w:t>สายคลองเภก</w:t>
            </w:r>
          </w:p>
          <w:p w:rsidR="008B3C19" w:rsidRPr="00472B1F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-สายคลองทอดจาก</w:t>
            </w:r>
            <w:r w:rsidR="00FA423B">
              <w:rPr>
                <w:rFonts w:ascii="Angsana New" w:hAnsi="Angsana New"/>
                <w:sz w:val="28"/>
                <w:szCs w:val="28"/>
              </w:rPr>
              <w:t xml:space="preserve"> -</w:t>
            </w:r>
            <w:r w:rsidR="00FA423B">
              <w:rPr>
                <w:rFonts w:ascii="Angsana New" w:hAnsi="Angsana New" w:hint="cs"/>
                <w:sz w:val="28"/>
                <w:szCs w:val="28"/>
                <w:cs/>
              </w:rPr>
              <w:t>ห้วยขี้นาก</w:t>
            </w:r>
          </w:p>
          <w:p w:rsidR="008B3C19" w:rsidRPr="00472B1F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-สายบ้านลุงถวิล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C62DEF" w:rsidRDefault="008B3C19" w:rsidP="008B3C19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A16BCA" w:rsidRDefault="008B3C19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C62DEF" w:rsidRDefault="008B3C19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C62DEF" w:rsidRDefault="008B3C19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A46FCC" w:rsidRDefault="00FA423B" w:rsidP="00FA423B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A46FCC">
              <w:rPr>
                <w:rFonts w:ascii="Angsana New" w:hAnsi="Angsana New"/>
                <w:sz w:val="24"/>
                <w:szCs w:val="24"/>
              </w:rPr>
              <w:t>1,500,000</w:t>
            </w:r>
          </w:p>
          <w:p w:rsidR="008B3C19" w:rsidRPr="00C62DEF" w:rsidRDefault="00FA423B" w:rsidP="00FA423B">
            <w:pPr>
              <w:jc w:val="center"/>
              <w:rPr>
                <w:rFonts w:ascii="Angsana New" w:hAnsi="Angsana New"/>
              </w:rPr>
            </w:pP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A16BCA" w:rsidRDefault="008B3C19" w:rsidP="008B3C1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่วนโยธา</w:t>
            </w:r>
          </w:p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A423B" w:rsidRPr="00A16BCA" w:rsidTr="00273BC0">
        <w:trPr>
          <w:trHeight w:val="14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FB1C30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23B" w:rsidRPr="00472B1F" w:rsidRDefault="00FA423B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ฝายน้ำล้น หมู่ที่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472B1F" w:rsidRDefault="00FA423B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23B" w:rsidRPr="00A46FCC" w:rsidRDefault="00FA423B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A46FCC">
              <w:rPr>
                <w:rFonts w:ascii="Angsana New" w:hAnsi="Angsana New"/>
                <w:sz w:val="24"/>
                <w:szCs w:val="24"/>
                <w:cs/>
              </w:rPr>
              <w:t>ก่อสร้าง</w:t>
            </w: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 xml:space="preserve">ฝายน้ำล้นจำนวน </w:t>
            </w:r>
            <w:r w:rsidRPr="00A46FCC">
              <w:rPr>
                <w:rFonts w:ascii="Angsana New" w:hAnsi="Angsana New"/>
                <w:sz w:val="24"/>
                <w:szCs w:val="24"/>
              </w:rPr>
              <w:t xml:space="preserve">5 </w:t>
            </w: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จุด</w:t>
            </w:r>
          </w:p>
          <w:p w:rsidR="00FA423B" w:rsidRPr="00A46FCC" w:rsidRDefault="00FA423B" w:rsidP="008B3C19">
            <w:pPr>
              <w:pStyle w:val="a3"/>
              <w:spacing w:before="0"/>
              <w:ind w:left="720"/>
              <w:jc w:val="both"/>
              <w:rPr>
                <w:rFonts w:ascii="Angsana New" w:hAnsi="Angsana New"/>
                <w:sz w:val="24"/>
                <w:szCs w:val="24"/>
              </w:rPr>
            </w:pPr>
            <w:r w:rsidRPr="00A46FCC">
              <w:rPr>
                <w:rFonts w:ascii="Angsana New" w:hAnsi="Angsana New"/>
                <w:sz w:val="24"/>
                <w:szCs w:val="24"/>
                <w:cs/>
              </w:rPr>
              <w:t>-จุด</w:t>
            </w: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ซอยตาเลียบ</w:t>
            </w:r>
          </w:p>
          <w:p w:rsidR="00FA423B" w:rsidRPr="00A46FCC" w:rsidRDefault="00FA423B" w:rsidP="008B3C19">
            <w:pPr>
              <w:pStyle w:val="a3"/>
              <w:spacing w:before="0"/>
              <w:ind w:left="720"/>
              <w:jc w:val="both"/>
              <w:rPr>
                <w:rFonts w:ascii="Angsana New" w:hAnsi="Angsana New"/>
                <w:sz w:val="24"/>
                <w:szCs w:val="24"/>
              </w:rPr>
            </w:pPr>
            <w:r w:rsidRPr="00A46FCC">
              <w:rPr>
                <w:rFonts w:ascii="Angsana New" w:hAnsi="Angsana New"/>
                <w:sz w:val="24"/>
                <w:szCs w:val="24"/>
                <w:cs/>
              </w:rPr>
              <w:t>-จุดซอย</w:t>
            </w: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ตาโถ</w:t>
            </w:r>
          </w:p>
          <w:p w:rsidR="00FA423B" w:rsidRPr="00A46FCC" w:rsidRDefault="00FA423B" w:rsidP="008B3C19">
            <w:pPr>
              <w:pStyle w:val="a3"/>
              <w:spacing w:before="0"/>
              <w:ind w:left="720"/>
              <w:jc w:val="both"/>
              <w:rPr>
                <w:rFonts w:ascii="Angsana New" w:hAnsi="Angsana New"/>
                <w:sz w:val="24"/>
                <w:szCs w:val="24"/>
              </w:rPr>
            </w:pPr>
            <w:r w:rsidRPr="00A46FCC">
              <w:rPr>
                <w:rFonts w:ascii="Angsana New" w:hAnsi="Angsana New"/>
                <w:sz w:val="24"/>
                <w:szCs w:val="24"/>
                <w:cs/>
              </w:rPr>
              <w:t>-จุด</w:t>
            </w: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ซอยห้วยตง 1</w:t>
            </w:r>
          </w:p>
          <w:p w:rsidR="00FA423B" w:rsidRPr="00A46FCC" w:rsidRDefault="00FA423B" w:rsidP="008B3C19">
            <w:pPr>
              <w:pStyle w:val="a3"/>
              <w:spacing w:before="0"/>
              <w:ind w:left="720"/>
              <w:jc w:val="both"/>
              <w:rPr>
                <w:rFonts w:ascii="Angsana New" w:hAnsi="Angsana New"/>
                <w:sz w:val="24"/>
                <w:szCs w:val="24"/>
              </w:rPr>
            </w:pPr>
            <w:r w:rsidRPr="00A46FCC">
              <w:rPr>
                <w:rFonts w:ascii="Angsana New" w:hAnsi="Angsana New"/>
                <w:sz w:val="24"/>
                <w:szCs w:val="24"/>
              </w:rPr>
              <w:t xml:space="preserve">- </w:t>
            </w: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จุดห้วยในวัง</w:t>
            </w:r>
          </w:p>
          <w:p w:rsidR="00FA423B" w:rsidRPr="00472B1F" w:rsidRDefault="00FA423B" w:rsidP="00FA423B">
            <w:pPr>
              <w:pStyle w:val="a3"/>
              <w:spacing w:before="0"/>
              <w:ind w:left="720"/>
              <w:jc w:val="both"/>
              <w:rPr>
                <w:rFonts w:ascii="Angsana New" w:hAnsi="Angsana New"/>
                <w:sz w:val="16"/>
                <w:szCs w:val="16"/>
                <w:cs/>
              </w:rPr>
            </w:pP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จุดห้วยต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C62DEF" w:rsidRDefault="00FA423B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3B" w:rsidRPr="00A16BCA" w:rsidRDefault="00FA423B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C62DEF" w:rsidRDefault="00FA423B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C62DEF" w:rsidRDefault="00FA423B" w:rsidP="00FA423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A46FCC" w:rsidRDefault="00FA423B" w:rsidP="00F07102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A46FCC">
              <w:rPr>
                <w:rFonts w:ascii="Angsana New" w:hAnsi="Angsana New"/>
                <w:sz w:val="24"/>
                <w:szCs w:val="24"/>
              </w:rPr>
              <w:t>1,500,000</w:t>
            </w:r>
          </w:p>
          <w:p w:rsidR="00FA423B" w:rsidRPr="00C62DEF" w:rsidRDefault="00FA423B" w:rsidP="00F07102">
            <w:pPr>
              <w:jc w:val="center"/>
              <w:rPr>
                <w:rFonts w:ascii="Angsana New" w:hAnsi="Angsana New"/>
              </w:rPr>
            </w:pP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A16BCA" w:rsidRDefault="00FA423B" w:rsidP="008B3C1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472B1F" w:rsidRDefault="00FA423B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Default="00FA423B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่วนโ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ธา</w:t>
            </w:r>
          </w:p>
          <w:p w:rsidR="00FA423B" w:rsidRDefault="00FA423B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A423B" w:rsidRDefault="00FA423B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A423B" w:rsidRDefault="00FA423B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A423B" w:rsidRDefault="00FA423B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FA423B" w:rsidRPr="00472B1F" w:rsidRDefault="00FA423B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A423B" w:rsidRPr="00A16BCA" w:rsidTr="00273BC0">
        <w:trPr>
          <w:trHeight w:val="3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A46FCC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10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23B" w:rsidRPr="0095075D" w:rsidRDefault="00FA423B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95075D">
              <w:rPr>
                <w:rFonts w:ascii="Angsana New" w:hAnsi="Angsana New" w:hint="cs"/>
                <w:sz w:val="28"/>
                <w:szCs w:val="28"/>
                <w:cs/>
              </w:rPr>
              <w:t>โครงการขุดลอกคลองแค  หมู่ที่ 1 ตำบลกรุงชิ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95075D" w:rsidRDefault="00FA423B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95075D">
              <w:rPr>
                <w:rFonts w:ascii="Angsana New" w:hAnsi="Angsana New" w:hint="cs"/>
                <w:sz w:val="28"/>
                <w:szCs w:val="28"/>
                <w:cs/>
              </w:rPr>
              <w:t>เพื่อช่วยในการระบายน้ำ และ</w:t>
            </w:r>
            <w:r w:rsidRPr="0095075D">
              <w:rPr>
                <w:rStyle w:val="st"/>
                <w:sz w:val="28"/>
                <w:szCs w:val="28"/>
                <w:cs/>
              </w:rPr>
              <w:t>ครัวเรือน สามารถใช้</w:t>
            </w:r>
            <w:r w:rsidRPr="0095075D">
              <w:rPr>
                <w:rStyle w:val="a7"/>
                <w:sz w:val="28"/>
                <w:szCs w:val="28"/>
                <w:cs/>
              </w:rPr>
              <w:t>ประโยชน์</w:t>
            </w:r>
            <w:r w:rsidRPr="0095075D">
              <w:rPr>
                <w:rStyle w:val="st"/>
                <w:sz w:val="28"/>
                <w:szCs w:val="28"/>
              </w:rPr>
              <w:t xml:space="preserve"> </w:t>
            </w:r>
            <w:r w:rsidRPr="0095075D">
              <w:rPr>
                <w:rStyle w:val="st"/>
                <w:sz w:val="28"/>
                <w:szCs w:val="28"/>
                <w:cs/>
              </w:rPr>
              <w:t>มีแหล่งน้ำสำหรับทำการเกษตรเพียงพอในช่วงฤดูแล้</w:t>
            </w:r>
            <w:r w:rsidRPr="0095075D">
              <w:rPr>
                <w:rFonts w:ascii="Angsana New" w:hAnsi="Angsana New" w:hint="cs"/>
                <w:sz w:val="28"/>
                <w:szCs w:val="28"/>
                <w:cs/>
              </w:rPr>
              <w:t>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23B" w:rsidRPr="0095075D" w:rsidRDefault="00FA423B" w:rsidP="008B3C19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ขุดลอกคลองแค </w:t>
            </w:r>
            <w:r w:rsidRPr="0095075D">
              <w:rPr>
                <w:rFonts w:ascii="Angsana New" w:hAnsi="Angsana New" w:hint="cs"/>
                <w:sz w:val="28"/>
                <w:szCs w:val="28"/>
                <w:cs/>
              </w:rPr>
              <w:t xml:space="preserve">หมู่ที่ 1 ระยะทาง </w:t>
            </w:r>
          </w:p>
          <w:p w:rsidR="00FA423B" w:rsidRPr="0095075D" w:rsidRDefault="00FA423B" w:rsidP="008B3C19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95075D">
              <w:rPr>
                <w:rFonts w:ascii="Angsana New" w:hAnsi="Angsana New" w:hint="cs"/>
                <w:sz w:val="28"/>
                <w:szCs w:val="28"/>
                <w:cs/>
              </w:rPr>
              <w:t xml:space="preserve">1,000  เมตร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95075D" w:rsidRDefault="00FA423B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3B" w:rsidRPr="0095075D" w:rsidRDefault="00FA423B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95075D" w:rsidRDefault="00FA423B" w:rsidP="008B3C19">
            <w:pPr>
              <w:jc w:val="center"/>
              <w:rPr>
                <w:rFonts w:ascii="Angsana New" w:hAnsi="Angsana New"/>
              </w:rPr>
            </w:pPr>
            <w:r w:rsidRPr="0095075D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95075D" w:rsidRDefault="00FA423B" w:rsidP="008B3C19">
            <w:pPr>
              <w:jc w:val="center"/>
              <w:rPr>
                <w:rFonts w:ascii="Angsana New" w:hAnsi="Angsana New"/>
                <w:cs/>
              </w:rPr>
            </w:pPr>
            <w:r w:rsidRPr="0095075D"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95075D" w:rsidRDefault="00FA423B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,000,000อบต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95075D" w:rsidRDefault="00FA423B" w:rsidP="008B3C19">
            <w:pPr>
              <w:jc w:val="both"/>
              <w:rPr>
                <w:rFonts w:asciiTheme="majorBidi" w:hAnsiTheme="majorBidi" w:cstheme="majorBidi"/>
              </w:rPr>
            </w:pPr>
            <w:r w:rsidRPr="0095075D"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95075D" w:rsidRDefault="00FA423B" w:rsidP="008B3C19">
            <w:pPr>
              <w:pStyle w:val="a3"/>
              <w:spacing w:before="0"/>
              <w:rPr>
                <w:rFonts w:asciiTheme="minorHAnsi" w:hAnsiTheme="minorHAnsi"/>
                <w:sz w:val="28"/>
                <w:szCs w:val="28"/>
              </w:rPr>
            </w:pPr>
            <w:r w:rsidRPr="0095075D">
              <w:rPr>
                <w:rStyle w:val="st"/>
                <w:sz w:val="28"/>
                <w:szCs w:val="28"/>
                <w:cs/>
              </w:rPr>
              <w:t>ครัวเรือน สามารถใช้</w:t>
            </w:r>
            <w:r w:rsidRPr="0095075D">
              <w:rPr>
                <w:rStyle w:val="a7"/>
                <w:sz w:val="28"/>
                <w:szCs w:val="28"/>
                <w:cs/>
              </w:rPr>
              <w:t>ประโยชน์</w:t>
            </w:r>
            <w:r w:rsidRPr="0095075D">
              <w:rPr>
                <w:rStyle w:val="st"/>
                <w:sz w:val="28"/>
                <w:szCs w:val="28"/>
              </w:rPr>
              <w:t xml:space="preserve"> </w:t>
            </w:r>
            <w:r w:rsidRPr="0095075D">
              <w:rPr>
                <w:rStyle w:val="st"/>
                <w:sz w:val="28"/>
                <w:szCs w:val="28"/>
                <w:cs/>
              </w:rPr>
              <w:t>มีแหล่งน้ำสำหรับทำการเกษตรเพียงพอในช่วงฤดูแล้</w:t>
            </w:r>
            <w:r w:rsidRPr="0095075D">
              <w:rPr>
                <w:rFonts w:ascii="Angsana New" w:hAnsi="Angsana New" w:hint="cs"/>
                <w:sz w:val="28"/>
                <w:szCs w:val="28"/>
                <w:cs/>
              </w:rPr>
              <w:t>ง</w:t>
            </w:r>
          </w:p>
          <w:p w:rsidR="00FA423B" w:rsidRPr="0095075D" w:rsidRDefault="00FA423B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B" w:rsidRPr="00A46FCC" w:rsidRDefault="00FA423B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ส่วนโยธา</w:t>
            </w:r>
          </w:p>
        </w:tc>
      </w:tr>
    </w:tbl>
    <w:p w:rsidR="00C5011B" w:rsidRDefault="00C5011B" w:rsidP="00A46FCC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F843D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1E420D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843D3" w:rsidRPr="0095075D" w:rsidRDefault="00F843D3" w:rsidP="00F843D3">
      <w:pPr>
        <w:pStyle w:val="a3"/>
        <w:spacing w:before="0"/>
        <w:jc w:val="center"/>
        <w:rPr>
          <w:rFonts w:asciiTheme="minorHAnsi" w:hAnsiTheme="minorHAns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รายละเอียดโครงการ</w:t>
      </w:r>
    </w:p>
    <w:p w:rsidR="00F843D3" w:rsidRPr="00A16BCA" w:rsidRDefault="00F843D3" w:rsidP="00F843D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05048B">
        <w:rPr>
          <w:rFonts w:asciiTheme="majorBidi" w:hAnsiTheme="majorBidi" w:cstheme="majorBidi"/>
          <w:b/>
          <w:bCs/>
          <w:sz w:val="28"/>
          <w:szCs w:val="28"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F843D3" w:rsidRPr="00A16BCA" w:rsidRDefault="00F843D3" w:rsidP="00F843D3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F843D3" w:rsidRPr="004E313C" w:rsidRDefault="00F843D3" w:rsidP="00F843D3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F843D3" w:rsidRPr="004E313C" w:rsidRDefault="00F843D3" w:rsidP="00F843D3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F843D3" w:rsidRPr="004E313C" w:rsidRDefault="00F843D3" w:rsidP="00120C41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120C41">
        <w:rPr>
          <w:rFonts w:asciiTheme="majorBidi" w:hAnsiTheme="majorBidi" w:cstheme="majorBidi" w:hint="cs"/>
          <w:cs/>
        </w:rPr>
        <w:t xml:space="preserve"> </w:t>
      </w:r>
      <w:r w:rsidR="00641132">
        <w:rPr>
          <w:rFonts w:asciiTheme="majorBidi" w:hAnsiTheme="majorBidi" w:cstheme="majorBidi" w:hint="cs"/>
          <w:cs/>
        </w:rPr>
        <w:t>1.1 แผนงานเคหะชุมชน</w:t>
      </w:r>
    </w:p>
    <w:tbl>
      <w:tblPr>
        <w:tblW w:w="160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864"/>
        <w:gridCol w:w="2178"/>
        <w:gridCol w:w="1863"/>
        <w:gridCol w:w="1146"/>
        <w:gridCol w:w="859"/>
        <w:gridCol w:w="860"/>
        <w:gridCol w:w="1003"/>
        <w:gridCol w:w="1003"/>
        <w:gridCol w:w="1433"/>
        <w:gridCol w:w="1862"/>
        <w:gridCol w:w="1433"/>
      </w:tblGrid>
      <w:tr w:rsidR="00550960" w:rsidRPr="00A16BCA" w:rsidTr="000D025E">
        <w:trPr>
          <w:cantSplit/>
          <w:trHeight w:val="533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05048B" w:rsidRPr="00A16BCA" w:rsidTr="000D025E">
        <w:trPr>
          <w:cantSplit/>
          <w:trHeight w:val="365"/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3C19" w:rsidRDefault="008B3C19" w:rsidP="008B3C19">
            <w:pPr>
              <w:pStyle w:val="a3"/>
              <w:tabs>
                <w:tab w:val="center" w:pos="283"/>
              </w:tabs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  <w:t>2562</w:t>
            </w:r>
          </w:p>
          <w:p w:rsidR="008B3C19" w:rsidRPr="008D59C6" w:rsidRDefault="008B3C19" w:rsidP="008B3C19">
            <w:pPr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3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8B3C19" w:rsidRDefault="008B3C19" w:rsidP="008B3C19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05048B" w:rsidRDefault="008B3C19" w:rsidP="008B3C19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0504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65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44055" w:rsidRPr="00A16BCA" w:rsidTr="000D025E">
        <w:trPr>
          <w:trHeight w:val="13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FB1C30" w:rsidRDefault="00273BC0" w:rsidP="00952E65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055" w:rsidRPr="00100CE2" w:rsidRDefault="00E44055" w:rsidP="00AA28A3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0CE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  <w:t>โครงการก่อสร้างถนนน้ำล้น คสล.สาย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คลองรำแพ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หมู่ที่ 3 ตำบลกรุงชิง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C258CB">
            <w:pPr>
              <w:pStyle w:val="a3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ชาวบ้านในหมู่บ้านมีถนนใช้ในการคมนาคมได้สะดวกและรวดเร็ว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AA28A3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00CE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  <w:t>โครงการก่อสร้างถนนน้ำล้น คสล.สายบ้าน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 xml:space="preserve">สายคลองรำแพน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หมู่ที่ 6 ตำบลกรุงชิ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055" w:rsidRPr="00A16BCA" w:rsidRDefault="00E44055" w:rsidP="00C258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C62DEF" w:rsidRDefault="00E44055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C258C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E44055" w:rsidRPr="00C62DEF" w:rsidRDefault="00E44055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C62DEF" w:rsidRDefault="00E44055" w:rsidP="00C258C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A16BCA" w:rsidRDefault="00E44055" w:rsidP="00C258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C258CB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องช่าง</w:t>
            </w: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Pr="00100CE2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E44055" w:rsidRPr="00A16BCA" w:rsidTr="000D025E">
        <w:trPr>
          <w:trHeight w:val="1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FB1C30" w:rsidRDefault="00273BC0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055" w:rsidRPr="00472B1F" w:rsidRDefault="00E44055" w:rsidP="008B3C19">
            <w:pPr>
              <w:pStyle w:val="a3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สะพ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านแกงนายทอง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หมู่ที่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4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ตำบลกรุงชิง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ชาวบ้านในหมู่บ้านมีถนนใช้ในการคมนาคมได้สะดวกและรวดเร็ว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สะพ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แกงนายทอง  ห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4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ตำบลกรุงชิง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055" w:rsidRPr="00A16BCA" w:rsidRDefault="00E44055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C62DEF" w:rsidRDefault="00E44055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C62DEF" w:rsidRDefault="00E44055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A46FCC" w:rsidRDefault="00E44055" w:rsidP="00F07102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</w:t>
            </w:r>
            <w:r w:rsidRPr="00A46FCC">
              <w:rPr>
                <w:rFonts w:ascii="Angsana New" w:hAnsi="Angsana New"/>
                <w:sz w:val="24"/>
                <w:szCs w:val="24"/>
              </w:rPr>
              <w:t>,500,000</w:t>
            </w:r>
          </w:p>
          <w:p w:rsidR="00E44055" w:rsidRPr="00C62DEF" w:rsidRDefault="00E44055" w:rsidP="00F07102">
            <w:pPr>
              <w:jc w:val="center"/>
              <w:rPr>
                <w:rFonts w:ascii="Angsana New" w:hAnsi="Angsana New"/>
              </w:rPr>
            </w:pPr>
            <w:r w:rsidRPr="00A46FCC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A16BCA" w:rsidRDefault="00E44055" w:rsidP="008B3C1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องช่าง</w:t>
            </w: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Pr="00100CE2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E44055" w:rsidRPr="00A16BCA" w:rsidTr="002B37F6">
        <w:trPr>
          <w:trHeight w:val="16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FB1C30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055" w:rsidRPr="00100CE2" w:rsidRDefault="00E44055" w:rsidP="008B3C19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0CE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  <w:t>โครงการก่อสร้างถนนน้ำล้น คสล.สาย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คลองผด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หมู่ที่ 6 ตำบลกรุงชิง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ชาวบ้านในหมู่บ้านมีถนนใช้ในการคมนาคมได้สะดวกและรวดเร็ว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00CE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  <w:t>โครงการก่อสร้างถนนน้ำล้น คสล.สายบ้าน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 xml:space="preserve">สายคลองพด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หมู่ที่ 6 ตำบลกรุงชิ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055" w:rsidRPr="00A16BCA" w:rsidRDefault="00E44055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C62DEF" w:rsidRDefault="00E44055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6C6CB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800,000</w:t>
            </w:r>
          </w:p>
          <w:p w:rsidR="00E44055" w:rsidRPr="00C62DEF" w:rsidRDefault="00E44055" w:rsidP="006C6CB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C62DEF" w:rsidRDefault="00E44055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A16BCA" w:rsidRDefault="00E44055" w:rsidP="008B3C19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องช่าง</w:t>
            </w: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Pr="00100CE2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E44055" w:rsidRPr="00A16BCA" w:rsidTr="000D025E">
        <w:trPr>
          <w:trHeight w:val="15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2702FC" w:rsidRDefault="00273BC0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t>10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055" w:rsidRPr="00100CE2" w:rsidRDefault="00E44055" w:rsidP="008B3C19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0CE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  <w:t>โครงการก่อสร้างถนนน้ำล้น คสล.สาย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ห้วยวาด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หมู่ที่ 6 ตำบลกรุงชิง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ชาวบ้านในหมู่บ้านมีถนนใช้ในการคมนาคมได้สะดวกและรวดเร็ว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00CE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  <w:t>โครงการก่อสร้างถนนน้ำล้น คสล.สายบ้าน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สายห้วยวาด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หมู่ที่ 6 ตำบลกรุงชิ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055" w:rsidRPr="00A16BCA" w:rsidRDefault="00E44055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6C6CB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800,000</w:t>
            </w:r>
          </w:p>
          <w:p w:rsidR="00E44055" w:rsidRPr="00C62DEF" w:rsidRDefault="00E44055" w:rsidP="006C6CB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C62DEF" w:rsidRDefault="00E44055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C62DEF" w:rsidRDefault="00E44055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A16BCA" w:rsidRDefault="00E44055" w:rsidP="008B3C1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องช่าง</w:t>
            </w: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Pr="00100CE2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</w:tbl>
    <w:p w:rsidR="00BC1135" w:rsidRDefault="00BC1135" w:rsidP="00E44055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881C70" w:rsidRDefault="00881C70" w:rsidP="00E44055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881C70" w:rsidRDefault="00881C70" w:rsidP="00E44055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242D9D" w:rsidRPr="0095075D" w:rsidRDefault="00242D9D" w:rsidP="00242D9D">
      <w:pPr>
        <w:pStyle w:val="a3"/>
        <w:spacing w:before="0"/>
        <w:jc w:val="center"/>
        <w:rPr>
          <w:rFonts w:asciiTheme="minorHAnsi" w:hAnsiTheme="minorHAns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242D9D" w:rsidRPr="00A16BCA" w:rsidRDefault="00242D9D" w:rsidP="00242D9D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>
        <w:rPr>
          <w:rFonts w:asciiTheme="majorBidi" w:hAnsiTheme="majorBidi" w:cstheme="majorBidi"/>
          <w:b/>
          <w:bCs/>
          <w:sz w:val="28"/>
          <w:szCs w:val="28"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242D9D" w:rsidRPr="00A16BCA" w:rsidRDefault="00242D9D" w:rsidP="00242D9D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242D9D" w:rsidRPr="004E313C" w:rsidRDefault="00242D9D" w:rsidP="00242D9D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4   การพัฒนาคน  ชุมชน  และสังคม ให้น่าอยู่ เข้มแข็ง มั่นคง ตามปรัชญาเศรษฐกิจพอเพียง</w:t>
      </w:r>
    </w:p>
    <w:p w:rsidR="00242D9D" w:rsidRPr="004E313C" w:rsidRDefault="00242D9D" w:rsidP="00242D9D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242D9D" w:rsidRPr="004E313C" w:rsidRDefault="00242D9D" w:rsidP="00242D9D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</w:p>
    <w:p w:rsidR="00242D9D" w:rsidRPr="004E313C" w:rsidRDefault="00641132" w:rsidP="00242D9D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1</w:t>
      </w:r>
      <w:r w:rsidR="00242D9D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แผนงานเคหะชุมชน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31"/>
        <w:gridCol w:w="2268"/>
        <w:gridCol w:w="1843"/>
        <w:gridCol w:w="1134"/>
        <w:gridCol w:w="680"/>
        <w:gridCol w:w="1021"/>
        <w:gridCol w:w="992"/>
        <w:gridCol w:w="992"/>
        <w:gridCol w:w="1418"/>
        <w:gridCol w:w="1842"/>
        <w:gridCol w:w="1418"/>
      </w:tblGrid>
      <w:tr w:rsidR="00242D9D" w:rsidRPr="00A16BCA" w:rsidTr="002702FC">
        <w:trPr>
          <w:cantSplit/>
          <w:trHeight w:val="557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242D9D" w:rsidRPr="00A16BCA" w:rsidTr="00E44055">
        <w:trPr>
          <w:cantSplit/>
          <w:trHeight w:val="38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2D9D" w:rsidRDefault="00242D9D" w:rsidP="003410E4">
            <w:pPr>
              <w:pStyle w:val="a3"/>
              <w:tabs>
                <w:tab w:val="center" w:pos="283"/>
              </w:tabs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  <w:t>2562</w:t>
            </w:r>
          </w:p>
          <w:p w:rsidR="00242D9D" w:rsidRPr="008D59C6" w:rsidRDefault="00242D9D" w:rsidP="003410E4">
            <w:pPr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3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2D9D" w:rsidRPr="008B3C19" w:rsidRDefault="00242D9D" w:rsidP="003410E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2D9D" w:rsidRPr="0005048B" w:rsidRDefault="00242D9D" w:rsidP="003410E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5</w:t>
            </w:r>
          </w:p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42D9D" w:rsidRPr="00A16BCA" w:rsidRDefault="00242D9D" w:rsidP="003410E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42D9D" w:rsidRPr="00A16BCA" w:rsidTr="00E44055">
        <w:trPr>
          <w:trHeight w:val="18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FB1C30" w:rsidRDefault="00273BC0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D9D" w:rsidRPr="00100CE2" w:rsidRDefault="00242D9D" w:rsidP="00242D9D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0CE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  <w:t>โครงการก่อสร้างถนนน้ำล้น คสล.สาย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ปากห้วยช่องทะลุ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หมู่ที่2 ตำบลกรุงชิ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472B1F" w:rsidRDefault="00242D9D" w:rsidP="003410E4">
            <w:pPr>
              <w:pStyle w:val="a3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ชาวบ้านในหมู่บ้านมีถนนใช้ในการคมนาคมได้สะดวกและรวดเร็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D9D" w:rsidRPr="00472B1F" w:rsidRDefault="00242D9D" w:rsidP="00242D9D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100CE2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  <w:t>โครงการก่อสร้างถนนน้ำล้น คสล.สาย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ากห้วยช่องทะลุ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หมู่ที่  2  ตำบลกรุงช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472B1F" w:rsidRDefault="00242D9D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D" w:rsidRPr="00A16BCA" w:rsidRDefault="00641132" w:rsidP="003410E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C62DEF" w:rsidRDefault="00242D9D" w:rsidP="003410E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C62DEF" w:rsidRDefault="00242D9D" w:rsidP="003410E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Default="00242D9D" w:rsidP="00242D9D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00,000</w:t>
            </w:r>
          </w:p>
          <w:p w:rsidR="00242D9D" w:rsidRPr="00C62DEF" w:rsidRDefault="00242D9D" w:rsidP="00242D9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A16BCA" w:rsidRDefault="00242D9D" w:rsidP="003410E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Pr="00472B1F" w:rsidRDefault="00242D9D" w:rsidP="003410E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9D" w:rsidRDefault="00E44055" w:rsidP="003410E4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องช่าง</w:t>
            </w:r>
          </w:p>
          <w:p w:rsidR="00952E65" w:rsidRDefault="00952E65" w:rsidP="003410E4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52E65" w:rsidRDefault="00952E65" w:rsidP="003410E4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52E65" w:rsidRDefault="00952E65" w:rsidP="003410E4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52E65" w:rsidRPr="00100CE2" w:rsidRDefault="00952E65" w:rsidP="003410E4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E44055" w:rsidRPr="00A16BCA" w:rsidTr="00993F8C">
        <w:trPr>
          <w:trHeight w:val="19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273BC0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055" w:rsidRPr="00100CE2" w:rsidRDefault="00E44055" w:rsidP="004D507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โครงการซ่อมแซม</w:t>
            </w:r>
            <w:r w:rsidR="004D507C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ท่อระบายน้ำล้นคอนกรีตเสริมเหล็ก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คลอกเพก หมู่ที่  4 ตำบลกรุงชิ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3410E4">
            <w:pPr>
              <w:pStyle w:val="a3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ให้ชาวบ้านในหมู่บ้านมีถนนใช้ในการคมนาคมได้สะดวกและรวดเร็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55" w:rsidRPr="00100CE2" w:rsidRDefault="004D507C" w:rsidP="00242D9D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 xml:space="preserve">ซ่อมแซมท่อระบายน้ำล้นคอนกรีตเสริมเหล็กคลอกเพก </w:t>
            </w:r>
            <w:r w:rsidR="00E44055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หมู่ที่  4 ตำบลกรุงช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055" w:rsidRDefault="00E44055" w:rsidP="003410E4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3410E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,000,000</w:t>
            </w:r>
          </w:p>
          <w:p w:rsidR="00E44055" w:rsidRDefault="00E44055" w:rsidP="003410E4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3410E4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242D9D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A16BCA" w:rsidRDefault="00E44055" w:rsidP="00993F8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Pr="00472B1F" w:rsidRDefault="00E44055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องช่าง</w:t>
            </w: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4055" w:rsidRPr="00100CE2" w:rsidRDefault="00E44055" w:rsidP="00993F8C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5B7CAB" w:rsidRPr="00A16BCA" w:rsidTr="00E44055">
        <w:trPr>
          <w:trHeight w:val="16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Default="00273BC0" w:rsidP="003410E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CAB" w:rsidRPr="00472B1F" w:rsidRDefault="005B7CAB" w:rsidP="00993F8C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ท่อเหลี่ยม </w:t>
            </w:r>
            <w:r w:rsidRPr="00472B1F">
              <w:rPr>
                <w:rFonts w:ascii="Angsana New" w:hAnsi="Angsana New"/>
                <w:sz w:val="28"/>
                <w:szCs w:val="28"/>
              </w:rPr>
              <w:t>/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ท่อระบายน้ำ คสล.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10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ตำบลกรุงชิง</w:t>
            </w:r>
          </w:p>
          <w:p w:rsidR="005B7CAB" w:rsidRPr="00472B1F" w:rsidRDefault="005B7CAB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472B1F" w:rsidRDefault="005B7CAB" w:rsidP="00993F8C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และขนส่งผลิตผลทางการเกษตรได้อย่างรวดเร็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CAB" w:rsidRDefault="005B7CAB" w:rsidP="00242D9D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ท่อเหลี่ยม </w:t>
            </w:r>
            <w:r w:rsidRPr="00472B1F">
              <w:rPr>
                <w:rFonts w:ascii="Angsana New" w:hAnsi="Angsana New"/>
                <w:sz w:val="28"/>
                <w:szCs w:val="28"/>
              </w:rPr>
              <w:t>/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ท่อระบายน้ำ คสล.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10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ซอยคลองอ้น  จุดคลองนบกว้าง 4 เมตร  ยาว 400 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Default="005B7CAB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CAB" w:rsidRDefault="005B7CAB" w:rsidP="00273B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Default="005B7CAB" w:rsidP="00273BC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,000,000</w:t>
            </w:r>
          </w:p>
          <w:p w:rsidR="005B7CAB" w:rsidRDefault="005B7CAB" w:rsidP="00273BC0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Default="005B7CAB" w:rsidP="00273BC0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Default="005B7CAB" w:rsidP="00273BC0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A16BCA" w:rsidRDefault="005B7CAB" w:rsidP="00273BC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Pr="00472B1F" w:rsidRDefault="005B7CAB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AB" w:rsidRDefault="005B7CAB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องช่าง</w:t>
            </w:r>
          </w:p>
          <w:p w:rsidR="005B7CAB" w:rsidRDefault="005B7CAB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7CAB" w:rsidRDefault="005B7CAB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7CAB" w:rsidRDefault="005B7CAB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7CAB" w:rsidRPr="00100CE2" w:rsidRDefault="005B7CAB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</w:tbl>
    <w:p w:rsidR="00242D9D" w:rsidRDefault="00242D9D" w:rsidP="00242D9D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41132" w:rsidRDefault="00641132" w:rsidP="00242D9D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41132" w:rsidRDefault="00641132" w:rsidP="00242D9D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6C6CB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605230" w:rsidRDefault="00605230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605230" w:rsidRPr="00A16BCA" w:rsidRDefault="00605230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804127">
        <w:rPr>
          <w:rFonts w:asciiTheme="majorBidi" w:hAnsiTheme="majorBidi" w:cstheme="majorBidi"/>
          <w:b/>
          <w:bCs/>
          <w:sz w:val="28"/>
          <w:szCs w:val="28"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605230" w:rsidRPr="00A16BCA" w:rsidRDefault="00605230" w:rsidP="00605230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605230" w:rsidRPr="004E313C" w:rsidRDefault="00605230" w:rsidP="00605230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605230" w:rsidRPr="004E313C" w:rsidRDefault="00605230" w:rsidP="00605230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605230" w:rsidRPr="004E313C" w:rsidRDefault="00605230" w:rsidP="008D4806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8D4806">
        <w:rPr>
          <w:rFonts w:asciiTheme="majorBidi" w:hAnsiTheme="majorBidi" w:cstheme="majorBidi" w:hint="cs"/>
          <w:cs/>
        </w:rPr>
        <w:t xml:space="preserve">     </w:t>
      </w:r>
      <w:r w:rsidR="00CF5090">
        <w:rPr>
          <w:rFonts w:asciiTheme="majorBidi" w:hAnsiTheme="majorBidi" w:cstheme="majorBidi" w:hint="cs"/>
          <w:cs/>
        </w:rPr>
        <w:t>1.</w:t>
      </w:r>
      <w:r w:rsidR="00641132">
        <w:rPr>
          <w:rFonts w:asciiTheme="majorBidi" w:hAnsiTheme="majorBidi" w:cstheme="majorBidi" w:hint="cs"/>
          <w:cs/>
        </w:rPr>
        <w:t>1แผนงานเคหะและชุมชน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984"/>
        <w:gridCol w:w="2693"/>
        <w:gridCol w:w="1134"/>
        <w:gridCol w:w="851"/>
        <w:gridCol w:w="963"/>
        <w:gridCol w:w="1021"/>
        <w:gridCol w:w="993"/>
        <w:gridCol w:w="1417"/>
        <w:gridCol w:w="1559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804127" w:rsidRPr="00A16BCA" w:rsidTr="006C6CB4">
        <w:trPr>
          <w:cantSplit/>
          <w:trHeight w:val="3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3C19" w:rsidRPr="00A16BCA" w:rsidRDefault="008B3C19" w:rsidP="008B3C19">
            <w:pPr>
              <w:pStyle w:val="a3"/>
              <w:tabs>
                <w:tab w:val="center" w:pos="212"/>
              </w:tabs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8B3C19" w:rsidRPr="00A16BCA" w:rsidRDefault="008B3C19" w:rsidP="008B3C19">
            <w:pPr>
              <w:pStyle w:val="a3"/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3C19" w:rsidRPr="00804127" w:rsidRDefault="008B3C19" w:rsidP="008B3C19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</w:t>
            </w:r>
            <w:r w:rsidR="0080412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5</w:t>
            </w:r>
          </w:p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8B3C19" w:rsidRPr="00A16BCA" w:rsidRDefault="008B3C19" w:rsidP="008B3C19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4127" w:rsidRPr="00A16BCA" w:rsidTr="006C6CB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FB1C30" w:rsidRDefault="00273BC0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472B1F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ท่อเหลี่ยม </w:t>
            </w:r>
            <w:r w:rsidRPr="00472B1F">
              <w:rPr>
                <w:rFonts w:ascii="Angsana New" w:hAnsi="Angsana New"/>
                <w:sz w:val="28"/>
                <w:szCs w:val="28"/>
              </w:rPr>
              <w:t>/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ท่อระบายน้ำ คสล.หมู่ที่ 11  ตำบลกรุงชิง</w:t>
            </w:r>
          </w:p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และขนส่งผลิตผลทางการเกษตรได้อย่างรวดเร็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ท่อเหลี่ยม/ท่อระบายน้ำ ชนิด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2 ช่องทาง หมู่ที่ 11 ขนาด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1.50 </w:t>
            </w:r>
            <w:r w:rsidRPr="00472B1F">
              <w:rPr>
                <w:rFonts w:ascii="Angsana New" w:hAnsi="Angsana New"/>
                <w:sz w:val="28"/>
                <w:szCs w:val="28"/>
              </w:rPr>
              <w:t>x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</w:rPr>
              <w:t>1.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5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</w:rPr>
              <w:t>x 6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.00 เมตร</w:t>
            </w:r>
          </w:p>
          <w:p w:rsidR="008B3C19" w:rsidRPr="00472B1F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จุดที่</w:t>
            </w:r>
            <w:r w:rsidR="006C6CB4">
              <w:rPr>
                <w:rFonts w:ascii="Angsana New" w:hAnsi="Angsana New" w:hint="cs"/>
                <w:sz w:val="28"/>
                <w:szCs w:val="28"/>
                <w:cs/>
              </w:rPr>
              <w:t>1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บ้านนางจวน,</w:t>
            </w:r>
          </w:p>
          <w:p w:rsidR="008B3C19" w:rsidRPr="00472B1F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จุดที่</w:t>
            </w:r>
            <w:r w:rsidR="006C6CB4">
              <w:rPr>
                <w:rFonts w:ascii="Angsana New" w:hAnsi="Angsana New" w:hint="cs"/>
                <w:sz w:val="28"/>
                <w:szCs w:val="28"/>
                <w:cs/>
              </w:rPr>
              <w:t>2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บ้านนายเจต </w:t>
            </w:r>
          </w:p>
          <w:p w:rsidR="008B3C19" w:rsidRPr="00472B1F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จุดที่ </w:t>
            </w:r>
            <w:r w:rsidR="006C6CB4">
              <w:rPr>
                <w:rFonts w:ascii="Angsana New" w:hAnsi="Angsana New" w:hint="cs"/>
                <w:sz w:val="28"/>
                <w:szCs w:val="28"/>
                <w:cs/>
              </w:rPr>
              <w:t>3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บ้านนายอนุศักดิ์</w:t>
            </w:r>
          </w:p>
          <w:p w:rsidR="008B3C19" w:rsidRPr="00472B1F" w:rsidRDefault="008B3C19" w:rsidP="006C6CB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จุดที่</w:t>
            </w:r>
            <w:r w:rsidR="006C6CB4">
              <w:rPr>
                <w:rFonts w:ascii="Angsana New" w:hAnsi="Angsana New" w:hint="cs"/>
                <w:sz w:val="28"/>
                <w:szCs w:val="28"/>
                <w:cs/>
              </w:rPr>
              <w:t>4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คลอง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6C6CB4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A16BCA" w:rsidRDefault="008B3C19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C62DEF" w:rsidRDefault="008B3C19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6C6CB4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,000,000</w:t>
            </w:r>
          </w:p>
          <w:p w:rsidR="006C6CB4" w:rsidRPr="00C62DEF" w:rsidRDefault="006C6CB4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C62DEF" w:rsidRDefault="008B3C19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A16BCA" w:rsidRDefault="008B3C19" w:rsidP="008B3C1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่วนโยธา</w:t>
            </w:r>
          </w:p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04127" w:rsidRPr="00A16BCA" w:rsidTr="006C6CB4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FB1C30" w:rsidRDefault="00273BC0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4828DD" w:rsidRDefault="008B3C19" w:rsidP="00804127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 คสล.น้ำล้น ห้วยหลำเป็ด  หมู่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 6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 คสล.น้ำล้น ห้วยหลำเป็ด กว้าง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4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มตร ยาว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5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มตร สูง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.5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A16BCA" w:rsidRDefault="008B3C19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2,000,000</w:t>
            </w:r>
          </w:p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  <w:p w:rsidR="008B3C19" w:rsidRPr="00C62DEF" w:rsidRDefault="008B3C19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งบอื่น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C62DEF" w:rsidRDefault="008B3C19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C62DEF" w:rsidRDefault="008B3C19" w:rsidP="008B3C1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A16BCA" w:rsidRDefault="008B3C19" w:rsidP="008B3C1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่วนโ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ธา</w:t>
            </w:r>
          </w:p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8B3C19" w:rsidRPr="00472B1F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04127" w:rsidRPr="00A16BCA" w:rsidTr="006C6CB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C19" w:rsidRPr="004828DD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ก่อสร้างผนังกั้นน้ำ เ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ลียบถนนเฉลิมพระเกียรติ  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>3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ลดการไหลเร็วของน้ำ และลดการพังทลายของตลิ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ทำการก่อสร้างผนังกั้นน้ำ เลียบถนนเฉลิมพระเกียรติ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3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กรุงชิง กว้าง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4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มตร ยาว </w:t>
            </w:r>
            <w:r w:rsidRPr="00472B1F">
              <w:rPr>
                <w:rFonts w:ascii="Angsana New" w:hAnsi="Angsana New"/>
                <w:sz w:val="28"/>
                <w:szCs w:val="28"/>
              </w:rPr>
              <w:t>500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 เมตร</w:t>
            </w:r>
          </w:p>
          <w:p w:rsidR="008B3C19" w:rsidRPr="00472B1F" w:rsidRDefault="008B3C19" w:rsidP="008B3C19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19" w:rsidRPr="00A16BCA" w:rsidRDefault="008B3C19" w:rsidP="008B3C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6C6CB4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8B3C19" w:rsidP="008B3C1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4" w:rsidRDefault="006C6CB4" w:rsidP="006C6CB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,500,000</w:t>
            </w:r>
          </w:p>
          <w:p w:rsidR="006C6CB4" w:rsidRDefault="006C6CB4" w:rsidP="006C6CB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  <w:p w:rsidR="008B3C19" w:rsidRDefault="006C6CB4" w:rsidP="006C6CB4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งบ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A16BCA" w:rsidRDefault="008B3C19" w:rsidP="008B3C1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่วนโยธา</w:t>
            </w:r>
          </w:p>
          <w:p w:rsidR="008B3C19" w:rsidRDefault="008B3C19" w:rsidP="008B3C19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8B3C19" w:rsidRPr="00472B1F" w:rsidRDefault="008B3C19" w:rsidP="008B3C1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766628" w:rsidRPr="00C5011B" w:rsidRDefault="00766628" w:rsidP="00307EAF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B62E84" w:rsidRDefault="00B62E84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B37C7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605230" w:rsidRDefault="00605230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605230" w:rsidRPr="00A16BCA" w:rsidRDefault="00605230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804127">
        <w:rPr>
          <w:rFonts w:asciiTheme="majorBidi" w:hAnsiTheme="majorBidi" w:cstheme="majorBidi" w:hint="cs"/>
          <w:b/>
          <w:bCs/>
          <w:sz w:val="28"/>
          <w:szCs w:val="28"/>
          <w:cs/>
        </w:rPr>
        <w:t>256</w:t>
      </w:r>
      <w:r w:rsidR="00B37C72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804127">
        <w:rPr>
          <w:rFonts w:asciiTheme="majorBidi" w:hAnsiTheme="majorBidi" w:cstheme="majorBidi" w:hint="cs"/>
          <w:b/>
          <w:bCs/>
          <w:sz w:val="28"/>
          <w:szCs w:val="28"/>
          <w:cs/>
        </w:rPr>
        <w:t>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605230" w:rsidRPr="00A16BCA" w:rsidRDefault="00605230" w:rsidP="00605230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605230" w:rsidRPr="004E313C" w:rsidRDefault="00605230" w:rsidP="00605230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605230" w:rsidRPr="004E313C" w:rsidRDefault="00605230" w:rsidP="00605230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605230" w:rsidRPr="004E313C" w:rsidRDefault="00605230" w:rsidP="00C9531B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</w:t>
      </w:r>
      <w:r w:rsidR="00C9531B">
        <w:rPr>
          <w:rFonts w:asciiTheme="majorBidi" w:hAnsiTheme="majorBidi" w:cstheme="majorBidi" w:hint="cs"/>
          <w:cs/>
        </w:rPr>
        <w:t xml:space="preserve">นาด้านสาธารณะและโครงสร้างพื้นฐาน    </w:t>
      </w:r>
      <w:r w:rsidR="00CF5090">
        <w:rPr>
          <w:rFonts w:asciiTheme="majorBidi" w:hAnsiTheme="majorBidi" w:cstheme="majorBidi" w:hint="cs"/>
          <w:cs/>
        </w:rPr>
        <w:t>1.</w:t>
      </w:r>
      <w:r w:rsidR="00641132">
        <w:rPr>
          <w:rFonts w:asciiTheme="majorBidi" w:hAnsiTheme="majorBidi" w:cstheme="majorBidi" w:hint="cs"/>
          <w:cs/>
        </w:rPr>
        <w:t>1แผนงานเคหะและชุมชน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835"/>
        <w:gridCol w:w="2268"/>
        <w:gridCol w:w="851"/>
        <w:gridCol w:w="1134"/>
        <w:gridCol w:w="709"/>
        <w:gridCol w:w="1105"/>
        <w:gridCol w:w="1021"/>
        <w:gridCol w:w="1276"/>
        <w:gridCol w:w="1559"/>
        <w:gridCol w:w="850"/>
      </w:tblGrid>
      <w:tr w:rsidR="00550960" w:rsidRPr="00A16BCA" w:rsidTr="005C5C65">
        <w:trPr>
          <w:cantSplit/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804127" w:rsidRPr="00A16BCA" w:rsidTr="00804127">
        <w:trPr>
          <w:cantSplit/>
          <w:trHeight w:val="3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804127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4127" w:rsidRPr="00804127" w:rsidTr="0080412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804127" w:rsidRDefault="00B62E84" w:rsidP="00B62E84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โครงการขุดคูระบายน้ำจาก คลองโปง</w:t>
            </w: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 xml:space="preserve"> 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>–</w:t>
            </w: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 xml:space="preserve"> คลองทอดจาก  </w:t>
            </w:r>
            <w:r w:rsidRPr="00804127">
              <w:rPr>
                <w:rFonts w:ascii="Angsana New" w:hAnsi="Angsana New"/>
                <w:sz w:val="24"/>
                <w:szCs w:val="24"/>
              </w:rPr>
              <w:t xml:space="preserve"> </w:t>
            </w: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 xml:space="preserve">หมู่ที่ </w:t>
            </w:r>
            <w:r w:rsidRPr="00804127">
              <w:rPr>
                <w:rFonts w:ascii="Angsana New" w:hAnsi="Angsana New"/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เพื่อให้น้ำระบายได้สะดวกใน</w:t>
            </w:r>
            <w:r w:rsidRPr="00804127">
              <w:rPr>
                <w:rFonts w:ascii="Angsana New" w:hAnsi="Angsana New"/>
                <w:sz w:val="24"/>
                <w:szCs w:val="24"/>
              </w:rPr>
              <w:t xml:space="preserve"> 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>ฤดูฝ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ขุดคูระบายน้ำ จากคลองโปง– คลอง</w:t>
            </w: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ทอดจาก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ระยะทาง </w:t>
            </w:r>
            <w:r w:rsidRPr="00804127">
              <w:rPr>
                <w:rFonts w:ascii="Angsana New" w:hAnsi="Angsana New"/>
                <w:sz w:val="24"/>
                <w:szCs w:val="24"/>
              </w:rPr>
              <w:t>2,000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   เมตร</w:t>
            </w:r>
          </w:p>
          <w:p w:rsidR="00B62E84" w:rsidRPr="00804127" w:rsidRDefault="00B62E84" w:rsidP="00B62E84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37C72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804127" w:rsidRDefault="00B62E84" w:rsidP="00B62E84">
            <w:pPr>
              <w:jc w:val="center"/>
              <w:rPr>
                <w:rFonts w:asciiTheme="minorHAnsi" w:hAnsiTheme="minorHAnsi" w:cstheme="majorBidi"/>
                <w:sz w:val="24"/>
                <w:szCs w:val="24"/>
              </w:rPr>
            </w:pPr>
            <w:r w:rsidRPr="00804127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1C" w:rsidRPr="00804127" w:rsidRDefault="00521E1C" w:rsidP="00521E1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1,000,000</w:t>
            </w:r>
          </w:p>
          <w:p w:rsidR="00521E1C" w:rsidRPr="00804127" w:rsidRDefault="00521E1C" w:rsidP="00521E1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  <w:p w:rsidR="00B62E84" w:rsidRPr="00804127" w:rsidRDefault="00521E1C" w:rsidP="00521E1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งบอื่น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27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ครัวเรือนหรือ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ส่วนโยธา</w:t>
            </w:r>
          </w:p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04127" w:rsidRPr="00804127" w:rsidTr="00804127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804127" w:rsidRDefault="00B62E84" w:rsidP="00B62E84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โครงการก่อสร้างท่อเหลี่ยม  </w:t>
            </w: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 xml:space="preserve"> หมู่ที่ </w:t>
            </w:r>
            <w:r w:rsidRPr="00804127">
              <w:rPr>
                <w:rFonts w:ascii="Angsana New" w:hAnsi="Angsana New"/>
                <w:sz w:val="24"/>
                <w:szCs w:val="24"/>
              </w:rPr>
              <w:t xml:space="preserve">6 </w:t>
            </w: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ตำบลกรุงชิ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804127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ก่อสร้างท่อเหลี่ยม หมู่ที่ </w:t>
            </w:r>
            <w:r w:rsidRPr="00804127">
              <w:rPr>
                <w:rFonts w:ascii="Angsana New" w:hAnsi="Angsana New"/>
                <w:sz w:val="24"/>
                <w:szCs w:val="24"/>
              </w:rPr>
              <w:t xml:space="preserve">6 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จำนวน </w:t>
            </w:r>
            <w:r w:rsidRPr="00804127">
              <w:rPr>
                <w:rFonts w:ascii="Angsana New" w:hAnsi="Angsana New"/>
                <w:sz w:val="24"/>
                <w:szCs w:val="24"/>
              </w:rPr>
              <w:t>7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   จุด ได้แก่ </w:t>
            </w:r>
          </w:p>
          <w:p w:rsidR="00B62E84" w:rsidRPr="00804127" w:rsidRDefault="00B62E84" w:rsidP="00804127">
            <w:pPr>
              <w:pStyle w:val="a3"/>
              <w:numPr>
                <w:ilvl w:val="0"/>
                <w:numId w:val="2"/>
              </w:numPr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สายคลองแหลว </w:t>
            </w:r>
            <w:r w:rsidRPr="00804127">
              <w:rPr>
                <w:rFonts w:ascii="Angsana New" w:hAnsi="Angsana New"/>
                <w:sz w:val="24"/>
                <w:szCs w:val="24"/>
              </w:rPr>
              <w:t xml:space="preserve">1 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>จุด</w:t>
            </w:r>
          </w:p>
          <w:p w:rsidR="00B62E84" w:rsidRPr="00804127" w:rsidRDefault="00B62E84" w:rsidP="00804127">
            <w:pPr>
              <w:pStyle w:val="a3"/>
              <w:numPr>
                <w:ilvl w:val="0"/>
                <w:numId w:val="2"/>
              </w:numPr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สายห้วยออก </w:t>
            </w:r>
            <w:r w:rsidRPr="00804127">
              <w:rPr>
                <w:rFonts w:ascii="Angsana New" w:hAnsi="Angsana New"/>
                <w:sz w:val="24"/>
                <w:szCs w:val="24"/>
              </w:rPr>
              <w:t>3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 จุด</w:t>
            </w:r>
          </w:p>
          <w:p w:rsidR="00B62E84" w:rsidRPr="00804127" w:rsidRDefault="00B62E84" w:rsidP="00804127">
            <w:pPr>
              <w:pStyle w:val="a3"/>
              <w:numPr>
                <w:ilvl w:val="0"/>
                <w:numId w:val="2"/>
              </w:numPr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สายถ้ำหลวง </w:t>
            </w:r>
            <w:r w:rsidRPr="00804127">
              <w:rPr>
                <w:rFonts w:ascii="Angsana New" w:hAnsi="Angsana New"/>
                <w:sz w:val="24"/>
                <w:szCs w:val="24"/>
              </w:rPr>
              <w:t>3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   จุด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804127" w:rsidRDefault="00521E1C" w:rsidP="00B62E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1C" w:rsidRPr="00804127" w:rsidRDefault="00521E1C" w:rsidP="00521E1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1,000,000</w:t>
            </w:r>
          </w:p>
          <w:p w:rsidR="00521E1C" w:rsidRPr="00804127" w:rsidRDefault="00521E1C" w:rsidP="00521E1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  <w:p w:rsidR="00B62E84" w:rsidRPr="00804127" w:rsidRDefault="00521E1C" w:rsidP="00521E1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งบอื่น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521E1C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27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ส่วนโย</w:t>
            </w: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ธา</w:t>
            </w:r>
          </w:p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04127" w:rsidRPr="00804127" w:rsidTr="00804127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804127" w:rsidRDefault="00B62E84" w:rsidP="00B62E84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โครงการก่อสร้าง คสล.น้ำล้นคลองกลาย-ในทุด  หมู่ที่ </w:t>
            </w:r>
            <w:r w:rsidRPr="00804127">
              <w:rPr>
                <w:rFonts w:ascii="Angsana New" w:hAnsi="Angsana New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ก่อสร้าง คสล.น้ำล้น คลองกลาย-</w:t>
            </w:r>
            <w:r w:rsidR="00804127" w:rsidRPr="00804127">
              <w:rPr>
                <w:rFonts w:ascii="Angsana New" w:hAnsi="Angsana New"/>
                <w:sz w:val="24"/>
                <w:szCs w:val="24"/>
              </w:rPr>
              <w:t xml:space="preserve"> 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>ในทุด  กว้าง</w:t>
            </w:r>
            <w:r w:rsidRPr="00804127">
              <w:rPr>
                <w:rFonts w:ascii="Angsana New" w:hAnsi="Angsana New"/>
                <w:sz w:val="24"/>
                <w:szCs w:val="24"/>
              </w:rPr>
              <w:t xml:space="preserve"> 4 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เมตร ยาว </w:t>
            </w:r>
            <w:r w:rsidRPr="00804127">
              <w:rPr>
                <w:rFonts w:ascii="Angsana New" w:hAnsi="Angsana New"/>
                <w:sz w:val="24"/>
                <w:szCs w:val="24"/>
              </w:rPr>
              <w:t xml:space="preserve">100 </w:t>
            </w:r>
            <w:r w:rsidRPr="00804127">
              <w:rPr>
                <w:rFonts w:ascii="Angsana New" w:hAnsi="Angsana New"/>
                <w:sz w:val="24"/>
                <w:szCs w:val="24"/>
                <w:cs/>
              </w:rPr>
              <w:t xml:space="preserve">เมตร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804127" w:rsidRDefault="00B62E84" w:rsidP="00B62E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4127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2,000,000</w:t>
            </w:r>
          </w:p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  <w:p w:rsidR="00B62E84" w:rsidRPr="00804127" w:rsidRDefault="00B62E84" w:rsidP="00B62E84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804127">
              <w:rPr>
                <w:rFonts w:ascii="Angsana New" w:hAnsi="Angsana New" w:hint="cs"/>
                <w:sz w:val="24"/>
                <w:szCs w:val="24"/>
                <w:cs/>
              </w:rPr>
              <w:t>งบอื่น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521E1C" w:rsidP="00B62E84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27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ส่วนโยธา</w:t>
            </w:r>
          </w:p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04127" w:rsidRPr="00804127" w:rsidTr="00804127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804127" w:rsidRDefault="00521E1C" w:rsidP="00B62E84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ก่อสร้าง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ถนนน้ำล้น</w:t>
            </w:r>
            <w:r w:rsidR="00B62E84" w:rsidRPr="00804127">
              <w:rPr>
                <w:rFonts w:ascii="Angsana New" w:hAnsi="Angsana New" w:hint="cs"/>
                <w:sz w:val="24"/>
                <w:szCs w:val="24"/>
                <w:cs/>
              </w:rPr>
              <w:t xml:space="preserve">ห้วยกรูด </w:t>
            </w:r>
            <w:r w:rsidR="00B62E84" w:rsidRPr="00804127">
              <w:rPr>
                <w:rFonts w:ascii="Angsana New" w:hAnsi="Angsana New"/>
                <w:sz w:val="24"/>
                <w:szCs w:val="24"/>
                <w:cs/>
              </w:rPr>
              <w:t xml:space="preserve">หมู่ที่ </w:t>
            </w:r>
            <w:r w:rsidR="00B62E84" w:rsidRPr="00804127">
              <w:rPr>
                <w:rFonts w:ascii="Angsana New" w:hAnsi="Angsana New" w:hint="cs"/>
                <w:sz w:val="24"/>
                <w:szCs w:val="24"/>
                <w:cs/>
              </w:rPr>
              <w:t>8</w:t>
            </w:r>
            <w:r w:rsidR="00B62E84" w:rsidRPr="00804127">
              <w:rPr>
                <w:rFonts w:ascii="Angsana New" w:hAnsi="Angsana New"/>
                <w:sz w:val="24"/>
                <w:szCs w:val="24"/>
                <w:cs/>
              </w:rPr>
              <w:t xml:space="preserve">  ตำบลกรุงชิง</w:t>
            </w:r>
          </w:p>
          <w:p w:rsidR="00B62E84" w:rsidRPr="00804127" w:rsidRDefault="00B62E84" w:rsidP="00B62E84">
            <w:pPr>
              <w:pStyle w:val="a3"/>
              <w:spacing w:before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เพื่อเพิ่มความสะดวกในการใช้เส้นทางสัญจรไปมาและขนส่งผลิตผลทางการเกษตรได้อย่าง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804127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ก่อสร้าง</w:t>
            </w:r>
            <w:r w:rsidR="00521E1C">
              <w:rPr>
                <w:rFonts w:ascii="Angsana New" w:hAnsi="Angsana New" w:hint="cs"/>
                <w:sz w:val="24"/>
                <w:szCs w:val="24"/>
                <w:cs/>
              </w:rPr>
              <w:t xml:space="preserve">ถนนน้ำล้นกว้าง 5 เมตรยาว 20 เมตร </w:t>
            </w:r>
          </w:p>
          <w:p w:rsidR="00B62E84" w:rsidRPr="00804127" w:rsidRDefault="00B62E84" w:rsidP="00804127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521E1C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804127" w:rsidRDefault="00B62E84" w:rsidP="00B62E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4127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521E1C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800,000</w:t>
            </w:r>
          </w:p>
          <w:p w:rsidR="00521E1C" w:rsidRPr="00804127" w:rsidRDefault="00521E1C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27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804127">
              <w:rPr>
                <w:rFonts w:ascii="Angsana New" w:hAnsi="Angsana New"/>
                <w:sz w:val="24"/>
                <w:szCs w:val="24"/>
                <w:cs/>
              </w:rPr>
              <w:t>ส่วนโยธา</w:t>
            </w:r>
          </w:p>
          <w:p w:rsidR="00B62E84" w:rsidRPr="00804127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:rsidR="00B62E84" w:rsidRPr="00804127" w:rsidRDefault="00B62E84" w:rsidP="00B62E84">
            <w:pPr>
              <w:pStyle w:val="a3"/>
              <w:spacing w:before="0"/>
              <w:rPr>
                <w:rFonts w:ascii="Angsana New" w:hAnsi="Angsana New"/>
                <w:sz w:val="24"/>
                <w:szCs w:val="24"/>
              </w:rPr>
            </w:pPr>
          </w:p>
        </w:tc>
      </w:tr>
    </w:tbl>
    <w:p w:rsidR="00B62E84" w:rsidRDefault="00B62E84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521E1C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5230" w:rsidRDefault="00605230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605230" w:rsidRPr="00A16BCA" w:rsidRDefault="00F738FF" w:rsidP="0060523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 w:rsidR="004D698C">
        <w:rPr>
          <w:rFonts w:asciiTheme="majorBidi" w:hAnsiTheme="majorBidi" w:cstheme="majorBidi" w:hint="cs"/>
          <w:b/>
          <w:bCs/>
          <w:sz w:val="28"/>
          <w:szCs w:val="28"/>
          <w:cs/>
        </w:rPr>
        <w:t>6</w:t>
      </w:r>
      <w:r w:rsidR="004D698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4D698C">
        <w:rPr>
          <w:rFonts w:asciiTheme="majorBidi" w:hAnsiTheme="majorBidi" w:cstheme="majorBidi" w:hint="cs"/>
          <w:b/>
          <w:bCs/>
          <w:sz w:val="28"/>
          <w:szCs w:val="28"/>
          <w:cs/>
        </w:rPr>
        <w:t>-</w:t>
      </w:r>
      <w:r w:rsidR="00804127">
        <w:rPr>
          <w:rFonts w:asciiTheme="majorBidi" w:hAnsiTheme="majorBidi" w:cstheme="majorBidi"/>
          <w:b/>
          <w:bCs/>
          <w:sz w:val="28"/>
          <w:szCs w:val="28"/>
        </w:rPr>
        <w:t>2565</w:t>
      </w:r>
      <w:r w:rsidR="00605230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605230" w:rsidRPr="00A16BCA" w:rsidRDefault="00605230" w:rsidP="00605230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605230" w:rsidRPr="004E313C" w:rsidRDefault="00605230" w:rsidP="00605230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605230" w:rsidRPr="004E313C" w:rsidRDefault="00605230" w:rsidP="00605230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605230" w:rsidRPr="004E313C" w:rsidRDefault="00605230" w:rsidP="00605230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</w:p>
    <w:p w:rsidR="00605230" w:rsidRPr="004E313C" w:rsidRDefault="00641132" w:rsidP="00605230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1แผนงานเคหะและชุมชน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2268"/>
        <w:gridCol w:w="2268"/>
        <w:gridCol w:w="992"/>
        <w:gridCol w:w="992"/>
        <w:gridCol w:w="1134"/>
        <w:gridCol w:w="992"/>
        <w:gridCol w:w="993"/>
        <w:gridCol w:w="1417"/>
        <w:gridCol w:w="1559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62E84" w:rsidRPr="00A16BCA" w:rsidTr="00A37C59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 w:rsidR="0080412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62E84" w:rsidRPr="00A16BCA" w:rsidTr="00A37C59">
        <w:trPr>
          <w:trHeight w:val="265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FB1C30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 คศล. น้ำล้น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>8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ก่อสร้างคสล. น้ำล้น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8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4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จุด ได้แก่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-จุดบ้านนายสุชาติ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-จุดบ้านนายโกศล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-จุดบ้านผู้พัน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-จุดบ้านป้าจวบ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A16BCA" w:rsidRDefault="00B62E84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งบอื่น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A16BCA" w:rsidRDefault="00B62E84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่วนโยธา</w:t>
            </w:r>
          </w:p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62E84" w:rsidRPr="00A16BCA" w:rsidTr="00536183">
        <w:trPr>
          <w:trHeight w:val="147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โครงการก่อสร้างพนังกั้นน้ำ  หมู่ที่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ก่อสร้างพนังกั้นน้ำ จุดคลองลง-วัดไทรงาม หมู่ที่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6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ำบล   กรุงชิง ระยะทาง 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1,000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A16BCA" w:rsidRDefault="00B62E84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  <w:p w:rsidR="00B62E84" w:rsidRPr="00C62DEF" w:rsidRDefault="00495A1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A16BCA" w:rsidRDefault="00B62E84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่วนโ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ธา</w:t>
            </w:r>
          </w:p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536183" w:rsidRPr="00472B1F" w:rsidRDefault="00536183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36183" w:rsidRPr="00A16BCA" w:rsidTr="00A37C59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3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183" w:rsidRPr="00472B1F" w:rsidRDefault="00536183" w:rsidP="00273BC0">
            <w:pPr>
              <w:pStyle w:val="a3"/>
              <w:spacing w:before="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</w:t>
            </w:r>
            <w:r w:rsidR="004D507C">
              <w:rPr>
                <w:rFonts w:ascii="Angsana New" w:hAnsi="Angsana New" w:hint="cs"/>
                <w:sz w:val="28"/>
                <w:szCs w:val="28"/>
                <w:cs/>
              </w:rPr>
              <w:t>ซ่อมแซม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ท่อเหลี่ยม </w:t>
            </w:r>
            <w:r w:rsidRPr="00472B1F">
              <w:rPr>
                <w:rFonts w:ascii="Angsana New" w:hAnsi="Angsana New"/>
                <w:sz w:val="28"/>
                <w:szCs w:val="28"/>
              </w:rPr>
              <w:t>/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ท่อระบายน้ำ คสล.หมู่ที่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10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  ตำบลกรุงชิง</w:t>
            </w:r>
          </w:p>
          <w:p w:rsidR="00536183" w:rsidRPr="00472B1F" w:rsidRDefault="00536183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3" w:rsidRPr="00472B1F" w:rsidRDefault="00536183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และขนส่งผลิตผลทางการเกษตรได้อย่างรวดเร็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183" w:rsidRDefault="004D507C" w:rsidP="00536183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ซ่อมแซม</w:t>
            </w:r>
            <w:r w:rsidR="00536183" w:rsidRPr="00472B1F">
              <w:rPr>
                <w:rFonts w:ascii="Angsana New" w:hAnsi="Angsana New"/>
                <w:sz w:val="28"/>
                <w:szCs w:val="28"/>
                <w:cs/>
              </w:rPr>
              <w:t xml:space="preserve">ท่อเหลี่ยม </w:t>
            </w:r>
            <w:r w:rsidR="00536183" w:rsidRPr="00472B1F">
              <w:rPr>
                <w:rFonts w:ascii="Angsana New" w:hAnsi="Angsana New"/>
                <w:sz w:val="28"/>
                <w:szCs w:val="28"/>
              </w:rPr>
              <w:t>/</w:t>
            </w:r>
            <w:r w:rsidR="00536183" w:rsidRPr="00472B1F">
              <w:rPr>
                <w:rFonts w:ascii="Angsana New" w:hAnsi="Angsana New"/>
                <w:sz w:val="28"/>
                <w:szCs w:val="28"/>
                <w:cs/>
              </w:rPr>
              <w:t xml:space="preserve">ท่อระบายน้ำ คสล.หมู่ที่ </w:t>
            </w:r>
            <w:r w:rsidR="00536183">
              <w:rPr>
                <w:rFonts w:ascii="Angsana New" w:hAnsi="Angsana New" w:hint="cs"/>
                <w:sz w:val="28"/>
                <w:szCs w:val="28"/>
                <w:cs/>
              </w:rPr>
              <w:t xml:space="preserve">10 </w:t>
            </w:r>
            <w:r w:rsidR="00536183" w:rsidRPr="00472B1F">
              <w:rPr>
                <w:rFonts w:ascii="Angsana New" w:hAnsi="Angsana New"/>
                <w:sz w:val="28"/>
                <w:szCs w:val="28"/>
                <w:cs/>
              </w:rPr>
              <w:t xml:space="preserve">  </w:t>
            </w:r>
            <w:r w:rsidR="00536183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cs/>
              </w:rPr>
              <w:t>ซอยช้างคลอด กว้าง 4 เมตร  ยาว 400  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3" w:rsidRDefault="00536183" w:rsidP="00273BC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183" w:rsidRDefault="00536183" w:rsidP="00273B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3" w:rsidRDefault="00536183" w:rsidP="00273BC0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3" w:rsidRDefault="00536183" w:rsidP="00536183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,000,000</w:t>
            </w:r>
          </w:p>
          <w:p w:rsidR="00536183" w:rsidRDefault="00536183" w:rsidP="00536183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3" w:rsidRDefault="00536183" w:rsidP="00273BC0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3" w:rsidRPr="00A16BCA" w:rsidRDefault="00536183" w:rsidP="00273BC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3" w:rsidRPr="00472B1F" w:rsidRDefault="00536183" w:rsidP="00273BC0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3" w:rsidRDefault="00536183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องช่าง</w:t>
            </w:r>
          </w:p>
          <w:p w:rsidR="00536183" w:rsidRDefault="00536183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36183" w:rsidRDefault="00536183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36183" w:rsidRDefault="00536183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36183" w:rsidRPr="00100CE2" w:rsidRDefault="00536183" w:rsidP="00273BC0">
            <w:pPr>
              <w:pStyle w:val="a3"/>
              <w:spacing w:befor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</w:tbl>
    <w:p w:rsidR="00B62E84" w:rsidRDefault="00B62E84" w:rsidP="00763E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763E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495A1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536183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763EA3" w:rsidRDefault="00763EA3" w:rsidP="00763E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4D698C" w:rsidRPr="00A16BCA" w:rsidRDefault="004D698C" w:rsidP="004D698C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6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-</w:t>
      </w:r>
      <w:r w:rsidR="00A37C59">
        <w:rPr>
          <w:rFonts w:asciiTheme="majorBidi" w:hAnsiTheme="majorBidi" w:cstheme="majorBidi"/>
          <w:b/>
          <w:bCs/>
          <w:sz w:val="28"/>
          <w:szCs w:val="28"/>
        </w:rPr>
        <w:t>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763EA3" w:rsidRPr="00A16BCA" w:rsidRDefault="00763EA3" w:rsidP="00763EA3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763EA3" w:rsidRPr="004E313C" w:rsidRDefault="00763EA3" w:rsidP="00763EA3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/>
        </w:rPr>
        <w:t xml:space="preserve"> </w:t>
      </w:r>
      <w:r w:rsidR="00203A84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763EA3" w:rsidRPr="004E313C" w:rsidRDefault="00763EA3" w:rsidP="00763EA3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763EA3" w:rsidRPr="004E313C" w:rsidRDefault="00763EA3" w:rsidP="00763EA3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</w:p>
    <w:p w:rsidR="00763EA3" w:rsidRPr="004E313C" w:rsidRDefault="00641132" w:rsidP="00763EA3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1  แผนงานเคหะแล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362"/>
        <w:gridCol w:w="1843"/>
        <w:gridCol w:w="2693"/>
        <w:gridCol w:w="964"/>
        <w:gridCol w:w="992"/>
        <w:gridCol w:w="1021"/>
        <w:gridCol w:w="992"/>
        <w:gridCol w:w="993"/>
        <w:gridCol w:w="1417"/>
        <w:gridCol w:w="1843"/>
        <w:gridCol w:w="1276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62E84" w:rsidRPr="00A16BCA" w:rsidTr="008F0D46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A37C59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62E84" w:rsidRPr="00A16BCA" w:rsidTr="008F0D46">
        <w:trPr>
          <w:trHeight w:val="192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C9680D" w:rsidRDefault="00B62E84" w:rsidP="00B62E84">
            <w:pPr>
              <w:pStyle w:val="a3"/>
              <w:spacing w:before="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9680D">
              <w:rPr>
                <w:rFonts w:asciiTheme="majorBidi" w:hAnsiTheme="majorBidi" w:cstheme="majorBidi"/>
                <w:sz w:val="28"/>
                <w:szCs w:val="28"/>
                <w:cs/>
              </w:rPr>
              <w:t>โครงการก่อสร้าง ผนังป้องกันตลิ่ง</w:t>
            </w:r>
            <w:r w:rsidRPr="00C9680D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พัง </w:t>
            </w:r>
            <w:r w:rsidRPr="00C9680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หมู่ที่ 1</w:t>
            </w:r>
            <w:r w:rsidRPr="00C9680D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C9680D">
              <w:rPr>
                <w:rFonts w:asciiTheme="majorBidi" w:hAnsiTheme="majorBidi" w:cstheme="majorBidi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เพื่อลดปัญหาการกัดเซาะการพังทลายของหน้า ดิน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C9531B" w:rsidRDefault="00B62E84" w:rsidP="00A37C59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่อสร้างผน</w:t>
            </w:r>
            <w:r w:rsidR="00A37C59">
              <w:rPr>
                <w:rFonts w:ascii="Angsana New" w:hAnsi="Angsana New" w:hint="cs"/>
                <w:sz w:val="28"/>
                <w:szCs w:val="28"/>
                <w:cs/>
              </w:rPr>
              <w:t>ังป้องกันตลิ่งพังหมู่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1 จุดเริ่มต้นโครงการสะพานคลองนบ</w:t>
            </w:r>
            <w:r w:rsidR="00A37C59">
              <w:rPr>
                <w:rFonts w:ascii="Angsana New" w:hAnsi="Angsana New" w:hint="cs"/>
                <w:sz w:val="28"/>
                <w:szCs w:val="28"/>
                <w:cs/>
              </w:rPr>
              <w:t xml:space="preserve"> -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A37C59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บ้านนางแนบ  ระยะทาง  </w:t>
            </w:r>
            <w:r>
              <w:rPr>
                <w:rFonts w:ascii="Angsana New" w:hAnsi="Angsana New"/>
                <w:sz w:val="28"/>
                <w:szCs w:val="28"/>
              </w:rPr>
              <w:t xml:space="preserve">1,000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เมตร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37C59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37C59"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8F0D46" w:rsidRPr="00A37C59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37C59"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  <w:p w:rsidR="00B62E84" w:rsidRPr="00C62DEF" w:rsidRDefault="008F0D46" w:rsidP="008F0D46">
            <w:pPr>
              <w:jc w:val="center"/>
              <w:rPr>
                <w:rFonts w:ascii="Angsana New" w:hAnsi="Angsana New"/>
              </w:rPr>
            </w:pPr>
            <w:r w:rsidRPr="00A37C59">
              <w:rPr>
                <w:rFonts w:ascii="Angsana New" w:hAnsi="Angsana New" w:hint="cs"/>
                <w:cs/>
              </w:rPr>
              <w:t>งบอื่น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37C59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37C59"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8F0D46" w:rsidRPr="00A37C59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37C59"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  <w:p w:rsidR="00B62E84" w:rsidRPr="00C62DEF" w:rsidRDefault="008F0D46" w:rsidP="008F0D46">
            <w:pPr>
              <w:jc w:val="center"/>
              <w:rPr>
                <w:rFonts w:ascii="Angsana New" w:hAnsi="Angsana New"/>
              </w:rPr>
            </w:pPr>
            <w:r w:rsidRPr="00A37C59">
              <w:rPr>
                <w:rFonts w:ascii="Angsana New" w:hAnsi="Angsana New" w:hint="cs"/>
                <w:cs/>
              </w:rPr>
              <w:t>งบอื่น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37C59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37C59"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8F0D46" w:rsidRPr="00A37C59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37C59"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  <w:p w:rsidR="00B62E84" w:rsidRPr="00C62DEF" w:rsidRDefault="008F0D46" w:rsidP="008F0D46">
            <w:pPr>
              <w:jc w:val="center"/>
              <w:rPr>
                <w:rFonts w:ascii="Angsana New" w:hAnsi="Angsana New"/>
              </w:rPr>
            </w:pPr>
            <w:r w:rsidRPr="00A37C59">
              <w:rPr>
                <w:rFonts w:ascii="Angsana New" w:hAnsi="Angsana New" w:hint="cs"/>
                <w:cs/>
              </w:rPr>
              <w:t>งบ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A16BCA" w:rsidRDefault="00B62E84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ลดปัญหาการกัดเซาะการพังทลายของหน้าดิ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่วนโยธา</w:t>
            </w:r>
          </w:p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B62E84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495A12" w:rsidRDefault="00495A12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  <w:p w:rsidR="00495A12" w:rsidRPr="00472B1F" w:rsidRDefault="00495A12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95A12" w:rsidRPr="00A16BCA" w:rsidTr="008F0D46">
        <w:trPr>
          <w:trHeight w:val="109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2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A12" w:rsidRPr="00C9680D" w:rsidRDefault="00495A12" w:rsidP="00B62E84">
            <w:pPr>
              <w:pStyle w:val="a3"/>
              <w:spacing w:before="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โครงการก่อสร้างถนนน้ำล้น จำนวน 6จ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2" w:rsidRDefault="00495A12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เพิ่มความสะดวกในการใช้เส้นทางสัญจรไปมา และขนส่งผลิตผลทางการเกษตรได้อย่างรวดเร็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A12" w:rsidRDefault="00495A12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่อสร้างถนนน้ำล้น จำนวน 6 จุด</w:t>
            </w:r>
          </w:p>
          <w:p w:rsidR="00495A12" w:rsidRDefault="00495A12" w:rsidP="00495A12">
            <w:pPr>
              <w:pStyle w:val="a3"/>
              <w:numPr>
                <w:ilvl w:val="0"/>
                <w:numId w:val="1"/>
              </w:numPr>
              <w:spacing w:before="0"/>
              <w:ind w:left="147" w:firstLine="273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ายอาทร  หนูเสมียน</w:t>
            </w:r>
          </w:p>
          <w:p w:rsidR="00495A12" w:rsidRDefault="00495A12" w:rsidP="00495A12">
            <w:pPr>
              <w:pStyle w:val="a3"/>
              <w:numPr>
                <w:ilvl w:val="0"/>
                <w:numId w:val="1"/>
              </w:numPr>
              <w:spacing w:before="0"/>
              <w:ind w:left="147" w:firstLine="273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ายสุมทัศน์ แดงพรหม</w:t>
            </w:r>
          </w:p>
          <w:p w:rsidR="00495A12" w:rsidRDefault="00495A12" w:rsidP="00495A12">
            <w:pPr>
              <w:pStyle w:val="a3"/>
              <w:numPr>
                <w:ilvl w:val="0"/>
                <w:numId w:val="1"/>
              </w:numPr>
              <w:spacing w:before="0"/>
              <w:ind w:left="147" w:firstLine="273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ายภิรมย์ จุ้ยสุวรรณ</w:t>
            </w:r>
          </w:p>
          <w:p w:rsidR="00495A12" w:rsidRDefault="00495A12" w:rsidP="00495A12">
            <w:pPr>
              <w:pStyle w:val="a3"/>
              <w:numPr>
                <w:ilvl w:val="0"/>
                <w:numId w:val="1"/>
              </w:numPr>
              <w:spacing w:before="0"/>
              <w:ind w:left="147" w:firstLine="273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ายสมโชค  เชาวลิตร</w:t>
            </w:r>
          </w:p>
          <w:p w:rsidR="00495A12" w:rsidRDefault="00495A12" w:rsidP="00495A12">
            <w:pPr>
              <w:pStyle w:val="a3"/>
              <w:numPr>
                <w:ilvl w:val="0"/>
                <w:numId w:val="1"/>
              </w:numPr>
              <w:spacing w:before="0"/>
              <w:ind w:left="147" w:firstLine="273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างพิสมัย  คงบุรี</w:t>
            </w:r>
          </w:p>
          <w:p w:rsidR="00495A12" w:rsidRDefault="00495A12" w:rsidP="00495A12">
            <w:pPr>
              <w:pStyle w:val="a3"/>
              <w:numPr>
                <w:ilvl w:val="0"/>
                <w:numId w:val="1"/>
              </w:numPr>
              <w:spacing w:before="0"/>
              <w:ind w:left="147" w:firstLine="273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ายปลอบ สิน</w:t>
            </w:r>
            <w:r w:rsidR="00E44055">
              <w:rPr>
                <w:rFonts w:ascii="Angsana New" w:hAnsi="Angsana New" w:hint="cs"/>
                <w:sz w:val="28"/>
                <w:szCs w:val="28"/>
                <w:cs/>
              </w:rPr>
              <w:t>ตุ้น</w:t>
            </w:r>
          </w:p>
          <w:p w:rsidR="00495A12" w:rsidRDefault="00495A12" w:rsidP="00495A12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2" w:rsidRPr="00A37C59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12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2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2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2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  <w:r w:rsidR="00495A12">
              <w:rPr>
                <w:rFonts w:ascii="Angsana New" w:hAnsi="Angsana New" w:hint="cs"/>
                <w:cs/>
              </w:rPr>
              <w:t>,000,00</w:t>
            </w:r>
            <w:r>
              <w:rPr>
                <w:rFonts w:ascii="Angsana New" w:hAnsi="Angsana New"/>
              </w:rPr>
              <w:t>0</w:t>
            </w:r>
          </w:p>
          <w:p w:rsidR="00495A12" w:rsidRDefault="00495A12" w:rsidP="00B62E84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  <w:p w:rsidR="00495A12" w:rsidRPr="00C62DEF" w:rsidRDefault="00495A12" w:rsidP="00B62E8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2" w:rsidRPr="00A16BCA" w:rsidRDefault="00495A12" w:rsidP="00F0710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ของครัวเรือนหรือจำนวน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2" w:rsidRPr="00472B1F" w:rsidRDefault="00495A12" w:rsidP="00F0710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รวดเร็ว 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2" w:rsidRDefault="00495A12" w:rsidP="00F07102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่วนโยธา</w:t>
            </w:r>
          </w:p>
          <w:p w:rsidR="00495A12" w:rsidRDefault="00495A12" w:rsidP="00F07102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:rsidR="00495A12" w:rsidRPr="00472B1F" w:rsidRDefault="00495A12" w:rsidP="00F07102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763EA3" w:rsidRDefault="00763EA3" w:rsidP="00763E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63EA3" w:rsidRDefault="00763EA3" w:rsidP="00763E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63EA3" w:rsidRDefault="00763EA3" w:rsidP="00763E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63EA3" w:rsidRDefault="00763EA3" w:rsidP="00763E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63EA3" w:rsidRDefault="00763EA3" w:rsidP="00763E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495A1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52E65" w:rsidRDefault="00952E65" w:rsidP="00495A1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CF5090" w:rsidRDefault="00CF5090" w:rsidP="00CF509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4D698C" w:rsidRPr="00A16BCA" w:rsidRDefault="004D698C" w:rsidP="004D698C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6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-</w:t>
      </w:r>
      <w:r w:rsidR="00A37C59">
        <w:rPr>
          <w:rFonts w:asciiTheme="majorBidi" w:hAnsiTheme="majorBidi" w:cstheme="majorBidi"/>
          <w:b/>
          <w:bCs/>
          <w:sz w:val="28"/>
          <w:szCs w:val="28"/>
        </w:rPr>
        <w:t>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CF5090" w:rsidRPr="00A16BCA" w:rsidRDefault="00CF5090" w:rsidP="00CF5090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CF5090" w:rsidRPr="004E313C" w:rsidRDefault="00CF5090" w:rsidP="00CF5090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/>
        </w:rPr>
        <w:t xml:space="preserve"> </w:t>
      </w:r>
      <w:r w:rsidR="00203A84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CF5090" w:rsidRPr="004E313C" w:rsidRDefault="00CF5090" w:rsidP="00CF5090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CF5090" w:rsidRPr="004E313C" w:rsidRDefault="00CF5090" w:rsidP="00CF5090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</w:p>
    <w:p w:rsidR="00CF5090" w:rsidRPr="004E313C" w:rsidRDefault="00CF5090" w:rsidP="00CF5090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</w:t>
      </w:r>
      <w:r w:rsidR="00641132">
        <w:rPr>
          <w:rFonts w:asciiTheme="majorBidi" w:hAnsiTheme="majorBidi" w:cstheme="majorBidi" w:hint="cs"/>
          <w:cs/>
        </w:rPr>
        <w:t>.1</w:t>
      </w:r>
      <w:r>
        <w:rPr>
          <w:rFonts w:asciiTheme="majorBidi" w:hAnsiTheme="majorBidi" w:cstheme="majorBidi" w:hint="cs"/>
          <w:cs/>
        </w:rPr>
        <w:t xml:space="preserve">  </w:t>
      </w:r>
      <w:r w:rsidR="00641132">
        <w:rPr>
          <w:rFonts w:asciiTheme="majorBidi" w:hAnsiTheme="majorBidi" w:cstheme="majorBidi" w:hint="cs"/>
          <w:cs/>
        </w:rPr>
        <w:t>แผนงานเคหะแล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984"/>
        <w:gridCol w:w="2835"/>
        <w:gridCol w:w="1134"/>
        <w:gridCol w:w="992"/>
        <w:gridCol w:w="993"/>
        <w:gridCol w:w="992"/>
        <w:gridCol w:w="850"/>
        <w:gridCol w:w="1276"/>
        <w:gridCol w:w="1418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C969AB" w:rsidRPr="00A16BCA" w:rsidTr="00C969AB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A37C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F0D46" w:rsidRPr="00A16BCA" w:rsidTr="00C969AB">
        <w:trPr>
          <w:trHeight w:val="42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โครงการก่อสร้างประปาภูเขา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คลองนาง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หมู่ที่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5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ต. 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ให้บริการน้ำประปาอย่างเพียงพ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การก่อสร้างประปาภูเขา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คลองนาง</w:t>
            </w:r>
          </w:p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มู่ที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่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5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พร้อมติดตั้งท่อประปา  ทุกหลังคาเร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A16BCA" w:rsidRDefault="008F0D46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C62DEF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C62DEF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16BCA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0D025E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0D025E">
              <w:rPr>
                <w:rFonts w:ascii="Angsana New" w:hAnsi="Angsana New"/>
                <w:color w:val="000000"/>
                <w:sz w:val="24"/>
                <w:szCs w:val="24"/>
                <w:cs/>
              </w:rPr>
              <w:t>มีระบบประปาที่สามารถบริการให้ประชาชนมีน้ำประปาใช้ออย่างเพียงพอ</w:t>
            </w:r>
          </w:p>
          <w:p w:rsidR="008F0D46" w:rsidRPr="000D025E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่วนโยธา</w:t>
            </w:r>
          </w:p>
        </w:tc>
      </w:tr>
      <w:tr w:rsidR="008F0D46" w:rsidRPr="00A16BCA" w:rsidTr="00C969AB">
        <w:trPr>
          <w:trHeight w:val="161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โครงการก่อสร้างประปาภู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ขนาดเล็กสายคลองหลน จุดบ้านนายจักรี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มู่ที่ 3  ต. 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ให้บริการน้ำประปาอย่างเพียงพ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การก่อสร้างประปา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ขนาดเล็ก จุดบ้านนายจักรี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มู่ที่ 3 พร้อมติดตั้งท่อประปา  ทุกหลังคาเร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A16BCA" w:rsidRDefault="008F0D46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C62DEF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C62DEF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16BCA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0D025E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0D025E">
              <w:rPr>
                <w:rFonts w:ascii="Angsana New" w:hAnsi="Angsana New"/>
                <w:color w:val="000000"/>
                <w:sz w:val="24"/>
                <w:szCs w:val="24"/>
                <w:cs/>
              </w:rPr>
              <w:t>มีระบบประปาที่สามารถบริการให้ประชาชนมีน้ำประปาใช้ออย่างเพียงพอ</w:t>
            </w:r>
          </w:p>
          <w:p w:rsidR="008F0D46" w:rsidRPr="000D025E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่วนโยธา</w:t>
            </w:r>
          </w:p>
          <w:p w:rsidR="008F0D46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8F0D46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</w:tr>
      <w:tr w:rsidR="008F0D46" w:rsidRPr="00A16BCA" w:rsidTr="00C969AB">
        <w:trPr>
          <w:trHeight w:val="63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5B1AA8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โครงการปรับปรุงประปาหมู่บ้าน  หมู่ที่ 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11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ให้บริการน้ำประปาอย่างเพียงพ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รับป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ุงประปาหมู่บ้า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ประปาหมู่บ้าน  หมู่ที่ 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11 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ใช้ท่อน้ำ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 xml:space="preserve">PVC 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พร้อมข้อ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ต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A16BCA" w:rsidRDefault="008F0D46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000</w:t>
            </w:r>
          </w:p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000</w:t>
            </w:r>
          </w:p>
          <w:p w:rsidR="008F0D46" w:rsidRPr="00C62DEF" w:rsidRDefault="008F0D46" w:rsidP="008F0D4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000</w:t>
            </w:r>
          </w:p>
          <w:p w:rsidR="008F0D46" w:rsidRPr="00C62DEF" w:rsidRDefault="008F0D46" w:rsidP="008F0D4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16BCA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0D025E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0D025E">
              <w:rPr>
                <w:rFonts w:ascii="Angsana New" w:hAnsi="Angsana New"/>
                <w:color w:val="000000"/>
                <w:sz w:val="24"/>
                <w:szCs w:val="24"/>
                <w:cs/>
              </w:rPr>
              <w:t>มีระบบประปาที่สามารถบริการให้ประชาชนมีน้ำประปาใช้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5B1AA8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5B1AA8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่วนโยธา</w:t>
            </w:r>
          </w:p>
        </w:tc>
      </w:tr>
    </w:tbl>
    <w:p w:rsidR="00BC1135" w:rsidRDefault="00BC1135" w:rsidP="00495A1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0D025E" w:rsidRDefault="000D025E" w:rsidP="00495A1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0D025E" w:rsidRDefault="000D025E" w:rsidP="00495A1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0D025E" w:rsidRDefault="000D025E" w:rsidP="00495A1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0D025E" w:rsidRDefault="000D025E" w:rsidP="00495A1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CF5090" w:rsidRDefault="00CF5090" w:rsidP="00CF509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4D698C" w:rsidRPr="00A16BCA" w:rsidRDefault="004D698C" w:rsidP="004D698C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6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C969AB">
        <w:rPr>
          <w:rFonts w:asciiTheme="majorBidi" w:hAnsiTheme="majorBidi" w:cstheme="majorBidi" w:hint="cs"/>
          <w:b/>
          <w:bCs/>
          <w:sz w:val="28"/>
          <w:szCs w:val="28"/>
          <w:cs/>
        </w:rPr>
        <w:t>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CF5090" w:rsidRPr="00A16BCA" w:rsidRDefault="00CF5090" w:rsidP="00CF5090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CF5090" w:rsidRPr="004E313C" w:rsidRDefault="00CF5090" w:rsidP="00CF5090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/>
        </w:rPr>
        <w:t xml:space="preserve"> </w:t>
      </w:r>
      <w:r w:rsidR="00203A84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CF5090" w:rsidRPr="004E313C" w:rsidRDefault="00CF5090" w:rsidP="00CF5090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CF5090" w:rsidRPr="004E313C" w:rsidRDefault="00CF5090" w:rsidP="00CF5090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</w:p>
    <w:p w:rsidR="00CF5090" w:rsidRPr="004E313C" w:rsidRDefault="00641132" w:rsidP="00CF5090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1  แผนงานเคหะและชุมชน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646"/>
        <w:gridCol w:w="1417"/>
        <w:gridCol w:w="2552"/>
        <w:gridCol w:w="1134"/>
        <w:gridCol w:w="850"/>
        <w:gridCol w:w="1134"/>
        <w:gridCol w:w="993"/>
        <w:gridCol w:w="992"/>
        <w:gridCol w:w="1417"/>
        <w:gridCol w:w="2127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C969AB" w:rsidRPr="00A16BCA" w:rsidTr="00C969AB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</w:t>
            </w:r>
            <w:r w:rsidR="00C969AB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6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969AB" w:rsidRPr="00A16BCA" w:rsidTr="00C969AB">
        <w:trPr>
          <w:trHeight w:val="42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โครงการก่อสร้างประปาบาดาล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1 –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11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ตำบลกรุงชิง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ให้บริการน้ำประปาอย่างเพียงพอ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- ก่อสร้างป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ระปาบาดาล หมู่ที่ 1        </w:t>
            </w:r>
          </w:p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จุด รพสต.บ้านนบ และโรงเรียนบ้านนบ</w:t>
            </w:r>
          </w:p>
          <w:p w:rsidR="00B62E84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- ก่อส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้า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งประปาบาดาล หมู่ที่ 2  </w:t>
            </w:r>
          </w:p>
          <w:p w:rsidR="00B62E84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่อสร้างประปาบาดาล หมู่ที่ 5</w:t>
            </w:r>
          </w:p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ตามจุดที่ได้สำรวจ และมีความเหมาะสม ตามสภาพพื้นที่ ของ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A16BCA" w:rsidRDefault="00B62E84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</w:t>
            </w:r>
            <w:r w:rsidR="00B62E84">
              <w:rPr>
                <w:rFonts w:ascii="Angsana New" w:hAnsi="Angsana New" w:hint="cs"/>
                <w:cs/>
              </w:rPr>
              <w:t>,000,000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8F0D4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,000,000</w:t>
            </w:r>
          </w:p>
          <w:p w:rsidR="00B62E84" w:rsidRPr="00C62DEF" w:rsidRDefault="008F0D46" w:rsidP="008F0D4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C62DEF" w:rsidRDefault="00B62E84" w:rsidP="00B62E84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A16BCA" w:rsidRDefault="00B62E84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มีระบบประปาที่สามารถบริการให้ประชาชนมีน้ำประปาใช้ออย่างเพียงพอ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8F0D46" w:rsidRPr="00A16BCA" w:rsidTr="00C969AB">
        <w:trPr>
          <w:trHeight w:val="19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โครงการติดตั้งท่อประปา  </w:t>
            </w:r>
          </w:p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 xml:space="preserve">8 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ให้บริการน้ำประปาอย่างเพียงพอ</w:t>
            </w:r>
          </w:p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-วางท่อประปา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 xml:space="preserve">PVC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ขนาด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 xml:space="preserve">3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นิ้วจากวัดป่าประนิมิตร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ปากด่าน  หมู่ที่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>8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ตำบลกรุงช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A16BCA" w:rsidRDefault="008F0D46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500,000</w:t>
            </w:r>
          </w:p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C62DEF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C62DEF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16BCA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มีระบบประปาที่สามารถบริการให้ประชาชนมีน้ำประปาใช้ออย่างเพียงพอ</w:t>
            </w:r>
          </w:p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8F0D46" w:rsidRPr="00A16BCA" w:rsidTr="00C969AB">
        <w:trPr>
          <w:trHeight w:val="31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โครงการประปาภูเขา  หมู่ที่ 11 ต่อหมู่ที่ 1  ตำบลกรุงชิ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ให้บริการน้ำประปาอย่างเพียงพอ</w:t>
            </w:r>
          </w:p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การก่อสร้างประปาภูเขา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11</w:t>
            </w:r>
          </w:p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ต่อ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มู่ที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่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1 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พร้อมติดตั้งท่อประปา  ทุกหลังคาเร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A16BCA" w:rsidRDefault="008F0D46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500,000</w:t>
            </w:r>
          </w:p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C62DEF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C62DEF" w:rsidRDefault="008F0D46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16BCA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มีระบบประปาที่สามารถบริการให้ประชาชนมีน้ำประปาใช้ออย่างเพียงพอ</w:t>
            </w:r>
          </w:p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</w:tbl>
    <w:p w:rsidR="00890EEE" w:rsidRPr="00C5011B" w:rsidRDefault="00890EEE" w:rsidP="00C5011B">
      <w:pPr>
        <w:pStyle w:val="a3"/>
        <w:spacing w:before="0"/>
        <w:rPr>
          <w:rFonts w:asciiTheme="majorBidi" w:hAnsiTheme="majorBidi" w:cstheme="majorBidi"/>
          <w:b/>
          <w:bCs/>
          <w:sz w:val="2"/>
          <w:szCs w:val="2"/>
        </w:rPr>
      </w:pPr>
    </w:p>
    <w:p w:rsidR="00B62E84" w:rsidRDefault="00B62E84" w:rsidP="00E7461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E7461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3E155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E74610" w:rsidRDefault="00E74610" w:rsidP="00E7461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4D698C" w:rsidRPr="00A16BCA" w:rsidRDefault="004D698C" w:rsidP="004D698C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6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C969AB">
        <w:rPr>
          <w:rFonts w:asciiTheme="majorBidi" w:hAnsiTheme="majorBidi" w:cstheme="majorBidi"/>
          <w:b/>
          <w:bCs/>
          <w:sz w:val="28"/>
          <w:szCs w:val="28"/>
        </w:rPr>
        <w:t>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E74610" w:rsidRPr="00A16BCA" w:rsidRDefault="00E74610" w:rsidP="00E74610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E74610" w:rsidRPr="004E313C" w:rsidRDefault="00E74610" w:rsidP="00E74610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203A84">
        <w:rPr>
          <w:rFonts w:asciiTheme="majorBidi" w:hAnsiTheme="majorBidi" w:cstheme="majorBidi"/>
        </w:rPr>
        <w:t xml:space="preserve"> </w:t>
      </w:r>
      <w:r w:rsidR="00203A84">
        <w:rPr>
          <w:rFonts w:asciiTheme="majorBidi" w:hAnsiTheme="majorBidi" w:cstheme="majorBidi" w:hint="cs"/>
          <w:cs/>
        </w:rPr>
        <w:t>การพัฒนาคน  ชุมชน  และสังคม ให้น่าอยู่ เข้มแข็ง มั่นคง ตามปรัชญาเศรษฐกิจพอเพียง</w:t>
      </w:r>
    </w:p>
    <w:p w:rsidR="00E74610" w:rsidRPr="004E313C" w:rsidRDefault="00E74610" w:rsidP="00E74610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E74610" w:rsidRPr="004E313C" w:rsidRDefault="00E74610" w:rsidP="00641132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641132">
        <w:rPr>
          <w:rFonts w:asciiTheme="majorBidi" w:hAnsiTheme="majorBidi" w:cstheme="majorBidi" w:hint="cs"/>
          <w:cs/>
        </w:rPr>
        <w:t xml:space="preserve">  1.1  แผนงานเคหะและชุมชน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2552"/>
        <w:gridCol w:w="1134"/>
        <w:gridCol w:w="850"/>
        <w:gridCol w:w="851"/>
        <w:gridCol w:w="850"/>
        <w:gridCol w:w="851"/>
        <w:gridCol w:w="1559"/>
        <w:gridCol w:w="2126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C969AB" w:rsidRPr="00A16BCA" w:rsidTr="00C969AB">
        <w:trPr>
          <w:cantSplit/>
          <w:trHeight w:val="3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</w:t>
            </w:r>
            <w:r w:rsidR="00C969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1132" w:rsidRPr="00A16BCA" w:rsidTr="00C969A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32" w:rsidRPr="00472B1F" w:rsidRDefault="00641132" w:rsidP="00B62E84">
            <w:pPr>
              <w:pStyle w:val="a3"/>
              <w:spacing w:before="0"/>
              <w:jc w:val="thaiDistribute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โครงการซ่อมแซม  ขยายเขต ประปาหน้าจ้าว  หมู่ที่  7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เพื่อให้ประชาชนในหมู่บ้านมีน้ำในการอุปโภค บริโภค อย่างเพียงพ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ปรับปรุงประปาหมู่บ้าน</w:t>
            </w:r>
            <w:r w:rsidRPr="00120C41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 xml:space="preserve"> ประปาหน้าจ้าว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 หมู่ที่ </w:t>
            </w:r>
            <w:r w:rsidRPr="00120C41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 xml:space="preserve">7 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</w:rPr>
              <w:t xml:space="preserve">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ใช้ท่อน้ำ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</w:rPr>
              <w:t xml:space="preserve">PVC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 พร้อมข้อ</w:t>
            </w:r>
            <w:r w:rsidRPr="00120C41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ต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993F8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32" w:rsidRPr="00A16BCA" w:rsidRDefault="00641132" w:rsidP="00B62E84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000</w:t>
            </w:r>
          </w:p>
          <w:p w:rsidR="00641132" w:rsidRPr="00472B1F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000</w:t>
            </w:r>
          </w:p>
          <w:p w:rsidR="00641132" w:rsidRPr="00472B1F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E74610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E74610">
              <w:rPr>
                <w:rFonts w:ascii="Angsana New" w:hAnsi="Angsana New"/>
                <w:color w:val="000000"/>
                <w:sz w:val="24"/>
                <w:szCs w:val="24"/>
                <w:cs/>
              </w:rPr>
              <w:t>มีระบบประปาที่สามารถบริการให้ประชาชนมีน้ำประปาใช้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1132" w:rsidRPr="00A16BCA" w:rsidTr="00C969AB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32" w:rsidRPr="00472B1F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โครงการขุดเจาะบ่อบาดาล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>11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เพื่อให้ประชาชนในหมู่บ้านมีน้ำในการอุปโภค บริโภค อย่างเพียงพ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jc w:val="thaiDistribute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ขุดเจาะบ่อบาดาล จำนวน 2 บ่อ หมู่ที่ 11 ตำบลกรุงชิง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</w:rPr>
              <w:t xml:space="preserve">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จุดตามความเหมา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32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0,000</w:t>
            </w:r>
          </w:p>
          <w:p w:rsidR="00641132" w:rsidRPr="00472B1F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0,000</w:t>
            </w:r>
          </w:p>
          <w:p w:rsidR="00641132" w:rsidRPr="00472B1F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E74610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E74610">
              <w:rPr>
                <w:rFonts w:ascii="Angsana New" w:hAnsi="Angsana New"/>
                <w:color w:val="000000"/>
                <w:sz w:val="24"/>
                <w:szCs w:val="24"/>
                <w:cs/>
              </w:rPr>
              <w:t>มีระบบประปาที่สามารถบริการให้ประชาชนมีน้ำประปาใช้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1132" w:rsidRPr="00A16BCA" w:rsidTr="00C969A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B1C30" w:rsidRDefault="009828AC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32" w:rsidRPr="00472B1F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โครงการประปาหมู่บ้าน </w:t>
            </w:r>
          </w:p>
          <w:p w:rsidR="00641132" w:rsidRPr="00472B1F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 xml:space="preserve">2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เพื่อให้ประชาชนในหมู่บ้านมีน้ำในการอุปโภค บริโภค อย่างเพียงพ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ปรับปรุงประปาหมู่บ้านบ้านห้วยพาน หมู่ที่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</w:rPr>
              <w:t xml:space="preserve">2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ระยะทาง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</w:rPr>
              <w:t>5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 กม. ใช้ท่อน้ำ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</w:rPr>
              <w:t xml:space="preserve">PVC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 พร้อมข้อ</w:t>
            </w:r>
            <w:r w:rsidRPr="00120C41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ต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32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0,000</w:t>
            </w:r>
          </w:p>
          <w:p w:rsidR="00641132" w:rsidRPr="00472B1F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0,000</w:t>
            </w:r>
          </w:p>
          <w:p w:rsidR="00641132" w:rsidRPr="00472B1F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E74610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E74610">
              <w:rPr>
                <w:rFonts w:ascii="Angsana New" w:hAnsi="Angsana New"/>
                <w:color w:val="000000"/>
                <w:sz w:val="24"/>
                <w:szCs w:val="24"/>
                <w:cs/>
              </w:rPr>
              <w:t>มีระบบประปาที่สามารถบริการให้ประชาชนมีน้ำประปาใช้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1132" w:rsidRPr="00A16BCA" w:rsidTr="00C969AB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32" w:rsidRPr="00472B1F" w:rsidRDefault="00641132" w:rsidP="00C969AB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โครงการขุดเจาะบ่อบาดาล  หมู่ที่ 4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เพื่อให้ประชาชนในหมู่บ้านมีน้ำในการอุปโภค บริโภค อย่างเพียงพ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20C41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จุดเจาะบ่อบาดาล  จำนวน  3 จุด ตามที่ได้สำรวจ จากหมู่บ้านและองค์การบริหารส่วนตำบลกรุงช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32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600,000</w:t>
            </w:r>
          </w:p>
          <w:p w:rsidR="00641132" w:rsidRPr="00FD41B8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600,000</w:t>
            </w:r>
          </w:p>
          <w:p w:rsidR="00641132" w:rsidRPr="00FD41B8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E74610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E74610">
              <w:rPr>
                <w:rFonts w:ascii="Angsana New" w:hAnsi="Angsana New"/>
                <w:color w:val="000000"/>
                <w:sz w:val="24"/>
                <w:szCs w:val="24"/>
                <w:cs/>
              </w:rPr>
              <w:t>มีระบบประปาที่สามารถบริการให้ประชาชนมีน้ำประปาใช้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1132" w:rsidRPr="00A16BCA" w:rsidTr="000D025E">
        <w:trPr>
          <w:trHeight w:val="1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32" w:rsidRPr="00472B1F" w:rsidRDefault="00641132" w:rsidP="00B62E84">
            <w:pPr>
              <w:pStyle w:val="a3"/>
              <w:spacing w:before="0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โครงการประปาภูเขา เขาไม้ไผ่ ปากด่าน  หมู่ที่ 8 ตำบลกรุงชิ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เพื่อให้บริการน้ำประปาอย่างเพียงพ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32" w:rsidRPr="00120C41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ทำการก่อสร้างประปาภูเขา</w:t>
            </w:r>
            <w:r w:rsidRPr="00120C41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 xml:space="preserve">เขาไม้ไผ่ ปากด่าน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120C41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 xml:space="preserve">8   </w:t>
            </w:r>
            <w:r w:rsidRPr="00120C41">
              <w:rPr>
                <w:rFonts w:ascii="Angsana New" w:hAnsi="Angsana New"/>
                <w:color w:val="000000"/>
                <w:sz w:val="26"/>
                <w:szCs w:val="26"/>
                <w:cs/>
              </w:rPr>
              <w:t>พร้อมติดตั้งท่อประปา  ทุกหลังคาเร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32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0F6248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0F6248">
              <w:rPr>
                <w:rFonts w:ascii="Angsana New" w:hAnsi="Angsana New" w:hint="cs"/>
                <w:sz w:val="24"/>
                <w:szCs w:val="24"/>
                <w:cs/>
              </w:rPr>
              <w:t>1,500,000</w:t>
            </w:r>
          </w:p>
          <w:p w:rsidR="00641132" w:rsidRPr="000F6248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0F6248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0F6248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0F6248">
              <w:rPr>
                <w:rFonts w:ascii="Angsana New" w:hAnsi="Angsana New" w:hint="cs"/>
                <w:sz w:val="24"/>
                <w:szCs w:val="24"/>
                <w:cs/>
              </w:rPr>
              <w:t>1,500,000</w:t>
            </w:r>
          </w:p>
          <w:p w:rsidR="00641132" w:rsidRPr="000F6248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0F6248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62DEF" w:rsidRDefault="00641132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มีระบบประปาที่สามารถบริการให้ประชาชนมีน้ำประปาใช้ออย่างเพียงพอ</w:t>
            </w:r>
          </w:p>
          <w:p w:rsidR="00641132" w:rsidRPr="00472B1F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</w:tbl>
    <w:p w:rsidR="00550960" w:rsidRDefault="00550960" w:rsidP="0064113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E74610" w:rsidRDefault="00E74610" w:rsidP="00E7461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E74610" w:rsidRPr="00A16BCA" w:rsidRDefault="00185167" w:rsidP="00E7461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</w:t>
      </w:r>
      <w:r w:rsidR="0083644A">
        <w:rPr>
          <w:rFonts w:asciiTheme="majorBidi" w:hAnsiTheme="majorBidi" w:cstheme="majorBidi"/>
          <w:b/>
          <w:bCs/>
          <w:sz w:val="28"/>
          <w:szCs w:val="28"/>
        </w:rPr>
        <w:t>561-25</w:t>
      </w:r>
      <w:r w:rsidR="00C969AB">
        <w:rPr>
          <w:rFonts w:asciiTheme="majorBidi" w:hAnsiTheme="majorBidi" w:cstheme="majorBidi"/>
          <w:b/>
          <w:bCs/>
          <w:sz w:val="28"/>
          <w:szCs w:val="28"/>
        </w:rPr>
        <w:t>65</w:t>
      </w:r>
      <w:r w:rsidR="00E74610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E74610" w:rsidRPr="00A16BCA" w:rsidRDefault="00E74610" w:rsidP="00E74610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E74610" w:rsidRPr="004E313C" w:rsidRDefault="00E74610" w:rsidP="00E74610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0668D2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E74610" w:rsidRPr="004E313C" w:rsidRDefault="00E74610" w:rsidP="00E74610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E74610" w:rsidRPr="004E313C" w:rsidRDefault="00E74610" w:rsidP="00641132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641132">
        <w:rPr>
          <w:rFonts w:asciiTheme="majorBidi" w:hAnsiTheme="majorBidi" w:cstheme="majorBidi"/>
        </w:rPr>
        <w:t xml:space="preserve">  1.1  </w:t>
      </w:r>
      <w:r w:rsidR="00641132">
        <w:rPr>
          <w:rFonts w:asciiTheme="majorBidi" w:hAnsiTheme="majorBidi" w:cstheme="majorBidi" w:hint="cs"/>
          <w:cs/>
        </w:rPr>
        <w:t>แผนงานเคหะและชุมชน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984"/>
        <w:gridCol w:w="2410"/>
        <w:gridCol w:w="992"/>
        <w:gridCol w:w="851"/>
        <w:gridCol w:w="850"/>
        <w:gridCol w:w="992"/>
        <w:gridCol w:w="993"/>
        <w:gridCol w:w="1275"/>
        <w:gridCol w:w="1985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62E84" w:rsidRPr="00A16BCA" w:rsidTr="00C969AB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</w:t>
            </w:r>
            <w:r w:rsidR="00C969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1132" w:rsidRPr="00A16BCA" w:rsidTr="00C969AB">
        <w:trPr>
          <w:trHeight w:val="18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32" w:rsidRPr="00472B1F" w:rsidRDefault="00641132" w:rsidP="00B62E84">
            <w:pPr>
              <w:pStyle w:val="a3"/>
              <w:spacing w:before="0"/>
              <w:jc w:val="thaiDistribute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โครงการก่อสร้างประปาผิวดิน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32" w:rsidRPr="00472B1F" w:rsidRDefault="00120C41" w:rsidP="00B62E84">
            <w:pPr>
              <w:pStyle w:val="a3"/>
              <w:spacing w:before="0"/>
              <w:jc w:val="thaiDistribute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-ก่อสร้างประปา สายหน้าจ้าว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641132"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ห้วยตง</w:t>
            </w:r>
            <w:r w:rsidR="00641132" w:rsidRPr="00472B1F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641132"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หมู่ที่ </w:t>
            </w:r>
            <w:r w:rsidR="00641132" w:rsidRPr="00472B1F">
              <w:rPr>
                <w:rFonts w:ascii="Angsana New" w:hAnsi="Angsana New"/>
                <w:color w:val="000000"/>
                <w:sz w:val="28"/>
                <w:szCs w:val="28"/>
              </w:rPr>
              <w:t>7</w:t>
            </w:r>
          </w:p>
          <w:p w:rsidR="00641132" w:rsidRPr="00472B1F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32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97514" w:rsidRDefault="00641132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97514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/>
                <w:sz w:val="24"/>
                <w:szCs w:val="24"/>
              </w:rPr>
              <w:t>1,000,000</w:t>
            </w:r>
          </w:p>
          <w:p w:rsidR="00641132" w:rsidRPr="00F97514" w:rsidRDefault="00641132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97514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/>
                <w:sz w:val="24"/>
                <w:szCs w:val="24"/>
              </w:rPr>
              <w:t>1,000,000</w:t>
            </w:r>
          </w:p>
          <w:p w:rsidR="00641132" w:rsidRPr="00F97514" w:rsidRDefault="00641132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969AB" w:rsidRDefault="00641132" w:rsidP="00B62E8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969AB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969AB" w:rsidRDefault="00641132" w:rsidP="00641132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C969AB">
              <w:rPr>
                <w:rFonts w:ascii="Angsana New" w:hAnsi="Angsana New"/>
                <w:color w:val="000000"/>
                <w:sz w:val="26"/>
                <w:szCs w:val="26"/>
                <w:cs/>
              </w:rPr>
              <w:t>มีระบบประปาที่สามารถบริ</w:t>
            </w:r>
            <w:r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ารให้ประชาชนมีน้ำประปา</w:t>
            </w:r>
            <w:r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1132" w:rsidRPr="00A16BCA" w:rsidTr="00C969AB">
        <w:trPr>
          <w:trHeight w:val="18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32" w:rsidRPr="00472B1F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โครงการก่อสร้างระบบประปาบาดาล  หมู่ที่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32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-ก่อสร้างประปาบาดาลสาย        ห้วยแทงแม่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</w:rPr>
              <w:t>7</w:t>
            </w:r>
          </w:p>
          <w:p w:rsidR="00F97D78" w:rsidRDefault="00F97D78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ขานันเมีย</w:t>
            </w:r>
          </w:p>
          <w:p w:rsidR="00F97D78" w:rsidRPr="00472B1F" w:rsidRDefault="00F97D78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ศาลา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32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97514" w:rsidRDefault="00641132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97514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/>
                <w:sz w:val="24"/>
                <w:szCs w:val="24"/>
              </w:rPr>
              <w:t>1,000,000</w:t>
            </w:r>
          </w:p>
          <w:p w:rsidR="00641132" w:rsidRPr="00F97514" w:rsidRDefault="00641132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97514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/>
                <w:sz w:val="24"/>
                <w:szCs w:val="24"/>
              </w:rPr>
              <w:t>1,000,000</w:t>
            </w:r>
          </w:p>
          <w:p w:rsidR="00641132" w:rsidRPr="00F97514" w:rsidRDefault="00641132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969AB" w:rsidRDefault="00641132" w:rsidP="00B62E8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969AB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969AB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C969AB">
              <w:rPr>
                <w:rFonts w:ascii="Angsana New" w:hAnsi="Angsana New"/>
                <w:color w:val="000000"/>
                <w:sz w:val="26"/>
                <w:szCs w:val="26"/>
                <w:cs/>
              </w:rPr>
              <w:t>มีระบบประปาที่สามารถบริการให้ประชาชนมีน้ำประปาใช้อ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641132" w:rsidRPr="00A16BCA" w:rsidTr="000D025E">
        <w:trPr>
          <w:trHeight w:val="150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32" w:rsidRPr="00E140C7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โครงการก่อสร้าง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ประปา  บ้านห้วยแห้งหมู่ที่ 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ให้บริการน้ำประปาอย่างเพียงพ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การก่อสร้าง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ประปาสระน้ำ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บ้านห้วยแห้ง 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9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พร้อมติดตั้งท่อประปา  ทุกหลังคา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A16BCA" w:rsidRDefault="00641132" w:rsidP="00993F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132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97514" w:rsidRDefault="00641132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97514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/>
                <w:sz w:val="24"/>
                <w:szCs w:val="24"/>
              </w:rPr>
              <w:t>1,000,000</w:t>
            </w:r>
          </w:p>
          <w:p w:rsidR="00641132" w:rsidRPr="00F97514" w:rsidRDefault="00641132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F97514" w:rsidRDefault="00641132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/>
                <w:sz w:val="24"/>
                <w:szCs w:val="24"/>
              </w:rPr>
              <w:t>1,000,000</w:t>
            </w:r>
          </w:p>
          <w:p w:rsidR="00641132" w:rsidRPr="00F97514" w:rsidRDefault="00641132" w:rsidP="00993F8C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969AB" w:rsidRDefault="00641132" w:rsidP="00B62E8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969AB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C969AB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C969AB">
              <w:rPr>
                <w:rFonts w:ascii="Angsana New" w:hAnsi="Angsana New"/>
                <w:color w:val="000000"/>
                <w:sz w:val="26"/>
                <w:szCs w:val="26"/>
                <w:cs/>
              </w:rPr>
              <w:t>มีระบบประปาที่สามารถบริการให้ประชาชนมีน้ำประปาใช้ออย่างเพียงพอ</w:t>
            </w:r>
          </w:p>
          <w:p w:rsidR="00641132" w:rsidRPr="00C969AB" w:rsidRDefault="00641132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2" w:rsidRPr="00472B1F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B62E84" w:rsidRPr="00A16BCA" w:rsidTr="00C969AB">
        <w:trPr>
          <w:trHeight w:val="19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โครงการแก้ปัญหาภัยแล้ง</w:t>
            </w:r>
          </w:p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แก้ไขปัญหาการขาดแคลนน้ำเพื่ออุปโภคและบริโภ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1959A3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1959A3">
              <w:rPr>
                <w:rFonts w:ascii="Angsana New" w:hAnsi="Angsana New"/>
                <w:color w:val="000000"/>
                <w:sz w:val="24"/>
                <w:szCs w:val="24"/>
                <w:cs/>
              </w:rPr>
              <w:t xml:space="preserve">- จัดหาภาชนะสำหรับกักเก็บน้ำ และจัดหาแหล่งน้ำทั้งผิวดินและใต้ดินในการบรรเทาปัญหาภัยแล้งให้กับประชาชนภายในตำบลกรุงชิง    </w:t>
            </w:r>
          </w:p>
          <w:p w:rsidR="00B62E84" w:rsidRPr="001959A3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4"/>
                <w:szCs w:val="24"/>
                <w:cs/>
              </w:rPr>
            </w:pPr>
            <w:r w:rsidRPr="001959A3">
              <w:rPr>
                <w:rFonts w:ascii="Angsana New" w:hAnsi="Angsana New"/>
                <w:color w:val="000000"/>
                <w:sz w:val="24"/>
                <w:szCs w:val="24"/>
                <w:cs/>
              </w:rPr>
              <w:t>- จัดหาแหล่งน้ำสะอาดเพื่อการอุปโภคและบริโภคภายในตำบล</w:t>
            </w:r>
          </w:p>
          <w:p w:rsidR="00B62E84" w:rsidRPr="001959A3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4"/>
                <w:szCs w:val="24"/>
                <w:cs/>
              </w:rPr>
            </w:pPr>
            <w:r w:rsidRPr="001959A3">
              <w:rPr>
                <w:rFonts w:ascii="Angsana New" w:hAnsi="Angsana New"/>
                <w:color w:val="000000"/>
                <w:sz w:val="24"/>
                <w:szCs w:val="24"/>
              </w:rPr>
              <w:t>-</w:t>
            </w:r>
            <w:r w:rsidRPr="001959A3">
              <w:rPr>
                <w:rFonts w:ascii="Angsana New" w:hAnsi="Angsana New"/>
                <w:color w:val="000000"/>
                <w:sz w:val="24"/>
                <w:szCs w:val="24"/>
                <w:cs/>
              </w:rPr>
              <w:t>ก่อสร้างฝายกักเก็บน้ำภายในตำบ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641132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A16BCA" w:rsidRDefault="00641132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9751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F97514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500,000</w:t>
            </w:r>
          </w:p>
          <w:p w:rsidR="00B62E84" w:rsidRPr="00F97514" w:rsidRDefault="00B62E84" w:rsidP="00B62E84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F97514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500,000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500,000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อบต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C969AB" w:rsidRDefault="00B62E84" w:rsidP="00B62E8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969AB">
              <w:rPr>
                <w:rFonts w:asciiTheme="majorBidi" w:hAnsiTheme="majorBidi" w:cstheme="majorBidi" w:hint="cs"/>
                <w:sz w:val="26"/>
                <w:szCs w:val="26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C969AB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C969AB">
              <w:rPr>
                <w:rFonts w:ascii="Angsana New" w:hAnsi="Angsana New"/>
                <w:color w:val="000000"/>
                <w:sz w:val="26"/>
                <w:szCs w:val="26"/>
                <w:cs/>
              </w:rPr>
              <w:t>ประชาชนมีน้ำกินน้ำใช้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</w:tbl>
    <w:p w:rsidR="00E74610" w:rsidRPr="00C5011B" w:rsidRDefault="00E74610" w:rsidP="00E7461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BC1135" w:rsidRDefault="00BC1135" w:rsidP="00641132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1959A3" w:rsidRDefault="001959A3" w:rsidP="001959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1959A3" w:rsidRPr="00A16BCA" w:rsidRDefault="001959A3" w:rsidP="001959A3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641132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ท้องถิ่น 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C969AB">
        <w:rPr>
          <w:rFonts w:asciiTheme="majorBidi" w:hAnsiTheme="majorBidi" w:cstheme="majorBidi"/>
          <w:b/>
          <w:bCs/>
          <w:sz w:val="28"/>
          <w:szCs w:val="28"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1959A3" w:rsidRPr="00A16BCA" w:rsidRDefault="001959A3" w:rsidP="001959A3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1959A3" w:rsidRPr="004E313C" w:rsidRDefault="001959A3" w:rsidP="001959A3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</w:t>
      </w:r>
      <w:r w:rsidR="000668D2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1959A3" w:rsidRPr="004E313C" w:rsidRDefault="001959A3" w:rsidP="001959A3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1959A3" w:rsidRPr="004E313C" w:rsidRDefault="001959A3" w:rsidP="00641132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641132"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 w:hint="cs"/>
          <w:cs/>
        </w:rPr>
        <w:t>1.</w:t>
      </w:r>
      <w:r w:rsidR="00641132">
        <w:rPr>
          <w:rFonts w:asciiTheme="majorBidi" w:hAnsiTheme="majorBidi" w:cstheme="majorBidi" w:hint="cs"/>
          <w:cs/>
        </w:rPr>
        <w:t>1 แผนงานเคหะและชุมชน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843"/>
        <w:gridCol w:w="1701"/>
        <w:gridCol w:w="1134"/>
        <w:gridCol w:w="992"/>
        <w:gridCol w:w="992"/>
        <w:gridCol w:w="992"/>
        <w:gridCol w:w="993"/>
        <w:gridCol w:w="1559"/>
        <w:gridCol w:w="2126"/>
        <w:gridCol w:w="1418"/>
      </w:tblGrid>
      <w:tr w:rsidR="00550960" w:rsidRPr="00A16BCA" w:rsidTr="005C5C65">
        <w:trPr>
          <w:cantSplit/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F45853" w:rsidRDefault="00550960" w:rsidP="001959A3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1959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45853" w:rsidRPr="00A16BCA" w:rsidTr="00F45853">
        <w:trPr>
          <w:cantSplit/>
          <w:trHeight w:val="3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 w:rsidR="00C969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45853" w:rsidRPr="00A16BCA" w:rsidTr="00F45853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โครงการก่อสร้างฝายชะลอน้ำ</w:t>
            </w:r>
          </w:p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ลดการไหลเร็วของน้ำ และลดการพังทลายของตลิ่ง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หมู่ที่ 1-11 </w:t>
            </w: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ตำบลกรุงช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A16BCA" w:rsidRDefault="00B62E84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2</w:t>
            </w:r>
            <w:r w:rsidR="00A34D07">
              <w:rPr>
                <w:rFonts w:ascii="Angsana New" w:hAnsi="Angsana New" w:hint="cs"/>
                <w:sz w:val="28"/>
                <w:szCs w:val="28"/>
                <w:cs/>
              </w:rPr>
              <w:t>,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00,000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2</w:t>
            </w:r>
            <w:r w:rsidR="00A34D07">
              <w:rPr>
                <w:rFonts w:ascii="Angsana New" w:hAnsi="Angsana New" w:hint="cs"/>
                <w:sz w:val="28"/>
                <w:szCs w:val="28"/>
                <w:cs/>
              </w:rPr>
              <w:t>,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00,000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2</w:t>
            </w:r>
            <w:r w:rsidR="00A34D07">
              <w:rPr>
                <w:rFonts w:ascii="Angsana New" w:hAnsi="Angsana New" w:hint="cs"/>
                <w:sz w:val="28"/>
                <w:szCs w:val="28"/>
                <w:cs/>
              </w:rPr>
              <w:t>,0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00,000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jc w:val="both"/>
              <w:rPr>
                <w:rFonts w:asciiTheme="majorBidi" w:hAnsiTheme="majorBidi" w:cstheme="majorBidi"/>
              </w:rPr>
            </w:pPr>
            <w:r w:rsidRPr="00F45853"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F45853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เมื่อน้ำหลากการไหลของน้ำลดความความแรงลง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F45853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F45853" w:rsidRPr="00A16BCA" w:rsidTr="00F4585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E140C7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โครงการขุดลอก คู คลอง ฝาย บึง แหล่งน้ำสาธารณ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แก้ไขปัญหาการขาดแคลนน้ำเพื่อการอุปโภค และน้ำเพื่อการเกษตร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ขุดลอกแหล่งน้ำสาธารณะ คู คลอง ห้วย บึง  ฝาย ในหมู่ที่ 1-11  ตำบลกรุงช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A16BCA" w:rsidRDefault="00B62E84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00,000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00,000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00,000</w:t>
            </w:r>
          </w:p>
          <w:p w:rsidR="00B62E84" w:rsidRPr="00C62DEF" w:rsidRDefault="00B62E84" w:rsidP="00B62E8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บต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jc w:val="both"/>
              <w:rPr>
                <w:rFonts w:asciiTheme="majorBidi" w:hAnsiTheme="majorBidi" w:cstheme="majorBidi"/>
              </w:rPr>
            </w:pPr>
            <w:r w:rsidRPr="00F45853"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F45853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ระชาชนมีน้ำใช้เพื่อการอุปโภคและเพื่อการเกษตรอย่างทั่วถึ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F45853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F45853" w:rsidRPr="00A16BCA" w:rsidTr="00F4585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B1C30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โครงการก่อสร้างระบบ ประปาหมู่บ้าน  ประปาบาดาล ประปาภูเข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แก้ไขปัญหาการขาดแคลนน้ำเพื่อการอุปโภค และน้ำเพื่อการเกษตร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F45853" w:rsidRDefault="00F45853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พื้นที่ตำบลกรุงชิง</w:t>
            </w:r>
            <w:r w:rsidR="00B62E84" w:rsidRPr="00F45853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ตา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มจุดที่เหมาะสมที่ได้จากการสำรวจ</w:t>
            </w:r>
            <w:r w:rsidR="00B62E84" w:rsidRPr="00F45853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จากผู้เกี่ยวข้อ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A16BCA" w:rsidRDefault="00B62E84" w:rsidP="00B62E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5,000,000</w:t>
            </w:r>
          </w:p>
          <w:p w:rsidR="008F0D46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อบต.</w:t>
            </w:r>
          </w:p>
          <w:p w:rsidR="00B62E84" w:rsidRPr="00C62DEF" w:rsidRDefault="008F0D46" w:rsidP="008F0D4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งบอื่น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5,000,000</w:t>
            </w:r>
          </w:p>
          <w:p w:rsidR="008F0D46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อบต.</w:t>
            </w:r>
          </w:p>
          <w:p w:rsidR="00B62E84" w:rsidRPr="00C62DEF" w:rsidRDefault="008F0D46" w:rsidP="008F0D4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งบอื่น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5,000,000</w:t>
            </w:r>
          </w:p>
          <w:p w:rsidR="008F0D46" w:rsidRDefault="008F0D46" w:rsidP="008F0D46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อบต.</w:t>
            </w:r>
          </w:p>
          <w:p w:rsidR="00B62E84" w:rsidRPr="00C62DEF" w:rsidRDefault="008F0D46" w:rsidP="008F0D4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งบอื่น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jc w:val="both"/>
              <w:rPr>
                <w:rFonts w:asciiTheme="majorBidi" w:hAnsiTheme="majorBidi" w:cstheme="majorBidi"/>
              </w:rPr>
            </w:pPr>
            <w:r w:rsidRPr="00F45853">
              <w:rPr>
                <w:rFonts w:asciiTheme="majorBidi" w:hAnsiTheme="majorBidi" w:cstheme="majorBidi" w:hint="cs"/>
                <w:cs/>
              </w:rPr>
              <w:t>ร้อยละครัวเรือนที่มีน้ำสะอาด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F45853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ระชาชนมีน้ำใช้เพื่อการอุปโภคและเพื่อการเกษตรอย่างทั่วถึ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F45853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</w:tbl>
    <w:p w:rsidR="00CF5090" w:rsidRDefault="00CF5090" w:rsidP="00A75C1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F5090" w:rsidRDefault="00CF5090" w:rsidP="00262A8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485F6A" w:rsidRDefault="00485F6A" w:rsidP="00262A84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B62E84" w:rsidRPr="00F45853" w:rsidRDefault="00B62E84" w:rsidP="00262A84">
      <w:pPr>
        <w:pStyle w:val="a3"/>
        <w:spacing w:before="0"/>
        <w:rPr>
          <w:rFonts w:asciiTheme="minorHAnsi" w:hAnsiTheme="minorHAnsi" w:cstheme="majorBidi"/>
          <w:b/>
          <w:bCs/>
          <w:sz w:val="28"/>
          <w:szCs w:val="28"/>
        </w:rPr>
      </w:pPr>
    </w:p>
    <w:p w:rsidR="00BC1135" w:rsidRDefault="00BC1135" w:rsidP="00D9515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D9515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C1135" w:rsidRDefault="00BC1135" w:rsidP="000D025E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D9515E" w:rsidRDefault="00D9515E" w:rsidP="00D9515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D9515E" w:rsidRPr="00A16BCA" w:rsidRDefault="00D9515E" w:rsidP="00D9515E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8F0D46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F45853">
        <w:rPr>
          <w:rFonts w:asciiTheme="majorBidi" w:hAnsiTheme="majorBidi" w:cstheme="majorBidi"/>
          <w:b/>
          <w:bCs/>
          <w:sz w:val="28"/>
          <w:szCs w:val="28"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D9515E" w:rsidRPr="00A16BCA" w:rsidRDefault="00D9515E" w:rsidP="00D9515E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D9515E" w:rsidRPr="004E313C" w:rsidRDefault="00D9515E" w:rsidP="00D9515E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0668D2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D9515E" w:rsidRPr="004E313C" w:rsidRDefault="00D9515E" w:rsidP="00D9515E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D9515E" w:rsidRPr="008F0D46" w:rsidRDefault="00D9515E" w:rsidP="00D9515E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8F0D46">
        <w:rPr>
          <w:rFonts w:asciiTheme="majorBidi" w:hAnsiTheme="majorBidi" w:cstheme="majorBidi"/>
        </w:rPr>
        <w:t xml:space="preserve">  1.  </w:t>
      </w:r>
      <w:r w:rsidR="008F0D46">
        <w:rPr>
          <w:rFonts w:asciiTheme="majorBidi" w:hAnsiTheme="majorBidi" w:cstheme="majorBidi" w:hint="cs"/>
          <w:cs/>
        </w:rPr>
        <w:t>แผนงานเคหะและชุมชน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589"/>
        <w:gridCol w:w="2268"/>
        <w:gridCol w:w="2268"/>
        <w:gridCol w:w="992"/>
        <w:gridCol w:w="993"/>
        <w:gridCol w:w="992"/>
        <w:gridCol w:w="992"/>
        <w:gridCol w:w="992"/>
        <w:gridCol w:w="1560"/>
        <w:gridCol w:w="1701"/>
        <w:gridCol w:w="1275"/>
      </w:tblGrid>
      <w:tr w:rsidR="00550960" w:rsidRPr="00A16BCA" w:rsidTr="00190A41">
        <w:trPr>
          <w:cantSplit/>
          <w:trHeight w:val="557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6A3F25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45853" w:rsidRPr="00A16BCA" w:rsidTr="00190A41">
        <w:trPr>
          <w:cantSplit/>
          <w:trHeight w:val="38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F45853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F458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45853" w:rsidRPr="00A16BCA" w:rsidTr="00190A41">
        <w:trPr>
          <w:trHeight w:val="3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ติดตั้งโคมไฟฟ้าสาธารณ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ติดตั้งไฟฟ้าสาธารณะในแหล่งชุมชน  และทางแยก </w:t>
            </w:r>
            <w:r w:rsidR="000D025E">
              <w:rPr>
                <w:rFonts w:ascii="Angsana New" w:hAnsi="Angsana New" w:hint="cs"/>
                <w:sz w:val="28"/>
                <w:szCs w:val="28"/>
                <w:cs/>
              </w:rPr>
              <w:t xml:space="preserve">พร้อมขยายเขตติดตั้งหม้อแปลงไฟฟ้า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จำนวน 11 หมู่บ้าน</w:t>
            </w:r>
          </w:p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00,000</w:t>
            </w:r>
          </w:p>
          <w:p w:rsidR="00B62E84" w:rsidRPr="00472B1F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00,000</w:t>
            </w:r>
          </w:p>
          <w:p w:rsidR="00B62E84" w:rsidRPr="00472B1F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00,000</w:t>
            </w:r>
          </w:p>
          <w:p w:rsidR="00B62E84" w:rsidRPr="00472B1F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อบต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A16BCA" w:rsidRDefault="00B62E84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</w:t>
            </w:r>
            <w:r>
              <w:rPr>
                <w:rFonts w:asciiTheme="majorBidi" w:hAnsiTheme="majorBidi" w:cstheme="majorBidi"/>
              </w:rPr>
              <w:t>70</w:t>
            </w:r>
            <w:r>
              <w:rPr>
                <w:rFonts w:asciiTheme="majorBidi" w:hAnsiTheme="majorBidi" w:cstheme="majorBidi" w:hint="cs"/>
                <w:cs/>
              </w:rPr>
              <w:t>ของ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45853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F45853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8F0D46" w:rsidRPr="00A16BCA" w:rsidTr="00190A41">
        <w:trPr>
          <w:trHeight w:val="11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9828AC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ซ่อมแซม/บำรุงไฟฟ้าสาธารณ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ซ่อมบำรุงระบบไฟฟ้าสาธารณะให้สามารถใช้งานได้</w:t>
            </w:r>
          </w:p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ซ่อม/บำรุงไฟฟ้าสาธารณะในแหล่งชุมชน  ภายในตำบ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</w:rPr>
              <w:t>2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</w:rPr>
              <w:t>2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</w:rPr>
              <w:t>2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อบต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16BCA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</w:t>
            </w:r>
            <w:r>
              <w:rPr>
                <w:rFonts w:asciiTheme="majorBidi" w:hAnsiTheme="majorBidi" w:cstheme="majorBidi"/>
              </w:rPr>
              <w:t>70</w:t>
            </w:r>
            <w:r>
              <w:rPr>
                <w:rFonts w:asciiTheme="majorBidi" w:hAnsiTheme="majorBidi" w:cstheme="majorBidi" w:hint="cs"/>
                <w:cs/>
              </w:rPr>
              <w:t>ของ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45853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F45853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8F0D46" w:rsidRPr="00A16BCA" w:rsidTr="00190A41">
        <w:trPr>
          <w:trHeight w:val="1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608A0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ติดตั้งและขยายเขตไฟฟ้าในครัวเรื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ประชาชนได้ใช้ไฟฟ้าหรือแสงสว่างอย่างทั่วถึง</w:t>
            </w:r>
          </w:p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-ติดตั้งและขยายเขตไฟฟ้าในครัวเรือนขอ</w:t>
            </w:r>
            <w:r>
              <w:rPr>
                <w:rFonts w:ascii="Angsana New" w:hAnsi="Angsana New"/>
                <w:sz w:val="28"/>
                <w:szCs w:val="28"/>
                <w:cs/>
              </w:rPr>
              <w:t>งเขตพื้นที่หมู่บ้านในตำบลกรุงชิ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</w:rPr>
              <w:t>5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</w:rPr>
              <w:t>5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</w:rPr>
              <w:t>5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อบต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16BCA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</w:t>
            </w:r>
            <w:r>
              <w:rPr>
                <w:rFonts w:asciiTheme="majorBidi" w:hAnsiTheme="majorBidi" w:cstheme="majorBidi"/>
              </w:rPr>
              <w:t>70</w:t>
            </w:r>
            <w:r>
              <w:rPr>
                <w:rFonts w:asciiTheme="majorBidi" w:hAnsiTheme="majorBidi" w:cstheme="majorBidi" w:hint="cs"/>
                <w:cs/>
              </w:rPr>
              <w:t>ของ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สะดวก  ปลอดภัยในชีวิตและทรัพย์สิ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45853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F45853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8F0D46" w:rsidRPr="00A16BCA" w:rsidTr="00190A41">
        <w:trPr>
          <w:trHeight w:val="1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190A41" w:rsidP="008608A0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</w:t>
            </w:r>
            <w:r w:rsidR="008608A0">
              <w:rPr>
                <w:rFonts w:ascii="Angsana New" w:hAnsi="Angsana New" w:hint="cs"/>
                <w:sz w:val="28"/>
                <w:szCs w:val="28"/>
                <w:cs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โครงการจัดหาแหล่งพลังงานทางเลือก</w:t>
            </w:r>
          </w:p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เพื่อสร้างทางเลือกใหม่ให้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สนับสนุนให้มีการใช้พลังงานทางเลือกในตำบล</w:t>
            </w:r>
            <w:r w:rsidRPr="00472B1F">
              <w:rPr>
                <w:rFonts w:ascii="Angsana New" w:hAnsi="Angsana New"/>
                <w:sz w:val="28"/>
                <w:szCs w:val="28"/>
              </w:rPr>
              <w:t xml:space="preserve">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เช่น ไฟฟ้าพลังน้ำ </w:t>
            </w:r>
          </w:p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ไฟฟ้าพลังงานลม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>ม.</w:t>
            </w:r>
            <w:r w:rsidRPr="00472B1F">
              <w:rPr>
                <w:rFonts w:ascii="Angsana New" w:hAnsi="Angsana New"/>
                <w:sz w:val="28"/>
                <w:szCs w:val="28"/>
              </w:rPr>
              <w:t>1 ,</w:t>
            </w:r>
            <w:r w:rsidRPr="00472B1F">
              <w:rPr>
                <w:rFonts w:ascii="Angsana New" w:hAnsi="Angsana New"/>
                <w:sz w:val="28"/>
                <w:szCs w:val="28"/>
                <w:cs/>
              </w:rPr>
              <w:t xml:space="preserve">ม. </w:t>
            </w:r>
            <w:r w:rsidRPr="00472B1F">
              <w:rPr>
                <w:rFonts w:ascii="Angsana New" w:hAnsi="Angsana New"/>
                <w:sz w:val="28"/>
                <w:szCs w:val="28"/>
              </w:rPr>
              <w:t>9</w:t>
            </w:r>
          </w:p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ม. </w:t>
            </w:r>
            <w:r>
              <w:rPr>
                <w:rFonts w:ascii="Angsana New" w:hAnsi="Angsana New"/>
                <w:sz w:val="28"/>
                <w:szCs w:val="28"/>
              </w:rPr>
              <w:t xml:space="preserve">6 </w:t>
            </w:r>
            <w:r>
              <w:rPr>
                <w:rFonts w:ascii="Angsana New" w:hAnsi="Angsana New"/>
                <w:sz w:val="28"/>
                <w:szCs w:val="28"/>
                <w:cs/>
              </w:rPr>
              <w:t>ไฟฟ้าพลังงานล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A16BCA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</w:t>
            </w:r>
            <w:r>
              <w:rPr>
                <w:rFonts w:asciiTheme="majorBidi" w:hAnsiTheme="majorBidi" w:cstheme="majorBidi"/>
              </w:rPr>
              <w:t>70</w:t>
            </w:r>
            <w:r>
              <w:rPr>
                <w:rFonts w:asciiTheme="majorBidi" w:hAnsiTheme="majorBidi" w:cstheme="majorBidi" w:hint="cs"/>
                <w:cs/>
              </w:rPr>
              <w:t>ของ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มีทางเลือกในการใช้พลัง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45853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F45853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</w:tbl>
    <w:p w:rsidR="00BC1135" w:rsidRDefault="00BC1135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:rsidR="00C21DF6" w:rsidRDefault="00C21DF6" w:rsidP="00C21DF6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C21DF6" w:rsidRPr="00A16BCA" w:rsidRDefault="00C21DF6" w:rsidP="00C21DF6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8F0D46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</w:t>
      </w:r>
      <w:r w:rsidR="00F45853">
        <w:rPr>
          <w:rFonts w:asciiTheme="majorBidi" w:hAnsiTheme="majorBidi" w:cstheme="majorBidi"/>
          <w:b/>
          <w:bCs/>
          <w:sz w:val="28"/>
          <w:szCs w:val="28"/>
        </w:rPr>
        <w:t>2561-2565</w:t>
      </w: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C21DF6" w:rsidRPr="00A16BCA" w:rsidRDefault="00C21DF6" w:rsidP="00C21DF6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C21DF6" w:rsidRPr="004E313C" w:rsidRDefault="00C21DF6" w:rsidP="00C21DF6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0668D2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C21DF6" w:rsidRPr="004E313C" w:rsidRDefault="00C21DF6" w:rsidP="00C21DF6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C21DF6" w:rsidRPr="004E313C" w:rsidRDefault="00C21DF6" w:rsidP="00993F8C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993F8C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>1</w:t>
      </w:r>
      <w:r w:rsidR="008F0D46">
        <w:rPr>
          <w:rFonts w:asciiTheme="majorBidi" w:hAnsiTheme="majorBidi" w:cstheme="majorBidi"/>
        </w:rPr>
        <w:t xml:space="preserve">.1 </w:t>
      </w:r>
      <w:r w:rsidR="008F0D46">
        <w:rPr>
          <w:rFonts w:asciiTheme="majorBidi" w:hAnsiTheme="majorBidi" w:cstheme="majorBidi" w:hint="cs"/>
          <w:cs/>
        </w:rPr>
        <w:t>แผนงานเคหะและชุมชน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646"/>
        <w:gridCol w:w="1843"/>
        <w:gridCol w:w="2835"/>
        <w:gridCol w:w="1134"/>
        <w:gridCol w:w="992"/>
        <w:gridCol w:w="992"/>
        <w:gridCol w:w="1134"/>
        <w:gridCol w:w="992"/>
        <w:gridCol w:w="1276"/>
        <w:gridCol w:w="1559"/>
        <w:gridCol w:w="1134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763EA3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62E84" w:rsidRPr="00A16BCA" w:rsidTr="00FD4C44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F458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62E84" w:rsidRPr="00A16BCA" w:rsidTr="00DF6F3B">
        <w:trPr>
          <w:trHeight w:val="150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8608A0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E84" w:rsidRPr="00472B1F" w:rsidRDefault="009A3AFC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ติดตั้งถังประปาหอถังสูง  พร้อมระบบจ่ายน้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9A3AFC" w:rsidP="009A3AFC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พื่อแก้ไขปัญหาการขาดแคลนน้ำเพื่อการอุปโภค และน้ำเพื่อการเกษต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FC" w:rsidRDefault="009A3AFC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ติดตั้งถังประปาหอถังสูง  พร้อมระบบจ่ายน้ำ  หมู่ที่ 4 </w:t>
            </w:r>
          </w:p>
          <w:p w:rsidR="00B62E84" w:rsidRPr="000D025E" w:rsidRDefault="009A3AFC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หมู่ที่ 3  หมู่ที่ 5  หมู่ที่  11 หมู่ที่  8  หมู่ที่ 6</w:t>
            </w:r>
            <w:r w:rsidR="000D025E">
              <w:rPr>
                <w:rFonts w:ascii="Angsana New" w:hAnsi="Angsana New"/>
                <w:sz w:val="28"/>
                <w:szCs w:val="28"/>
              </w:rPr>
              <w:t xml:space="preserve">  </w:t>
            </w:r>
            <w:r w:rsidR="000D025E">
              <w:rPr>
                <w:rFonts w:ascii="Angsana New" w:hAnsi="Angsana New" w:hint="cs"/>
                <w:sz w:val="28"/>
                <w:szCs w:val="28"/>
                <w:cs/>
              </w:rPr>
              <w:t>หมู่ที่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9A3AFC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E84" w:rsidRPr="00472B1F" w:rsidRDefault="009A3AFC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Default="009A3AFC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9A3AFC" w:rsidRPr="00472B1F" w:rsidRDefault="009A3AFC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C" w:rsidRDefault="009A3AFC" w:rsidP="009A3AF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B62E84" w:rsidRPr="00472B1F" w:rsidRDefault="009A3AFC" w:rsidP="009A3AF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C" w:rsidRDefault="009A3AFC" w:rsidP="009A3AF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,000,000</w:t>
            </w:r>
          </w:p>
          <w:p w:rsidR="00B62E84" w:rsidRPr="00472B1F" w:rsidRDefault="009A3AFC" w:rsidP="009A3AF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A16BCA" w:rsidRDefault="00B62E84" w:rsidP="009A3AFC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</w:t>
            </w:r>
            <w:r w:rsidR="009A3AFC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 w:hint="cs"/>
                <w:cs/>
              </w:rPr>
              <w:t>ของประชาชน</w:t>
            </w:r>
            <w:r w:rsidR="00795DA6">
              <w:rPr>
                <w:rFonts w:asciiTheme="majorBidi" w:hAnsiTheme="majorBidi" w:cstheme="majorBidi" w:hint="cs"/>
                <w:cs/>
              </w:rPr>
              <w:t>ได้รับประโยชน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472B1F" w:rsidRDefault="00B62E84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472B1F">
              <w:rPr>
                <w:rFonts w:ascii="Angsana New" w:hAnsi="Angsana New"/>
                <w:sz w:val="28"/>
                <w:szCs w:val="28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4" w:rsidRPr="00FD4C44" w:rsidRDefault="00B62E84" w:rsidP="00B62E8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FD4C4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  <w:tr w:rsidR="00795DA6" w:rsidRPr="00A16BCA" w:rsidTr="00FD4C44">
        <w:trPr>
          <w:trHeight w:val="374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6" w:rsidRDefault="00795DA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4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DA6" w:rsidRDefault="00795DA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จัดซื้อแบบหล่อท่อคอนกรีตเสริมเหล็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6" w:rsidRPr="00472B1F" w:rsidRDefault="00795DA6" w:rsidP="00795DA6">
            <w:pPr>
              <w:pStyle w:val="a3"/>
              <w:spacing w:before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พื่อใช้ในการหล่อท่อคอนกรีต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DA6" w:rsidRDefault="00795DA6" w:rsidP="00795DA6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แบบหล่อท่อคอนกรีตเสริมเหล็ก ขนาด สูง 50  เซนติเมตร กว้าง 200 เซนติเมตร  จำนวน 8  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6" w:rsidRDefault="00795DA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DA6" w:rsidRDefault="00795DA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6" w:rsidRDefault="00795DA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0,000</w:t>
            </w:r>
          </w:p>
          <w:p w:rsidR="00795DA6" w:rsidRDefault="00795DA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6" w:rsidRDefault="00795DA6" w:rsidP="00795DA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0,000</w:t>
            </w:r>
          </w:p>
          <w:p w:rsidR="00795DA6" w:rsidRDefault="00795DA6" w:rsidP="00795DA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6" w:rsidRDefault="00795DA6" w:rsidP="00795DA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50,000</w:t>
            </w:r>
          </w:p>
          <w:p w:rsidR="00795DA6" w:rsidRDefault="00795DA6" w:rsidP="00795DA6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6" w:rsidRDefault="00795DA6" w:rsidP="009A3AFC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</w:t>
            </w:r>
            <w:r>
              <w:rPr>
                <w:rFonts w:asciiTheme="majorBidi" w:hAnsiTheme="majorBidi" w:cstheme="majorBidi"/>
              </w:rPr>
              <w:t>80</w:t>
            </w:r>
            <w:r>
              <w:rPr>
                <w:rFonts w:asciiTheme="majorBidi" w:hAnsiTheme="majorBidi" w:cstheme="majorBidi" w:hint="cs"/>
                <w:cs/>
              </w:rPr>
              <w:t>ของประชาชนได้รับประโยชน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6" w:rsidRPr="00472B1F" w:rsidRDefault="00795DA6" w:rsidP="00795DA6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ประชาชนได้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ใช้หล่อท่อคอนกรีตไว้ใช้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6" w:rsidRPr="00FD4C44" w:rsidRDefault="00795DA6" w:rsidP="00DB4094">
            <w:pPr>
              <w:pStyle w:val="a3"/>
              <w:spacing w:before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FD4C4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องช่าง</w:t>
            </w:r>
          </w:p>
        </w:tc>
      </w:tr>
    </w:tbl>
    <w:p w:rsidR="00C21DF6" w:rsidRDefault="00C21DF6">
      <w:pPr>
        <w:rPr>
          <w:sz w:val="16"/>
          <w:szCs w:val="16"/>
        </w:rPr>
      </w:pPr>
    </w:p>
    <w:p w:rsidR="000D47E7" w:rsidRDefault="000D47E7">
      <w:pPr>
        <w:rPr>
          <w:sz w:val="16"/>
          <w:szCs w:val="16"/>
        </w:rPr>
      </w:pPr>
    </w:p>
    <w:p w:rsidR="000D47E7" w:rsidRPr="006408B7" w:rsidRDefault="000D47E7">
      <w:pPr>
        <w:rPr>
          <w:sz w:val="16"/>
          <w:szCs w:val="16"/>
        </w:rPr>
      </w:pPr>
    </w:p>
    <w:p w:rsidR="00B27D45" w:rsidRDefault="00B27D45" w:rsidP="00F930B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2E84" w:rsidRPr="00FD4C44" w:rsidRDefault="00B62E84" w:rsidP="00F930B0">
      <w:pPr>
        <w:pStyle w:val="a3"/>
        <w:spacing w:before="0"/>
        <w:jc w:val="center"/>
        <w:rPr>
          <w:rFonts w:asciiTheme="minorHAnsi" w:hAnsiTheme="minorHAnsi" w:cstheme="majorBidi"/>
          <w:b/>
          <w:bCs/>
          <w:sz w:val="28"/>
          <w:szCs w:val="28"/>
        </w:rPr>
      </w:pPr>
    </w:p>
    <w:p w:rsidR="00550960" w:rsidRDefault="00550960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A3AFC" w:rsidRDefault="009A3AFC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A3AFC" w:rsidRDefault="009A3AFC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A3AFC" w:rsidRDefault="009A3AFC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A3AFC" w:rsidRDefault="009A3AFC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A3AFC" w:rsidRDefault="009A3AFC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A3AFC" w:rsidRDefault="009A3AFC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A3AFC" w:rsidRDefault="009A3AFC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A3AFC" w:rsidRDefault="009A3AFC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DF6F3B" w:rsidRDefault="00DF6F3B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9A3AFC" w:rsidRDefault="009A3AFC" w:rsidP="008F0D46">
      <w:pPr>
        <w:pStyle w:val="a3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F930B0" w:rsidRDefault="00F930B0" w:rsidP="00F930B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ายละเอียดโครงการ</w:t>
      </w:r>
    </w:p>
    <w:p w:rsidR="00F930B0" w:rsidRPr="00A16BCA" w:rsidRDefault="00604AFA" w:rsidP="00F930B0">
      <w:pPr>
        <w:pStyle w:val="a3"/>
        <w:spacing w:before="0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  <w:cs/>
        </w:rPr>
        <w:t>แผนพัฒนา</w:t>
      </w:r>
      <w:r w:rsidR="008F0D46">
        <w:rPr>
          <w:rFonts w:asciiTheme="majorBidi" w:hAnsiTheme="majorBidi" w:cstheme="majorBidi" w:hint="cs"/>
          <w:b/>
          <w:bCs/>
          <w:sz w:val="28"/>
          <w:szCs w:val="28"/>
          <w:cs/>
        </w:rPr>
        <w:t>ท้องถิ่น</w:t>
      </w:r>
      <w:r>
        <w:rPr>
          <w:rFonts w:asciiTheme="majorBidi" w:hAnsiTheme="majorBidi" w:cstheme="majorBidi"/>
          <w:b/>
          <w:bCs/>
          <w:sz w:val="28"/>
          <w:szCs w:val="28"/>
          <w:cs/>
        </w:rPr>
        <w:t xml:space="preserve"> (พ.ศ.  25</w:t>
      </w:r>
      <w:r w:rsidR="00FD4C44">
        <w:rPr>
          <w:rFonts w:asciiTheme="majorBidi" w:hAnsiTheme="majorBidi" w:cstheme="majorBidi"/>
          <w:b/>
          <w:bCs/>
          <w:sz w:val="28"/>
          <w:szCs w:val="28"/>
        </w:rPr>
        <w:t>61-2565</w:t>
      </w:r>
      <w:r w:rsidR="00F930B0" w:rsidRPr="00A16BC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:rsidR="00F930B0" w:rsidRPr="00A16BCA" w:rsidRDefault="00F930B0" w:rsidP="00F930B0">
      <w:pPr>
        <w:pStyle w:val="a3"/>
        <w:spacing w:before="0"/>
        <w:ind w:left="-426" w:firstLine="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BCA">
        <w:rPr>
          <w:rFonts w:asciiTheme="majorBidi" w:hAnsiTheme="majorBidi" w:cstheme="majorBidi"/>
          <w:b/>
          <w:bCs/>
          <w:sz w:val="28"/>
          <w:szCs w:val="28"/>
          <w:cs/>
        </w:rPr>
        <w:t>องค์การบริหารส่วนตำบลกรุงชิง</w:t>
      </w:r>
    </w:p>
    <w:p w:rsidR="00F930B0" w:rsidRPr="004E313C" w:rsidRDefault="00F930B0" w:rsidP="00F930B0">
      <w:pPr>
        <w:rPr>
          <w:rFonts w:asciiTheme="majorBidi" w:hAnsiTheme="majorBidi" w:cstheme="majorBidi"/>
          <w:cs/>
        </w:rPr>
      </w:pPr>
      <w:r w:rsidRPr="004E313C">
        <w:rPr>
          <w:rFonts w:asciiTheme="majorBidi" w:hAnsiTheme="majorBidi" w:cstheme="majorBidi"/>
          <w:u w:val="single"/>
          <w:cs/>
        </w:rPr>
        <w:t xml:space="preserve">ยุทธศาสตร์จังหวัดที่ </w:t>
      </w:r>
      <w:r w:rsidRPr="004E313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4  </w:t>
      </w:r>
      <w:r w:rsidR="000668D2">
        <w:rPr>
          <w:rFonts w:asciiTheme="majorBidi" w:hAnsiTheme="majorBidi" w:cstheme="majorBidi" w:hint="cs"/>
          <w:cs/>
        </w:rPr>
        <w:t xml:space="preserve"> การพัฒนาคน  ชุมชน  และสังคม ให้น่าอยู่ เข้มแข็ง มั่นคง ตามปรัชญาเศรษฐกิจพอเพียง</w:t>
      </w:r>
    </w:p>
    <w:p w:rsidR="00F930B0" w:rsidRPr="004E313C" w:rsidRDefault="00F930B0" w:rsidP="00F930B0">
      <w:pPr>
        <w:pStyle w:val="2"/>
        <w:numPr>
          <w:ilvl w:val="0"/>
          <w:numId w:val="1"/>
        </w:numPr>
        <w:jc w:val="left"/>
        <w:rPr>
          <w:rFonts w:asciiTheme="majorBidi" w:hAnsiTheme="majorBidi" w:cstheme="majorBidi"/>
          <w:b w:val="0"/>
          <w:bCs w:val="0"/>
        </w:rPr>
      </w:pPr>
      <w:r w:rsidRPr="004E313C">
        <w:rPr>
          <w:rFonts w:asciiTheme="majorBidi" w:hAnsiTheme="majorBidi" w:cstheme="majorBidi"/>
          <w:b w:val="0"/>
          <w:bCs w:val="0"/>
          <w:cs/>
        </w:rPr>
        <w:t xml:space="preserve"> ยุทธศาสตร์การพัฒนาของ อปท. ในเขตจังหวัดที่</w:t>
      </w:r>
      <w:r w:rsidRPr="004E313C">
        <w:rPr>
          <w:rFonts w:asciiTheme="majorBidi" w:hAnsiTheme="majorBidi" w:cstheme="majorBidi"/>
          <w:b w:val="0"/>
          <w:bCs w:val="0"/>
        </w:rPr>
        <w:t xml:space="preserve"> </w:t>
      </w:r>
      <w:r>
        <w:rPr>
          <w:rFonts w:asciiTheme="majorBidi" w:hAnsiTheme="majorBidi" w:cstheme="majorBidi"/>
          <w:b w:val="0"/>
          <w:bCs w:val="0"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s/>
        </w:rPr>
        <w:t>4 การพัฒนาด้านโครงสร้างพื้นฐาน</w:t>
      </w:r>
    </w:p>
    <w:p w:rsidR="00F930B0" w:rsidRPr="008F0D46" w:rsidRDefault="00F930B0" w:rsidP="00F930B0">
      <w:pPr>
        <w:ind w:left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1. การพัฒนาด้านสาธารณะและโครงสร้างพื้นฐาน</w:t>
      </w:r>
      <w:r w:rsidR="008F0D46">
        <w:rPr>
          <w:rFonts w:asciiTheme="majorBidi" w:hAnsiTheme="majorBidi" w:cstheme="majorBidi"/>
        </w:rPr>
        <w:t xml:space="preserve">   1.1  </w:t>
      </w:r>
      <w:r w:rsidR="008F0D46">
        <w:rPr>
          <w:rFonts w:asciiTheme="majorBidi" w:hAnsiTheme="majorBidi" w:cstheme="majorBidi" w:hint="cs"/>
          <w:cs/>
        </w:rPr>
        <w:t>แผนงานเคหะและชุมชน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"/>
        <w:gridCol w:w="1788"/>
        <w:gridCol w:w="1842"/>
        <w:gridCol w:w="2552"/>
        <w:gridCol w:w="992"/>
        <w:gridCol w:w="992"/>
        <w:gridCol w:w="993"/>
        <w:gridCol w:w="992"/>
        <w:gridCol w:w="992"/>
        <w:gridCol w:w="1418"/>
        <w:gridCol w:w="1701"/>
        <w:gridCol w:w="1275"/>
      </w:tblGrid>
      <w:tr w:rsidR="00550960" w:rsidRPr="00A16BCA" w:rsidTr="005C5C65">
        <w:trPr>
          <w:cantSplit/>
          <w:trHeight w:val="557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PI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0960" w:rsidRPr="00A16BCA" w:rsidRDefault="00550960" w:rsidP="00705B4F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62E84" w:rsidRPr="00A16BCA" w:rsidTr="00FD4C44">
        <w:trPr>
          <w:cantSplit/>
          <w:trHeight w:val="381"/>
          <w:tblHeader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1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2E84" w:rsidRPr="00FD4C4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2E84" w:rsidRPr="00B62E84" w:rsidRDefault="00B62E84" w:rsidP="00B62E84">
            <w:pPr>
              <w:pStyle w:val="a3"/>
              <w:spacing w:before="0"/>
              <w:jc w:val="center"/>
              <w:rPr>
                <w:rFonts w:asciiTheme="minorHAnsi" w:hAnsiTheme="min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56</w:t>
            </w:r>
            <w:r w:rsidR="00FD4C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A16B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2E84" w:rsidRPr="00A16BCA" w:rsidRDefault="00B62E84" w:rsidP="00B62E84">
            <w:pPr>
              <w:pStyle w:val="a3"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F0D46" w:rsidRPr="00A16BCA" w:rsidTr="00FD4C44">
        <w:trPr>
          <w:trHeight w:val="126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DF6F3B" w:rsidP="00DF6F3B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604AFA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ติดตั้งเสาวิทยุแม่ข่าย ลูกข่าย  พร้อมอุปกรณ์ 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บ้านห้วยตง  หมู่ที่  </w:t>
            </w:r>
            <w:r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พื่อการติดต่อสื่อสาร  ในการรักษาความสงบ ภายในในสถานการณ์ฉุกเฉิ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604AFA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ติดตั้งเสาวิทยุแม่ข่าย ลูกข่ายพร้อมอุปกรณ์ จำนวน 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จุด เครื่องกำเนิดไฟฟ้าขนาดไม่น้อยกว่า </w:t>
            </w:r>
            <w:r>
              <w:rPr>
                <w:rFonts w:ascii="Angsana New" w:hAnsi="Angsana New"/>
                <w:sz w:val="28"/>
                <w:szCs w:val="28"/>
              </w:rPr>
              <w:t xml:space="preserve">3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กิโลวัตต์  จำนวน  </w:t>
            </w:r>
            <w:r>
              <w:rPr>
                <w:rFonts w:ascii="Angsana New" w:hAnsi="Angsana New"/>
                <w:sz w:val="28"/>
                <w:szCs w:val="28"/>
              </w:rPr>
              <w:t xml:space="preserve">1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0,000</w:t>
            </w:r>
          </w:p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0,000</w:t>
            </w:r>
          </w:p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D4C44" w:rsidRDefault="008F0D46" w:rsidP="00B62E84">
            <w:pPr>
              <w:jc w:val="both"/>
              <w:rPr>
                <w:rFonts w:asciiTheme="majorBidi" w:hAnsiTheme="majorBidi" w:cstheme="majorBidi"/>
                <w:cs/>
              </w:rPr>
            </w:pPr>
            <w:r w:rsidRPr="00FD4C44">
              <w:rPr>
                <w:rFonts w:asciiTheme="majorBidi" w:hAnsiTheme="majorBidi" w:cstheme="majorBidi" w:hint="cs"/>
                <w:cs/>
              </w:rPr>
              <w:t>ร้อยละของประชาชนได้มีการติดต่อสื่อส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D4C44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FD4C44">
              <w:rPr>
                <w:rFonts w:ascii="Angsana New" w:hAnsi="Angsana New" w:hint="cs"/>
                <w:sz w:val="28"/>
                <w:szCs w:val="28"/>
                <w:cs/>
              </w:rPr>
              <w:t>เพื่อให้องค์กรและชุมชนได้รับการติดต่อสื่อสารได้สะดวกรวดเร็วมาก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D4C44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D4C44">
              <w:rPr>
                <w:rFonts w:ascii="Angsana New" w:hAnsi="Angsana New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8F0D46" w:rsidRPr="00A16BCA" w:rsidTr="00FD4C44">
        <w:trPr>
          <w:trHeight w:val="113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DF6F3B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472B1F" w:rsidRDefault="008F0D46" w:rsidP="00120C41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ครงการ</w:t>
            </w:r>
            <w:r w:rsidR="00120C41">
              <w:rPr>
                <w:rFonts w:ascii="Angsana New" w:hAnsi="Angsana New" w:hint="cs"/>
                <w:sz w:val="28"/>
                <w:szCs w:val="28"/>
                <w:cs/>
              </w:rPr>
              <w:t>ติดตั้ง/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ปรับปรุง</w:t>
            </w:r>
            <w:r w:rsidR="00120C41">
              <w:rPr>
                <w:rFonts w:ascii="Angsana New" w:hAnsi="Angsana New"/>
                <w:sz w:val="28"/>
                <w:szCs w:val="28"/>
              </w:rPr>
              <w:t xml:space="preserve">  CCTV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ตำบลกรุงชิ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1D7B2C" w:rsidRDefault="00120C41" w:rsidP="00120C41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เพื่อการสร้างความปลอดภัยและการเฝ้าระวัง ปัญหาอาชญากรรม </w:t>
            </w:r>
            <w:r w:rsidR="008F0D46">
              <w:rPr>
                <w:rFonts w:ascii="Angsana New" w:hAnsi="Angsana New" w:hint="cs"/>
                <w:sz w:val="28"/>
                <w:szCs w:val="28"/>
                <w:cs/>
              </w:rPr>
              <w:t>มีประสิทธิภาพมากขึ้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120C41" w:rsidP="00120C41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ติดตั้ง ปรับปรุง/ซ่อมแซม </w:t>
            </w:r>
            <w:r>
              <w:rPr>
                <w:rFonts w:ascii="Angsana New" w:hAnsi="Angsana New"/>
                <w:sz w:val="28"/>
                <w:szCs w:val="28"/>
              </w:rPr>
              <w:t xml:space="preserve">CCTV </w:t>
            </w:r>
            <w:r w:rsidR="008F0D46">
              <w:rPr>
                <w:rFonts w:ascii="Angsana New" w:hAnsi="Angsana New" w:hint="cs"/>
                <w:sz w:val="28"/>
                <w:szCs w:val="28"/>
                <w:cs/>
              </w:rPr>
              <w:t xml:space="preserve"> ในพื้นที่ตำบลกรุงช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1D7B2C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1D7B2C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120C41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8F0D46">
              <w:rPr>
                <w:rFonts w:ascii="Angsana New" w:hAnsi="Angsana New"/>
                <w:sz w:val="28"/>
                <w:szCs w:val="28"/>
              </w:rPr>
              <w:t>00,000</w:t>
            </w:r>
          </w:p>
          <w:p w:rsidR="008F0D46" w:rsidRPr="001D7B2C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120C41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8F0D46">
              <w:rPr>
                <w:rFonts w:ascii="Angsana New" w:hAnsi="Angsana New"/>
                <w:sz w:val="28"/>
                <w:szCs w:val="28"/>
              </w:rPr>
              <w:t>00,000</w:t>
            </w:r>
          </w:p>
          <w:p w:rsidR="008F0D46" w:rsidRPr="001D7B2C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120C41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8F0D46">
              <w:rPr>
                <w:rFonts w:ascii="Angsana New" w:hAnsi="Angsana New"/>
                <w:sz w:val="28"/>
                <w:szCs w:val="28"/>
              </w:rPr>
              <w:t>00,000</w:t>
            </w:r>
          </w:p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D4C44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 w:rsidRPr="00FD4C44">
              <w:rPr>
                <w:rFonts w:asciiTheme="majorBidi" w:hAnsiTheme="majorBidi" w:cstheme="majorBidi" w:hint="cs"/>
                <w:cs/>
              </w:rPr>
              <w:t>ร้อยละของประชาชนมีการติดต่อสื่อส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D4C44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FD4C44">
              <w:rPr>
                <w:rFonts w:ascii="Angsana New" w:hAnsi="Angsana New" w:hint="cs"/>
                <w:sz w:val="28"/>
                <w:szCs w:val="28"/>
                <w:cs/>
              </w:rPr>
              <w:t>เพื่อให้องค์กรและชุมชนได้รับการติดต่อสื่อสารได้สะดวกรวดเร็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D4C44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D4C44">
              <w:rPr>
                <w:rFonts w:ascii="Angsana New" w:hAnsi="Angsana New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8F0D46" w:rsidRPr="00A16BCA" w:rsidTr="00FD4C44">
        <w:trPr>
          <w:trHeight w:val="126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Default="00DF6F3B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46" w:rsidRPr="000815B1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0815B1">
              <w:rPr>
                <w:rFonts w:ascii="Angsana New" w:hAnsi="Angsana New" w:hint="cs"/>
                <w:sz w:val="28"/>
                <w:szCs w:val="28"/>
                <w:cs/>
              </w:rPr>
              <w:t>โครงการจัดตั้ง วิทยุกระจายเสียง  องค์การบริหารส่วนตำบลกรุงชิ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0815B1" w:rsidRDefault="008F0D46" w:rsidP="00B62E84">
            <w:pPr>
              <w:pStyle w:val="a3"/>
              <w:spacing w:before="0"/>
              <w:rPr>
                <w:rFonts w:ascii="Angsana New" w:hAnsi="Angsana New"/>
                <w:sz w:val="28"/>
                <w:szCs w:val="28"/>
                <w:cs/>
              </w:rPr>
            </w:pPr>
            <w:r w:rsidRPr="000815B1">
              <w:rPr>
                <w:rFonts w:ascii="Angsana New" w:hAnsi="Angsana New" w:hint="cs"/>
                <w:sz w:val="28"/>
                <w:szCs w:val="28"/>
                <w:cs/>
              </w:rPr>
              <w:t>เพื่อเผยแพร่ข้อมูลข่าวสารบทบาทภารกิจหน้าที่ขององค์การบริหารส่วนตำบลกรุงชิ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จัดตั้งวิทยุกระจายเสียง  ณ  ที่ทำการองค์การบริหารส่วนตำบลกรุงช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0D47E7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0D47E7">
              <w:rPr>
                <w:rFonts w:ascii="Angsana New" w:hAnsi="Angsana New"/>
                <w:sz w:val="24"/>
                <w:szCs w:val="24"/>
              </w:rPr>
              <w:t>1,000,000</w:t>
            </w:r>
          </w:p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D47E7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0D47E7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0D47E7">
              <w:rPr>
                <w:rFonts w:ascii="Angsana New" w:hAnsi="Angsana New"/>
                <w:sz w:val="24"/>
                <w:szCs w:val="24"/>
              </w:rPr>
              <w:t>1,000,000</w:t>
            </w:r>
          </w:p>
          <w:p w:rsidR="008F0D46" w:rsidRPr="00472B1F" w:rsidRDefault="008F0D46" w:rsidP="00993F8C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D47E7">
              <w:rPr>
                <w:rFonts w:ascii="Angsana New" w:hAnsi="Angsana New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472B1F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D4C44" w:rsidRDefault="008F0D46" w:rsidP="00B62E84">
            <w:pPr>
              <w:jc w:val="both"/>
              <w:rPr>
                <w:rFonts w:asciiTheme="majorBidi" w:hAnsiTheme="majorBidi" w:cstheme="majorBidi"/>
              </w:rPr>
            </w:pPr>
            <w:r w:rsidRPr="00FD4C44">
              <w:rPr>
                <w:rFonts w:asciiTheme="majorBidi" w:hAnsiTheme="majorBidi" w:cstheme="majorBidi" w:hint="cs"/>
                <w:cs/>
              </w:rPr>
              <w:t>ร้อยละของประชาชนมีการติดต่อสื่อส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D4C44" w:rsidRDefault="008F0D46" w:rsidP="00B62E84">
            <w:pPr>
              <w:pStyle w:val="a3"/>
              <w:spacing w:before="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FD4C44">
              <w:rPr>
                <w:rFonts w:ascii="Angsana New" w:hAnsi="Angsana New" w:hint="cs"/>
                <w:sz w:val="28"/>
                <w:szCs w:val="28"/>
                <w:cs/>
              </w:rPr>
              <w:t>ได้รับรู้ข้อมูลข่าวสารของทางราชการ  และรู้ถึงบทบาท  ภารกิจ  หน้าที่ ขององค์การบริหารส่วนตำบลกรุงชิ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6" w:rsidRPr="00FD4C44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D4C44">
              <w:rPr>
                <w:rFonts w:ascii="Angsana New" w:hAnsi="Angsana New" w:hint="cs"/>
                <w:sz w:val="28"/>
                <w:szCs w:val="28"/>
                <w:cs/>
              </w:rPr>
              <w:t>สำนัก</w:t>
            </w:r>
          </w:p>
          <w:p w:rsidR="008F0D46" w:rsidRPr="00FD4C44" w:rsidRDefault="008F0D46" w:rsidP="00B62E84">
            <w:pPr>
              <w:pStyle w:val="a3"/>
              <w:spacing w:before="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D4C44">
              <w:rPr>
                <w:rFonts w:ascii="Angsana New" w:hAnsi="Angsana New" w:hint="cs"/>
                <w:sz w:val="28"/>
                <w:szCs w:val="28"/>
                <w:cs/>
              </w:rPr>
              <w:t>งานปลัด</w:t>
            </w:r>
          </w:p>
        </w:tc>
      </w:tr>
    </w:tbl>
    <w:p w:rsidR="00A75C10" w:rsidRDefault="00A75C10"/>
    <w:p w:rsidR="00A75C10" w:rsidRDefault="00A75C10"/>
    <w:p w:rsidR="00A75C10" w:rsidRDefault="00A75C10"/>
    <w:p w:rsidR="00B62E84" w:rsidRDefault="00B62E84" w:rsidP="00204F3E"/>
    <w:sectPr w:rsidR="00B62E84" w:rsidSect="00DF47DC">
      <w:headerReference w:type="default" r:id="rId9"/>
      <w:pgSz w:w="16838" w:h="11906" w:orient="landscape" w:code="9"/>
      <w:pgMar w:top="-142" w:right="1670" w:bottom="0" w:left="1276" w:header="138" w:footer="709" w:gutter="0"/>
      <w:pgNumType w:start="5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C6" w:rsidRDefault="008B11C6" w:rsidP="001D128E">
      <w:r>
        <w:separator/>
      </w:r>
    </w:p>
  </w:endnote>
  <w:endnote w:type="continuationSeparator" w:id="0">
    <w:p w:rsidR="008B11C6" w:rsidRDefault="008B11C6" w:rsidP="001D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C6" w:rsidRDefault="008B11C6" w:rsidP="001D128E">
      <w:r>
        <w:separator/>
      </w:r>
    </w:p>
  </w:footnote>
  <w:footnote w:type="continuationSeparator" w:id="0">
    <w:p w:rsidR="008B11C6" w:rsidRDefault="008B11C6" w:rsidP="001D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1391732332"/>
      <w:docPartObj>
        <w:docPartGallery w:val="Page Numbers (Margins)"/>
        <w:docPartUnique/>
      </w:docPartObj>
    </w:sdtPr>
    <w:sdtEndPr>
      <w:rPr>
        <w:cs w:val="0"/>
      </w:rPr>
    </w:sdtEndPr>
    <w:sdtContent>
      <w:p w:rsidR="00AC285E" w:rsidRDefault="00AC285E">
        <w:pPr>
          <w:pStyle w:val="a5"/>
          <w:jc w:val="right"/>
        </w:pPr>
        <w:r>
          <w:rPr>
            <w:noProof/>
            <w:cs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67437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สี่เหลี่ยมผืนผ้า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85E" w:rsidRDefault="00AC285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cs/>
                                  <w:lang w:val="th-TH"/>
                                </w:rPr>
                                <w:t xml:space="preserve">หน้า </w:t>
                              </w:r>
                              <w:r>
                                <w:rPr>
                                  <w:rFonts w:cs="Times New Roman"/>
                                  <w:cs/>
                                  <w:lang w:val="th-TH"/>
                                </w:rPr>
                                <w:t xml:space="preserve">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23982" w:rsidRPr="00323982">
                                <w:rPr>
                                  <w:rFonts w:cs="Times New Roman"/>
                                  <w:noProof/>
                                  <w:lang w:val="th-TH"/>
                                </w:rPr>
                                <w:t>9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3" o:spid="_x0000_s1027" style="position:absolute;left:0;text-align:left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" o:allowincell="f" stroked="f">
                  <v:textbox style="mso-fit-shape-to-text:t" inset="0,,0">
                    <w:txbxContent>
                      <w:p w:rsidR="00AC285E" w:rsidRDefault="00AC285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cs/>
                            <w:lang w:val="th-TH"/>
                          </w:rPr>
                          <w:t xml:space="preserve">หน้า </w:t>
                        </w:r>
                        <w:r>
                          <w:rPr>
                            <w:rFonts w:cs="Times New Roman"/>
                            <w:cs/>
                            <w:lang w:val="th-TH"/>
                          </w:rPr>
                          <w:t xml:space="preserve">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23982" w:rsidRPr="00323982">
                          <w:rPr>
                            <w:rFonts w:cs="Times New Roman"/>
                            <w:noProof/>
                            <w:lang w:val="th-TH"/>
                          </w:rPr>
                          <w:t>9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C285E" w:rsidRDefault="00AC28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B3F45"/>
    <w:multiLevelType w:val="hybridMultilevel"/>
    <w:tmpl w:val="E8687DC8"/>
    <w:lvl w:ilvl="0" w:tplc="E2E60C7A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1103D"/>
    <w:multiLevelType w:val="hybridMultilevel"/>
    <w:tmpl w:val="236AF67E"/>
    <w:lvl w:ilvl="0" w:tplc="266C8B50">
      <w:start w:val="3"/>
      <w:numFmt w:val="bullet"/>
      <w:lvlText w:val="-"/>
      <w:lvlJc w:val="left"/>
      <w:pPr>
        <w:ind w:left="7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BC73A2"/>
    <w:multiLevelType w:val="hybridMultilevel"/>
    <w:tmpl w:val="78F6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BE"/>
    <w:rsid w:val="00020E1F"/>
    <w:rsid w:val="00025002"/>
    <w:rsid w:val="00026408"/>
    <w:rsid w:val="00034006"/>
    <w:rsid w:val="00035902"/>
    <w:rsid w:val="000379D0"/>
    <w:rsid w:val="000438B6"/>
    <w:rsid w:val="00043FBB"/>
    <w:rsid w:val="0005048B"/>
    <w:rsid w:val="00056E39"/>
    <w:rsid w:val="00061EB0"/>
    <w:rsid w:val="000668D2"/>
    <w:rsid w:val="00070E47"/>
    <w:rsid w:val="00073DE2"/>
    <w:rsid w:val="00074199"/>
    <w:rsid w:val="000812A0"/>
    <w:rsid w:val="000815B1"/>
    <w:rsid w:val="000854AF"/>
    <w:rsid w:val="0009322E"/>
    <w:rsid w:val="00096533"/>
    <w:rsid w:val="000A1533"/>
    <w:rsid w:val="000A6323"/>
    <w:rsid w:val="000C4552"/>
    <w:rsid w:val="000C5DC1"/>
    <w:rsid w:val="000D025E"/>
    <w:rsid w:val="000D47E7"/>
    <w:rsid w:val="000F3C2E"/>
    <w:rsid w:val="000F6248"/>
    <w:rsid w:val="000F7FB0"/>
    <w:rsid w:val="00100CE2"/>
    <w:rsid w:val="00120C41"/>
    <w:rsid w:val="001468C6"/>
    <w:rsid w:val="001479BF"/>
    <w:rsid w:val="001527DF"/>
    <w:rsid w:val="00152DCF"/>
    <w:rsid w:val="00155FB5"/>
    <w:rsid w:val="00162B12"/>
    <w:rsid w:val="00162C96"/>
    <w:rsid w:val="0017743B"/>
    <w:rsid w:val="00185167"/>
    <w:rsid w:val="00186DE5"/>
    <w:rsid w:val="00187ED3"/>
    <w:rsid w:val="00190A41"/>
    <w:rsid w:val="001959A3"/>
    <w:rsid w:val="001A1E01"/>
    <w:rsid w:val="001A274D"/>
    <w:rsid w:val="001B06D0"/>
    <w:rsid w:val="001B0A73"/>
    <w:rsid w:val="001B2EE9"/>
    <w:rsid w:val="001B6BCF"/>
    <w:rsid w:val="001B6EB0"/>
    <w:rsid w:val="001C0C37"/>
    <w:rsid w:val="001C330B"/>
    <w:rsid w:val="001C4613"/>
    <w:rsid w:val="001D128E"/>
    <w:rsid w:val="001D2F6C"/>
    <w:rsid w:val="001D525D"/>
    <w:rsid w:val="001D7B2C"/>
    <w:rsid w:val="001E3902"/>
    <w:rsid w:val="001E420D"/>
    <w:rsid w:val="001E71A9"/>
    <w:rsid w:val="001F4108"/>
    <w:rsid w:val="001F43DE"/>
    <w:rsid w:val="001F721C"/>
    <w:rsid w:val="00202DE3"/>
    <w:rsid w:val="00203A84"/>
    <w:rsid w:val="00204F3E"/>
    <w:rsid w:val="0021271D"/>
    <w:rsid w:val="0021727E"/>
    <w:rsid w:val="00221101"/>
    <w:rsid w:val="002233D5"/>
    <w:rsid w:val="00224F31"/>
    <w:rsid w:val="00232E89"/>
    <w:rsid w:val="00242D9D"/>
    <w:rsid w:val="00262A84"/>
    <w:rsid w:val="00267F69"/>
    <w:rsid w:val="002702FC"/>
    <w:rsid w:val="00273BC0"/>
    <w:rsid w:val="00293077"/>
    <w:rsid w:val="00293E64"/>
    <w:rsid w:val="00297CD0"/>
    <w:rsid w:val="002A29D5"/>
    <w:rsid w:val="002B37F6"/>
    <w:rsid w:val="002B69E2"/>
    <w:rsid w:val="002B72CA"/>
    <w:rsid w:val="002C48A8"/>
    <w:rsid w:val="002D1C74"/>
    <w:rsid w:val="002D68A6"/>
    <w:rsid w:val="002D6AA1"/>
    <w:rsid w:val="002E0349"/>
    <w:rsid w:val="002E7488"/>
    <w:rsid w:val="002F7FC1"/>
    <w:rsid w:val="00301804"/>
    <w:rsid w:val="00307EAF"/>
    <w:rsid w:val="003116BD"/>
    <w:rsid w:val="00323982"/>
    <w:rsid w:val="00331029"/>
    <w:rsid w:val="003338CD"/>
    <w:rsid w:val="003410E4"/>
    <w:rsid w:val="00347D48"/>
    <w:rsid w:val="00351468"/>
    <w:rsid w:val="003679F2"/>
    <w:rsid w:val="00383699"/>
    <w:rsid w:val="00395983"/>
    <w:rsid w:val="00395DE3"/>
    <w:rsid w:val="00396993"/>
    <w:rsid w:val="003974FF"/>
    <w:rsid w:val="003B08C2"/>
    <w:rsid w:val="003D7EC9"/>
    <w:rsid w:val="003E1556"/>
    <w:rsid w:val="003E6834"/>
    <w:rsid w:val="003F146F"/>
    <w:rsid w:val="003F3195"/>
    <w:rsid w:val="004012E3"/>
    <w:rsid w:val="004140E7"/>
    <w:rsid w:val="00416894"/>
    <w:rsid w:val="00416D16"/>
    <w:rsid w:val="004215A1"/>
    <w:rsid w:val="00423BDE"/>
    <w:rsid w:val="0042458D"/>
    <w:rsid w:val="004267E3"/>
    <w:rsid w:val="004432FA"/>
    <w:rsid w:val="00452EE4"/>
    <w:rsid w:val="0045375F"/>
    <w:rsid w:val="00456D32"/>
    <w:rsid w:val="00457939"/>
    <w:rsid w:val="00457CE9"/>
    <w:rsid w:val="004607A6"/>
    <w:rsid w:val="00464D14"/>
    <w:rsid w:val="00477921"/>
    <w:rsid w:val="00484054"/>
    <w:rsid w:val="004842DB"/>
    <w:rsid w:val="00485F6A"/>
    <w:rsid w:val="0048781A"/>
    <w:rsid w:val="004927E6"/>
    <w:rsid w:val="0049289F"/>
    <w:rsid w:val="004939FC"/>
    <w:rsid w:val="00495A12"/>
    <w:rsid w:val="00495EB1"/>
    <w:rsid w:val="004A2A54"/>
    <w:rsid w:val="004A433A"/>
    <w:rsid w:val="004A711F"/>
    <w:rsid w:val="004D3FFE"/>
    <w:rsid w:val="004D507C"/>
    <w:rsid w:val="004D59DE"/>
    <w:rsid w:val="004D698C"/>
    <w:rsid w:val="004E4E09"/>
    <w:rsid w:val="004E5CF8"/>
    <w:rsid w:val="004F02EF"/>
    <w:rsid w:val="004F15FE"/>
    <w:rsid w:val="0050098C"/>
    <w:rsid w:val="00504B00"/>
    <w:rsid w:val="00514AC6"/>
    <w:rsid w:val="005176D3"/>
    <w:rsid w:val="00521DA2"/>
    <w:rsid w:val="00521E1C"/>
    <w:rsid w:val="005269F6"/>
    <w:rsid w:val="00527E53"/>
    <w:rsid w:val="005317C8"/>
    <w:rsid w:val="00536183"/>
    <w:rsid w:val="00537172"/>
    <w:rsid w:val="00543A18"/>
    <w:rsid w:val="00546631"/>
    <w:rsid w:val="00546754"/>
    <w:rsid w:val="00550960"/>
    <w:rsid w:val="00553D74"/>
    <w:rsid w:val="005548A2"/>
    <w:rsid w:val="00556777"/>
    <w:rsid w:val="005621F3"/>
    <w:rsid w:val="005642F2"/>
    <w:rsid w:val="00582C6A"/>
    <w:rsid w:val="005A7625"/>
    <w:rsid w:val="005B1AA8"/>
    <w:rsid w:val="005B6C86"/>
    <w:rsid w:val="005B70CC"/>
    <w:rsid w:val="005B7CAB"/>
    <w:rsid w:val="005C2520"/>
    <w:rsid w:val="005C5C65"/>
    <w:rsid w:val="005C634C"/>
    <w:rsid w:val="005D0EA4"/>
    <w:rsid w:val="005D67E8"/>
    <w:rsid w:val="005D69A7"/>
    <w:rsid w:val="005E31EF"/>
    <w:rsid w:val="005E5510"/>
    <w:rsid w:val="005F6F9B"/>
    <w:rsid w:val="00604AFA"/>
    <w:rsid w:val="00605230"/>
    <w:rsid w:val="0062141A"/>
    <w:rsid w:val="006269EA"/>
    <w:rsid w:val="00635B39"/>
    <w:rsid w:val="00640063"/>
    <w:rsid w:val="006408B7"/>
    <w:rsid w:val="00641132"/>
    <w:rsid w:val="00644F8D"/>
    <w:rsid w:val="006450B8"/>
    <w:rsid w:val="00653671"/>
    <w:rsid w:val="00657DCA"/>
    <w:rsid w:val="00661148"/>
    <w:rsid w:val="00681421"/>
    <w:rsid w:val="00682198"/>
    <w:rsid w:val="006A3F25"/>
    <w:rsid w:val="006A7562"/>
    <w:rsid w:val="006A7D2A"/>
    <w:rsid w:val="006B27E0"/>
    <w:rsid w:val="006C0AC1"/>
    <w:rsid w:val="006C2B50"/>
    <w:rsid w:val="006C6CB4"/>
    <w:rsid w:val="006C6E77"/>
    <w:rsid w:val="006D1EDE"/>
    <w:rsid w:val="006E5CE3"/>
    <w:rsid w:val="006F26A3"/>
    <w:rsid w:val="006F2AC9"/>
    <w:rsid w:val="0070168F"/>
    <w:rsid w:val="007027D7"/>
    <w:rsid w:val="00705B4F"/>
    <w:rsid w:val="00716C1C"/>
    <w:rsid w:val="007204FA"/>
    <w:rsid w:val="00726616"/>
    <w:rsid w:val="00730562"/>
    <w:rsid w:val="00732033"/>
    <w:rsid w:val="00737E1F"/>
    <w:rsid w:val="00750852"/>
    <w:rsid w:val="00763EA3"/>
    <w:rsid w:val="00766628"/>
    <w:rsid w:val="00775B3B"/>
    <w:rsid w:val="00783F29"/>
    <w:rsid w:val="007846D8"/>
    <w:rsid w:val="00795DA6"/>
    <w:rsid w:val="007A3CDA"/>
    <w:rsid w:val="007B1289"/>
    <w:rsid w:val="007C37EA"/>
    <w:rsid w:val="007C5077"/>
    <w:rsid w:val="007D43DA"/>
    <w:rsid w:val="007E1EC8"/>
    <w:rsid w:val="007F5347"/>
    <w:rsid w:val="007F5975"/>
    <w:rsid w:val="00804127"/>
    <w:rsid w:val="00805DB4"/>
    <w:rsid w:val="0081006D"/>
    <w:rsid w:val="008343D3"/>
    <w:rsid w:val="0083644A"/>
    <w:rsid w:val="00837EC3"/>
    <w:rsid w:val="00851854"/>
    <w:rsid w:val="0085200D"/>
    <w:rsid w:val="00853D7C"/>
    <w:rsid w:val="008608A0"/>
    <w:rsid w:val="00860CD8"/>
    <w:rsid w:val="008662E7"/>
    <w:rsid w:val="00866933"/>
    <w:rsid w:val="0086702A"/>
    <w:rsid w:val="00876A7F"/>
    <w:rsid w:val="00881C70"/>
    <w:rsid w:val="00885D14"/>
    <w:rsid w:val="00887DEE"/>
    <w:rsid w:val="00890EEE"/>
    <w:rsid w:val="0089707E"/>
    <w:rsid w:val="008B11C6"/>
    <w:rsid w:val="008B3B66"/>
    <w:rsid w:val="008B3C19"/>
    <w:rsid w:val="008C48EA"/>
    <w:rsid w:val="008D31D5"/>
    <w:rsid w:val="008D3EE5"/>
    <w:rsid w:val="008D4806"/>
    <w:rsid w:val="008D545D"/>
    <w:rsid w:val="008D59C6"/>
    <w:rsid w:val="008D6A1A"/>
    <w:rsid w:val="008E4663"/>
    <w:rsid w:val="008F0D46"/>
    <w:rsid w:val="008F3B6C"/>
    <w:rsid w:val="008F46E5"/>
    <w:rsid w:val="008F6FE7"/>
    <w:rsid w:val="00913EF4"/>
    <w:rsid w:val="0092614E"/>
    <w:rsid w:val="00932C39"/>
    <w:rsid w:val="00940A65"/>
    <w:rsid w:val="00943BA9"/>
    <w:rsid w:val="0095075D"/>
    <w:rsid w:val="00951319"/>
    <w:rsid w:val="00952E65"/>
    <w:rsid w:val="00972D74"/>
    <w:rsid w:val="009820A9"/>
    <w:rsid w:val="009828AC"/>
    <w:rsid w:val="009875DB"/>
    <w:rsid w:val="00993F8C"/>
    <w:rsid w:val="009A3AFC"/>
    <w:rsid w:val="009B01A6"/>
    <w:rsid w:val="009B521D"/>
    <w:rsid w:val="009B6418"/>
    <w:rsid w:val="009D22A5"/>
    <w:rsid w:val="009E4214"/>
    <w:rsid w:val="00A02491"/>
    <w:rsid w:val="00A152C2"/>
    <w:rsid w:val="00A23C30"/>
    <w:rsid w:val="00A25012"/>
    <w:rsid w:val="00A34D07"/>
    <w:rsid w:val="00A35BA7"/>
    <w:rsid w:val="00A36798"/>
    <w:rsid w:val="00A37C59"/>
    <w:rsid w:val="00A46FCC"/>
    <w:rsid w:val="00A50EA4"/>
    <w:rsid w:val="00A5296C"/>
    <w:rsid w:val="00A61E55"/>
    <w:rsid w:val="00A748DF"/>
    <w:rsid w:val="00A75C10"/>
    <w:rsid w:val="00A82CDA"/>
    <w:rsid w:val="00A95FD8"/>
    <w:rsid w:val="00AA25AA"/>
    <w:rsid w:val="00AA28A3"/>
    <w:rsid w:val="00AB210A"/>
    <w:rsid w:val="00AC285E"/>
    <w:rsid w:val="00AD40F6"/>
    <w:rsid w:val="00AD4762"/>
    <w:rsid w:val="00AE380D"/>
    <w:rsid w:val="00AE4B73"/>
    <w:rsid w:val="00AE64F1"/>
    <w:rsid w:val="00B03151"/>
    <w:rsid w:val="00B05490"/>
    <w:rsid w:val="00B110A9"/>
    <w:rsid w:val="00B117D5"/>
    <w:rsid w:val="00B21E6E"/>
    <w:rsid w:val="00B24A78"/>
    <w:rsid w:val="00B27D45"/>
    <w:rsid w:val="00B34122"/>
    <w:rsid w:val="00B37C72"/>
    <w:rsid w:val="00B5008F"/>
    <w:rsid w:val="00B560F6"/>
    <w:rsid w:val="00B62E84"/>
    <w:rsid w:val="00B678F6"/>
    <w:rsid w:val="00B7214C"/>
    <w:rsid w:val="00B73C87"/>
    <w:rsid w:val="00B77537"/>
    <w:rsid w:val="00B813F6"/>
    <w:rsid w:val="00B828BF"/>
    <w:rsid w:val="00B915DE"/>
    <w:rsid w:val="00B9780A"/>
    <w:rsid w:val="00BA0180"/>
    <w:rsid w:val="00BA0CD1"/>
    <w:rsid w:val="00BA2C32"/>
    <w:rsid w:val="00BC079D"/>
    <w:rsid w:val="00BC1135"/>
    <w:rsid w:val="00BC4B46"/>
    <w:rsid w:val="00BC50DE"/>
    <w:rsid w:val="00BC63CD"/>
    <w:rsid w:val="00BD3D26"/>
    <w:rsid w:val="00BD7449"/>
    <w:rsid w:val="00BE6536"/>
    <w:rsid w:val="00BE6DCE"/>
    <w:rsid w:val="00BF6136"/>
    <w:rsid w:val="00C13FBB"/>
    <w:rsid w:val="00C17A55"/>
    <w:rsid w:val="00C21DF6"/>
    <w:rsid w:val="00C258CB"/>
    <w:rsid w:val="00C32F14"/>
    <w:rsid w:val="00C37FD8"/>
    <w:rsid w:val="00C470D2"/>
    <w:rsid w:val="00C5011B"/>
    <w:rsid w:val="00C518B6"/>
    <w:rsid w:val="00C615BE"/>
    <w:rsid w:val="00C6341C"/>
    <w:rsid w:val="00C72F19"/>
    <w:rsid w:val="00C83CEF"/>
    <w:rsid w:val="00C94A97"/>
    <w:rsid w:val="00C9531B"/>
    <w:rsid w:val="00C9680D"/>
    <w:rsid w:val="00C969AB"/>
    <w:rsid w:val="00CA2CCD"/>
    <w:rsid w:val="00CA3D84"/>
    <w:rsid w:val="00CB2EB1"/>
    <w:rsid w:val="00CC069D"/>
    <w:rsid w:val="00CC0F8C"/>
    <w:rsid w:val="00CE385A"/>
    <w:rsid w:val="00CE61C8"/>
    <w:rsid w:val="00CF3CF7"/>
    <w:rsid w:val="00CF4407"/>
    <w:rsid w:val="00CF5090"/>
    <w:rsid w:val="00D26DAC"/>
    <w:rsid w:val="00D277E2"/>
    <w:rsid w:val="00D61848"/>
    <w:rsid w:val="00D633FD"/>
    <w:rsid w:val="00D716A1"/>
    <w:rsid w:val="00D7577A"/>
    <w:rsid w:val="00D81762"/>
    <w:rsid w:val="00D83DA5"/>
    <w:rsid w:val="00D84126"/>
    <w:rsid w:val="00D84DA1"/>
    <w:rsid w:val="00D9515E"/>
    <w:rsid w:val="00DA1912"/>
    <w:rsid w:val="00DB4094"/>
    <w:rsid w:val="00DC1143"/>
    <w:rsid w:val="00DC4FB0"/>
    <w:rsid w:val="00DD5176"/>
    <w:rsid w:val="00DE011E"/>
    <w:rsid w:val="00DE3FEC"/>
    <w:rsid w:val="00DF47DC"/>
    <w:rsid w:val="00DF66FB"/>
    <w:rsid w:val="00DF6F3B"/>
    <w:rsid w:val="00E11CC5"/>
    <w:rsid w:val="00E11E45"/>
    <w:rsid w:val="00E12374"/>
    <w:rsid w:val="00E1472E"/>
    <w:rsid w:val="00E14CB3"/>
    <w:rsid w:val="00E15B13"/>
    <w:rsid w:val="00E36148"/>
    <w:rsid w:val="00E44055"/>
    <w:rsid w:val="00E7032A"/>
    <w:rsid w:val="00E74610"/>
    <w:rsid w:val="00E84242"/>
    <w:rsid w:val="00E936C7"/>
    <w:rsid w:val="00EA0863"/>
    <w:rsid w:val="00EA5AA9"/>
    <w:rsid w:val="00EB3993"/>
    <w:rsid w:val="00EB53E4"/>
    <w:rsid w:val="00EC2F6D"/>
    <w:rsid w:val="00ED02B1"/>
    <w:rsid w:val="00EE589B"/>
    <w:rsid w:val="00F07102"/>
    <w:rsid w:val="00F1547D"/>
    <w:rsid w:val="00F1573F"/>
    <w:rsid w:val="00F43487"/>
    <w:rsid w:val="00F45853"/>
    <w:rsid w:val="00F642D5"/>
    <w:rsid w:val="00F653AD"/>
    <w:rsid w:val="00F738FF"/>
    <w:rsid w:val="00F756EC"/>
    <w:rsid w:val="00F843D3"/>
    <w:rsid w:val="00F9053E"/>
    <w:rsid w:val="00F930B0"/>
    <w:rsid w:val="00F97514"/>
    <w:rsid w:val="00F97D78"/>
    <w:rsid w:val="00FA423B"/>
    <w:rsid w:val="00FB17F1"/>
    <w:rsid w:val="00FB2421"/>
    <w:rsid w:val="00FB3EFD"/>
    <w:rsid w:val="00FC2F02"/>
    <w:rsid w:val="00FC3C1B"/>
    <w:rsid w:val="00FD2957"/>
    <w:rsid w:val="00FD41B8"/>
    <w:rsid w:val="00FD4C44"/>
    <w:rsid w:val="00FF1174"/>
    <w:rsid w:val="00FF4DAF"/>
    <w:rsid w:val="00FF58E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BE"/>
    <w:pPr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2">
    <w:name w:val="heading 2"/>
    <w:basedOn w:val="a"/>
    <w:next w:val="a"/>
    <w:link w:val="20"/>
    <w:qFormat/>
    <w:rsid w:val="00C615B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615BE"/>
    <w:rPr>
      <w:rFonts w:ascii="Times New Roman" w:eastAsia="Times New Roman" w:hAnsi="Times New Roman" w:cs="Angsana New"/>
      <w:b/>
      <w:bCs/>
      <w:sz w:val="28"/>
    </w:rPr>
  </w:style>
  <w:style w:type="paragraph" w:styleId="a3">
    <w:name w:val="Body Text"/>
    <w:basedOn w:val="a"/>
    <w:link w:val="a4"/>
    <w:rsid w:val="00C615BE"/>
    <w:pPr>
      <w:spacing w:before="24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615BE"/>
    <w:rPr>
      <w:rFonts w:ascii="Times New Roman" w:eastAsia="Times New Roman" w:hAnsi="Times New Roman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A23C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A23C30"/>
    <w:rPr>
      <w:rFonts w:ascii="Times New Roman" w:eastAsia="Times New Roman" w:hAnsi="Times New Roman" w:cs="Angsana New"/>
      <w:sz w:val="28"/>
      <w:lang w:val="x-none" w:eastAsia="x-none"/>
    </w:rPr>
  </w:style>
  <w:style w:type="character" w:customStyle="1" w:styleId="st">
    <w:name w:val="st"/>
    <w:basedOn w:val="a0"/>
    <w:rsid w:val="005642F2"/>
  </w:style>
  <w:style w:type="character" w:styleId="a7">
    <w:name w:val="Emphasis"/>
    <w:basedOn w:val="a0"/>
    <w:uiPriority w:val="20"/>
    <w:qFormat/>
    <w:rsid w:val="005642F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F117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1174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1D128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D128E"/>
    <w:rPr>
      <w:rFonts w:ascii="Times New Roman" w:eastAsia="Times New Roman" w:hAnsi="Times New Roman" w:cs="Angsana New"/>
      <w:sz w:val="28"/>
      <w:szCs w:val="35"/>
    </w:rPr>
  </w:style>
  <w:style w:type="character" w:styleId="ac">
    <w:name w:val="page number"/>
    <w:basedOn w:val="a0"/>
    <w:uiPriority w:val="99"/>
    <w:unhideWhenUsed/>
    <w:rsid w:val="007C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BE"/>
    <w:pPr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2">
    <w:name w:val="heading 2"/>
    <w:basedOn w:val="a"/>
    <w:next w:val="a"/>
    <w:link w:val="20"/>
    <w:qFormat/>
    <w:rsid w:val="00C615B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615BE"/>
    <w:rPr>
      <w:rFonts w:ascii="Times New Roman" w:eastAsia="Times New Roman" w:hAnsi="Times New Roman" w:cs="Angsana New"/>
      <w:b/>
      <w:bCs/>
      <w:sz w:val="28"/>
    </w:rPr>
  </w:style>
  <w:style w:type="paragraph" w:styleId="a3">
    <w:name w:val="Body Text"/>
    <w:basedOn w:val="a"/>
    <w:link w:val="a4"/>
    <w:rsid w:val="00C615BE"/>
    <w:pPr>
      <w:spacing w:before="24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615BE"/>
    <w:rPr>
      <w:rFonts w:ascii="Times New Roman" w:eastAsia="Times New Roman" w:hAnsi="Times New Roman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A23C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A23C30"/>
    <w:rPr>
      <w:rFonts w:ascii="Times New Roman" w:eastAsia="Times New Roman" w:hAnsi="Times New Roman" w:cs="Angsana New"/>
      <w:sz w:val="28"/>
      <w:lang w:val="x-none" w:eastAsia="x-none"/>
    </w:rPr>
  </w:style>
  <w:style w:type="character" w:customStyle="1" w:styleId="st">
    <w:name w:val="st"/>
    <w:basedOn w:val="a0"/>
    <w:rsid w:val="005642F2"/>
  </w:style>
  <w:style w:type="character" w:styleId="a7">
    <w:name w:val="Emphasis"/>
    <w:basedOn w:val="a0"/>
    <w:uiPriority w:val="20"/>
    <w:qFormat/>
    <w:rsid w:val="005642F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F117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1174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1D128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D128E"/>
    <w:rPr>
      <w:rFonts w:ascii="Times New Roman" w:eastAsia="Times New Roman" w:hAnsi="Times New Roman" w:cs="Angsana New"/>
      <w:sz w:val="28"/>
      <w:szCs w:val="35"/>
    </w:rPr>
  </w:style>
  <w:style w:type="character" w:styleId="ac">
    <w:name w:val="page number"/>
    <w:basedOn w:val="a0"/>
    <w:uiPriority w:val="99"/>
    <w:unhideWhenUsed/>
    <w:rsid w:val="007C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AF24-6C83-459E-A427-E2E72A5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679</Words>
  <Characters>72275</Characters>
  <Application>Microsoft Office Word</Application>
  <DocSecurity>0</DocSecurity>
  <Lines>602</Lines>
  <Paragraphs>1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8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em</dc:creator>
  <cp:lastModifiedBy>Windows User</cp:lastModifiedBy>
  <cp:revision>2</cp:revision>
  <cp:lastPrinted>2019-11-19T08:16:00Z</cp:lastPrinted>
  <dcterms:created xsi:type="dcterms:W3CDTF">2019-12-24T06:47:00Z</dcterms:created>
  <dcterms:modified xsi:type="dcterms:W3CDTF">2019-12-24T06:47:00Z</dcterms:modified>
</cp:coreProperties>
</file>